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E06A7D" wp14:editId="1262154E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F2B52" w:rsidRDefault="00A93677" w:rsidP="009F2B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</w:t>
      </w:r>
      <w:r w:rsidR="00DD0275">
        <w:rPr>
          <w:b/>
          <w:bCs/>
          <w:sz w:val="28"/>
          <w:szCs w:val="28"/>
        </w:rPr>
        <w:t>района</w:t>
      </w:r>
    </w:p>
    <w:p w:rsidR="009F2B52" w:rsidRPr="0009040D" w:rsidRDefault="009F2B52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E8123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A4A22">
        <w:rPr>
          <w:sz w:val="28"/>
          <w:szCs w:val="28"/>
        </w:rPr>
        <w:t>От</w:t>
      </w:r>
      <w:r w:rsidR="000C2E08">
        <w:rPr>
          <w:sz w:val="28"/>
          <w:szCs w:val="28"/>
        </w:rPr>
        <w:t xml:space="preserve"> 08.07.2022</w:t>
      </w:r>
      <w:r w:rsidR="009442B5" w:rsidRPr="00EA4A22">
        <w:rPr>
          <w:sz w:val="28"/>
          <w:szCs w:val="28"/>
        </w:rPr>
        <w:t>г.</w:t>
      </w:r>
      <w:r w:rsidR="00A509F2" w:rsidRPr="00EA4A22">
        <w:rPr>
          <w:sz w:val="28"/>
          <w:szCs w:val="28"/>
        </w:rPr>
        <w:t xml:space="preserve">                                </w:t>
      </w:r>
      <w:r w:rsidRPr="00EA4A22">
        <w:rPr>
          <w:sz w:val="28"/>
          <w:szCs w:val="28"/>
        </w:rPr>
        <w:tab/>
      </w:r>
      <w:r w:rsidRPr="00EA4A22">
        <w:rPr>
          <w:sz w:val="28"/>
          <w:szCs w:val="28"/>
        </w:rPr>
        <w:tab/>
      </w:r>
      <w:r w:rsidRPr="00EA4A22">
        <w:rPr>
          <w:sz w:val="28"/>
          <w:szCs w:val="28"/>
        </w:rPr>
        <w:tab/>
      </w:r>
      <w:r w:rsidRPr="00EA4A22">
        <w:rPr>
          <w:sz w:val="28"/>
          <w:szCs w:val="28"/>
        </w:rPr>
        <w:tab/>
      </w:r>
      <w:r w:rsidRPr="00EA4A22">
        <w:rPr>
          <w:sz w:val="28"/>
          <w:szCs w:val="28"/>
        </w:rPr>
        <w:tab/>
      </w:r>
      <w:r w:rsidR="00517EBD" w:rsidRPr="00EA4A22">
        <w:rPr>
          <w:sz w:val="28"/>
          <w:szCs w:val="28"/>
        </w:rPr>
        <w:t xml:space="preserve">        </w:t>
      </w:r>
      <w:r w:rsidRPr="00EA4A22">
        <w:rPr>
          <w:sz w:val="28"/>
          <w:szCs w:val="28"/>
        </w:rPr>
        <w:t>№</w:t>
      </w:r>
      <w:r w:rsidR="00517EBD" w:rsidRPr="00EA4A22">
        <w:rPr>
          <w:sz w:val="28"/>
          <w:szCs w:val="28"/>
        </w:rPr>
        <w:t xml:space="preserve"> </w:t>
      </w:r>
      <w:r w:rsidR="000C2E08">
        <w:rPr>
          <w:sz w:val="28"/>
          <w:szCs w:val="28"/>
        </w:rPr>
        <w:t>403</w:t>
      </w:r>
    </w:p>
    <w:p w:rsidR="000F7025" w:rsidRPr="006D0E81" w:rsidRDefault="0073038D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F7025" w:rsidRPr="006D0E81">
        <w:rPr>
          <w:sz w:val="28"/>
          <w:szCs w:val="28"/>
        </w:rPr>
        <w:t>п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435D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81E16">
        <w:rPr>
          <w:b/>
          <w:sz w:val="28"/>
          <w:szCs w:val="28"/>
        </w:rPr>
        <w:t xml:space="preserve"> </w:t>
      </w:r>
    </w:p>
    <w:p w:rsidR="00F1435D" w:rsidRPr="00081E16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82CFA" w:rsidRPr="00081E16" w:rsidRDefault="00A82CFA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077" w:rsidRDefault="005E4DD1" w:rsidP="00F1435D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 w:rsidRPr="005E4DD1">
        <w:rPr>
          <w:sz w:val="28"/>
          <w:szCs w:val="28"/>
        </w:rPr>
        <w:t xml:space="preserve">В связи с корректировкой объема бюджетных ассигнований на финансовое обеспечение реализации мероприятий муниципальной программы «Развитие системы образования Усольского района» на 2020-2025 годы, руководствуясь </w:t>
      </w:r>
      <w:r w:rsidR="00720EF7">
        <w:rPr>
          <w:sz w:val="28"/>
        </w:rPr>
        <w:t>подпункт</w:t>
      </w:r>
      <w:r w:rsidR="00A82CFA">
        <w:rPr>
          <w:sz w:val="28"/>
        </w:rPr>
        <w:t>а</w:t>
      </w:r>
      <w:r w:rsidR="00720EF7">
        <w:rPr>
          <w:sz w:val="28"/>
        </w:rPr>
        <w:t>м</w:t>
      </w:r>
      <w:r w:rsidR="00A82CFA">
        <w:rPr>
          <w:sz w:val="28"/>
        </w:rPr>
        <w:t>и</w:t>
      </w:r>
      <w:r w:rsidR="00720EF7">
        <w:rPr>
          <w:sz w:val="28"/>
        </w:rPr>
        <w:t xml:space="preserve"> </w:t>
      </w:r>
      <w:r w:rsidR="00275318" w:rsidRPr="00275318">
        <w:rPr>
          <w:sz w:val="28"/>
        </w:rPr>
        <w:t>5.4.</w:t>
      </w:r>
      <w:r w:rsidR="00720EF7">
        <w:rPr>
          <w:sz w:val="28"/>
        </w:rPr>
        <w:t>3</w:t>
      </w:r>
      <w:r w:rsidR="00F63694">
        <w:rPr>
          <w:sz w:val="28"/>
        </w:rPr>
        <w:t>.</w:t>
      </w:r>
      <w:r w:rsidR="00011DA3">
        <w:rPr>
          <w:sz w:val="28"/>
        </w:rPr>
        <w:t>, 5.4.6.</w:t>
      </w:r>
      <w:r w:rsidR="00F243F0">
        <w:rPr>
          <w:sz w:val="28"/>
        </w:rPr>
        <w:t xml:space="preserve"> пункта 5.4.</w:t>
      </w:r>
      <w:r w:rsidR="000A2804" w:rsidRPr="0027164F">
        <w:rPr>
          <w:sz w:val="28"/>
        </w:rPr>
        <w:t xml:space="preserve"> </w:t>
      </w:r>
      <w:r w:rsidR="00275318">
        <w:rPr>
          <w:sz w:val="28"/>
        </w:rPr>
        <w:t>глав</w:t>
      </w:r>
      <w:r w:rsidR="00275318" w:rsidRPr="00275318">
        <w:rPr>
          <w:sz w:val="28"/>
        </w:rPr>
        <w:t>ы</w:t>
      </w:r>
      <w:r w:rsidR="000A2804">
        <w:rPr>
          <w:sz w:val="28"/>
        </w:rPr>
        <w:t xml:space="preserve"> 5 </w:t>
      </w:r>
      <w:r w:rsidR="000A2804">
        <w:rPr>
          <w:sz w:val="28"/>
          <w:szCs w:val="28"/>
        </w:rPr>
        <w:t>Порядка принятия решений о разработке</w:t>
      </w:r>
      <w:r w:rsidR="000A2804" w:rsidRPr="00527A6C">
        <w:rPr>
          <w:sz w:val="28"/>
          <w:szCs w:val="28"/>
        </w:rPr>
        <w:t>,</w:t>
      </w:r>
      <w:r w:rsidR="000A2804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</w:t>
      </w:r>
      <w:r w:rsidR="00BB1055">
        <w:rPr>
          <w:sz w:val="28"/>
          <w:szCs w:val="28"/>
        </w:rPr>
        <w:t xml:space="preserve"> муниципального района</w:t>
      </w:r>
      <w:r w:rsidR="000A2804">
        <w:rPr>
          <w:sz w:val="28"/>
          <w:szCs w:val="28"/>
        </w:rPr>
        <w:t xml:space="preserve"> Усольского </w:t>
      </w:r>
      <w:r w:rsidR="00BB1055">
        <w:rPr>
          <w:sz w:val="28"/>
          <w:szCs w:val="28"/>
        </w:rPr>
        <w:t xml:space="preserve">районного </w:t>
      </w:r>
      <w:r w:rsidR="000A2804">
        <w:rPr>
          <w:sz w:val="28"/>
          <w:szCs w:val="28"/>
        </w:rPr>
        <w:t xml:space="preserve">муниципального </w:t>
      </w:r>
      <w:r w:rsidR="00BB1055">
        <w:rPr>
          <w:sz w:val="28"/>
          <w:szCs w:val="28"/>
        </w:rPr>
        <w:t>образования</w:t>
      </w:r>
      <w:r w:rsidR="000A2804">
        <w:rPr>
          <w:sz w:val="28"/>
          <w:szCs w:val="28"/>
        </w:rPr>
        <w:t xml:space="preserve">, утвержденного постановлением администрации </w:t>
      </w:r>
      <w:r w:rsidR="00BB1055">
        <w:rPr>
          <w:sz w:val="28"/>
          <w:szCs w:val="28"/>
        </w:rPr>
        <w:t>муниципального района Усольского районного муниципального образования</w:t>
      </w:r>
      <w:r w:rsidR="000A2804">
        <w:rPr>
          <w:sz w:val="28"/>
          <w:szCs w:val="28"/>
        </w:rPr>
        <w:t xml:space="preserve"> от 21.02.2019г. №229 (в редакции от </w:t>
      </w:r>
      <w:r w:rsidR="004F21B5">
        <w:rPr>
          <w:sz w:val="28"/>
          <w:szCs w:val="28"/>
        </w:rPr>
        <w:t>31</w:t>
      </w:r>
      <w:r w:rsidR="000A2804">
        <w:rPr>
          <w:sz w:val="28"/>
          <w:szCs w:val="28"/>
        </w:rPr>
        <w:t>.</w:t>
      </w:r>
      <w:r w:rsidR="004F21B5">
        <w:rPr>
          <w:sz w:val="28"/>
          <w:szCs w:val="28"/>
        </w:rPr>
        <w:t>12</w:t>
      </w:r>
      <w:r w:rsidR="000A2804">
        <w:rPr>
          <w:sz w:val="28"/>
          <w:szCs w:val="28"/>
        </w:rPr>
        <w:t>.2020г. №</w:t>
      </w:r>
      <w:r w:rsidR="004F21B5">
        <w:rPr>
          <w:sz w:val="28"/>
          <w:szCs w:val="28"/>
        </w:rPr>
        <w:t>939</w:t>
      </w:r>
      <w:r w:rsidR="000A2804">
        <w:rPr>
          <w:sz w:val="28"/>
          <w:szCs w:val="28"/>
        </w:rPr>
        <w:t xml:space="preserve">), </w:t>
      </w:r>
      <w:proofErr w:type="spellStart"/>
      <w:r w:rsidR="000A2804" w:rsidRPr="0027164F">
        <w:rPr>
          <w:sz w:val="28"/>
        </w:rPr>
        <w:t>ст.ст</w:t>
      </w:r>
      <w:proofErr w:type="spellEnd"/>
      <w:r w:rsidR="000A2804" w:rsidRPr="0027164F">
        <w:rPr>
          <w:sz w:val="28"/>
        </w:rPr>
        <w:t xml:space="preserve">. </w:t>
      </w:r>
      <w:r w:rsidR="00F1435D">
        <w:rPr>
          <w:sz w:val="28"/>
        </w:rPr>
        <w:t xml:space="preserve">6, </w:t>
      </w:r>
      <w:r w:rsidR="000A2804" w:rsidRPr="0027164F">
        <w:rPr>
          <w:sz w:val="28"/>
        </w:rPr>
        <w:t xml:space="preserve">22, 46 Устава Усольского муниципального </w:t>
      </w:r>
      <w:r w:rsidR="009F2B52">
        <w:rPr>
          <w:sz w:val="28"/>
        </w:rPr>
        <w:t>района Иркутской области</w:t>
      </w:r>
      <w:r w:rsidR="000A2804" w:rsidRPr="0027164F">
        <w:rPr>
          <w:sz w:val="28"/>
        </w:rPr>
        <w:t xml:space="preserve">, администрация Усольского муниципального </w:t>
      </w:r>
      <w:r w:rsidR="009F2B52">
        <w:rPr>
          <w:sz w:val="28"/>
        </w:rPr>
        <w:t>района Иркутской области</w:t>
      </w:r>
      <w:r w:rsidR="0099793E" w:rsidRPr="00DE6BFD">
        <w:rPr>
          <w:sz w:val="28"/>
          <w:szCs w:val="28"/>
        </w:rPr>
        <w:t xml:space="preserve"> </w:t>
      </w:r>
    </w:p>
    <w:p w:rsidR="00903077" w:rsidRDefault="0099793E" w:rsidP="00E037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40603A" w:rsidRDefault="00527757" w:rsidP="00DB3F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 xml:space="preserve">Внести следующие изменения </w:t>
      </w:r>
      <w:r w:rsidR="00480435" w:rsidRPr="00AF38B5">
        <w:rPr>
          <w:sz w:val="28"/>
          <w:szCs w:val="28"/>
        </w:rPr>
        <w:t>в муниципальную программу «Развитие системы образования Усольского района» на 2020-2025 годы, утвержд</w:t>
      </w:r>
      <w:r w:rsidR="00F1435D">
        <w:rPr>
          <w:sz w:val="28"/>
          <w:szCs w:val="28"/>
        </w:rPr>
        <w:t>ё</w:t>
      </w:r>
      <w:r w:rsidR="00480435" w:rsidRPr="00AF38B5">
        <w:rPr>
          <w:sz w:val="28"/>
          <w:szCs w:val="28"/>
        </w:rPr>
        <w:t xml:space="preserve">нную постановлением администрации Усольского муниципального </w:t>
      </w:r>
      <w:r w:rsidR="00F1435D">
        <w:rPr>
          <w:sz w:val="28"/>
          <w:szCs w:val="28"/>
        </w:rPr>
        <w:t>района Иркутской области</w:t>
      </w:r>
      <w:r w:rsidR="0073038D">
        <w:rPr>
          <w:sz w:val="28"/>
          <w:szCs w:val="28"/>
        </w:rPr>
        <w:t xml:space="preserve"> от 01.11.2019г. №</w:t>
      </w:r>
      <w:r w:rsidR="00480435" w:rsidRPr="00AF38B5">
        <w:rPr>
          <w:sz w:val="28"/>
          <w:szCs w:val="28"/>
        </w:rPr>
        <w:t>1104</w:t>
      </w:r>
      <w:r w:rsidR="0073038D">
        <w:rPr>
          <w:sz w:val="28"/>
          <w:szCs w:val="28"/>
        </w:rPr>
        <w:t xml:space="preserve"> (в редакции от 10.01.2020г. №</w:t>
      </w:r>
      <w:r w:rsidR="00480435">
        <w:rPr>
          <w:sz w:val="28"/>
          <w:szCs w:val="28"/>
        </w:rPr>
        <w:t>5, от 06.04.2020г. №219,</w:t>
      </w:r>
      <w:r w:rsidR="00480435" w:rsidRPr="00367656">
        <w:rPr>
          <w:sz w:val="28"/>
          <w:szCs w:val="28"/>
        </w:rPr>
        <w:t xml:space="preserve"> </w:t>
      </w:r>
      <w:r w:rsidR="00707D3A">
        <w:rPr>
          <w:sz w:val="28"/>
          <w:szCs w:val="28"/>
        </w:rPr>
        <w:t>о</w:t>
      </w:r>
      <w:r w:rsidR="00707D3A" w:rsidRPr="006D0E81">
        <w:rPr>
          <w:sz w:val="28"/>
          <w:szCs w:val="28"/>
        </w:rPr>
        <w:t>т 03</w:t>
      </w:r>
      <w:r w:rsidR="00480435">
        <w:rPr>
          <w:sz w:val="28"/>
          <w:szCs w:val="28"/>
        </w:rPr>
        <w:t xml:space="preserve">.07.2020г. </w:t>
      </w:r>
      <w:r w:rsidR="00480435" w:rsidRPr="006D0E81">
        <w:rPr>
          <w:sz w:val="28"/>
          <w:szCs w:val="28"/>
        </w:rPr>
        <w:t>№</w:t>
      </w:r>
      <w:r w:rsidR="00480435">
        <w:rPr>
          <w:sz w:val="28"/>
          <w:szCs w:val="28"/>
        </w:rPr>
        <w:t>418, от 15.10</w:t>
      </w:r>
      <w:r w:rsidR="0073038D">
        <w:rPr>
          <w:sz w:val="28"/>
          <w:szCs w:val="28"/>
        </w:rPr>
        <w:t>.2020г. №758, от 31.12.2020г. №</w:t>
      </w:r>
      <w:r w:rsidR="00480435">
        <w:rPr>
          <w:sz w:val="28"/>
          <w:szCs w:val="28"/>
        </w:rPr>
        <w:t xml:space="preserve">943, от </w:t>
      </w:r>
      <w:r w:rsidR="0073038D">
        <w:rPr>
          <w:sz w:val="28"/>
          <w:szCs w:val="28"/>
        </w:rPr>
        <w:t>15.01.2021г. №31, от 01.04.2021г. №</w:t>
      </w:r>
      <w:r w:rsidR="00480435" w:rsidRPr="0026270C">
        <w:rPr>
          <w:sz w:val="28"/>
          <w:szCs w:val="28"/>
        </w:rPr>
        <w:t>199</w:t>
      </w:r>
      <w:r w:rsidR="0073038D">
        <w:rPr>
          <w:sz w:val="28"/>
          <w:szCs w:val="28"/>
        </w:rPr>
        <w:t>, от 30.06.2021г. №</w:t>
      </w:r>
      <w:r w:rsidR="00D72872" w:rsidRPr="0026270C">
        <w:rPr>
          <w:sz w:val="28"/>
          <w:szCs w:val="28"/>
        </w:rPr>
        <w:t>404</w:t>
      </w:r>
      <w:r w:rsidR="00550D8B" w:rsidRPr="0026270C">
        <w:rPr>
          <w:sz w:val="28"/>
          <w:szCs w:val="28"/>
        </w:rPr>
        <w:t xml:space="preserve">, от </w:t>
      </w:r>
      <w:r w:rsidR="0026270C" w:rsidRPr="0026270C">
        <w:rPr>
          <w:sz w:val="28"/>
          <w:szCs w:val="28"/>
        </w:rPr>
        <w:t>01</w:t>
      </w:r>
      <w:r w:rsidR="00550D8B" w:rsidRPr="0026270C">
        <w:rPr>
          <w:sz w:val="28"/>
          <w:szCs w:val="28"/>
        </w:rPr>
        <w:t>.</w:t>
      </w:r>
      <w:r w:rsidR="0026270C" w:rsidRPr="0026270C">
        <w:rPr>
          <w:sz w:val="28"/>
          <w:szCs w:val="28"/>
        </w:rPr>
        <w:t>10</w:t>
      </w:r>
      <w:r w:rsidR="00550D8B" w:rsidRPr="0026270C">
        <w:rPr>
          <w:sz w:val="28"/>
          <w:szCs w:val="28"/>
        </w:rPr>
        <w:t>.2021г. №</w:t>
      </w:r>
      <w:r w:rsidR="0026270C" w:rsidRPr="0026270C">
        <w:rPr>
          <w:sz w:val="28"/>
          <w:szCs w:val="28"/>
        </w:rPr>
        <w:t>582</w:t>
      </w:r>
      <w:r w:rsidR="00E17F8E">
        <w:rPr>
          <w:sz w:val="28"/>
          <w:szCs w:val="28"/>
        </w:rPr>
        <w:t xml:space="preserve">, </w:t>
      </w:r>
      <w:r w:rsidR="00E17F8E" w:rsidRPr="00E17F8E">
        <w:rPr>
          <w:sz w:val="28"/>
          <w:szCs w:val="28"/>
        </w:rPr>
        <w:t>от 01.12.2021г. №690</w:t>
      </w:r>
      <w:r w:rsidR="00E17F8E">
        <w:rPr>
          <w:sz w:val="28"/>
          <w:szCs w:val="28"/>
        </w:rPr>
        <w:t xml:space="preserve">, от   </w:t>
      </w:r>
      <w:r w:rsidR="0073038D">
        <w:rPr>
          <w:sz w:val="28"/>
          <w:szCs w:val="28"/>
        </w:rPr>
        <w:t>27</w:t>
      </w:r>
      <w:r w:rsidR="00E17F8E">
        <w:rPr>
          <w:sz w:val="28"/>
          <w:szCs w:val="28"/>
        </w:rPr>
        <w:t>.12.2021</w:t>
      </w:r>
      <w:r w:rsidR="0073038D">
        <w:rPr>
          <w:sz w:val="28"/>
          <w:szCs w:val="28"/>
        </w:rPr>
        <w:t>г.</w:t>
      </w:r>
      <w:r w:rsidR="00E17F8E">
        <w:rPr>
          <w:sz w:val="28"/>
          <w:szCs w:val="28"/>
        </w:rPr>
        <w:t xml:space="preserve"> №</w:t>
      </w:r>
      <w:r w:rsidR="0073038D">
        <w:rPr>
          <w:sz w:val="28"/>
          <w:szCs w:val="28"/>
        </w:rPr>
        <w:t>763</w:t>
      </w:r>
      <w:r w:rsidR="00875E3D">
        <w:rPr>
          <w:sz w:val="28"/>
          <w:szCs w:val="28"/>
        </w:rPr>
        <w:t>, от 17.01.2022г. №12</w:t>
      </w:r>
      <w:r w:rsidR="00083844">
        <w:rPr>
          <w:sz w:val="28"/>
          <w:szCs w:val="28"/>
        </w:rPr>
        <w:t>, от 28.02.2022г.</w:t>
      </w:r>
      <w:r w:rsidR="009E5645" w:rsidRPr="009E5645">
        <w:rPr>
          <w:sz w:val="28"/>
          <w:szCs w:val="28"/>
        </w:rPr>
        <w:t xml:space="preserve"> </w:t>
      </w:r>
      <w:r w:rsidR="009E5645">
        <w:rPr>
          <w:sz w:val="28"/>
          <w:szCs w:val="28"/>
        </w:rPr>
        <w:t>№102,  от 01.06.2022г.</w:t>
      </w:r>
      <w:r w:rsidR="009E5645" w:rsidRPr="009E5645">
        <w:rPr>
          <w:sz w:val="28"/>
          <w:szCs w:val="28"/>
        </w:rPr>
        <w:t xml:space="preserve"> </w:t>
      </w:r>
      <w:r w:rsidR="009E5645">
        <w:rPr>
          <w:sz w:val="28"/>
          <w:szCs w:val="28"/>
        </w:rPr>
        <w:t>№305</w:t>
      </w:r>
      <w:r w:rsidR="00EA4A22">
        <w:rPr>
          <w:sz w:val="28"/>
          <w:szCs w:val="28"/>
        </w:rPr>
        <w:t>)</w:t>
      </w:r>
      <w:r w:rsidR="00652BD1" w:rsidRPr="0026270C">
        <w:rPr>
          <w:sz w:val="28"/>
          <w:szCs w:val="28"/>
        </w:rPr>
        <w:t>:</w:t>
      </w:r>
    </w:p>
    <w:p w:rsidR="00242A59" w:rsidRDefault="00E9637C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652BD1" w:rsidRPr="00AF38B5">
        <w:rPr>
          <w:sz w:val="28"/>
          <w:szCs w:val="28"/>
        </w:rPr>
        <w:t xml:space="preserve">.в </w:t>
      </w:r>
      <w:proofErr w:type="gramStart"/>
      <w:r w:rsidR="00652BD1" w:rsidRPr="00AF38B5">
        <w:rPr>
          <w:sz w:val="28"/>
          <w:szCs w:val="28"/>
        </w:rPr>
        <w:t>паспорте  муниципальной</w:t>
      </w:r>
      <w:proofErr w:type="gramEnd"/>
      <w:r w:rsidR="00652BD1" w:rsidRPr="00AF38B5">
        <w:rPr>
          <w:sz w:val="28"/>
          <w:szCs w:val="28"/>
        </w:rPr>
        <w:t xml:space="preserve"> программы «Развитие системы образования Усольского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73038D">
        <w:rPr>
          <w:sz w:val="28"/>
          <w:szCs w:val="28"/>
        </w:rPr>
        <w:t xml:space="preserve"> годы </w:t>
      </w:r>
      <w:r w:rsidR="00242A59">
        <w:rPr>
          <w:sz w:val="28"/>
          <w:szCs w:val="28"/>
        </w:rPr>
        <w:t xml:space="preserve">графу </w:t>
      </w:r>
      <w:r w:rsidR="00242A59"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p w:rsidR="00903077" w:rsidRPr="00AF38B5" w:rsidRDefault="00903077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30"/>
      </w:tblGrid>
      <w:tr w:rsidR="00242A59" w:rsidRPr="00AF38B5" w:rsidTr="0097667F">
        <w:tc>
          <w:tcPr>
            <w:tcW w:w="2410" w:type="dxa"/>
          </w:tcPr>
          <w:p w:rsidR="00242A59" w:rsidRPr="00AF38B5" w:rsidRDefault="00242A59" w:rsidP="00AC5107">
            <w:pPr>
              <w:jc w:val="both"/>
            </w:pPr>
            <w:r w:rsidRPr="00AF38B5">
              <w:t xml:space="preserve">Объемы финансирования муниципальной </w:t>
            </w:r>
            <w:r w:rsidRPr="00AF38B5">
              <w:lastRenderedPageBreak/>
              <w:t>программы по источникам и срокам</w:t>
            </w:r>
          </w:p>
        </w:tc>
        <w:tc>
          <w:tcPr>
            <w:tcW w:w="7230" w:type="dxa"/>
          </w:tcPr>
          <w:p w:rsidR="00242A59" w:rsidRPr="00AF38B5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lastRenderedPageBreak/>
              <w:t xml:space="preserve">Общий объем финансирования на 2020-2025 годы составляет </w:t>
            </w:r>
            <w:r w:rsidR="00C505B2" w:rsidRPr="00C505B2">
              <w:t>5</w:t>
            </w:r>
            <w:r w:rsidR="00550D8B">
              <w:t xml:space="preserve"> </w:t>
            </w:r>
            <w:r w:rsidR="00C63261">
              <w:t>90</w:t>
            </w:r>
            <w:r w:rsidR="00083844">
              <w:t>2</w:t>
            </w:r>
            <w:r w:rsidR="00550D8B">
              <w:t> </w:t>
            </w:r>
            <w:r w:rsidR="001474F4">
              <w:t>846</w:t>
            </w:r>
            <w:r w:rsidR="00550D8B">
              <w:t>,</w:t>
            </w:r>
            <w:r w:rsidR="001474F4">
              <w:t>28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907 108,33</w:t>
            </w:r>
            <w:r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550D8B">
              <w:t>1 0</w:t>
            </w:r>
            <w:r w:rsidR="00E17F8E">
              <w:t>81</w:t>
            </w:r>
            <w:r w:rsidR="007E5CB3">
              <w:t> </w:t>
            </w:r>
            <w:r w:rsidR="001228B1">
              <w:t>2</w:t>
            </w:r>
            <w:r w:rsidR="00E17F8E">
              <w:t>11</w:t>
            </w:r>
            <w:r w:rsidR="007E5CB3">
              <w:t>,</w:t>
            </w:r>
            <w:r w:rsidR="00E17F8E">
              <w:t>7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lastRenderedPageBreak/>
              <w:t xml:space="preserve">2022 год – </w:t>
            </w:r>
            <w:r w:rsidR="00C63261">
              <w:t>1 141 </w:t>
            </w:r>
            <w:r w:rsidR="001474F4">
              <w:t>492</w:t>
            </w:r>
            <w:r w:rsidR="00C63261">
              <w:t>,</w:t>
            </w:r>
            <w:r w:rsidR="001474F4">
              <w:t>7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4C3A67">
              <w:t>9</w:t>
            </w:r>
            <w:r w:rsidR="00E17F8E">
              <w:t>9</w:t>
            </w:r>
            <w:r w:rsidR="00D9484E">
              <w:t>3</w:t>
            </w:r>
            <w:r w:rsidR="00C505B2">
              <w:t> </w:t>
            </w:r>
            <w:r w:rsidR="00D9484E">
              <w:t>27</w:t>
            </w:r>
            <w:r w:rsidR="00E17F8E">
              <w:t>2</w:t>
            </w:r>
            <w:r w:rsidR="00C505B2">
              <w:t>,</w:t>
            </w:r>
            <w:r w:rsidR="00E17F8E">
              <w:t>3</w:t>
            </w:r>
            <w:r w:rsidR="004C3A67">
              <w:t>2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4C3A67">
              <w:t>9</w:t>
            </w:r>
            <w:r w:rsidR="00D9484E">
              <w:t>90</w:t>
            </w:r>
            <w:r w:rsidRPr="00CB2E11">
              <w:t xml:space="preserve"> </w:t>
            </w:r>
            <w:r w:rsidR="00D9484E">
              <w:t>40</w:t>
            </w:r>
            <w:r w:rsidR="00E17F8E">
              <w:t>4</w:t>
            </w:r>
            <w:r w:rsidRPr="00CB2E11">
              <w:t>,</w:t>
            </w:r>
            <w:r w:rsidR="00E17F8E">
              <w:t>7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E17F8E">
              <w:t>2</w:t>
            </w:r>
            <w:r w:rsidR="00D9484E">
              <w:t>81</w:t>
            </w:r>
            <w:r w:rsidR="00E17F8E">
              <w:t> </w:t>
            </w:r>
            <w:r w:rsidR="00D9484E">
              <w:t>74</w:t>
            </w:r>
            <w:r w:rsidR="00E17F8E">
              <w:t>2,26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326A89">
              <w:t>64 </w:t>
            </w:r>
            <w:r w:rsidR="001228B1">
              <w:t>1</w:t>
            </w:r>
            <w:r w:rsidR="00326A89">
              <w:t>92,</w:t>
            </w:r>
            <w:proofErr w:type="gramStart"/>
            <w:r w:rsidR="00326A89">
              <w:t>37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E17F8E">
              <w:t>6</w:t>
            </w:r>
            <w:r w:rsidR="00D9484E">
              <w:t>3</w:t>
            </w:r>
            <w:r w:rsidR="00E17F8E">
              <w:t> </w:t>
            </w:r>
            <w:r w:rsidR="00D9484E">
              <w:t>98</w:t>
            </w:r>
            <w:r w:rsidR="00E17F8E">
              <w:t>9,</w:t>
            </w:r>
            <w:proofErr w:type="gramStart"/>
            <w:r w:rsidR="00E17F8E">
              <w:t>40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E17F8E">
              <w:t>6</w:t>
            </w:r>
            <w:r w:rsidR="00D9484E">
              <w:t>4</w:t>
            </w:r>
            <w:r w:rsidR="00E17F8E">
              <w:t> </w:t>
            </w:r>
            <w:r w:rsidR="00D9484E">
              <w:t>14</w:t>
            </w:r>
            <w:r w:rsidR="00E17F8E">
              <w:t>6,</w:t>
            </w:r>
            <w:proofErr w:type="gramStart"/>
            <w:r w:rsidR="00E17F8E">
              <w:t>8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E17F8E">
              <w:t>6</w:t>
            </w:r>
            <w:r w:rsidR="00D9484E">
              <w:t>5</w:t>
            </w:r>
            <w:r w:rsidR="00E17F8E">
              <w:t> </w:t>
            </w:r>
            <w:r w:rsidR="00D9484E">
              <w:t>75</w:t>
            </w:r>
            <w:r w:rsidR="00E17F8E">
              <w:t>6,</w:t>
            </w:r>
            <w:proofErr w:type="gramStart"/>
            <w:r w:rsidR="00E17F8E">
              <w:t>1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>
              <w:t>0,</w:t>
            </w:r>
            <w:proofErr w:type="gramStart"/>
            <w:r>
              <w:t xml:space="preserve">00 </w:t>
            </w:r>
            <w:r w:rsidRPr="00AF38B5">
              <w:t xml:space="preserve"> тыс.</w:t>
            </w:r>
            <w:proofErr w:type="gramEnd"/>
            <w:r w:rsidRPr="00AF38B5">
              <w:t xml:space="preserve">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7D3D53">
              <w:t>Иркутской области</w:t>
            </w:r>
            <w:r w:rsidR="00786110">
              <w:t xml:space="preserve"> </w:t>
            </w:r>
            <w:r w:rsidRPr="00AF38B5">
              <w:t xml:space="preserve">– </w:t>
            </w:r>
            <w:r w:rsidR="004C3A67">
              <w:t>5</w:t>
            </w:r>
            <w:r w:rsidR="007E5CB3">
              <w:t> </w:t>
            </w:r>
            <w:r w:rsidR="00C63261">
              <w:t>274</w:t>
            </w:r>
            <w:r w:rsidR="007E5CB3">
              <w:t> </w:t>
            </w:r>
            <w:r w:rsidR="00C63261">
              <w:t>533</w:t>
            </w:r>
            <w:r w:rsidR="007E5CB3">
              <w:t>,</w:t>
            </w:r>
            <w:r w:rsidR="00C63261">
              <w:t>05</w:t>
            </w:r>
            <w:r w:rsidRPr="00786110">
              <w:t xml:space="preserve"> </w:t>
            </w:r>
            <w:r w:rsidRPr="00AF38B5">
              <w:t>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827 194,6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550D8B">
              <w:t>95</w:t>
            </w:r>
            <w:r w:rsidR="00E17F8E">
              <w:t>3</w:t>
            </w:r>
            <w:r w:rsidR="007E5CB3">
              <w:t> </w:t>
            </w:r>
            <w:r w:rsidR="00E17F8E">
              <w:t>470</w:t>
            </w:r>
            <w:r w:rsidR="007E5CB3">
              <w:t>,</w:t>
            </w:r>
            <w:proofErr w:type="gramStart"/>
            <w:r w:rsidR="00E17F8E">
              <w:t>8</w:t>
            </w:r>
            <w:r w:rsidR="007E5CB3">
              <w:t>2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63261">
              <w:t>1 014</w:t>
            </w:r>
            <w:r w:rsidR="00326A89">
              <w:t> </w:t>
            </w:r>
            <w:r w:rsidR="00C63261">
              <w:t>05</w:t>
            </w:r>
            <w:r w:rsidR="00083844">
              <w:t>2</w:t>
            </w:r>
            <w:r w:rsidR="00326A89">
              <w:t>,</w:t>
            </w:r>
            <w:proofErr w:type="gramStart"/>
            <w:r w:rsidR="00C63261">
              <w:t>77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4C3A67">
              <w:t>8</w:t>
            </w:r>
            <w:r w:rsidR="00E17F8E">
              <w:t>66</w:t>
            </w:r>
            <w:r w:rsidR="00326A89">
              <w:t> </w:t>
            </w:r>
            <w:r w:rsidR="00E17F8E">
              <w:t>748</w:t>
            </w:r>
            <w:r w:rsidR="00326A89">
              <w:t>,</w:t>
            </w:r>
            <w:proofErr w:type="gramStart"/>
            <w:r w:rsidR="00E17F8E">
              <w:t>5</w:t>
            </w:r>
            <w:r w:rsidR="004C3A67">
              <w:t>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4C3A67">
              <w:t>8</w:t>
            </w:r>
            <w:r w:rsidR="00E17F8E">
              <w:t>64</w:t>
            </w:r>
            <w:r w:rsidR="0092463B">
              <w:t> </w:t>
            </w:r>
            <w:r w:rsidR="00E17F8E">
              <w:t>071</w:t>
            </w:r>
            <w:r w:rsidR="0092463B">
              <w:t>,</w:t>
            </w:r>
            <w:proofErr w:type="gramStart"/>
            <w:r w:rsidR="00E17F8E">
              <w:t>8</w:t>
            </w:r>
            <w:r w:rsidR="0092463B">
              <w:t>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="0092463B">
              <w:t>748 994,</w:t>
            </w:r>
            <w:proofErr w:type="gramStart"/>
            <w:r w:rsidR="0092463B">
              <w:t>50</w:t>
            </w:r>
            <w:r>
              <w:t xml:space="preserve"> </w:t>
            </w:r>
            <w:r w:rsidRPr="00AF38B5">
              <w:t xml:space="preserve"> тыс.</w:t>
            </w:r>
            <w:proofErr w:type="gramEnd"/>
            <w:r w:rsidRPr="00AF38B5">
              <w:t xml:space="preserve">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9F2B52" w:rsidRPr="009F2B52">
              <w:t>Усольского муниципального района Иркутской области</w:t>
            </w:r>
            <w:r w:rsidR="009F2B52">
              <w:t xml:space="preserve"> </w:t>
            </w:r>
            <w:r w:rsidRPr="00AF38B5">
              <w:t>–</w:t>
            </w:r>
            <w:r w:rsidR="001A3D4D">
              <w:t xml:space="preserve"> 3</w:t>
            </w:r>
            <w:r w:rsidR="00083844">
              <w:t>4</w:t>
            </w:r>
            <w:r w:rsidR="00C63261">
              <w:t>6</w:t>
            </w:r>
            <w:r w:rsidR="003646F4">
              <w:t xml:space="preserve"> </w:t>
            </w:r>
            <w:r w:rsidR="001474F4">
              <w:t>570</w:t>
            </w:r>
            <w:r w:rsidR="001A3D4D">
              <w:t>,</w:t>
            </w:r>
            <w:r w:rsidR="001474F4">
              <w:t>96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92463B">
              <w:t>56 256,08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E17F8E">
              <w:t>63 548,60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63261">
              <w:t>6</w:t>
            </w:r>
            <w:r w:rsidR="001474F4">
              <w:t>3</w:t>
            </w:r>
            <w:r w:rsidR="00E17F8E">
              <w:t> </w:t>
            </w:r>
            <w:r w:rsidR="001474F4">
              <w:t>45</w:t>
            </w:r>
            <w:r w:rsidR="00D9484E">
              <w:t>0</w:t>
            </w:r>
            <w:r w:rsidR="00E17F8E">
              <w:t>,</w:t>
            </w:r>
            <w:r w:rsidR="001474F4">
              <w:t>62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E17F8E">
              <w:t>62 377,0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4C3A67">
              <w:t>6</w:t>
            </w:r>
            <w:r w:rsidR="0092463B">
              <w:t>0</w:t>
            </w:r>
            <w:r w:rsidR="00E17F8E">
              <w:t> 576,8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40</w:t>
            </w:r>
            <w:r>
              <w:t xml:space="preserve"> 3</w:t>
            </w:r>
            <w:r w:rsidRPr="00CB2E11">
              <w:t>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</w:tc>
      </w:tr>
    </w:tbl>
    <w:p w:rsidR="00242A59" w:rsidRPr="00F1435D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01397" w:rsidRPr="008A371C" w:rsidRDefault="00347E4E" w:rsidP="00A82CFA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proofErr w:type="gramStart"/>
      <w:r w:rsidR="003F09C9">
        <w:rPr>
          <w:sz w:val="28"/>
          <w:szCs w:val="28"/>
        </w:rPr>
        <w:t>2.</w:t>
      </w:r>
      <w:r w:rsidR="00A82CFA">
        <w:rPr>
          <w:sz w:val="28"/>
          <w:szCs w:val="28"/>
        </w:rPr>
        <w:t>абзац</w:t>
      </w:r>
      <w:proofErr w:type="gramEnd"/>
      <w:r w:rsidR="00A82CFA">
        <w:rPr>
          <w:sz w:val="28"/>
          <w:szCs w:val="28"/>
        </w:rPr>
        <w:t xml:space="preserve"> </w:t>
      </w:r>
      <w:r w:rsidR="00707D3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раздел</w:t>
      </w:r>
      <w:r w:rsidR="00A82CFA">
        <w:rPr>
          <w:sz w:val="28"/>
          <w:szCs w:val="28"/>
        </w:rPr>
        <w:t>а</w:t>
      </w:r>
      <w:r>
        <w:rPr>
          <w:sz w:val="28"/>
          <w:szCs w:val="28"/>
        </w:rPr>
        <w:t xml:space="preserve">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A82CFA">
        <w:rPr>
          <w:sz w:val="28"/>
          <w:szCs w:val="28"/>
        </w:rPr>
        <w:t xml:space="preserve"> </w:t>
      </w:r>
      <w:r w:rsidR="00301397" w:rsidRPr="008A371C">
        <w:rPr>
          <w:sz w:val="28"/>
          <w:szCs w:val="28"/>
        </w:rPr>
        <w:t>изложить в следующей редакции:</w:t>
      </w:r>
    </w:p>
    <w:p w:rsidR="0064337E" w:rsidRPr="00AF38B5" w:rsidRDefault="0005112F" w:rsidP="0064337E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64337E" w:rsidRPr="0064337E">
        <w:rPr>
          <w:sz w:val="28"/>
          <w:szCs w:val="28"/>
        </w:rPr>
        <w:t>Общий объем финансирования на 2020-2025 годы составляет 5</w:t>
      </w:r>
      <w:r w:rsidR="00550D8B">
        <w:rPr>
          <w:sz w:val="28"/>
          <w:szCs w:val="28"/>
        </w:rPr>
        <w:t xml:space="preserve"> </w:t>
      </w:r>
      <w:r w:rsidR="00C63261">
        <w:rPr>
          <w:sz w:val="28"/>
          <w:szCs w:val="28"/>
        </w:rPr>
        <w:t>90</w:t>
      </w:r>
      <w:r w:rsidR="00083844">
        <w:rPr>
          <w:sz w:val="28"/>
          <w:szCs w:val="28"/>
        </w:rPr>
        <w:t>2</w:t>
      </w:r>
      <w:r w:rsidR="00550D8B">
        <w:rPr>
          <w:sz w:val="28"/>
          <w:szCs w:val="28"/>
        </w:rPr>
        <w:t> </w:t>
      </w:r>
      <w:r w:rsidR="001474F4">
        <w:rPr>
          <w:sz w:val="28"/>
          <w:szCs w:val="28"/>
        </w:rPr>
        <w:t>846</w:t>
      </w:r>
      <w:r w:rsidR="00550D8B">
        <w:rPr>
          <w:sz w:val="28"/>
          <w:szCs w:val="28"/>
        </w:rPr>
        <w:t>,</w:t>
      </w:r>
      <w:r w:rsidR="001474F4">
        <w:rPr>
          <w:sz w:val="28"/>
          <w:szCs w:val="28"/>
        </w:rPr>
        <w:t>28</w:t>
      </w:r>
      <w:r w:rsidR="0064337E"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907 108,33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1 0</w:t>
      </w:r>
      <w:r w:rsidR="00E17F8E">
        <w:rPr>
          <w:sz w:val="28"/>
          <w:szCs w:val="28"/>
        </w:rPr>
        <w:t>81</w:t>
      </w:r>
      <w:r w:rsidRPr="0064337E">
        <w:rPr>
          <w:sz w:val="28"/>
          <w:szCs w:val="28"/>
        </w:rPr>
        <w:t> </w:t>
      </w:r>
      <w:r w:rsidR="001228B1">
        <w:rPr>
          <w:sz w:val="28"/>
          <w:szCs w:val="28"/>
        </w:rPr>
        <w:t>2</w:t>
      </w:r>
      <w:r w:rsidR="00E17F8E">
        <w:rPr>
          <w:sz w:val="28"/>
          <w:szCs w:val="28"/>
        </w:rPr>
        <w:t>11</w:t>
      </w:r>
      <w:r w:rsidRPr="0064337E">
        <w:rPr>
          <w:sz w:val="28"/>
          <w:szCs w:val="28"/>
        </w:rPr>
        <w:t>,</w:t>
      </w:r>
      <w:r w:rsidR="00E17F8E">
        <w:rPr>
          <w:sz w:val="28"/>
          <w:szCs w:val="28"/>
        </w:rPr>
        <w:t>79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C63261">
        <w:rPr>
          <w:sz w:val="28"/>
          <w:szCs w:val="28"/>
        </w:rPr>
        <w:t>1 141</w:t>
      </w:r>
      <w:r w:rsidRPr="0064337E">
        <w:rPr>
          <w:sz w:val="28"/>
          <w:szCs w:val="28"/>
        </w:rPr>
        <w:t> </w:t>
      </w:r>
      <w:r w:rsidR="001474F4">
        <w:rPr>
          <w:sz w:val="28"/>
          <w:szCs w:val="28"/>
        </w:rPr>
        <w:t>492</w:t>
      </w:r>
      <w:r w:rsidRPr="0064337E">
        <w:rPr>
          <w:sz w:val="28"/>
          <w:szCs w:val="28"/>
        </w:rPr>
        <w:t>,</w:t>
      </w:r>
      <w:r w:rsidR="001474F4">
        <w:rPr>
          <w:sz w:val="28"/>
          <w:szCs w:val="28"/>
        </w:rPr>
        <w:t>79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4C3A67">
        <w:rPr>
          <w:sz w:val="28"/>
          <w:szCs w:val="28"/>
        </w:rPr>
        <w:t>9</w:t>
      </w:r>
      <w:r w:rsidR="00E17F8E">
        <w:rPr>
          <w:sz w:val="28"/>
          <w:szCs w:val="28"/>
        </w:rPr>
        <w:t>9</w:t>
      </w:r>
      <w:r w:rsidR="00D9484E">
        <w:rPr>
          <w:sz w:val="28"/>
          <w:szCs w:val="28"/>
        </w:rPr>
        <w:t>3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27</w:t>
      </w:r>
      <w:r w:rsidR="002A1F61">
        <w:rPr>
          <w:sz w:val="28"/>
          <w:szCs w:val="28"/>
        </w:rPr>
        <w:t>2,3</w:t>
      </w:r>
      <w:r w:rsidR="004C3A67">
        <w:rPr>
          <w:sz w:val="28"/>
          <w:szCs w:val="28"/>
        </w:rPr>
        <w:t>2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4C3A67">
        <w:rPr>
          <w:sz w:val="28"/>
          <w:szCs w:val="28"/>
        </w:rPr>
        <w:t>9</w:t>
      </w:r>
      <w:r w:rsidR="00D9484E">
        <w:rPr>
          <w:sz w:val="28"/>
          <w:szCs w:val="28"/>
        </w:rPr>
        <w:t>90</w:t>
      </w:r>
      <w:r w:rsidRPr="0064337E">
        <w:rPr>
          <w:sz w:val="28"/>
          <w:szCs w:val="28"/>
        </w:rPr>
        <w:t xml:space="preserve"> </w:t>
      </w:r>
      <w:r w:rsidR="00D9484E">
        <w:rPr>
          <w:sz w:val="28"/>
          <w:szCs w:val="28"/>
        </w:rPr>
        <w:t>40</w:t>
      </w:r>
      <w:r w:rsidR="002A1F61">
        <w:rPr>
          <w:sz w:val="28"/>
          <w:szCs w:val="28"/>
        </w:rPr>
        <w:t>4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7</w:t>
      </w:r>
      <w:r w:rsidRPr="0064337E">
        <w:rPr>
          <w:sz w:val="28"/>
          <w:szCs w:val="28"/>
        </w:rPr>
        <w:t>2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789 356,32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из них средства федерального бюджета – </w:t>
      </w:r>
      <w:r w:rsidR="002A1F61">
        <w:rPr>
          <w:sz w:val="28"/>
          <w:szCs w:val="28"/>
        </w:rPr>
        <w:t>2</w:t>
      </w:r>
      <w:r w:rsidR="00D9484E">
        <w:rPr>
          <w:sz w:val="28"/>
          <w:szCs w:val="28"/>
        </w:rPr>
        <w:t>81</w:t>
      </w:r>
      <w:r w:rsidRPr="0064337E">
        <w:rPr>
          <w:sz w:val="28"/>
          <w:szCs w:val="28"/>
        </w:rPr>
        <w:t> </w:t>
      </w:r>
      <w:r w:rsidR="00D9484E">
        <w:rPr>
          <w:sz w:val="28"/>
          <w:szCs w:val="28"/>
        </w:rPr>
        <w:t>74</w:t>
      </w:r>
      <w:r w:rsidR="002A1F61">
        <w:rPr>
          <w:sz w:val="28"/>
          <w:szCs w:val="28"/>
        </w:rPr>
        <w:t>2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2</w:t>
      </w:r>
      <w:r w:rsidR="004C3A67">
        <w:rPr>
          <w:sz w:val="28"/>
          <w:szCs w:val="28"/>
        </w:rPr>
        <w:t>6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23 657,59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1 год – 64 </w:t>
      </w:r>
      <w:r w:rsidR="001228B1">
        <w:rPr>
          <w:sz w:val="28"/>
          <w:szCs w:val="28"/>
        </w:rPr>
        <w:t>1</w:t>
      </w:r>
      <w:r w:rsidRPr="0064337E">
        <w:rPr>
          <w:sz w:val="28"/>
          <w:szCs w:val="28"/>
        </w:rPr>
        <w:t>92,</w:t>
      </w:r>
      <w:proofErr w:type="gramStart"/>
      <w:r w:rsidRPr="0064337E">
        <w:rPr>
          <w:sz w:val="28"/>
          <w:szCs w:val="28"/>
        </w:rPr>
        <w:t>37  тыс.</w:t>
      </w:r>
      <w:proofErr w:type="gramEnd"/>
      <w:r w:rsidRPr="0064337E">
        <w:rPr>
          <w:sz w:val="28"/>
          <w:szCs w:val="28"/>
        </w:rPr>
        <w:t xml:space="preserve">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2A1F61">
        <w:rPr>
          <w:sz w:val="28"/>
          <w:szCs w:val="28"/>
        </w:rPr>
        <w:t>6</w:t>
      </w:r>
      <w:r w:rsidR="00D9484E">
        <w:rPr>
          <w:sz w:val="28"/>
          <w:szCs w:val="28"/>
        </w:rPr>
        <w:t>3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98</w:t>
      </w:r>
      <w:r w:rsidR="002A1F61">
        <w:rPr>
          <w:sz w:val="28"/>
          <w:szCs w:val="28"/>
        </w:rPr>
        <w:t>9,</w:t>
      </w:r>
      <w:proofErr w:type="gramStart"/>
      <w:r w:rsidR="002A1F61">
        <w:rPr>
          <w:sz w:val="28"/>
          <w:szCs w:val="28"/>
        </w:rPr>
        <w:t>40</w:t>
      </w:r>
      <w:r w:rsidRPr="0064337E">
        <w:rPr>
          <w:sz w:val="28"/>
          <w:szCs w:val="28"/>
        </w:rPr>
        <w:t xml:space="preserve">  тыс.</w:t>
      </w:r>
      <w:proofErr w:type="gramEnd"/>
      <w:r w:rsidRPr="0064337E">
        <w:rPr>
          <w:sz w:val="28"/>
          <w:szCs w:val="28"/>
        </w:rPr>
        <w:t xml:space="preserve">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2A1F61">
        <w:rPr>
          <w:sz w:val="28"/>
          <w:szCs w:val="28"/>
        </w:rPr>
        <w:t>6</w:t>
      </w:r>
      <w:r w:rsidR="00D9484E">
        <w:rPr>
          <w:sz w:val="28"/>
          <w:szCs w:val="28"/>
        </w:rPr>
        <w:t>4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14</w:t>
      </w:r>
      <w:r w:rsidR="002A1F61">
        <w:rPr>
          <w:sz w:val="28"/>
          <w:szCs w:val="28"/>
        </w:rPr>
        <w:t>6,</w:t>
      </w:r>
      <w:proofErr w:type="gramStart"/>
      <w:r w:rsidR="002A1F61">
        <w:rPr>
          <w:sz w:val="28"/>
          <w:szCs w:val="28"/>
        </w:rPr>
        <w:t>80</w:t>
      </w:r>
      <w:r w:rsidRPr="0064337E">
        <w:rPr>
          <w:sz w:val="28"/>
          <w:szCs w:val="28"/>
        </w:rPr>
        <w:t xml:space="preserve">  тыс.</w:t>
      </w:r>
      <w:proofErr w:type="gramEnd"/>
      <w:r w:rsidRPr="0064337E">
        <w:rPr>
          <w:sz w:val="28"/>
          <w:szCs w:val="28"/>
        </w:rPr>
        <w:t xml:space="preserve">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2A1F61">
        <w:rPr>
          <w:sz w:val="28"/>
          <w:szCs w:val="28"/>
        </w:rPr>
        <w:t>6</w:t>
      </w:r>
      <w:r w:rsidR="00D9484E">
        <w:rPr>
          <w:sz w:val="28"/>
          <w:szCs w:val="28"/>
        </w:rPr>
        <w:t>5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75</w:t>
      </w:r>
      <w:r w:rsidR="002A1F61">
        <w:rPr>
          <w:sz w:val="28"/>
          <w:szCs w:val="28"/>
        </w:rPr>
        <w:t>6,</w:t>
      </w:r>
      <w:proofErr w:type="gramStart"/>
      <w:r w:rsidR="002A1F61">
        <w:rPr>
          <w:sz w:val="28"/>
          <w:szCs w:val="28"/>
        </w:rPr>
        <w:t>10</w:t>
      </w:r>
      <w:r w:rsidRPr="0064337E">
        <w:rPr>
          <w:sz w:val="28"/>
          <w:szCs w:val="28"/>
        </w:rPr>
        <w:t xml:space="preserve">  тыс.</w:t>
      </w:r>
      <w:proofErr w:type="gramEnd"/>
      <w:r w:rsidRPr="0064337E">
        <w:rPr>
          <w:sz w:val="28"/>
          <w:szCs w:val="28"/>
        </w:rPr>
        <w:t xml:space="preserve">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0,</w:t>
      </w:r>
      <w:proofErr w:type="gramStart"/>
      <w:r w:rsidRPr="0064337E">
        <w:rPr>
          <w:sz w:val="28"/>
          <w:szCs w:val="28"/>
        </w:rPr>
        <w:t>00  тыс.</w:t>
      </w:r>
      <w:proofErr w:type="gramEnd"/>
      <w:r w:rsidRPr="0064337E">
        <w:rPr>
          <w:sz w:val="28"/>
          <w:szCs w:val="28"/>
        </w:rPr>
        <w:t xml:space="preserve">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lastRenderedPageBreak/>
        <w:t xml:space="preserve">из них средства бюджета Иркутской области – </w:t>
      </w:r>
      <w:r w:rsidR="004C3A67">
        <w:rPr>
          <w:sz w:val="28"/>
          <w:szCs w:val="28"/>
        </w:rPr>
        <w:t>5</w:t>
      </w:r>
      <w:r w:rsidRPr="0064337E">
        <w:rPr>
          <w:sz w:val="28"/>
          <w:szCs w:val="28"/>
        </w:rPr>
        <w:t> </w:t>
      </w:r>
      <w:r w:rsidR="00C63261">
        <w:rPr>
          <w:sz w:val="28"/>
          <w:szCs w:val="28"/>
        </w:rPr>
        <w:t>274</w:t>
      </w:r>
      <w:r w:rsidR="002A1F61">
        <w:rPr>
          <w:sz w:val="28"/>
          <w:szCs w:val="28"/>
        </w:rPr>
        <w:t> </w:t>
      </w:r>
      <w:r w:rsidR="00C63261">
        <w:rPr>
          <w:sz w:val="28"/>
          <w:szCs w:val="28"/>
        </w:rPr>
        <w:t>53</w:t>
      </w:r>
      <w:r w:rsidR="00D9484E">
        <w:rPr>
          <w:sz w:val="28"/>
          <w:szCs w:val="28"/>
        </w:rPr>
        <w:t>3</w:t>
      </w:r>
      <w:r w:rsidR="002A1F61">
        <w:rPr>
          <w:sz w:val="28"/>
          <w:szCs w:val="28"/>
        </w:rPr>
        <w:t>,</w:t>
      </w:r>
      <w:r w:rsidR="00C63261">
        <w:rPr>
          <w:sz w:val="28"/>
          <w:szCs w:val="28"/>
        </w:rPr>
        <w:t>05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827 194,66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95</w:t>
      </w:r>
      <w:r w:rsidR="002A1F61">
        <w:rPr>
          <w:sz w:val="28"/>
          <w:szCs w:val="28"/>
        </w:rPr>
        <w:t>3 470,</w:t>
      </w:r>
      <w:proofErr w:type="gramStart"/>
      <w:r w:rsidR="002A1F61">
        <w:rPr>
          <w:sz w:val="28"/>
          <w:szCs w:val="28"/>
        </w:rPr>
        <w:t>82</w:t>
      </w:r>
      <w:r w:rsidRPr="0064337E">
        <w:rPr>
          <w:sz w:val="28"/>
          <w:szCs w:val="28"/>
        </w:rPr>
        <w:t xml:space="preserve">  тыс.</w:t>
      </w:r>
      <w:proofErr w:type="gramEnd"/>
      <w:r w:rsidRPr="0064337E">
        <w:rPr>
          <w:sz w:val="28"/>
          <w:szCs w:val="28"/>
        </w:rPr>
        <w:t xml:space="preserve">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0E19EC">
        <w:rPr>
          <w:sz w:val="28"/>
          <w:szCs w:val="28"/>
        </w:rPr>
        <w:t>1 014</w:t>
      </w:r>
      <w:r w:rsidR="002A1F61">
        <w:rPr>
          <w:sz w:val="28"/>
          <w:szCs w:val="28"/>
        </w:rPr>
        <w:t> </w:t>
      </w:r>
      <w:r w:rsidR="000E19EC">
        <w:rPr>
          <w:sz w:val="28"/>
          <w:szCs w:val="28"/>
        </w:rPr>
        <w:t>05</w:t>
      </w:r>
      <w:r w:rsidR="00083844">
        <w:rPr>
          <w:sz w:val="28"/>
          <w:szCs w:val="28"/>
        </w:rPr>
        <w:t>2</w:t>
      </w:r>
      <w:r w:rsidR="002A1F61">
        <w:rPr>
          <w:sz w:val="28"/>
          <w:szCs w:val="28"/>
        </w:rPr>
        <w:t>,</w:t>
      </w:r>
      <w:proofErr w:type="gramStart"/>
      <w:r w:rsidR="000E19EC">
        <w:rPr>
          <w:sz w:val="28"/>
          <w:szCs w:val="28"/>
        </w:rPr>
        <w:t>77</w:t>
      </w:r>
      <w:r w:rsidRPr="0064337E">
        <w:rPr>
          <w:sz w:val="28"/>
          <w:szCs w:val="28"/>
        </w:rPr>
        <w:t xml:space="preserve">  тыс.</w:t>
      </w:r>
      <w:proofErr w:type="gramEnd"/>
      <w:r w:rsidRPr="0064337E">
        <w:rPr>
          <w:sz w:val="28"/>
          <w:szCs w:val="28"/>
        </w:rPr>
        <w:t xml:space="preserve">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4C3A67">
        <w:rPr>
          <w:sz w:val="28"/>
          <w:szCs w:val="28"/>
        </w:rPr>
        <w:t>8</w:t>
      </w:r>
      <w:r w:rsidR="002A1F61">
        <w:rPr>
          <w:sz w:val="28"/>
          <w:szCs w:val="28"/>
        </w:rPr>
        <w:t>66</w:t>
      </w:r>
      <w:r w:rsidRPr="0064337E">
        <w:rPr>
          <w:sz w:val="28"/>
          <w:szCs w:val="28"/>
        </w:rPr>
        <w:t> </w:t>
      </w:r>
      <w:r w:rsidR="002A1F61">
        <w:rPr>
          <w:sz w:val="28"/>
          <w:szCs w:val="28"/>
        </w:rPr>
        <w:t>748</w:t>
      </w:r>
      <w:r w:rsidRPr="0064337E">
        <w:rPr>
          <w:sz w:val="28"/>
          <w:szCs w:val="28"/>
        </w:rPr>
        <w:t>,</w:t>
      </w:r>
      <w:proofErr w:type="gramStart"/>
      <w:r w:rsidR="002A1F61">
        <w:rPr>
          <w:sz w:val="28"/>
          <w:szCs w:val="28"/>
        </w:rPr>
        <w:t>5</w:t>
      </w:r>
      <w:r w:rsidR="004C3A67">
        <w:rPr>
          <w:sz w:val="28"/>
          <w:szCs w:val="28"/>
        </w:rPr>
        <w:t>0</w:t>
      </w:r>
      <w:r w:rsidRPr="0064337E">
        <w:rPr>
          <w:sz w:val="28"/>
          <w:szCs w:val="28"/>
        </w:rPr>
        <w:t xml:space="preserve">  тыс.</w:t>
      </w:r>
      <w:proofErr w:type="gramEnd"/>
      <w:r w:rsidRPr="0064337E">
        <w:rPr>
          <w:sz w:val="28"/>
          <w:szCs w:val="28"/>
        </w:rPr>
        <w:t xml:space="preserve">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4C3A67">
        <w:rPr>
          <w:sz w:val="28"/>
          <w:szCs w:val="28"/>
        </w:rPr>
        <w:t>8</w:t>
      </w:r>
      <w:r w:rsidR="002A1F61">
        <w:rPr>
          <w:sz w:val="28"/>
          <w:szCs w:val="28"/>
        </w:rPr>
        <w:t>64 071,</w:t>
      </w:r>
      <w:proofErr w:type="gramStart"/>
      <w:r w:rsidR="002A1F61">
        <w:rPr>
          <w:sz w:val="28"/>
          <w:szCs w:val="28"/>
        </w:rPr>
        <w:t>80</w:t>
      </w:r>
      <w:r w:rsidRPr="0064337E">
        <w:rPr>
          <w:sz w:val="28"/>
          <w:szCs w:val="28"/>
        </w:rPr>
        <w:t xml:space="preserve">  тыс.</w:t>
      </w:r>
      <w:proofErr w:type="gramEnd"/>
      <w:r w:rsidRPr="0064337E">
        <w:rPr>
          <w:sz w:val="28"/>
          <w:szCs w:val="28"/>
        </w:rPr>
        <w:t xml:space="preserve">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748 994,</w:t>
      </w:r>
      <w:proofErr w:type="gramStart"/>
      <w:r w:rsidRPr="0064337E">
        <w:rPr>
          <w:sz w:val="28"/>
          <w:szCs w:val="28"/>
        </w:rPr>
        <w:t>50  тыс.</w:t>
      </w:r>
      <w:proofErr w:type="gramEnd"/>
      <w:r w:rsidRPr="0064337E">
        <w:rPr>
          <w:sz w:val="28"/>
          <w:szCs w:val="28"/>
        </w:rPr>
        <w:t xml:space="preserve">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бюджета Усольского муниципального района Иркутской области – 3</w:t>
      </w:r>
      <w:r w:rsidR="00083844">
        <w:rPr>
          <w:sz w:val="28"/>
          <w:szCs w:val="28"/>
        </w:rPr>
        <w:t>4</w:t>
      </w:r>
      <w:r w:rsidR="000E19EC">
        <w:rPr>
          <w:sz w:val="28"/>
          <w:szCs w:val="28"/>
        </w:rPr>
        <w:t>6</w:t>
      </w:r>
      <w:r w:rsidRPr="0064337E">
        <w:rPr>
          <w:sz w:val="28"/>
          <w:szCs w:val="28"/>
        </w:rPr>
        <w:t xml:space="preserve"> </w:t>
      </w:r>
      <w:r w:rsidR="001474F4">
        <w:rPr>
          <w:sz w:val="28"/>
          <w:szCs w:val="28"/>
        </w:rPr>
        <w:t>57</w:t>
      </w:r>
      <w:r w:rsidR="00083844">
        <w:rPr>
          <w:sz w:val="28"/>
          <w:szCs w:val="28"/>
        </w:rPr>
        <w:t>0</w:t>
      </w:r>
      <w:r w:rsidR="00E41B8B">
        <w:rPr>
          <w:sz w:val="28"/>
          <w:szCs w:val="28"/>
        </w:rPr>
        <w:t>,</w:t>
      </w:r>
      <w:r w:rsidR="001474F4">
        <w:rPr>
          <w:sz w:val="28"/>
          <w:szCs w:val="28"/>
        </w:rPr>
        <w:t>96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56 256,08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2A1F61">
        <w:rPr>
          <w:sz w:val="28"/>
          <w:szCs w:val="28"/>
        </w:rPr>
        <w:t>63</w:t>
      </w:r>
      <w:r w:rsidRPr="0064337E">
        <w:rPr>
          <w:sz w:val="28"/>
          <w:szCs w:val="28"/>
        </w:rPr>
        <w:t> </w:t>
      </w:r>
      <w:r w:rsidR="002A1F61">
        <w:rPr>
          <w:sz w:val="28"/>
          <w:szCs w:val="28"/>
        </w:rPr>
        <w:t>548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60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0E19EC">
        <w:rPr>
          <w:sz w:val="28"/>
          <w:szCs w:val="28"/>
        </w:rPr>
        <w:t>6</w:t>
      </w:r>
      <w:r w:rsidR="001474F4">
        <w:rPr>
          <w:sz w:val="28"/>
          <w:szCs w:val="28"/>
        </w:rPr>
        <w:t>3</w:t>
      </w:r>
      <w:r w:rsidRPr="0064337E">
        <w:rPr>
          <w:sz w:val="28"/>
          <w:szCs w:val="28"/>
        </w:rPr>
        <w:t> </w:t>
      </w:r>
      <w:r w:rsidR="001474F4">
        <w:rPr>
          <w:sz w:val="28"/>
          <w:szCs w:val="28"/>
        </w:rPr>
        <w:t>45</w:t>
      </w:r>
      <w:r w:rsidR="00D9484E">
        <w:rPr>
          <w:sz w:val="28"/>
          <w:szCs w:val="28"/>
        </w:rPr>
        <w:t>0</w:t>
      </w:r>
      <w:r w:rsidRPr="0064337E">
        <w:rPr>
          <w:sz w:val="28"/>
          <w:szCs w:val="28"/>
        </w:rPr>
        <w:t>,</w:t>
      </w:r>
      <w:r w:rsidR="001474F4">
        <w:rPr>
          <w:sz w:val="28"/>
          <w:szCs w:val="28"/>
        </w:rPr>
        <w:t>62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4C3A67">
        <w:rPr>
          <w:sz w:val="28"/>
          <w:szCs w:val="28"/>
        </w:rPr>
        <w:t>6</w:t>
      </w:r>
      <w:r w:rsidR="002A1F61">
        <w:rPr>
          <w:sz w:val="28"/>
          <w:szCs w:val="28"/>
        </w:rPr>
        <w:t>2</w:t>
      </w:r>
      <w:r w:rsidRPr="0064337E">
        <w:rPr>
          <w:sz w:val="28"/>
          <w:szCs w:val="28"/>
        </w:rPr>
        <w:t> </w:t>
      </w:r>
      <w:r w:rsidR="004C3A67">
        <w:rPr>
          <w:sz w:val="28"/>
          <w:szCs w:val="28"/>
        </w:rPr>
        <w:t>3</w:t>
      </w:r>
      <w:r w:rsidR="002A1F61">
        <w:rPr>
          <w:sz w:val="28"/>
          <w:szCs w:val="28"/>
        </w:rPr>
        <w:t>7</w:t>
      </w:r>
      <w:r w:rsidR="004C3A67">
        <w:rPr>
          <w:sz w:val="28"/>
          <w:szCs w:val="28"/>
        </w:rPr>
        <w:t>7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0</w:t>
      </w:r>
      <w:r w:rsidR="004C3A67">
        <w:rPr>
          <w:sz w:val="28"/>
          <w:szCs w:val="28"/>
        </w:rPr>
        <w:t>2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4C3A67">
        <w:rPr>
          <w:sz w:val="28"/>
          <w:szCs w:val="28"/>
        </w:rPr>
        <w:t>6</w:t>
      </w:r>
      <w:r w:rsidRPr="0064337E">
        <w:rPr>
          <w:sz w:val="28"/>
          <w:szCs w:val="28"/>
        </w:rPr>
        <w:t>0 </w:t>
      </w:r>
      <w:r w:rsidR="004C3A67">
        <w:rPr>
          <w:sz w:val="28"/>
          <w:szCs w:val="28"/>
        </w:rPr>
        <w:t>5</w:t>
      </w:r>
      <w:r w:rsidR="002A1F61">
        <w:rPr>
          <w:sz w:val="28"/>
          <w:szCs w:val="28"/>
        </w:rPr>
        <w:t>76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8</w:t>
      </w:r>
      <w:r w:rsidRPr="0064337E">
        <w:rPr>
          <w:sz w:val="28"/>
          <w:szCs w:val="28"/>
        </w:rPr>
        <w:t>2 тыс. рублей</w:t>
      </w:r>
    </w:p>
    <w:p w:rsidR="00301397" w:rsidRPr="008A371C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40 361,82 тыс. рублей</w:t>
      </w:r>
      <w:r w:rsidR="005A56C4">
        <w:rPr>
          <w:sz w:val="28"/>
          <w:szCs w:val="28"/>
        </w:rPr>
        <w:t>.</w:t>
      </w:r>
      <w:r w:rsidR="00301397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B26CDB" w:rsidRPr="00903077" w:rsidRDefault="00D55F91" w:rsidP="00945423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757" w:rsidRPr="00903077">
        <w:rPr>
          <w:sz w:val="28"/>
          <w:szCs w:val="28"/>
        </w:rPr>
        <w:t>1.</w:t>
      </w:r>
      <w:r w:rsidR="0073038D">
        <w:rPr>
          <w:sz w:val="28"/>
          <w:szCs w:val="28"/>
        </w:rPr>
        <w:t>3</w:t>
      </w:r>
      <w:r w:rsidR="008715C2" w:rsidRPr="00903077">
        <w:rPr>
          <w:sz w:val="28"/>
          <w:szCs w:val="28"/>
        </w:rPr>
        <w:t>.</w:t>
      </w:r>
      <w:r w:rsidR="00707D3A">
        <w:rPr>
          <w:sz w:val="28"/>
          <w:szCs w:val="28"/>
        </w:rPr>
        <w:t>в</w:t>
      </w:r>
      <w:r w:rsidR="008715C2" w:rsidRPr="00903077">
        <w:rPr>
          <w:sz w:val="28"/>
          <w:szCs w:val="28"/>
        </w:rPr>
        <w:t xml:space="preserve"> подпрограмме</w:t>
      </w:r>
      <w:r w:rsidR="00C17DB1" w:rsidRPr="00903077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903077">
        <w:rPr>
          <w:sz w:val="28"/>
          <w:szCs w:val="28"/>
        </w:rPr>
        <w:t>:</w:t>
      </w:r>
      <w:r w:rsidR="00542210" w:rsidRPr="00903077">
        <w:rPr>
          <w:sz w:val="28"/>
          <w:szCs w:val="28"/>
        </w:rPr>
        <w:t xml:space="preserve"> </w:t>
      </w:r>
    </w:p>
    <w:p w:rsidR="00527757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 w:rsidR="0073038D">
        <w:rPr>
          <w:sz w:val="28"/>
          <w:szCs w:val="28"/>
          <w:lang w:eastAsia="en-US"/>
        </w:rPr>
        <w:t>3</w:t>
      </w:r>
      <w:r w:rsidR="003F09C9" w:rsidRPr="00903077">
        <w:rPr>
          <w:sz w:val="28"/>
          <w:szCs w:val="28"/>
          <w:lang w:eastAsia="en-US"/>
        </w:rPr>
        <w:t>.</w:t>
      </w:r>
      <w:proofErr w:type="gramStart"/>
      <w:r w:rsidR="003F09C9" w:rsidRPr="00903077">
        <w:rPr>
          <w:sz w:val="28"/>
          <w:szCs w:val="28"/>
          <w:lang w:eastAsia="en-US"/>
        </w:rPr>
        <w:t>1.</w:t>
      </w:r>
      <w:r w:rsidR="0026784C" w:rsidRPr="00903077">
        <w:rPr>
          <w:sz w:val="28"/>
          <w:szCs w:val="28"/>
          <w:lang w:eastAsia="en-US"/>
        </w:rPr>
        <w:t>графу</w:t>
      </w:r>
      <w:proofErr w:type="gramEnd"/>
      <w:r w:rsidR="0026784C" w:rsidRPr="00903077">
        <w:rPr>
          <w:sz w:val="28"/>
          <w:szCs w:val="28"/>
          <w:lang w:eastAsia="en-US"/>
        </w:rPr>
        <w:t xml:space="preserve"> «</w:t>
      </w:r>
      <w:r w:rsidR="0026784C" w:rsidRPr="00903077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903077">
        <w:rPr>
          <w:sz w:val="28"/>
          <w:szCs w:val="28"/>
          <w:lang w:eastAsia="en-US"/>
        </w:rPr>
        <w:t xml:space="preserve">» </w:t>
      </w:r>
      <w:r w:rsidR="00527757" w:rsidRPr="00903077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p w:rsidR="0005112F" w:rsidRDefault="0005112F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946"/>
      </w:tblGrid>
      <w:tr w:rsidR="00527757" w:rsidRPr="00903077" w:rsidTr="0097667F">
        <w:tc>
          <w:tcPr>
            <w:tcW w:w="2552" w:type="dxa"/>
          </w:tcPr>
          <w:p w:rsidR="00527757" w:rsidRPr="00903077" w:rsidRDefault="00527757" w:rsidP="001631D1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6946" w:type="dxa"/>
          </w:tcPr>
          <w:p w:rsidR="00C94E91" w:rsidRPr="00903077" w:rsidRDefault="00C94E91" w:rsidP="00C94E91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883B7B" w:rsidRPr="00903077">
              <w:t>5</w:t>
            </w:r>
            <w:r w:rsidR="005B32F4">
              <w:t> </w:t>
            </w:r>
            <w:r w:rsidR="000E19EC">
              <w:t>841</w:t>
            </w:r>
            <w:r w:rsidR="005B32F4">
              <w:t xml:space="preserve"> </w:t>
            </w:r>
            <w:r w:rsidR="000E19EC">
              <w:t>764</w:t>
            </w:r>
            <w:r w:rsidR="002E648E">
              <w:t>,</w:t>
            </w:r>
            <w:r w:rsidR="000E19EC">
              <w:t>51</w:t>
            </w:r>
            <w:r w:rsidR="00992023">
              <w:t xml:space="preserve"> </w:t>
            </w:r>
            <w:r w:rsidRPr="00903077">
              <w:t>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899 720,3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1 0</w:t>
            </w:r>
            <w:r w:rsidR="002A1F61">
              <w:t>70</w:t>
            </w:r>
            <w:r w:rsidR="002E648E">
              <w:t> </w:t>
            </w:r>
            <w:r w:rsidR="001228B1">
              <w:t>6</w:t>
            </w:r>
            <w:r w:rsidR="002A1F61">
              <w:t>82</w:t>
            </w:r>
            <w:r w:rsidR="002E648E">
              <w:t>,</w:t>
            </w:r>
            <w:r w:rsidR="00E41B8B">
              <w:t>4</w:t>
            </w:r>
            <w:r w:rsidR="002A1F61">
              <w:t>0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0E19EC">
              <w:t>1 128 819</w:t>
            </w:r>
            <w:r w:rsidR="00D9484E">
              <w:t>,</w:t>
            </w:r>
            <w:r w:rsidR="000E19EC">
              <w:t>65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992023">
              <w:t>9</w:t>
            </w:r>
            <w:r w:rsidR="002A1F61">
              <w:t>8</w:t>
            </w:r>
            <w:r w:rsidR="00D9484E">
              <w:t>3</w:t>
            </w:r>
            <w:r w:rsidR="001B2B92" w:rsidRPr="00903077">
              <w:t> </w:t>
            </w:r>
            <w:r w:rsidR="00D9484E">
              <w:t>07</w:t>
            </w:r>
            <w:r w:rsidR="002A1F61">
              <w:t>8</w:t>
            </w:r>
            <w:r w:rsidR="001B2B92" w:rsidRPr="00903077">
              <w:t>,</w:t>
            </w:r>
            <w:r w:rsidR="002A1F61">
              <w:t>4</w:t>
            </w:r>
            <w:r w:rsidR="00992023">
              <w:t>8</w:t>
            </w:r>
            <w:r w:rsidR="00D95E61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2A1F61">
              <w:t>9</w:t>
            </w:r>
            <w:r w:rsidR="00D9484E">
              <w:t>80</w:t>
            </w:r>
            <w:r w:rsidR="001B2B92" w:rsidRPr="00903077">
              <w:t> </w:t>
            </w:r>
            <w:r w:rsidR="00D9484E">
              <w:t>21</w:t>
            </w:r>
            <w:r w:rsidR="002A1F61">
              <w:t>0</w:t>
            </w:r>
            <w:r w:rsidR="001B2B92" w:rsidRPr="00903077">
              <w:t>,</w:t>
            </w:r>
            <w:r w:rsidR="002A1F61">
              <w:t>8</w:t>
            </w:r>
            <w:r w:rsidR="00992023">
              <w:t>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>2025 год – 779 252,</w:t>
            </w:r>
            <w:r w:rsidR="00D95E61" w:rsidRPr="00903077">
              <w:t xml:space="preserve">77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из них средства федерального бюджета – </w:t>
            </w:r>
            <w:r w:rsidR="002A1F61">
              <w:t>2</w:t>
            </w:r>
            <w:r w:rsidR="00D9484E">
              <w:t>81</w:t>
            </w:r>
            <w:r w:rsidR="00450FE8" w:rsidRPr="00903077">
              <w:t> </w:t>
            </w:r>
            <w:r w:rsidR="00D9484E">
              <w:t>74</w:t>
            </w:r>
            <w:r w:rsidR="002A1F61">
              <w:t>2</w:t>
            </w:r>
            <w:r w:rsidR="00450FE8" w:rsidRPr="00903077">
              <w:t>,</w:t>
            </w:r>
            <w:r w:rsidR="002A1F61">
              <w:t>2</w:t>
            </w:r>
            <w:r w:rsidR="00992023">
              <w:t>6</w:t>
            </w:r>
            <w:r w:rsidRPr="00903077">
              <w:t xml:space="preserve"> тыс. руб., в том числе по годам: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0 год – 23 657,</w:t>
            </w:r>
            <w:proofErr w:type="gramStart"/>
            <w:r w:rsidRPr="00903077">
              <w:t>59</w:t>
            </w:r>
            <w:r w:rsidR="00992023">
              <w:t xml:space="preserve"> </w:t>
            </w:r>
            <w:r w:rsidRPr="00903077">
              <w:t xml:space="preserve"> тыс.</w:t>
            </w:r>
            <w:proofErr w:type="gramEnd"/>
            <w:r w:rsidRPr="00903077">
              <w:t xml:space="preserve">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1 год – </w:t>
            </w:r>
            <w:r w:rsidR="00450FE8" w:rsidRPr="00903077">
              <w:t>64 </w:t>
            </w:r>
            <w:r w:rsidR="001228B1">
              <w:t>1</w:t>
            </w:r>
            <w:r w:rsidR="00450FE8" w:rsidRPr="00903077">
              <w:t>92,</w:t>
            </w:r>
            <w:proofErr w:type="gramStart"/>
            <w:r w:rsidR="00450FE8" w:rsidRPr="00903077">
              <w:t>37</w:t>
            </w:r>
            <w:r w:rsidRPr="00903077">
              <w:t xml:space="preserve">  тыс.</w:t>
            </w:r>
            <w:proofErr w:type="gramEnd"/>
            <w:r w:rsidRPr="00903077">
              <w:t xml:space="preserve">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2 год – </w:t>
            </w:r>
            <w:r w:rsidR="002A1F61">
              <w:t>6</w:t>
            </w:r>
            <w:r w:rsidR="00EB58CC">
              <w:t>3</w:t>
            </w:r>
            <w:r w:rsidR="002A1F61">
              <w:t> </w:t>
            </w:r>
            <w:r w:rsidR="00EB58CC">
              <w:t>98</w:t>
            </w:r>
            <w:r w:rsidR="002A1F61">
              <w:t>9,</w:t>
            </w:r>
            <w:proofErr w:type="gramStart"/>
            <w:r w:rsidR="002A1F61">
              <w:t>40</w:t>
            </w:r>
            <w:r w:rsidRPr="00903077">
              <w:t xml:space="preserve">  тыс.</w:t>
            </w:r>
            <w:proofErr w:type="gramEnd"/>
            <w:r w:rsidRPr="00903077">
              <w:t xml:space="preserve">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3 год – </w:t>
            </w:r>
            <w:r w:rsidR="002A1F61">
              <w:t>6</w:t>
            </w:r>
            <w:r w:rsidR="00EB58CC">
              <w:t>4</w:t>
            </w:r>
            <w:r w:rsidR="002A1F61">
              <w:t> </w:t>
            </w:r>
            <w:r w:rsidR="00EB58CC">
              <w:t>14</w:t>
            </w:r>
            <w:r w:rsidR="002A1F61">
              <w:t>6,</w:t>
            </w:r>
            <w:proofErr w:type="gramStart"/>
            <w:r w:rsidR="002A1F61">
              <w:t>80</w:t>
            </w:r>
            <w:r w:rsidR="00992023">
              <w:t xml:space="preserve">  </w:t>
            </w:r>
            <w:r w:rsidRPr="00903077">
              <w:t>тыс.</w:t>
            </w:r>
            <w:proofErr w:type="gramEnd"/>
            <w:r w:rsidRPr="00903077">
              <w:t xml:space="preserve">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4 год – </w:t>
            </w:r>
            <w:r w:rsidR="002A1F61">
              <w:t>6</w:t>
            </w:r>
            <w:r w:rsidR="00EB58CC">
              <w:t>5</w:t>
            </w:r>
            <w:r w:rsidR="002A1F61">
              <w:t> </w:t>
            </w:r>
            <w:r w:rsidR="00EB58CC">
              <w:t>75</w:t>
            </w:r>
            <w:r w:rsidR="002A1F61">
              <w:t>6,</w:t>
            </w:r>
            <w:proofErr w:type="gramStart"/>
            <w:r w:rsidR="002A1F61">
              <w:t>10</w:t>
            </w:r>
            <w:r w:rsidRPr="00903077">
              <w:t xml:space="preserve">  тыс.</w:t>
            </w:r>
            <w:proofErr w:type="gramEnd"/>
            <w:r w:rsidRPr="00903077">
              <w:t xml:space="preserve">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5 год – 0,</w:t>
            </w:r>
            <w:proofErr w:type="gramStart"/>
            <w:r w:rsidRPr="00903077">
              <w:t>00  тыс.</w:t>
            </w:r>
            <w:proofErr w:type="gramEnd"/>
            <w:r w:rsidRPr="00903077">
              <w:t xml:space="preserve"> рублей 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из них средства </w:t>
            </w:r>
            <w:r w:rsidR="00786110" w:rsidRPr="00903077">
              <w:t xml:space="preserve">бюджета </w:t>
            </w:r>
            <w:r w:rsidR="007D3D53" w:rsidRPr="00903077">
              <w:t>Иркутской области</w:t>
            </w:r>
            <w:r w:rsidR="00992023">
              <w:t xml:space="preserve"> </w:t>
            </w:r>
            <w:r w:rsidRPr="00903077">
              <w:t xml:space="preserve">– </w:t>
            </w:r>
            <w:r w:rsidR="00992023">
              <w:t>5</w:t>
            </w:r>
            <w:r w:rsidR="002E648E">
              <w:t> </w:t>
            </w:r>
            <w:r w:rsidR="000E19EC">
              <w:t>262</w:t>
            </w:r>
            <w:r w:rsidR="002E648E">
              <w:t> </w:t>
            </w:r>
            <w:r w:rsidR="000E19EC">
              <w:t>656</w:t>
            </w:r>
            <w:r w:rsidR="002E648E">
              <w:t>,</w:t>
            </w:r>
            <w:r w:rsidR="000E19EC">
              <w:t>58</w:t>
            </w:r>
            <w:r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450FE8" w:rsidRPr="00903077">
              <w:t>825 569,2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95</w:t>
            </w:r>
            <w:r w:rsidR="002A1F61">
              <w:t>0 542,03</w:t>
            </w:r>
            <w:r w:rsidRPr="00903077">
              <w:t xml:space="preserve"> </w:t>
            </w:r>
            <w:r w:rsidR="00D30BAC" w:rsidRPr="00903077">
              <w:t>т</w:t>
            </w:r>
            <w:r w:rsidRPr="00903077">
              <w:t>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0E19EC">
              <w:t>1 011</w:t>
            </w:r>
            <w:r w:rsidR="00450FE8" w:rsidRPr="00903077">
              <w:t> </w:t>
            </w:r>
            <w:r w:rsidR="000E19EC">
              <w:t>754</w:t>
            </w:r>
            <w:r w:rsidR="00450FE8" w:rsidRPr="00903077">
              <w:t>,</w:t>
            </w:r>
            <w:r w:rsidR="000E19EC">
              <w:t>07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992023">
              <w:t>8</w:t>
            </w:r>
            <w:r w:rsidR="002A1F61">
              <w:t>65</w:t>
            </w:r>
            <w:r w:rsidR="00450FE8" w:rsidRPr="00903077">
              <w:t> </w:t>
            </w:r>
            <w:r w:rsidR="002A1F61">
              <w:t>166</w:t>
            </w:r>
            <w:r w:rsidR="00450FE8" w:rsidRPr="00903077">
              <w:t>,</w:t>
            </w:r>
            <w:r w:rsidR="002A1F61">
              <w:t>10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992023">
              <w:t>8</w:t>
            </w:r>
            <w:r w:rsidR="002A1F61">
              <w:t>62</w:t>
            </w:r>
            <w:r w:rsidR="002078EC" w:rsidRPr="00903077">
              <w:t xml:space="preserve"> </w:t>
            </w:r>
            <w:r w:rsidR="002A1F61">
              <w:t>48</w:t>
            </w:r>
            <w:r w:rsidR="00992023">
              <w:t>9</w:t>
            </w:r>
            <w:r w:rsidR="002078EC" w:rsidRPr="00903077">
              <w:t>,</w:t>
            </w:r>
            <w:r w:rsidR="002A1F61">
              <w:t>4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5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 xml:space="preserve">тыс. рублей </w:t>
            </w:r>
          </w:p>
          <w:p w:rsidR="00C94E91" w:rsidRPr="00903077" w:rsidRDefault="009F2B52" w:rsidP="00C94E91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</w:t>
            </w:r>
            <w:r w:rsidR="00C94E91" w:rsidRPr="00903077">
              <w:t xml:space="preserve">– </w:t>
            </w:r>
            <w:r w:rsidR="005B32F4">
              <w:t>2</w:t>
            </w:r>
            <w:r w:rsidR="002A1F61">
              <w:t>9</w:t>
            </w:r>
            <w:r w:rsidR="000E19EC">
              <w:t>7</w:t>
            </w:r>
            <w:r w:rsidR="00060B7B">
              <w:t xml:space="preserve"> </w:t>
            </w:r>
            <w:r w:rsidR="000E19EC">
              <w:t>365</w:t>
            </w:r>
            <w:r w:rsidR="001A3D4D">
              <w:t>,</w:t>
            </w:r>
            <w:r w:rsidR="000E19EC">
              <w:t>67</w:t>
            </w:r>
            <w:r w:rsidR="00C94E91"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lastRenderedPageBreak/>
              <w:t xml:space="preserve">2020 год – </w:t>
            </w:r>
            <w:r w:rsidR="001B2B92" w:rsidRPr="00903077">
              <w:t>50 493,45</w:t>
            </w:r>
            <w:r w:rsidR="00D30BA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2A1F61">
              <w:t>55</w:t>
            </w:r>
            <w:r w:rsidR="00060B7B">
              <w:t xml:space="preserve"> </w:t>
            </w:r>
            <w:r w:rsidR="002A1F61">
              <w:t>948</w:t>
            </w:r>
            <w:r w:rsidR="00883B7B" w:rsidRPr="00903077">
              <w:t>,</w:t>
            </w:r>
            <w:r w:rsidR="002A1F61">
              <w:t>00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0E19EC">
              <w:t>53</w:t>
            </w:r>
            <w:r w:rsidR="005A56C4">
              <w:t> </w:t>
            </w:r>
            <w:r w:rsidR="000E19EC">
              <w:t>076</w:t>
            </w:r>
            <w:r w:rsidR="005A56C4">
              <w:t>,</w:t>
            </w:r>
            <w:r w:rsidR="000E19EC">
              <w:t>1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992023">
              <w:t>5</w:t>
            </w:r>
            <w:r w:rsidR="002A1F61">
              <w:t>3 765,58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992023">
              <w:t>51</w:t>
            </w:r>
            <w:r w:rsidR="001B2B92" w:rsidRPr="00903077">
              <w:t> </w:t>
            </w:r>
            <w:r w:rsidR="00992023">
              <w:t>9</w:t>
            </w:r>
            <w:r w:rsidR="002A1F61">
              <w:t>6</w:t>
            </w:r>
            <w:r w:rsidR="00992023">
              <w:t>5</w:t>
            </w:r>
            <w:r w:rsidR="001B2B92" w:rsidRPr="00903077">
              <w:t>,</w:t>
            </w:r>
            <w:r w:rsidR="002A1F61">
              <w:t>3</w:t>
            </w:r>
            <w:r w:rsidR="00992023">
              <w:t>8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527757" w:rsidRPr="00903077" w:rsidRDefault="00C94E91" w:rsidP="001B2B92">
            <w:pPr>
              <w:jc w:val="both"/>
            </w:pPr>
            <w:r w:rsidRPr="00903077">
              <w:t xml:space="preserve">2025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</w:tc>
      </w:tr>
    </w:tbl>
    <w:p w:rsidR="00FD25A6" w:rsidRPr="00903077" w:rsidRDefault="00DD5D89" w:rsidP="00A82CFA">
      <w:pPr>
        <w:ind w:firstLine="708"/>
        <w:jc w:val="both"/>
        <w:rPr>
          <w:sz w:val="28"/>
          <w:szCs w:val="28"/>
        </w:rPr>
      </w:pPr>
      <w:r w:rsidRPr="00BC1BDA">
        <w:rPr>
          <w:sz w:val="28"/>
          <w:szCs w:val="28"/>
        </w:rPr>
        <w:lastRenderedPageBreak/>
        <w:t>1.</w:t>
      </w:r>
      <w:r w:rsidR="0073038D" w:rsidRPr="00BC1BDA">
        <w:rPr>
          <w:sz w:val="28"/>
          <w:szCs w:val="28"/>
        </w:rPr>
        <w:t>3</w:t>
      </w:r>
      <w:r w:rsidR="00FD25A6" w:rsidRPr="00BC1BDA">
        <w:rPr>
          <w:sz w:val="28"/>
          <w:szCs w:val="28"/>
        </w:rPr>
        <w:t>.</w:t>
      </w:r>
      <w:proofErr w:type="gramStart"/>
      <w:r w:rsidR="003F09C9" w:rsidRPr="00BC1BDA">
        <w:rPr>
          <w:sz w:val="28"/>
          <w:szCs w:val="28"/>
        </w:rPr>
        <w:t>2.</w:t>
      </w:r>
      <w:r w:rsidR="00A82CFA" w:rsidRPr="00BC1BDA">
        <w:rPr>
          <w:bCs/>
          <w:sz w:val="28"/>
        </w:rPr>
        <w:t>абзац</w:t>
      </w:r>
      <w:proofErr w:type="gramEnd"/>
      <w:r w:rsidR="00A82CFA" w:rsidRPr="00BC1BDA">
        <w:rPr>
          <w:bCs/>
          <w:sz w:val="28"/>
        </w:rPr>
        <w:t xml:space="preserve"> </w:t>
      </w:r>
      <w:r w:rsidR="00707D3A" w:rsidRPr="00BC1BDA">
        <w:rPr>
          <w:bCs/>
          <w:sz w:val="28"/>
        </w:rPr>
        <w:t>второй</w:t>
      </w:r>
      <w:r w:rsidRPr="00903077">
        <w:rPr>
          <w:sz w:val="28"/>
          <w:szCs w:val="28"/>
        </w:rPr>
        <w:t xml:space="preserve"> раздел</w:t>
      </w:r>
      <w:r w:rsidR="00A82CFA" w:rsidRPr="00903077">
        <w:rPr>
          <w:sz w:val="28"/>
          <w:szCs w:val="28"/>
        </w:rPr>
        <w:t>а</w:t>
      </w:r>
      <w:r w:rsidRPr="00903077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>подпрограммы</w:t>
      </w:r>
      <w:r w:rsidR="00A82CFA" w:rsidRPr="00903077">
        <w:rPr>
          <w:sz w:val="28"/>
          <w:szCs w:val="28"/>
          <w:lang w:eastAsia="en-US"/>
        </w:rPr>
        <w:t xml:space="preserve"> </w:t>
      </w:r>
      <w:r w:rsidR="00FD25A6" w:rsidRPr="00903077">
        <w:rPr>
          <w:sz w:val="28"/>
          <w:szCs w:val="28"/>
        </w:rPr>
        <w:t>изложить в следующей редакции:</w:t>
      </w:r>
    </w:p>
    <w:p w:rsidR="002E648E" w:rsidRPr="002E648E" w:rsidRDefault="00707D3A" w:rsidP="002E648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E648E" w:rsidRPr="002E648E">
        <w:rPr>
          <w:sz w:val="28"/>
          <w:szCs w:val="28"/>
          <w:lang w:eastAsia="en-US"/>
        </w:rPr>
        <w:t>Общий объем финансирования мероприятий подпрограммы на 2020-2025 годы составляет 5 </w:t>
      </w:r>
      <w:r w:rsidR="000E19EC">
        <w:rPr>
          <w:sz w:val="28"/>
          <w:szCs w:val="28"/>
          <w:lang w:eastAsia="en-US"/>
        </w:rPr>
        <w:t>841</w:t>
      </w:r>
      <w:r w:rsidR="002A1F61">
        <w:rPr>
          <w:sz w:val="28"/>
          <w:szCs w:val="28"/>
          <w:lang w:eastAsia="en-US"/>
        </w:rPr>
        <w:t> </w:t>
      </w:r>
      <w:r w:rsidR="000E19EC">
        <w:rPr>
          <w:sz w:val="28"/>
          <w:szCs w:val="28"/>
          <w:lang w:eastAsia="en-US"/>
        </w:rPr>
        <w:t>764</w:t>
      </w:r>
      <w:r w:rsidR="002A1F61">
        <w:rPr>
          <w:sz w:val="28"/>
          <w:szCs w:val="28"/>
          <w:lang w:eastAsia="en-US"/>
        </w:rPr>
        <w:t>,</w:t>
      </w:r>
      <w:r w:rsidR="000E19EC">
        <w:rPr>
          <w:sz w:val="28"/>
          <w:szCs w:val="28"/>
          <w:lang w:eastAsia="en-US"/>
        </w:rPr>
        <w:t>51</w:t>
      </w:r>
      <w:r w:rsidR="00AF656A">
        <w:rPr>
          <w:sz w:val="28"/>
          <w:szCs w:val="28"/>
          <w:lang w:eastAsia="en-US"/>
        </w:rPr>
        <w:t xml:space="preserve"> </w:t>
      </w:r>
      <w:r w:rsidR="002E648E" w:rsidRPr="002E648E">
        <w:rPr>
          <w:sz w:val="28"/>
          <w:szCs w:val="28"/>
          <w:lang w:eastAsia="en-US"/>
        </w:rPr>
        <w:t>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99 720,3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992023">
        <w:rPr>
          <w:sz w:val="28"/>
          <w:szCs w:val="28"/>
          <w:lang w:eastAsia="en-US"/>
        </w:rPr>
        <w:t>1 0</w:t>
      </w:r>
      <w:r w:rsidR="002A1F61">
        <w:rPr>
          <w:sz w:val="28"/>
          <w:szCs w:val="28"/>
          <w:lang w:eastAsia="en-US"/>
        </w:rPr>
        <w:t>70</w:t>
      </w:r>
      <w:r w:rsidRPr="002E648E">
        <w:rPr>
          <w:sz w:val="28"/>
          <w:szCs w:val="28"/>
          <w:lang w:eastAsia="en-US"/>
        </w:rPr>
        <w:t> </w:t>
      </w:r>
      <w:r w:rsidR="001228B1">
        <w:rPr>
          <w:sz w:val="28"/>
          <w:szCs w:val="28"/>
          <w:lang w:eastAsia="en-US"/>
        </w:rPr>
        <w:t>6</w:t>
      </w:r>
      <w:r w:rsidR="002A1F61">
        <w:rPr>
          <w:sz w:val="28"/>
          <w:szCs w:val="28"/>
          <w:lang w:eastAsia="en-US"/>
        </w:rPr>
        <w:t>82</w:t>
      </w:r>
      <w:r w:rsidRPr="002E648E">
        <w:rPr>
          <w:sz w:val="28"/>
          <w:szCs w:val="28"/>
          <w:lang w:eastAsia="en-US"/>
        </w:rPr>
        <w:t>,</w:t>
      </w:r>
      <w:r w:rsidR="00992023">
        <w:rPr>
          <w:sz w:val="28"/>
          <w:szCs w:val="28"/>
          <w:lang w:eastAsia="en-US"/>
        </w:rPr>
        <w:t>4</w:t>
      </w:r>
      <w:r w:rsidR="002A1F61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0E19EC">
        <w:rPr>
          <w:sz w:val="28"/>
          <w:szCs w:val="28"/>
          <w:lang w:eastAsia="en-US"/>
        </w:rPr>
        <w:t>1 128</w:t>
      </w:r>
      <w:r w:rsidRPr="002E648E">
        <w:rPr>
          <w:sz w:val="28"/>
          <w:szCs w:val="28"/>
          <w:lang w:eastAsia="en-US"/>
        </w:rPr>
        <w:t> </w:t>
      </w:r>
      <w:r w:rsidR="000E19EC">
        <w:rPr>
          <w:sz w:val="28"/>
          <w:szCs w:val="28"/>
          <w:lang w:eastAsia="en-US"/>
        </w:rPr>
        <w:t>819</w:t>
      </w:r>
      <w:r w:rsidRPr="002E648E">
        <w:rPr>
          <w:sz w:val="28"/>
          <w:szCs w:val="28"/>
          <w:lang w:eastAsia="en-US"/>
        </w:rPr>
        <w:t>,</w:t>
      </w:r>
      <w:r w:rsidR="000E19EC">
        <w:rPr>
          <w:sz w:val="28"/>
          <w:szCs w:val="28"/>
          <w:lang w:eastAsia="en-US"/>
        </w:rPr>
        <w:t>65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992023">
        <w:rPr>
          <w:sz w:val="28"/>
          <w:szCs w:val="28"/>
          <w:lang w:eastAsia="en-US"/>
        </w:rPr>
        <w:t>9</w:t>
      </w:r>
      <w:r w:rsidR="002A1F61">
        <w:rPr>
          <w:sz w:val="28"/>
          <w:szCs w:val="28"/>
          <w:lang w:eastAsia="en-US"/>
        </w:rPr>
        <w:t>8</w:t>
      </w:r>
      <w:r w:rsidR="008E3CAD">
        <w:rPr>
          <w:sz w:val="28"/>
          <w:szCs w:val="28"/>
          <w:lang w:eastAsia="en-US"/>
        </w:rPr>
        <w:t>3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07</w:t>
      </w:r>
      <w:r w:rsidR="002A1F61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>,</w:t>
      </w:r>
      <w:r w:rsidR="002A1F61">
        <w:rPr>
          <w:sz w:val="28"/>
          <w:szCs w:val="28"/>
          <w:lang w:eastAsia="en-US"/>
        </w:rPr>
        <w:t>4</w:t>
      </w:r>
      <w:r w:rsidR="00992023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992023">
        <w:rPr>
          <w:sz w:val="28"/>
          <w:szCs w:val="28"/>
          <w:lang w:eastAsia="en-US"/>
        </w:rPr>
        <w:t>9</w:t>
      </w:r>
      <w:r w:rsidR="008E3CAD">
        <w:rPr>
          <w:sz w:val="28"/>
          <w:szCs w:val="28"/>
          <w:lang w:eastAsia="en-US"/>
        </w:rPr>
        <w:t>80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21</w:t>
      </w:r>
      <w:r w:rsidR="002A1F61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,</w:t>
      </w:r>
      <w:r w:rsidR="002A1F61">
        <w:rPr>
          <w:sz w:val="28"/>
          <w:szCs w:val="28"/>
          <w:lang w:eastAsia="en-US"/>
        </w:rPr>
        <w:t>8</w:t>
      </w:r>
      <w:r w:rsidR="00992023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5 год – 779 252,77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федерального бюджета – </w:t>
      </w:r>
      <w:r w:rsidR="00AB734D">
        <w:rPr>
          <w:sz w:val="28"/>
          <w:szCs w:val="28"/>
          <w:lang w:eastAsia="en-US"/>
        </w:rPr>
        <w:t>2</w:t>
      </w:r>
      <w:r w:rsidR="008E3CAD">
        <w:rPr>
          <w:sz w:val="28"/>
          <w:szCs w:val="28"/>
          <w:lang w:eastAsia="en-US"/>
        </w:rPr>
        <w:t>81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74</w:t>
      </w:r>
      <w:r w:rsidR="00AB734D">
        <w:rPr>
          <w:sz w:val="28"/>
          <w:szCs w:val="28"/>
          <w:lang w:eastAsia="en-US"/>
        </w:rPr>
        <w:t>2,26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23 657,59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64 </w:t>
      </w:r>
      <w:r w:rsidR="001228B1">
        <w:rPr>
          <w:sz w:val="28"/>
          <w:szCs w:val="28"/>
          <w:lang w:eastAsia="en-US"/>
        </w:rPr>
        <w:t>1</w:t>
      </w:r>
      <w:r w:rsidRPr="002E648E">
        <w:rPr>
          <w:sz w:val="28"/>
          <w:szCs w:val="28"/>
          <w:lang w:eastAsia="en-US"/>
        </w:rPr>
        <w:t>92,</w:t>
      </w:r>
      <w:proofErr w:type="gramStart"/>
      <w:r w:rsidRPr="002E648E">
        <w:rPr>
          <w:sz w:val="28"/>
          <w:szCs w:val="28"/>
          <w:lang w:eastAsia="en-US"/>
        </w:rPr>
        <w:t>37  тыс.</w:t>
      </w:r>
      <w:proofErr w:type="gramEnd"/>
      <w:r w:rsidRPr="002E648E">
        <w:rPr>
          <w:sz w:val="28"/>
          <w:szCs w:val="28"/>
          <w:lang w:eastAsia="en-US"/>
        </w:rPr>
        <w:t xml:space="preserve">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AB734D">
        <w:rPr>
          <w:sz w:val="28"/>
          <w:szCs w:val="28"/>
          <w:lang w:eastAsia="en-US"/>
        </w:rPr>
        <w:t>6</w:t>
      </w:r>
      <w:r w:rsidR="008E3CAD">
        <w:rPr>
          <w:sz w:val="28"/>
          <w:szCs w:val="28"/>
          <w:lang w:eastAsia="en-US"/>
        </w:rPr>
        <w:t>3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98</w:t>
      </w:r>
      <w:r w:rsidR="00AB734D">
        <w:rPr>
          <w:sz w:val="28"/>
          <w:szCs w:val="28"/>
          <w:lang w:eastAsia="en-US"/>
        </w:rPr>
        <w:t>9,</w:t>
      </w:r>
      <w:proofErr w:type="gramStart"/>
      <w:r w:rsidR="00AB734D">
        <w:rPr>
          <w:sz w:val="28"/>
          <w:szCs w:val="28"/>
          <w:lang w:eastAsia="en-US"/>
        </w:rPr>
        <w:t>40</w:t>
      </w:r>
      <w:r w:rsidR="00992023">
        <w:rPr>
          <w:sz w:val="28"/>
          <w:szCs w:val="28"/>
          <w:lang w:eastAsia="en-US"/>
        </w:rPr>
        <w:t xml:space="preserve">  </w:t>
      </w:r>
      <w:r w:rsidRPr="002E648E">
        <w:rPr>
          <w:sz w:val="28"/>
          <w:szCs w:val="28"/>
          <w:lang w:eastAsia="en-US"/>
        </w:rPr>
        <w:t>тыс.</w:t>
      </w:r>
      <w:proofErr w:type="gramEnd"/>
      <w:r w:rsidRPr="002E648E">
        <w:rPr>
          <w:sz w:val="28"/>
          <w:szCs w:val="28"/>
          <w:lang w:eastAsia="en-US"/>
        </w:rPr>
        <w:t xml:space="preserve">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AB734D">
        <w:rPr>
          <w:sz w:val="28"/>
          <w:szCs w:val="28"/>
          <w:lang w:eastAsia="en-US"/>
        </w:rPr>
        <w:t>6</w:t>
      </w:r>
      <w:r w:rsidR="008E3CAD">
        <w:rPr>
          <w:sz w:val="28"/>
          <w:szCs w:val="28"/>
          <w:lang w:eastAsia="en-US"/>
        </w:rPr>
        <w:t>4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14</w:t>
      </w:r>
      <w:r w:rsidR="00AB734D">
        <w:rPr>
          <w:sz w:val="28"/>
          <w:szCs w:val="28"/>
          <w:lang w:eastAsia="en-US"/>
        </w:rPr>
        <w:t>6,</w:t>
      </w:r>
      <w:proofErr w:type="gramStart"/>
      <w:r w:rsidR="00AB734D">
        <w:rPr>
          <w:sz w:val="28"/>
          <w:szCs w:val="28"/>
          <w:lang w:eastAsia="en-US"/>
        </w:rPr>
        <w:t>80</w:t>
      </w:r>
      <w:r w:rsidRPr="002E648E">
        <w:rPr>
          <w:sz w:val="28"/>
          <w:szCs w:val="28"/>
          <w:lang w:eastAsia="en-US"/>
        </w:rPr>
        <w:t xml:space="preserve">  тыс.</w:t>
      </w:r>
      <w:proofErr w:type="gramEnd"/>
      <w:r w:rsidRPr="002E648E">
        <w:rPr>
          <w:sz w:val="28"/>
          <w:szCs w:val="28"/>
          <w:lang w:eastAsia="en-US"/>
        </w:rPr>
        <w:t xml:space="preserve">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AB734D">
        <w:rPr>
          <w:sz w:val="28"/>
          <w:szCs w:val="28"/>
          <w:lang w:eastAsia="en-US"/>
        </w:rPr>
        <w:t>6</w:t>
      </w:r>
      <w:r w:rsidR="008E3CAD">
        <w:rPr>
          <w:sz w:val="28"/>
          <w:szCs w:val="28"/>
          <w:lang w:eastAsia="en-US"/>
        </w:rPr>
        <w:t>5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75</w:t>
      </w:r>
      <w:r w:rsidR="00AB734D">
        <w:rPr>
          <w:sz w:val="28"/>
          <w:szCs w:val="28"/>
          <w:lang w:eastAsia="en-US"/>
        </w:rPr>
        <w:t>6,</w:t>
      </w:r>
      <w:proofErr w:type="gramStart"/>
      <w:r w:rsidR="00AB734D">
        <w:rPr>
          <w:sz w:val="28"/>
          <w:szCs w:val="28"/>
          <w:lang w:eastAsia="en-US"/>
        </w:rPr>
        <w:t>10</w:t>
      </w:r>
      <w:r w:rsidRPr="002E648E">
        <w:rPr>
          <w:sz w:val="28"/>
          <w:szCs w:val="28"/>
          <w:lang w:eastAsia="en-US"/>
        </w:rPr>
        <w:t xml:space="preserve">  тыс.</w:t>
      </w:r>
      <w:proofErr w:type="gramEnd"/>
      <w:r w:rsidRPr="002E648E">
        <w:rPr>
          <w:sz w:val="28"/>
          <w:szCs w:val="28"/>
          <w:lang w:eastAsia="en-US"/>
        </w:rPr>
        <w:t xml:space="preserve">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5 год – 0,</w:t>
      </w:r>
      <w:proofErr w:type="gramStart"/>
      <w:r w:rsidRPr="002E648E">
        <w:rPr>
          <w:sz w:val="28"/>
          <w:szCs w:val="28"/>
          <w:lang w:eastAsia="en-US"/>
        </w:rPr>
        <w:t>00  тыс.</w:t>
      </w:r>
      <w:proofErr w:type="gramEnd"/>
      <w:r w:rsidRPr="002E648E">
        <w:rPr>
          <w:sz w:val="28"/>
          <w:szCs w:val="28"/>
          <w:lang w:eastAsia="en-US"/>
        </w:rPr>
        <w:t xml:space="preserve">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Иркутской области</w:t>
      </w:r>
      <w:r w:rsidR="00AB734D">
        <w:rPr>
          <w:sz w:val="28"/>
          <w:szCs w:val="28"/>
          <w:lang w:eastAsia="en-US"/>
        </w:rPr>
        <w:t xml:space="preserve"> </w:t>
      </w:r>
      <w:r w:rsidRPr="002E648E">
        <w:rPr>
          <w:sz w:val="28"/>
          <w:szCs w:val="28"/>
          <w:lang w:eastAsia="en-US"/>
        </w:rPr>
        <w:t xml:space="preserve">– </w:t>
      </w:r>
      <w:r w:rsidR="00992023">
        <w:rPr>
          <w:sz w:val="28"/>
          <w:szCs w:val="28"/>
          <w:lang w:eastAsia="en-US"/>
        </w:rPr>
        <w:t>5</w:t>
      </w:r>
      <w:r w:rsidRPr="002E648E">
        <w:rPr>
          <w:sz w:val="28"/>
          <w:szCs w:val="28"/>
          <w:lang w:eastAsia="en-US"/>
        </w:rPr>
        <w:t> </w:t>
      </w:r>
      <w:r w:rsidR="000E19EC">
        <w:rPr>
          <w:sz w:val="28"/>
          <w:szCs w:val="28"/>
          <w:lang w:eastAsia="en-US"/>
        </w:rPr>
        <w:t>262</w:t>
      </w:r>
      <w:r w:rsidRPr="002E648E">
        <w:rPr>
          <w:sz w:val="28"/>
          <w:szCs w:val="28"/>
          <w:lang w:eastAsia="en-US"/>
        </w:rPr>
        <w:t> </w:t>
      </w:r>
      <w:r w:rsidR="000E19EC">
        <w:rPr>
          <w:sz w:val="28"/>
          <w:szCs w:val="28"/>
          <w:lang w:eastAsia="en-US"/>
        </w:rPr>
        <w:t>656</w:t>
      </w:r>
      <w:r w:rsidRPr="002E648E">
        <w:rPr>
          <w:sz w:val="28"/>
          <w:szCs w:val="28"/>
          <w:lang w:eastAsia="en-US"/>
        </w:rPr>
        <w:t>,</w:t>
      </w:r>
      <w:r w:rsidR="000E19EC">
        <w:rPr>
          <w:sz w:val="28"/>
          <w:szCs w:val="28"/>
          <w:lang w:eastAsia="en-US"/>
        </w:rPr>
        <w:t>58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25 569,28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992023">
        <w:rPr>
          <w:sz w:val="28"/>
          <w:szCs w:val="28"/>
          <w:lang w:eastAsia="en-US"/>
        </w:rPr>
        <w:t>95</w:t>
      </w:r>
      <w:r w:rsidR="00AB734D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 </w:t>
      </w:r>
      <w:r w:rsidR="00AB734D">
        <w:rPr>
          <w:sz w:val="28"/>
          <w:szCs w:val="28"/>
          <w:lang w:eastAsia="en-US"/>
        </w:rPr>
        <w:t>542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3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0E19EC">
        <w:rPr>
          <w:sz w:val="28"/>
          <w:szCs w:val="28"/>
          <w:lang w:eastAsia="en-US"/>
        </w:rPr>
        <w:t>1 011</w:t>
      </w:r>
      <w:r w:rsidRPr="002E648E">
        <w:rPr>
          <w:sz w:val="28"/>
          <w:szCs w:val="28"/>
          <w:lang w:eastAsia="en-US"/>
        </w:rPr>
        <w:t> </w:t>
      </w:r>
      <w:r w:rsidR="000E19EC">
        <w:rPr>
          <w:sz w:val="28"/>
          <w:szCs w:val="28"/>
          <w:lang w:eastAsia="en-US"/>
        </w:rPr>
        <w:t>754</w:t>
      </w:r>
      <w:r w:rsidRPr="002E648E">
        <w:rPr>
          <w:sz w:val="28"/>
          <w:szCs w:val="28"/>
          <w:lang w:eastAsia="en-US"/>
        </w:rPr>
        <w:t>,</w:t>
      </w:r>
      <w:r w:rsidR="000E19EC">
        <w:rPr>
          <w:sz w:val="28"/>
          <w:szCs w:val="28"/>
          <w:lang w:eastAsia="en-US"/>
        </w:rPr>
        <w:t>0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992023">
        <w:rPr>
          <w:sz w:val="28"/>
          <w:szCs w:val="28"/>
          <w:lang w:eastAsia="en-US"/>
        </w:rPr>
        <w:t>8</w:t>
      </w:r>
      <w:r w:rsidR="00AB734D">
        <w:rPr>
          <w:sz w:val="28"/>
          <w:szCs w:val="28"/>
          <w:lang w:eastAsia="en-US"/>
        </w:rPr>
        <w:t>65</w:t>
      </w:r>
      <w:r w:rsidRPr="002E648E">
        <w:rPr>
          <w:sz w:val="28"/>
          <w:szCs w:val="28"/>
          <w:lang w:eastAsia="en-US"/>
        </w:rPr>
        <w:t> </w:t>
      </w:r>
      <w:r w:rsidR="00AB734D">
        <w:rPr>
          <w:sz w:val="28"/>
          <w:szCs w:val="28"/>
          <w:lang w:eastAsia="en-US"/>
        </w:rPr>
        <w:t>166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1</w:t>
      </w:r>
      <w:r w:rsidR="00992023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5439A0">
        <w:rPr>
          <w:sz w:val="28"/>
          <w:szCs w:val="28"/>
          <w:lang w:eastAsia="en-US"/>
        </w:rPr>
        <w:t>8</w:t>
      </w:r>
      <w:r w:rsidR="00AB734D">
        <w:rPr>
          <w:sz w:val="28"/>
          <w:szCs w:val="28"/>
          <w:lang w:eastAsia="en-US"/>
        </w:rPr>
        <w:t>62</w:t>
      </w:r>
      <w:r w:rsidRPr="002E648E">
        <w:rPr>
          <w:sz w:val="28"/>
          <w:szCs w:val="28"/>
          <w:lang w:eastAsia="en-US"/>
        </w:rPr>
        <w:t xml:space="preserve"> </w:t>
      </w:r>
      <w:r w:rsidR="00AB734D">
        <w:rPr>
          <w:sz w:val="28"/>
          <w:szCs w:val="28"/>
          <w:lang w:eastAsia="en-US"/>
        </w:rPr>
        <w:t>48</w:t>
      </w:r>
      <w:r w:rsidR="005439A0">
        <w:rPr>
          <w:sz w:val="28"/>
          <w:szCs w:val="28"/>
          <w:lang w:eastAsia="en-US"/>
        </w:rPr>
        <w:t>9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4</w:t>
      </w:r>
      <w:r w:rsidRPr="002E648E">
        <w:rPr>
          <w:sz w:val="28"/>
          <w:szCs w:val="28"/>
          <w:lang w:eastAsia="en-US"/>
        </w:rPr>
        <w:t>0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747 135,70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бюджета Усольского муниципального района Иркутской области – </w:t>
      </w:r>
      <w:r w:rsidR="00AF656A">
        <w:rPr>
          <w:sz w:val="28"/>
          <w:szCs w:val="28"/>
          <w:lang w:eastAsia="en-US"/>
        </w:rPr>
        <w:t>2</w:t>
      </w:r>
      <w:r w:rsidR="00AB734D">
        <w:rPr>
          <w:sz w:val="28"/>
          <w:szCs w:val="28"/>
          <w:lang w:eastAsia="en-US"/>
        </w:rPr>
        <w:t>9</w:t>
      </w:r>
      <w:r w:rsidR="000E19EC">
        <w:rPr>
          <w:sz w:val="28"/>
          <w:szCs w:val="28"/>
          <w:lang w:eastAsia="en-US"/>
        </w:rPr>
        <w:t>7</w:t>
      </w:r>
      <w:r w:rsidRPr="002E648E">
        <w:rPr>
          <w:sz w:val="28"/>
          <w:szCs w:val="28"/>
          <w:lang w:eastAsia="en-US"/>
        </w:rPr>
        <w:t xml:space="preserve"> </w:t>
      </w:r>
      <w:r w:rsidR="000E19EC">
        <w:rPr>
          <w:sz w:val="28"/>
          <w:szCs w:val="28"/>
          <w:lang w:eastAsia="en-US"/>
        </w:rPr>
        <w:t>365</w:t>
      </w:r>
      <w:r w:rsidRPr="002E648E">
        <w:rPr>
          <w:sz w:val="28"/>
          <w:szCs w:val="28"/>
          <w:lang w:eastAsia="en-US"/>
        </w:rPr>
        <w:t>,</w:t>
      </w:r>
      <w:r w:rsidR="000E19EC">
        <w:rPr>
          <w:sz w:val="28"/>
          <w:szCs w:val="28"/>
          <w:lang w:eastAsia="en-US"/>
        </w:rPr>
        <w:t>67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50 493,45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AB734D">
        <w:rPr>
          <w:sz w:val="28"/>
          <w:szCs w:val="28"/>
          <w:lang w:eastAsia="en-US"/>
        </w:rPr>
        <w:t>55</w:t>
      </w:r>
      <w:r w:rsidRPr="002E648E">
        <w:rPr>
          <w:sz w:val="28"/>
          <w:szCs w:val="28"/>
          <w:lang w:eastAsia="en-US"/>
        </w:rPr>
        <w:t xml:space="preserve"> </w:t>
      </w:r>
      <w:r w:rsidR="00AB734D">
        <w:rPr>
          <w:sz w:val="28"/>
          <w:szCs w:val="28"/>
          <w:lang w:eastAsia="en-US"/>
        </w:rPr>
        <w:t>948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0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46028C">
        <w:rPr>
          <w:sz w:val="28"/>
          <w:szCs w:val="28"/>
          <w:lang w:eastAsia="en-US"/>
        </w:rPr>
        <w:t>53</w:t>
      </w:r>
      <w:r w:rsidRPr="002E648E">
        <w:rPr>
          <w:sz w:val="28"/>
          <w:szCs w:val="28"/>
          <w:lang w:eastAsia="en-US"/>
        </w:rPr>
        <w:t> </w:t>
      </w:r>
      <w:r w:rsidR="0046028C">
        <w:rPr>
          <w:sz w:val="28"/>
          <w:szCs w:val="28"/>
          <w:lang w:eastAsia="en-US"/>
        </w:rPr>
        <w:t>076</w:t>
      </w:r>
      <w:r w:rsidRPr="002E648E">
        <w:rPr>
          <w:sz w:val="28"/>
          <w:szCs w:val="28"/>
          <w:lang w:eastAsia="en-US"/>
        </w:rPr>
        <w:t>,</w:t>
      </w:r>
      <w:r w:rsidR="0046028C">
        <w:rPr>
          <w:sz w:val="28"/>
          <w:szCs w:val="28"/>
          <w:lang w:eastAsia="en-US"/>
        </w:rPr>
        <w:t>1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5439A0">
        <w:rPr>
          <w:sz w:val="28"/>
          <w:szCs w:val="28"/>
          <w:lang w:eastAsia="en-US"/>
        </w:rPr>
        <w:t>5</w:t>
      </w:r>
      <w:r w:rsidR="00AB734D">
        <w:rPr>
          <w:sz w:val="28"/>
          <w:szCs w:val="28"/>
          <w:lang w:eastAsia="en-US"/>
        </w:rPr>
        <w:t>3</w:t>
      </w:r>
      <w:r w:rsidRPr="002E648E">
        <w:rPr>
          <w:sz w:val="28"/>
          <w:szCs w:val="28"/>
          <w:lang w:eastAsia="en-US"/>
        </w:rPr>
        <w:t> </w:t>
      </w:r>
      <w:r w:rsidR="005439A0">
        <w:rPr>
          <w:sz w:val="28"/>
          <w:szCs w:val="28"/>
          <w:lang w:eastAsia="en-US"/>
        </w:rPr>
        <w:t>7</w:t>
      </w:r>
      <w:r w:rsidR="00AB734D">
        <w:rPr>
          <w:sz w:val="28"/>
          <w:szCs w:val="28"/>
          <w:lang w:eastAsia="en-US"/>
        </w:rPr>
        <w:t>65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5</w:t>
      </w:r>
      <w:r w:rsidR="005439A0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5439A0">
        <w:rPr>
          <w:sz w:val="28"/>
          <w:szCs w:val="28"/>
          <w:lang w:eastAsia="en-US"/>
        </w:rPr>
        <w:t>51</w:t>
      </w:r>
      <w:r w:rsidRPr="002E648E">
        <w:rPr>
          <w:sz w:val="28"/>
          <w:szCs w:val="28"/>
          <w:lang w:eastAsia="en-US"/>
        </w:rPr>
        <w:t> </w:t>
      </w:r>
      <w:r w:rsidR="005439A0">
        <w:rPr>
          <w:sz w:val="28"/>
          <w:szCs w:val="28"/>
          <w:lang w:eastAsia="en-US"/>
        </w:rPr>
        <w:t>9</w:t>
      </w:r>
      <w:r w:rsidR="00AB734D">
        <w:rPr>
          <w:sz w:val="28"/>
          <w:szCs w:val="28"/>
          <w:lang w:eastAsia="en-US"/>
        </w:rPr>
        <w:t>6</w:t>
      </w:r>
      <w:r w:rsidR="005439A0">
        <w:rPr>
          <w:sz w:val="28"/>
          <w:szCs w:val="28"/>
          <w:lang w:eastAsia="en-US"/>
        </w:rPr>
        <w:t>5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3</w:t>
      </w:r>
      <w:r w:rsidR="005439A0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FD25A6" w:rsidRDefault="002E648E" w:rsidP="002E648E">
      <w:pPr>
        <w:ind w:firstLine="708"/>
        <w:jc w:val="both"/>
        <w:rPr>
          <w:sz w:val="28"/>
          <w:szCs w:val="28"/>
        </w:rPr>
      </w:pPr>
      <w:r w:rsidRPr="002E648E">
        <w:rPr>
          <w:sz w:val="28"/>
          <w:szCs w:val="28"/>
          <w:lang w:eastAsia="en-US"/>
        </w:rPr>
        <w:t>2025 год – 32 117,07 тыс. рублей</w:t>
      </w:r>
      <w:r w:rsidR="00FD25A6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032C64" w:rsidRPr="00903077" w:rsidRDefault="0046028C" w:rsidP="00032C64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C64" w:rsidRPr="0046028C">
        <w:rPr>
          <w:sz w:val="28"/>
          <w:szCs w:val="28"/>
        </w:rPr>
        <w:t>1.4.в подпрограмме «Организация и обеспечение отдыха,</w:t>
      </w:r>
      <w:r w:rsidR="00032C64" w:rsidRPr="00032C64">
        <w:rPr>
          <w:sz w:val="28"/>
          <w:szCs w:val="28"/>
        </w:rPr>
        <w:t xml:space="preserve"> оздоровления и занятости детей и подростков</w:t>
      </w:r>
      <w:r w:rsidR="00032C64" w:rsidRPr="00903077">
        <w:rPr>
          <w:sz w:val="28"/>
          <w:szCs w:val="28"/>
        </w:rPr>
        <w:t xml:space="preserve">»: </w:t>
      </w:r>
    </w:p>
    <w:p w:rsidR="00032C64" w:rsidRDefault="00032C64" w:rsidP="00032C64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903077">
        <w:rPr>
          <w:sz w:val="28"/>
          <w:szCs w:val="28"/>
          <w:lang w:eastAsia="en-US"/>
        </w:rPr>
        <w:t>.</w:t>
      </w:r>
      <w:proofErr w:type="gramStart"/>
      <w:r w:rsidRPr="00903077">
        <w:rPr>
          <w:sz w:val="28"/>
          <w:szCs w:val="28"/>
          <w:lang w:eastAsia="en-US"/>
        </w:rPr>
        <w:t>1.графу</w:t>
      </w:r>
      <w:proofErr w:type="gramEnd"/>
      <w:r w:rsidRPr="00903077">
        <w:rPr>
          <w:sz w:val="28"/>
          <w:szCs w:val="28"/>
          <w:lang w:eastAsia="en-US"/>
        </w:rPr>
        <w:t xml:space="preserve"> «</w:t>
      </w:r>
      <w:r w:rsidRPr="00903077">
        <w:rPr>
          <w:sz w:val="28"/>
          <w:szCs w:val="28"/>
        </w:rPr>
        <w:t>Объемы финансирования подпрограммы по источникам и срокам</w:t>
      </w:r>
      <w:r w:rsidRPr="00903077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p w:rsidR="00032C64" w:rsidRDefault="00032C64" w:rsidP="00032C64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946"/>
      </w:tblGrid>
      <w:tr w:rsidR="00032C64" w:rsidRPr="00903077" w:rsidTr="00283657">
        <w:tc>
          <w:tcPr>
            <w:tcW w:w="2552" w:type="dxa"/>
          </w:tcPr>
          <w:p w:rsidR="00032C64" w:rsidRPr="00903077" w:rsidRDefault="00032C64" w:rsidP="00283657">
            <w:r w:rsidRPr="00903077">
              <w:lastRenderedPageBreak/>
              <w:t>Объемы финансирования подпрограммы по источникам и срокам</w:t>
            </w:r>
          </w:p>
        </w:tc>
        <w:tc>
          <w:tcPr>
            <w:tcW w:w="6946" w:type="dxa"/>
          </w:tcPr>
          <w:p w:rsidR="00032C64" w:rsidRPr="00903077" w:rsidRDefault="00032C64" w:rsidP="00283657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>
              <w:t>2</w:t>
            </w:r>
            <w:r w:rsidR="0046028C">
              <w:t>7</w:t>
            </w:r>
            <w:r>
              <w:t> </w:t>
            </w:r>
            <w:r w:rsidR="001474F4">
              <w:t>869</w:t>
            </w:r>
            <w:r>
              <w:t>,</w:t>
            </w:r>
            <w:r w:rsidR="001474F4">
              <w:t>57</w:t>
            </w:r>
            <w:r>
              <w:t xml:space="preserve"> </w:t>
            </w:r>
            <w:r w:rsidRPr="00903077">
              <w:t>тыс. руб., в том числе по годам: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0 год – </w:t>
            </w:r>
            <w:r>
              <w:t>2 516,95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1 год – </w:t>
            </w:r>
            <w:r>
              <w:t>4 702,0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2 год – </w:t>
            </w:r>
            <w:r w:rsidR="0046028C">
              <w:t>6</w:t>
            </w:r>
            <w:r>
              <w:t> </w:t>
            </w:r>
            <w:r w:rsidR="001474F4">
              <w:t>713</w:t>
            </w:r>
            <w:r>
              <w:t>,</w:t>
            </w:r>
            <w:r w:rsidR="001474F4">
              <w:t>4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3 год – </w:t>
            </w:r>
            <w:r>
              <w:t>4 164,1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4 год – </w:t>
            </w:r>
            <w:r>
              <w:t>4 164,1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5 год – </w:t>
            </w:r>
            <w:r>
              <w:t>5 608,74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>из них средства бюджета Иркутской области</w:t>
            </w:r>
            <w:r>
              <w:t xml:space="preserve"> </w:t>
            </w:r>
            <w:r w:rsidRPr="00903077">
              <w:t xml:space="preserve">– </w:t>
            </w:r>
            <w:r>
              <w:t>11 </w:t>
            </w:r>
            <w:r w:rsidR="0046028C">
              <w:t>876</w:t>
            </w:r>
            <w:r>
              <w:t>,</w:t>
            </w:r>
            <w:r w:rsidR="0046028C">
              <w:t>4</w:t>
            </w:r>
            <w:r>
              <w:t>7</w:t>
            </w:r>
            <w:r w:rsidRPr="00903077">
              <w:t xml:space="preserve"> тыс. руб., в том числе по годам: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0 год – </w:t>
            </w:r>
            <w:r>
              <w:t>1 625,38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1 год – </w:t>
            </w:r>
            <w:r>
              <w:t>2 928,79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2 год – </w:t>
            </w:r>
            <w:r w:rsidR="0046028C">
              <w:t>2</w:t>
            </w:r>
            <w:r>
              <w:t> </w:t>
            </w:r>
            <w:r w:rsidR="0046028C">
              <w:t>298</w:t>
            </w:r>
            <w:r>
              <w:t>,</w:t>
            </w:r>
            <w:r w:rsidR="0046028C">
              <w:t>7</w:t>
            </w:r>
            <w:r>
              <w:t>0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3 год – </w:t>
            </w:r>
            <w:r>
              <w:t>1 582,40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4 год – </w:t>
            </w:r>
            <w:r>
              <w:t>1 582,40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5 год – </w:t>
            </w:r>
            <w:r>
              <w:t>1 858,80</w:t>
            </w:r>
            <w:r w:rsidRPr="00903077">
              <w:t xml:space="preserve"> тыс. рублей 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– </w:t>
            </w:r>
            <w:r>
              <w:t>1</w:t>
            </w:r>
            <w:r w:rsidR="0046028C">
              <w:t>5</w:t>
            </w:r>
            <w:r>
              <w:t> </w:t>
            </w:r>
            <w:r w:rsidR="001474F4">
              <w:t>993</w:t>
            </w:r>
            <w:r>
              <w:t>,</w:t>
            </w:r>
            <w:r w:rsidR="001474F4">
              <w:t>09</w:t>
            </w:r>
            <w:r w:rsidRPr="00903077">
              <w:t xml:space="preserve"> тыс. руб., в том числе по годам: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0 год – </w:t>
            </w:r>
            <w:r>
              <w:t>891,5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1 год – </w:t>
            </w:r>
            <w:r>
              <w:t>1 773,28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2 год – </w:t>
            </w:r>
            <w:r w:rsidR="001474F4">
              <w:t>4</w:t>
            </w:r>
            <w:r>
              <w:t> </w:t>
            </w:r>
            <w:r w:rsidR="001474F4">
              <w:t>41</w:t>
            </w:r>
            <w:r w:rsidR="0046028C">
              <w:t>4</w:t>
            </w:r>
            <w:r>
              <w:t>,</w:t>
            </w:r>
            <w:r w:rsidR="001474F4">
              <w:t>7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3 год – </w:t>
            </w:r>
            <w:r>
              <w:t>2 581,7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4 год – </w:t>
            </w:r>
            <w:r>
              <w:t>2 581,77</w:t>
            </w:r>
            <w:r w:rsidRPr="00903077">
              <w:t xml:space="preserve"> тыс. рублей</w:t>
            </w:r>
          </w:p>
          <w:p w:rsidR="00032C64" w:rsidRPr="00903077" w:rsidRDefault="00032C64" w:rsidP="00032C64">
            <w:pPr>
              <w:jc w:val="both"/>
            </w:pPr>
            <w:r w:rsidRPr="00903077">
              <w:t xml:space="preserve">2025 год – </w:t>
            </w:r>
            <w:r>
              <w:t>3 749,94</w:t>
            </w:r>
            <w:r w:rsidRPr="00903077">
              <w:t xml:space="preserve"> тыс. рублей</w:t>
            </w:r>
          </w:p>
        </w:tc>
      </w:tr>
    </w:tbl>
    <w:p w:rsidR="00032C64" w:rsidRPr="00903077" w:rsidRDefault="00032C64" w:rsidP="00032C64">
      <w:pPr>
        <w:ind w:firstLine="708"/>
        <w:jc w:val="both"/>
        <w:rPr>
          <w:sz w:val="28"/>
          <w:szCs w:val="28"/>
        </w:rPr>
      </w:pPr>
      <w:r w:rsidRPr="00BC1BDA">
        <w:rPr>
          <w:sz w:val="28"/>
          <w:szCs w:val="28"/>
        </w:rPr>
        <w:t>1.</w:t>
      </w:r>
      <w:r w:rsidR="00193E30">
        <w:rPr>
          <w:sz w:val="28"/>
          <w:szCs w:val="28"/>
        </w:rPr>
        <w:t>4</w:t>
      </w:r>
      <w:r w:rsidRPr="00BC1BDA">
        <w:rPr>
          <w:sz w:val="28"/>
          <w:szCs w:val="28"/>
        </w:rPr>
        <w:t>.</w:t>
      </w:r>
      <w:proofErr w:type="gramStart"/>
      <w:r w:rsidRPr="00BC1BDA">
        <w:rPr>
          <w:sz w:val="28"/>
          <w:szCs w:val="28"/>
        </w:rPr>
        <w:t>2.</w:t>
      </w:r>
      <w:r w:rsidRPr="00BC1BDA">
        <w:rPr>
          <w:bCs/>
          <w:sz w:val="28"/>
        </w:rPr>
        <w:t>абзац</w:t>
      </w:r>
      <w:proofErr w:type="gramEnd"/>
      <w:r w:rsidRPr="00BC1BDA">
        <w:rPr>
          <w:bCs/>
          <w:sz w:val="28"/>
        </w:rPr>
        <w:t xml:space="preserve"> второй</w:t>
      </w:r>
      <w:r w:rsidRPr="00903077">
        <w:rPr>
          <w:sz w:val="28"/>
          <w:szCs w:val="28"/>
        </w:rPr>
        <w:t xml:space="preserve"> раздела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 xml:space="preserve">подпрограммы </w:t>
      </w:r>
      <w:r w:rsidRPr="00903077">
        <w:rPr>
          <w:sz w:val="28"/>
          <w:szCs w:val="28"/>
        </w:rPr>
        <w:t>изложить в следующей редакции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2E648E">
        <w:rPr>
          <w:sz w:val="28"/>
          <w:szCs w:val="28"/>
          <w:lang w:eastAsia="en-US"/>
        </w:rPr>
        <w:t xml:space="preserve">Общий объем финансирования мероприятий подпрограммы на 2020-2025 годы составляет </w:t>
      </w:r>
      <w:r w:rsidR="00193E30">
        <w:rPr>
          <w:sz w:val="28"/>
          <w:szCs w:val="28"/>
          <w:lang w:eastAsia="en-US"/>
        </w:rPr>
        <w:t>2</w:t>
      </w:r>
      <w:r w:rsidR="0046028C">
        <w:rPr>
          <w:sz w:val="28"/>
          <w:szCs w:val="28"/>
          <w:lang w:eastAsia="en-US"/>
        </w:rPr>
        <w:t>7</w:t>
      </w:r>
      <w:r w:rsidR="00193E30">
        <w:rPr>
          <w:sz w:val="28"/>
          <w:szCs w:val="28"/>
          <w:lang w:eastAsia="en-US"/>
        </w:rPr>
        <w:t> </w:t>
      </w:r>
      <w:r w:rsidR="001474F4">
        <w:rPr>
          <w:sz w:val="28"/>
          <w:szCs w:val="28"/>
          <w:lang w:eastAsia="en-US"/>
        </w:rPr>
        <w:t>869</w:t>
      </w:r>
      <w:r w:rsidR="00193E30">
        <w:rPr>
          <w:sz w:val="28"/>
          <w:szCs w:val="28"/>
          <w:lang w:eastAsia="en-US"/>
        </w:rPr>
        <w:t>,</w:t>
      </w:r>
      <w:r w:rsidR="001474F4">
        <w:rPr>
          <w:sz w:val="28"/>
          <w:szCs w:val="28"/>
          <w:lang w:eastAsia="en-US"/>
        </w:rPr>
        <w:t>57</w:t>
      </w:r>
      <w:r>
        <w:rPr>
          <w:sz w:val="28"/>
          <w:szCs w:val="28"/>
          <w:lang w:eastAsia="en-US"/>
        </w:rPr>
        <w:t xml:space="preserve"> </w:t>
      </w:r>
      <w:r w:rsidRPr="002E648E">
        <w:rPr>
          <w:sz w:val="28"/>
          <w:szCs w:val="28"/>
          <w:lang w:eastAsia="en-US"/>
        </w:rPr>
        <w:t>тыс. руб., в том числе по годам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0 год – </w:t>
      </w:r>
      <w:r w:rsidR="00193E30">
        <w:rPr>
          <w:sz w:val="28"/>
          <w:szCs w:val="28"/>
          <w:lang w:eastAsia="en-US"/>
        </w:rPr>
        <w:t>2 516,95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193E30">
        <w:rPr>
          <w:sz w:val="28"/>
          <w:szCs w:val="28"/>
          <w:lang w:eastAsia="en-US"/>
        </w:rPr>
        <w:t>4 702,0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46028C">
        <w:rPr>
          <w:sz w:val="28"/>
          <w:szCs w:val="28"/>
          <w:lang w:eastAsia="en-US"/>
        </w:rPr>
        <w:t>6</w:t>
      </w:r>
      <w:r w:rsidR="00193E30">
        <w:rPr>
          <w:sz w:val="28"/>
          <w:szCs w:val="28"/>
          <w:lang w:eastAsia="en-US"/>
        </w:rPr>
        <w:t> </w:t>
      </w:r>
      <w:r w:rsidR="001474F4">
        <w:rPr>
          <w:sz w:val="28"/>
          <w:szCs w:val="28"/>
          <w:lang w:eastAsia="en-US"/>
        </w:rPr>
        <w:t>713</w:t>
      </w:r>
      <w:r w:rsidR="00193E30">
        <w:rPr>
          <w:sz w:val="28"/>
          <w:szCs w:val="28"/>
          <w:lang w:eastAsia="en-US"/>
        </w:rPr>
        <w:t>,</w:t>
      </w:r>
      <w:r w:rsidR="001474F4">
        <w:rPr>
          <w:sz w:val="28"/>
          <w:szCs w:val="28"/>
          <w:lang w:eastAsia="en-US"/>
        </w:rPr>
        <w:t>4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193E30">
        <w:rPr>
          <w:sz w:val="28"/>
          <w:szCs w:val="28"/>
          <w:lang w:eastAsia="en-US"/>
        </w:rPr>
        <w:t>4 164,1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193E30">
        <w:rPr>
          <w:sz w:val="28"/>
          <w:szCs w:val="28"/>
          <w:lang w:eastAsia="en-US"/>
        </w:rPr>
        <w:t>4 164,1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193E30">
        <w:rPr>
          <w:sz w:val="28"/>
          <w:szCs w:val="28"/>
          <w:lang w:eastAsia="en-US"/>
        </w:rPr>
        <w:t>5 608,74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Иркутской области</w:t>
      </w:r>
      <w:r>
        <w:rPr>
          <w:sz w:val="28"/>
          <w:szCs w:val="28"/>
          <w:lang w:eastAsia="en-US"/>
        </w:rPr>
        <w:t xml:space="preserve"> </w:t>
      </w:r>
      <w:r w:rsidRPr="002E648E">
        <w:rPr>
          <w:sz w:val="28"/>
          <w:szCs w:val="28"/>
          <w:lang w:eastAsia="en-US"/>
        </w:rPr>
        <w:t xml:space="preserve">– </w:t>
      </w:r>
      <w:r w:rsidR="00193E30">
        <w:rPr>
          <w:sz w:val="28"/>
          <w:szCs w:val="28"/>
          <w:lang w:eastAsia="en-US"/>
        </w:rPr>
        <w:t>11 </w:t>
      </w:r>
      <w:r w:rsidR="0046028C">
        <w:rPr>
          <w:sz w:val="28"/>
          <w:szCs w:val="28"/>
          <w:lang w:eastAsia="en-US"/>
        </w:rPr>
        <w:t>876</w:t>
      </w:r>
      <w:r w:rsidR="00193E30">
        <w:rPr>
          <w:sz w:val="28"/>
          <w:szCs w:val="28"/>
          <w:lang w:eastAsia="en-US"/>
        </w:rPr>
        <w:t>,</w:t>
      </w:r>
      <w:r w:rsidR="0046028C">
        <w:rPr>
          <w:sz w:val="28"/>
          <w:szCs w:val="28"/>
          <w:lang w:eastAsia="en-US"/>
        </w:rPr>
        <w:t>4</w:t>
      </w:r>
      <w:r w:rsidR="00193E30">
        <w:rPr>
          <w:sz w:val="28"/>
          <w:szCs w:val="28"/>
          <w:lang w:eastAsia="en-US"/>
        </w:rPr>
        <w:t>7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0 год – </w:t>
      </w:r>
      <w:r w:rsidR="00193E30">
        <w:rPr>
          <w:sz w:val="28"/>
          <w:szCs w:val="28"/>
          <w:lang w:eastAsia="en-US"/>
        </w:rPr>
        <w:t>1 625,3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193E30">
        <w:rPr>
          <w:sz w:val="28"/>
          <w:szCs w:val="28"/>
          <w:lang w:eastAsia="en-US"/>
        </w:rPr>
        <w:t>2 928,79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46028C">
        <w:rPr>
          <w:sz w:val="28"/>
          <w:szCs w:val="28"/>
          <w:lang w:eastAsia="en-US"/>
        </w:rPr>
        <w:t>2</w:t>
      </w:r>
      <w:r w:rsidR="00193E30">
        <w:rPr>
          <w:sz w:val="28"/>
          <w:szCs w:val="28"/>
          <w:lang w:eastAsia="en-US"/>
        </w:rPr>
        <w:t> </w:t>
      </w:r>
      <w:r w:rsidR="0046028C">
        <w:rPr>
          <w:sz w:val="28"/>
          <w:szCs w:val="28"/>
          <w:lang w:eastAsia="en-US"/>
        </w:rPr>
        <w:t>298</w:t>
      </w:r>
      <w:r w:rsidR="00193E30">
        <w:rPr>
          <w:sz w:val="28"/>
          <w:szCs w:val="28"/>
          <w:lang w:eastAsia="en-US"/>
        </w:rPr>
        <w:t>,</w:t>
      </w:r>
      <w:r w:rsidR="0046028C">
        <w:rPr>
          <w:sz w:val="28"/>
          <w:szCs w:val="28"/>
          <w:lang w:eastAsia="en-US"/>
        </w:rPr>
        <w:t>7</w:t>
      </w:r>
      <w:r w:rsidR="00193E30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193E30">
        <w:rPr>
          <w:sz w:val="28"/>
          <w:szCs w:val="28"/>
          <w:lang w:eastAsia="en-US"/>
        </w:rPr>
        <w:t>1 582,4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193E30">
        <w:rPr>
          <w:sz w:val="28"/>
          <w:szCs w:val="28"/>
          <w:lang w:eastAsia="en-US"/>
        </w:rPr>
        <w:t>1 582</w:t>
      </w:r>
      <w:r w:rsidRPr="002E648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Pr="002E648E">
        <w:rPr>
          <w:sz w:val="28"/>
          <w:szCs w:val="28"/>
          <w:lang w:eastAsia="en-US"/>
        </w:rPr>
        <w:t>0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193E30">
        <w:rPr>
          <w:sz w:val="28"/>
          <w:szCs w:val="28"/>
          <w:lang w:eastAsia="en-US"/>
        </w:rPr>
        <w:t>1 858,80</w:t>
      </w:r>
      <w:r w:rsidRPr="002E648E">
        <w:rPr>
          <w:sz w:val="28"/>
          <w:szCs w:val="28"/>
          <w:lang w:eastAsia="en-US"/>
        </w:rPr>
        <w:t xml:space="preserve"> тыс. рублей 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бюджета Усольского муниципального района Иркутской области – </w:t>
      </w:r>
      <w:r w:rsidR="00193E30">
        <w:rPr>
          <w:sz w:val="28"/>
          <w:szCs w:val="28"/>
          <w:lang w:eastAsia="en-US"/>
        </w:rPr>
        <w:t>1</w:t>
      </w:r>
      <w:r w:rsidR="0046028C">
        <w:rPr>
          <w:sz w:val="28"/>
          <w:szCs w:val="28"/>
          <w:lang w:eastAsia="en-US"/>
        </w:rPr>
        <w:t>5</w:t>
      </w:r>
      <w:r w:rsidRPr="002E648E">
        <w:rPr>
          <w:sz w:val="28"/>
          <w:szCs w:val="28"/>
          <w:lang w:eastAsia="en-US"/>
        </w:rPr>
        <w:t xml:space="preserve"> </w:t>
      </w:r>
      <w:r w:rsidR="001474F4">
        <w:rPr>
          <w:sz w:val="28"/>
          <w:szCs w:val="28"/>
          <w:lang w:eastAsia="en-US"/>
        </w:rPr>
        <w:t>993</w:t>
      </w:r>
      <w:r w:rsidRPr="002E648E">
        <w:rPr>
          <w:sz w:val="28"/>
          <w:szCs w:val="28"/>
          <w:lang w:eastAsia="en-US"/>
        </w:rPr>
        <w:t>,</w:t>
      </w:r>
      <w:r w:rsidR="001474F4">
        <w:rPr>
          <w:sz w:val="28"/>
          <w:szCs w:val="28"/>
          <w:lang w:eastAsia="en-US"/>
        </w:rPr>
        <w:t>09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0 год – </w:t>
      </w:r>
      <w:r w:rsidR="00193E30">
        <w:rPr>
          <w:sz w:val="28"/>
          <w:szCs w:val="28"/>
          <w:lang w:eastAsia="en-US"/>
        </w:rPr>
        <w:t>891,5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193E30">
        <w:rPr>
          <w:sz w:val="28"/>
          <w:szCs w:val="28"/>
          <w:lang w:eastAsia="en-US"/>
        </w:rPr>
        <w:t>1 773,2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1474F4">
        <w:rPr>
          <w:sz w:val="28"/>
          <w:szCs w:val="28"/>
          <w:lang w:eastAsia="en-US"/>
        </w:rPr>
        <w:t>4</w:t>
      </w:r>
      <w:r w:rsidR="00193E30">
        <w:rPr>
          <w:sz w:val="28"/>
          <w:szCs w:val="28"/>
          <w:lang w:eastAsia="en-US"/>
        </w:rPr>
        <w:t> </w:t>
      </w:r>
      <w:r w:rsidR="001474F4">
        <w:rPr>
          <w:sz w:val="28"/>
          <w:szCs w:val="28"/>
          <w:lang w:eastAsia="en-US"/>
        </w:rPr>
        <w:t>41</w:t>
      </w:r>
      <w:r w:rsidR="0046028C">
        <w:rPr>
          <w:sz w:val="28"/>
          <w:szCs w:val="28"/>
          <w:lang w:eastAsia="en-US"/>
        </w:rPr>
        <w:t>4</w:t>
      </w:r>
      <w:r w:rsidR="00193E30">
        <w:rPr>
          <w:sz w:val="28"/>
          <w:szCs w:val="28"/>
          <w:lang w:eastAsia="en-US"/>
        </w:rPr>
        <w:t>,</w:t>
      </w:r>
      <w:r w:rsidR="001474F4">
        <w:rPr>
          <w:sz w:val="28"/>
          <w:szCs w:val="28"/>
          <w:lang w:eastAsia="en-US"/>
        </w:rPr>
        <w:t>7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lastRenderedPageBreak/>
        <w:t xml:space="preserve">2023 год – </w:t>
      </w:r>
      <w:r w:rsidR="00193E30">
        <w:rPr>
          <w:sz w:val="28"/>
          <w:szCs w:val="28"/>
          <w:lang w:eastAsia="en-US"/>
        </w:rPr>
        <w:t>2 581,7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193E30">
        <w:rPr>
          <w:sz w:val="28"/>
          <w:szCs w:val="28"/>
          <w:lang w:eastAsia="en-US"/>
        </w:rPr>
        <w:t>2 581,7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Default="00032C64" w:rsidP="00032C64">
      <w:pPr>
        <w:ind w:firstLine="708"/>
        <w:jc w:val="both"/>
        <w:rPr>
          <w:sz w:val="28"/>
          <w:szCs w:val="28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193E30">
        <w:rPr>
          <w:sz w:val="28"/>
          <w:szCs w:val="28"/>
          <w:lang w:eastAsia="en-US"/>
        </w:rPr>
        <w:t>3 749,94</w:t>
      </w:r>
      <w:r w:rsidRPr="002E648E">
        <w:rPr>
          <w:sz w:val="28"/>
          <w:szCs w:val="28"/>
          <w:lang w:eastAsia="en-US"/>
        </w:rPr>
        <w:t xml:space="preserve"> тыс. рублей</w:t>
      </w:r>
      <w:r w:rsidRPr="005A56C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D4B20" w:rsidRPr="00AF38B5" w:rsidRDefault="00883B7B" w:rsidP="008E3CAD">
      <w:pPr>
        <w:tabs>
          <w:tab w:val="left" w:pos="709"/>
        </w:tabs>
        <w:spacing w:line="27" w:lineRule="atLeast"/>
        <w:jc w:val="both"/>
      </w:pPr>
      <w:r w:rsidRPr="00903077">
        <w:rPr>
          <w:sz w:val="28"/>
          <w:szCs w:val="28"/>
        </w:rPr>
        <w:tab/>
      </w:r>
      <w:r w:rsidR="009D624A">
        <w:rPr>
          <w:sz w:val="28"/>
          <w:szCs w:val="28"/>
        </w:rPr>
        <w:t>1.</w:t>
      </w:r>
      <w:proofErr w:type="gramStart"/>
      <w:r w:rsidR="00193E30">
        <w:rPr>
          <w:sz w:val="28"/>
          <w:szCs w:val="28"/>
        </w:rPr>
        <w:t>5</w:t>
      </w:r>
      <w:r w:rsidR="00683DA5">
        <w:rPr>
          <w:sz w:val="28"/>
          <w:szCs w:val="28"/>
        </w:rPr>
        <w:t>.приложения</w:t>
      </w:r>
      <w:proofErr w:type="gramEnd"/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 w:rsidR="00405576">
        <w:rPr>
          <w:sz w:val="28"/>
          <w:szCs w:val="28"/>
        </w:rPr>
        <w:t>2,</w:t>
      </w:r>
      <w:r w:rsidR="009D624A"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 w:rsidR="009D624A"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Усольского муниципального </w:t>
      </w:r>
      <w:r w:rsidR="009F2B52">
        <w:rPr>
          <w:sz w:val="28"/>
          <w:szCs w:val="28"/>
        </w:rPr>
        <w:t xml:space="preserve">района Иркутской области </w:t>
      </w:r>
      <w:r w:rsidRPr="00AF38B5">
        <w:rPr>
          <w:sz w:val="28"/>
          <w:szCs w:val="28"/>
        </w:rPr>
        <w:t>(</w:t>
      </w:r>
      <w:proofErr w:type="spellStart"/>
      <w:r w:rsidRPr="00AF38B5">
        <w:rPr>
          <w:sz w:val="28"/>
          <w:szCs w:val="28"/>
        </w:rPr>
        <w:t>Касимовская</w:t>
      </w:r>
      <w:proofErr w:type="spellEnd"/>
      <w:r w:rsidRPr="00AF38B5">
        <w:rPr>
          <w:sz w:val="28"/>
          <w:szCs w:val="28"/>
        </w:rPr>
        <w:t xml:space="preserve">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 xml:space="preserve">данные изменения </w:t>
      </w:r>
      <w:r w:rsidR="00815CFC" w:rsidRPr="00AF38B5">
        <w:rPr>
          <w:sz w:val="28"/>
          <w:szCs w:val="28"/>
        </w:rPr>
        <w:t>при финансировании</w:t>
      </w:r>
      <w:r w:rsidR="005F3F52" w:rsidRPr="00AF38B5">
        <w:rPr>
          <w:sz w:val="28"/>
          <w:szCs w:val="28"/>
        </w:rPr>
        <w:t xml:space="preserve">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05112F" w:rsidRDefault="00A93677" w:rsidP="00707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 xml:space="preserve">Отделу по организационной работе </w:t>
      </w:r>
      <w:r w:rsidR="00EC1A9E">
        <w:rPr>
          <w:sz w:val="28"/>
          <w:szCs w:val="28"/>
        </w:rPr>
        <w:t xml:space="preserve">аппарата </w:t>
      </w:r>
      <w:r w:rsidRPr="00AF38B5">
        <w:rPr>
          <w:sz w:val="28"/>
          <w:szCs w:val="28"/>
          <w:lang w:val="x-none"/>
        </w:rPr>
        <w:t xml:space="preserve">администрации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Pr="00AF38B5">
        <w:rPr>
          <w:sz w:val="28"/>
          <w:szCs w:val="28"/>
          <w:lang w:val="x-none"/>
        </w:rPr>
        <w:t xml:space="preserve">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 xml:space="preserve">.Контроль за исполнением настоящего </w:t>
      </w:r>
      <w:r w:rsidR="00815CFC" w:rsidRPr="00AF38B5">
        <w:rPr>
          <w:sz w:val="28"/>
          <w:szCs w:val="28"/>
        </w:rPr>
        <w:t>постановления </w:t>
      </w:r>
      <w:r w:rsidR="0087537C">
        <w:rPr>
          <w:sz w:val="28"/>
          <w:szCs w:val="28"/>
        </w:rPr>
        <w:t xml:space="preserve">возложить </w:t>
      </w:r>
      <w:proofErr w:type="gramStart"/>
      <w:r w:rsidR="0087537C">
        <w:rPr>
          <w:sz w:val="28"/>
          <w:szCs w:val="28"/>
        </w:rPr>
        <w:t>на  первого</w:t>
      </w:r>
      <w:proofErr w:type="gramEnd"/>
      <w:r w:rsidR="0087537C">
        <w:rPr>
          <w:sz w:val="28"/>
          <w:szCs w:val="28"/>
        </w:rPr>
        <w:t xml:space="preserve"> заместителя мэра района </w:t>
      </w:r>
      <w:proofErr w:type="spellStart"/>
      <w:r w:rsidR="0087537C">
        <w:rPr>
          <w:sz w:val="28"/>
          <w:szCs w:val="28"/>
        </w:rPr>
        <w:t>Дубенкову</w:t>
      </w:r>
      <w:proofErr w:type="spellEnd"/>
      <w:r w:rsidR="0087537C">
        <w:rPr>
          <w:sz w:val="28"/>
          <w:szCs w:val="28"/>
        </w:rPr>
        <w:t xml:space="preserve">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B52" w:rsidRDefault="0087537C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эр</w:t>
      </w:r>
      <w:r w:rsidR="00A93677" w:rsidRPr="00AF38B5">
        <w:rPr>
          <w:sz w:val="28"/>
          <w:szCs w:val="28"/>
        </w:rPr>
        <w:t xml:space="preserve"> Усольского муниципального </w:t>
      </w:r>
      <w:r w:rsidR="009F2B52">
        <w:rPr>
          <w:sz w:val="28"/>
          <w:szCs w:val="28"/>
        </w:rPr>
        <w:t>района</w:t>
      </w:r>
    </w:p>
    <w:p w:rsidR="00A93677" w:rsidRPr="00081E16" w:rsidRDefault="009F2B52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87537C">
        <w:rPr>
          <w:sz w:val="28"/>
          <w:szCs w:val="28"/>
        </w:rPr>
        <w:t xml:space="preserve">В.И. </w:t>
      </w:r>
      <w:proofErr w:type="spellStart"/>
      <w:r w:rsidR="0087537C">
        <w:rPr>
          <w:sz w:val="28"/>
          <w:szCs w:val="28"/>
        </w:rPr>
        <w:t>Матюха</w:t>
      </w:r>
      <w:proofErr w:type="spellEnd"/>
    </w:p>
    <w:p w:rsidR="006836D5" w:rsidRDefault="006836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3D2C" w:rsidRDefault="00873D2C" w:rsidP="0063663A"/>
    <w:p w:rsidR="00873D2C" w:rsidRDefault="00873D2C" w:rsidP="0063663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A30321" wp14:editId="7ABBBD82">
                <wp:simplePos x="0" y="0"/>
                <wp:positionH relativeFrom="column">
                  <wp:posOffset>3238500</wp:posOffset>
                </wp:positionH>
                <wp:positionV relativeFrom="paragraph">
                  <wp:posOffset>-193040</wp:posOffset>
                </wp:positionV>
                <wp:extent cx="2868930" cy="971550"/>
                <wp:effectExtent l="0" t="0" r="762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CC1" w:rsidRDefault="00D42CC1" w:rsidP="00873D2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2</w:t>
                            </w:r>
                          </w:p>
                          <w:p w:rsidR="00D42CC1" w:rsidRDefault="00D42CC1" w:rsidP="00873D2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D42CC1" w:rsidRPr="003B4B1E" w:rsidRDefault="00D42CC1" w:rsidP="00873D2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D42CC1" w:rsidRDefault="00D42CC1" w:rsidP="0087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303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5pt;margin-top:-15.2pt;width:225.9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V4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" stroked="f">
                <v:textbox>
                  <w:txbxContent>
                    <w:p w:rsidR="00D42CC1" w:rsidRDefault="00D42CC1" w:rsidP="00873D2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2</w:t>
                      </w:r>
                    </w:p>
                    <w:p w:rsidR="00D42CC1" w:rsidRDefault="00D42CC1" w:rsidP="00873D2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D42CC1" w:rsidRPr="003B4B1E" w:rsidRDefault="00D42CC1" w:rsidP="00873D2C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D42CC1" w:rsidRDefault="00D42CC1" w:rsidP="00873D2C"/>
                  </w:txbxContent>
                </v:textbox>
              </v:shape>
            </w:pict>
          </mc:Fallback>
        </mc:AlternateContent>
      </w:r>
    </w:p>
    <w:p w:rsidR="00873D2C" w:rsidRDefault="00873D2C" w:rsidP="0063663A"/>
    <w:p w:rsidR="00873D2C" w:rsidRDefault="00873D2C" w:rsidP="0063663A"/>
    <w:p w:rsidR="00873D2C" w:rsidRDefault="00873D2C" w:rsidP="0063663A"/>
    <w:p w:rsidR="00873D2C" w:rsidRDefault="00873D2C" w:rsidP="00873D2C">
      <w:pPr>
        <w:rPr>
          <w:bCs/>
        </w:rPr>
      </w:pPr>
    </w:p>
    <w:p w:rsidR="00873D2C" w:rsidRPr="00146D48" w:rsidRDefault="00873D2C" w:rsidP="00873D2C">
      <w:pPr>
        <w:jc w:val="center"/>
        <w:rPr>
          <w:b/>
        </w:rPr>
      </w:pPr>
      <w:r w:rsidRPr="00146D48">
        <w:rPr>
          <w:b/>
          <w:bCs/>
        </w:rPr>
        <w:t xml:space="preserve">СВЕДЕНИЯ О СОСТАВЕ И ЗНАЧЕНИЯХ ЦЕЛЕВЫХ ПОКАЗАТЕЛЕЙ МУНИЦИПАЛЬНОЙ ПРОГРАММЫ «РАЗВИТИЕ СИСТЕМЫ ОБРАЗОВАНИЯ УСОЛЬСКОГО РАЙОНА» </w:t>
      </w:r>
      <w:r w:rsidRPr="00146D48">
        <w:rPr>
          <w:b/>
        </w:rPr>
        <w:t>на 2020-2025 годы</w:t>
      </w:r>
    </w:p>
    <w:p w:rsidR="00873D2C" w:rsidRPr="00314B03" w:rsidRDefault="00873D2C" w:rsidP="00873D2C">
      <w:pPr>
        <w:tabs>
          <w:tab w:val="left" w:pos="-5387"/>
        </w:tabs>
        <w:contextualSpacing/>
        <w:jc w:val="center"/>
        <w:rPr>
          <w:bCs/>
        </w:rPr>
      </w:pPr>
    </w:p>
    <w:tbl>
      <w:tblPr>
        <w:tblW w:w="101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126"/>
        <w:gridCol w:w="744"/>
        <w:gridCol w:w="851"/>
        <w:gridCol w:w="709"/>
        <w:gridCol w:w="708"/>
        <w:gridCol w:w="709"/>
        <w:gridCol w:w="851"/>
        <w:gridCol w:w="850"/>
        <w:gridCol w:w="850"/>
        <w:gridCol w:w="850"/>
      </w:tblGrid>
      <w:tr w:rsidR="00873D2C" w:rsidRPr="00314B03" w:rsidTr="0087537C">
        <w:tc>
          <w:tcPr>
            <w:tcW w:w="923" w:type="dxa"/>
            <w:vMerge w:val="restart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Ед. изм.</w:t>
            </w:r>
          </w:p>
        </w:tc>
        <w:tc>
          <w:tcPr>
            <w:tcW w:w="6378" w:type="dxa"/>
            <w:gridSpan w:val="8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Значения целевых показателей</w:t>
            </w:r>
          </w:p>
        </w:tc>
      </w:tr>
      <w:tr w:rsidR="00873D2C" w:rsidRPr="00314B03" w:rsidTr="0087537C">
        <w:tc>
          <w:tcPr>
            <w:tcW w:w="923" w:type="dxa"/>
            <w:vMerge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744" w:type="dxa"/>
            <w:vMerge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18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19 год (факт)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0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1 год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2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3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4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5 год</w:t>
            </w:r>
          </w:p>
        </w:tc>
      </w:tr>
      <w:tr w:rsidR="00873D2C" w:rsidRPr="00314B03" w:rsidTr="0087537C">
        <w:tc>
          <w:tcPr>
            <w:tcW w:w="10171" w:type="dxa"/>
            <w:gridSpan w:val="11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Муниципальная программа «Развитие системы образования Усольского района» 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 xml:space="preserve">доля детей, в возрасте 1 - 7 лет, получающих дошкольную образовательную услугу и (или) услугу по содержанию в </w:t>
            </w:r>
            <w:r w:rsidRPr="00314B03">
              <w:lastRenderedPageBreak/>
              <w:t>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,0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9,5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4,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6,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9,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8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804D03" w:rsidRDefault="00873D2C" w:rsidP="0087537C">
            <w:pPr>
              <w:tabs>
                <w:tab w:val="left" w:pos="-5387"/>
              </w:tabs>
              <w:contextualSpacing/>
            </w:pPr>
            <w:r>
              <w:t>92,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,6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,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7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.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,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7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 xml:space="preserve">доля общеобразовательных учреждений, учащиеся которых приняли участие в соревнованиях, чемпионата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>, от общего количества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8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0,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D02928" w:rsidP="0087537C">
            <w:pPr>
              <w:tabs>
                <w:tab w:val="left" w:pos="-5387"/>
              </w:tabs>
              <w:contextualSpacing/>
            </w:pPr>
            <w:r>
              <w:t>14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3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</w:tr>
      <w:tr w:rsidR="00873D2C" w:rsidRPr="00314B03" w:rsidTr="0087537C">
        <w:trPr>
          <w:trHeight w:val="284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lastRenderedPageBreak/>
              <w:t>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Подпрограмма 1. Дошкольное, общее и дополнительное образование</w:t>
            </w:r>
          </w:p>
        </w:tc>
      </w:tr>
      <w:tr w:rsidR="00873D2C" w:rsidRPr="00314B03" w:rsidTr="0087537C">
        <w:trPr>
          <w:trHeight w:val="274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Основное мероприятие 1. Государственная политика в сфере образования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1.1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разовательных учреждений, имеющих лицензию на осуществление образовательной деятельности, от общей численности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1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щеобразовательных учреждений, имеющих свидетельство об аккредитации, от общей численности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1.4.</w:t>
            </w:r>
          </w:p>
        </w:tc>
        <w:tc>
          <w:tcPr>
            <w:tcW w:w="2126" w:type="dxa"/>
          </w:tcPr>
          <w:p w:rsidR="00873D2C" w:rsidRDefault="00873D2C" w:rsidP="0087537C">
            <w:pPr>
              <w:tabs>
                <w:tab w:val="left" w:pos="317"/>
              </w:tabs>
            </w:pPr>
            <w:r w:rsidRPr="00314B03">
              <w:t xml:space="preserve">своевременность выплаты заработной платы работникам отрасли образования Усольского муниципального </w:t>
            </w:r>
            <w:r w:rsidR="0087537C">
              <w:t>района Иркутской области</w:t>
            </w:r>
            <w:r w:rsidRPr="00314B03">
              <w:t xml:space="preserve"> в </w:t>
            </w:r>
            <w:r w:rsidRPr="00314B03">
              <w:lastRenderedPageBreak/>
              <w:t>установленные сроки</w:t>
            </w:r>
          </w:p>
          <w:p w:rsidR="0087537C" w:rsidRPr="00314B03" w:rsidRDefault="0087537C" w:rsidP="0087537C">
            <w:pPr>
              <w:tabs>
                <w:tab w:val="left" w:pos="317"/>
              </w:tabs>
            </w:pP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1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расходы бюджета муниципального образования на 1 обучающегося в муниципальных общеобразовательных учреждениях 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тыс. руб.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86,3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97,48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5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97,8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работников образовательных учреждений, охваченных медицинским осмотром в установленные срок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работников образовательных учреждений, охваченных гигиенической подготовкой в установленные срок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образовательных учреждений, отвечающих </w:t>
            </w:r>
            <w:r w:rsidRPr="00314B03">
              <w:lastRenderedPageBreak/>
              <w:t>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2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воспитанников образовательных учреждений, охваченных горячим питанием и хозяйственно-бытовым обслуживанием, от общего количества воспитан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6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,0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9,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4,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6,4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7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,7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,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,6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8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школьников, охваченных организованным горячим </w:t>
            </w:r>
            <w:r w:rsidRPr="00314B03">
              <w:lastRenderedPageBreak/>
              <w:t>питанием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6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85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3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3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3. Развитие системы оценки качества образования Усольского район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учающихся общеобразовательных учреждений, принявших участие в диагностических мероприятиях муниципального и регионального уровня, от общего количества обучающихся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9,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8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8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,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2,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</w:t>
            </w:r>
            <w:r w:rsidRPr="00314B03">
              <w:lastRenderedPageBreak/>
              <w:t>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,6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,2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3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разовательных учреждений, прошедших независимую оценку качества условий осуществления образовательной деятельности, от общего количество образовательных учреждений запланированных в текущем году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4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4. Обеспечение функционирования системы персонифицированного финансирования дополнительного образования детей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4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3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Подпрограмма 2. Развитие кадрового потенциал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</w:t>
            </w:r>
            <w:r w:rsidRPr="00314B03">
              <w:lastRenderedPageBreak/>
              <w:t>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2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педагогических работников образовательных учреждений, принявших участие в конференциях, форумах, фестивалях, семинарах, совещаниях и т.п.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7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количество выпускников муниципальных общеобразовательных учреждений, которым оказаны  меры социальной поддержк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Подпрограмма 3. Развитие системы выявления и поддержки способностей и талантов у детей и подростков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3.1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учащихся, принявших участие в муниципальном этапе всероссийской олимпиады школьников, районной олимпиаде, от общего количества учащихся 4 – 11 классов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0,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1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1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победителей и призеров научно-практических конференций, конкурсов, олимпиад и иных мероприятий муниципального, регионального уровня в интеллектуальной, научно-технической и художественно-творческой деятельности, от общего количества участников Усольского района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8,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0,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7,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3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</w:t>
            </w:r>
            <w:r w:rsidRPr="00314B03">
              <w:lastRenderedPageBreak/>
              <w:t>возрастной категори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3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3.1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учающихся систематически, занимающихся физической культурой и спортом, в общей численности обуч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3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6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,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,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 xml:space="preserve"> 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1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red"/>
              </w:rPr>
            </w:pPr>
            <w:r w:rsidRPr="00314B03">
              <w:t xml:space="preserve">доля общеобразовательных учреждений, учащиеся которых приняли участие в соревнованиях, чемпионата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>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42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42,1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2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red"/>
              </w:rPr>
            </w:pPr>
            <w:r w:rsidRPr="00314B03">
              <w:t xml:space="preserve">доля образовательных учреждений, педагогические работники которых приняли участие в стажировках, семинарах и иных мероприятиях по подготовке учащихся к участию в соревнованиях, чемпионатах по стандартам </w:t>
            </w:r>
            <w:proofErr w:type="spellStart"/>
            <w:r w:rsidRPr="00314B03">
              <w:lastRenderedPageBreak/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>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1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9,7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7,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2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3.3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3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учащихся – победителей и призеров научно-практических конференций, олимпиад, конкурсов, фестивалей, турниров соревнований и т.п., которым оказана материальная поддержка, от общего количества победителей и призеров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28,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3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3.3.2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tabs>
                <w:tab w:val="left" w:pos="318"/>
              </w:tabs>
              <w:rPr>
                <w:highlight w:val="yellow"/>
              </w:rPr>
            </w:pPr>
            <w:r w:rsidRPr="00314B03">
              <w:t>доля выпускников, получивших аттестат с отличием о среднем общем образовании и медаль «За особые успехи в учении» в общей численности выпускников общеобразовательных учреждений, окончивших среднее общее образование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,1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</w:t>
            </w:r>
            <w:r>
              <w:t>3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Подпрограмма 4. «Организация и обеспечение отдыха, оздоровления и занятости детей и подростков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1. Организация подготовки и проведения детских оздоровительных лагерей </w:t>
            </w:r>
            <w:r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образовательных учреждений, </w:t>
            </w:r>
            <w:r w:rsidRPr="00314B03">
              <w:lastRenderedPageBreak/>
              <w:t xml:space="preserve">подготовленных к работе детских оздоровительных лагерей </w:t>
            </w:r>
            <w:r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lastRenderedPageBreak/>
              <w:t>4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детей, получивших выраженный оздоровительный эффект в детских оздоровительных лагерях </w:t>
            </w:r>
            <w:r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6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5</w:t>
            </w:r>
            <w:r>
              <w:t>,2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, состоящих на профилактических учетах, охваченных отдыхом и оздоровлением в детских оздоровительных лагере, от общего числа состоящих на профилактических учетах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1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детей из семей, находящихся в трудной жизненной ситуации, </w:t>
            </w:r>
            <w:r w:rsidRPr="00314B03">
              <w:lastRenderedPageBreak/>
              <w:t xml:space="preserve">организованным </w:t>
            </w:r>
            <w:bookmarkStart w:id="0" w:name="_GoBack"/>
            <w:bookmarkEnd w:id="0"/>
            <w:r w:rsidRPr="00314B03">
              <w:t xml:space="preserve">отдыхом и оздоровлением в детских оздоровительных лагерях </w:t>
            </w:r>
            <w:r>
              <w:t>Усольского муниципального района Иркутской области</w:t>
            </w:r>
            <w:r w:rsidRPr="00314B03">
              <w:t xml:space="preserve"> любых форм пребывания, от общего числа отдыхавших дете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1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lastRenderedPageBreak/>
              <w:t>4.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2. Трудоустройство несовершеннолетних, находящихся в трудной жизненной ситуации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2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9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7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1</w:t>
            </w:r>
          </w:p>
        </w:tc>
        <w:tc>
          <w:tcPr>
            <w:tcW w:w="851" w:type="dxa"/>
            <w:vAlign w:val="center"/>
          </w:tcPr>
          <w:p w:rsidR="00873D2C" w:rsidRPr="00314B03" w:rsidRDefault="00D02928" w:rsidP="0087537C">
            <w:pPr>
              <w:tabs>
                <w:tab w:val="left" w:pos="-5387"/>
              </w:tabs>
              <w:contextualSpacing/>
            </w:pPr>
            <w:r>
              <w:t>14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4.2.2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rPr>
                <w:highlight w:val="red"/>
              </w:rPr>
            </w:pPr>
            <w:r w:rsidRPr="00314B03">
              <w:t xml:space="preserve">Общий объем расходов бюджета муниципального образования, направленных на обеспечение занятостью подростков 14 – 18 лет  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proofErr w:type="spellStart"/>
            <w:r w:rsidRPr="00314B03">
              <w:t>тыс.руб</w:t>
            </w:r>
            <w:proofErr w:type="spellEnd"/>
            <w:r w:rsidRPr="00314B03">
              <w:t>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378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1 001,18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1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D42CC1" w:rsidP="00D42CC1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6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</w:tr>
    </w:tbl>
    <w:p w:rsidR="00873D2C" w:rsidRPr="00314B03" w:rsidRDefault="00873D2C" w:rsidP="00873D2C">
      <w:pPr>
        <w:jc w:val="both"/>
      </w:pPr>
    </w:p>
    <w:p w:rsidR="00873D2C" w:rsidRPr="0063663A" w:rsidRDefault="00873D2C" w:rsidP="0063663A">
      <w:pPr>
        <w:sectPr w:rsidR="00873D2C" w:rsidRPr="0063663A" w:rsidSect="007028C0">
          <w:headerReference w:type="default" r:id="rId9"/>
          <w:pgSz w:w="11906" w:h="16838"/>
          <w:pgMar w:top="907" w:right="851" w:bottom="1134" w:left="1701" w:header="709" w:footer="709" w:gutter="0"/>
          <w:cols w:space="708"/>
          <w:titlePg/>
          <w:docGrid w:linePitch="381"/>
        </w:sectPr>
      </w:pPr>
    </w:p>
    <w:p w:rsidR="007028C0" w:rsidRDefault="007028C0" w:rsidP="007028C0">
      <w:pPr>
        <w:jc w:val="right"/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EBAA" wp14:editId="3A569AB2">
                <wp:simplePos x="0" y="0"/>
                <wp:positionH relativeFrom="column">
                  <wp:posOffset>6127115</wp:posOffset>
                </wp:positionH>
                <wp:positionV relativeFrom="paragraph">
                  <wp:posOffset>-274320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CC1" w:rsidRDefault="00D42CC1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D42CC1" w:rsidRDefault="00D42CC1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D42CC1" w:rsidRPr="003B4B1E" w:rsidRDefault="00D42CC1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D42CC1" w:rsidRDefault="00D42CC1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DEBAA" id="_x0000_s1027" type="#_x0000_t202" style="position:absolute;left:0;text-align:left;margin-left:482.45pt;margin-top:-21.6pt;width:223.4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pK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" stroked="f">
                <v:textbox>
                  <w:txbxContent>
                    <w:p w:rsidR="00D42CC1" w:rsidRDefault="00D42CC1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D42CC1" w:rsidRDefault="00D42CC1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D42CC1" w:rsidRPr="003B4B1E" w:rsidRDefault="00D42CC1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D42CC1" w:rsidRDefault="00D42CC1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jc w:val="right"/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Pr="008D14D7" w:rsidRDefault="007028C0" w:rsidP="007028C0">
      <w:pPr>
        <w:jc w:val="center"/>
        <w:rPr>
          <w:bCs/>
          <w:color w:val="000000"/>
        </w:rPr>
      </w:pPr>
      <w:r w:rsidRPr="00820793">
        <w:rPr>
          <w:iCs/>
        </w:rPr>
        <w:t xml:space="preserve">РЕСУРСНОЕ ОБЕСПЕЧЕНИЕ </w:t>
      </w:r>
      <w:r w:rsidRPr="008D14D7">
        <w:rPr>
          <w:bCs/>
          <w:color w:val="000000"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D14D7">
        <w:rPr>
          <w:bCs/>
          <w:color w:val="000000"/>
        </w:rPr>
        <w:t>ЗА СЧЕТ СРЕДСТВ БЮДЖЕТА У</w:t>
      </w:r>
      <w:r>
        <w:rPr>
          <w:bCs/>
          <w:color w:val="000000"/>
        </w:rPr>
        <w:t>СОЛЬСКОГО МУНИЦИПАЛЬНОГО РАЙОНА ИРКУТСКОЙ ОБЛАСТИ</w:t>
      </w:r>
    </w:p>
    <w:p w:rsidR="007028C0" w:rsidRDefault="007028C0" w:rsidP="007028C0">
      <w:pPr>
        <w:jc w:val="center"/>
      </w:pPr>
      <w:r w:rsidRPr="008D14D7">
        <w:rPr>
          <w:bCs/>
          <w:color w:val="000000"/>
        </w:rPr>
        <w:t>«РАЗВИТИЕ СИСТЕМЫ ОБРАЗОВАНИЯ УСОЛЬСКОГО РАЙОНА» на</w:t>
      </w:r>
      <w:r>
        <w:t xml:space="preserve"> 2020-2025 годы</w:t>
      </w:r>
    </w:p>
    <w:p w:rsidR="004B06B4" w:rsidRDefault="004B06B4" w:rsidP="007028C0">
      <w:pPr>
        <w:jc w:val="center"/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66"/>
        <w:gridCol w:w="3260"/>
        <w:gridCol w:w="2126"/>
        <w:gridCol w:w="1296"/>
        <w:gridCol w:w="1256"/>
        <w:gridCol w:w="1304"/>
        <w:gridCol w:w="1247"/>
        <w:gridCol w:w="1276"/>
        <w:gridCol w:w="1276"/>
        <w:gridCol w:w="1417"/>
      </w:tblGrid>
      <w:tr w:rsidR="00D37117" w:rsidRPr="00D37117" w:rsidTr="00D37117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r w:rsidRPr="00D37117"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Расходы 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всего</w:t>
            </w:r>
          </w:p>
        </w:tc>
      </w:tr>
      <w:tr w:rsidR="00D37117" w:rsidRPr="00D37117" w:rsidTr="00D3711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0 г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1 г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2 г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5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17" w:rsidRPr="00D37117" w:rsidRDefault="00D37117" w:rsidP="00D37117"/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80" w:rsidRPr="00D37117" w:rsidRDefault="00531080" w:rsidP="00136AED">
            <w:pPr>
              <w:jc w:val="center"/>
            </w:pPr>
            <w:r w:rsidRPr="00D37117"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pPr>
              <w:jc w:val="center"/>
            </w:pPr>
            <w:r w:rsidRPr="00D37117">
              <w:t>Муниципальная программа «Развитие системы образования Усоль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6 256,0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 548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 450,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2 37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0 57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46 570,96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 228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 56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 664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 2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98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6 485,76</w:t>
            </w:r>
          </w:p>
        </w:tc>
      </w:tr>
      <w:tr w:rsidR="00531080" w:rsidRPr="00D37117" w:rsidTr="00531080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 65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002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 549,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6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3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03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4 310,39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6 527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 380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3 490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 7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 66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 30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4 072,45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579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8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141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1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1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7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9 105,28</w:t>
            </w:r>
          </w:p>
        </w:tc>
      </w:tr>
      <w:tr w:rsidR="00531080" w:rsidRPr="00D37117" w:rsidTr="00531080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65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17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03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97,09</w:t>
            </w:r>
          </w:p>
        </w:tc>
      </w:tr>
      <w:tr w:rsidR="00531080" w:rsidRPr="00D37117" w:rsidTr="00531080">
        <w:trPr>
          <w:trHeight w:val="45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Подпрограмма 1. Дошкольное, общее и дополните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0 493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5 94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3 07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3 76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1 96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97 365,67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 480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7 290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 044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 2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 82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 79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4 675,54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 65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002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 528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6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34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00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4 211,29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6 124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6 37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 176,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 5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 5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1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6 955,53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6,00</w:t>
            </w:r>
          </w:p>
        </w:tc>
      </w:tr>
      <w:tr w:rsidR="00531080" w:rsidRPr="00D37117" w:rsidTr="00531080">
        <w:trPr>
          <w:trHeight w:val="15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58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09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437,3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Основное мероприятие 1. Государственная политика в сфер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 839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 19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 024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 59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 59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2 378,71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63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87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923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39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39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8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 765,95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77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693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559,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6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6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6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 896,63</w:t>
            </w:r>
          </w:p>
        </w:tc>
      </w:tr>
      <w:tr w:rsidR="00531080" w:rsidRPr="00D37117" w:rsidTr="00531080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 435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 911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 540,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 5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 5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 65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7 716,13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43,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08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02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928,28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6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67,52</w:t>
            </w:r>
          </w:p>
        </w:tc>
      </w:tr>
      <w:tr w:rsidR="00531080" w:rsidRPr="00D37117" w:rsidTr="00531080">
        <w:trPr>
          <w:trHeight w:val="8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17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94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2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8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821,28</w:t>
            </w:r>
          </w:p>
        </w:tc>
      </w:tr>
      <w:tr w:rsidR="00531080" w:rsidRPr="00D37117" w:rsidTr="00531080">
        <w:trPr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0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4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9,48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lastRenderedPageBreak/>
              <w:t>1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8,00</w:t>
            </w:r>
          </w:p>
        </w:tc>
      </w:tr>
      <w:tr w:rsidR="00531080" w:rsidRPr="00D37117" w:rsidTr="00531080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9,5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0,5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 65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 793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 426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 4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 4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9 513,80</w:t>
            </w:r>
          </w:p>
        </w:tc>
      </w:tr>
      <w:tr w:rsidR="00531080" w:rsidRPr="00D37117" w:rsidTr="00531080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7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490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755,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2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2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81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 178,93</w:t>
            </w:r>
          </w:p>
        </w:tc>
      </w:tr>
      <w:tr w:rsidR="00531080" w:rsidRPr="00D37117" w:rsidTr="00531080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345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199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18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2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 004,85</w:t>
            </w:r>
          </w:p>
        </w:tc>
      </w:tr>
      <w:tr w:rsidR="00531080" w:rsidRPr="00D37117" w:rsidTr="00531080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734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103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 652,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1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1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 61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8 330,01</w:t>
            </w:r>
          </w:p>
        </w:tc>
      </w:tr>
      <w:tr w:rsidR="00531080" w:rsidRPr="00D37117" w:rsidTr="00531080">
        <w:trPr>
          <w:trHeight w:val="4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0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682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 738,63</w:t>
            </w:r>
          </w:p>
        </w:tc>
      </w:tr>
      <w:tr w:rsidR="00531080" w:rsidRPr="00D37117" w:rsidTr="00531080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</w:tr>
      <w:tr w:rsidR="00531080" w:rsidRPr="00D37117" w:rsidTr="00531080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</w:tr>
      <w:tr w:rsidR="00531080" w:rsidRPr="00D37117" w:rsidTr="00531080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0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682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 738,63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4 470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6 4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 545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 9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7 1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3 260,62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 765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 547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 788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6 7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 30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83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8 956,49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 883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308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 968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 0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7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 3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4 270,66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688,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46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6,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4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0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 239,41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00</w:t>
            </w:r>
          </w:p>
        </w:tc>
      </w:tr>
      <w:tr w:rsidR="00531080" w:rsidRPr="00D37117" w:rsidTr="00531080">
        <w:trPr>
          <w:trHeight w:val="17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73,07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lastRenderedPageBreak/>
              <w:t>1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525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 06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 028,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7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7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8 582,30</w:t>
            </w:r>
          </w:p>
        </w:tc>
      </w:tr>
      <w:tr w:rsidR="00531080" w:rsidRPr="00D37117" w:rsidTr="00531080">
        <w:trPr>
          <w:trHeight w:val="4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074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77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777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2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2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00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 196,01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218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94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903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2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2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17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 651,44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32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3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47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734,84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2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9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94,07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00</w:t>
            </w:r>
          </w:p>
        </w:tc>
      </w:tr>
      <w:tr w:rsidR="00531080" w:rsidRPr="00D37117" w:rsidTr="00531080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73,07</w:t>
            </w:r>
          </w:p>
        </w:tc>
      </w:tr>
      <w:tr w:rsidR="00531080" w:rsidRPr="00D37117" w:rsidTr="00531080">
        <w:trPr>
          <w:trHeight w:val="98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2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Мероприятие 2.3. Укрепление материально-технической базы и </w:t>
            </w:r>
            <w:r w:rsidRPr="00D37117">
              <w:lastRenderedPageBreak/>
              <w:t>организация санитарно-бытовых условий 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lastRenderedPageBreak/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 82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 391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 490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 26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 4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5 069,41</w:t>
            </w:r>
          </w:p>
        </w:tc>
      </w:tr>
      <w:tr w:rsidR="00531080" w:rsidRPr="00D37117" w:rsidTr="00531080">
        <w:trPr>
          <w:trHeight w:val="45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 437,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 752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 630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 28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8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8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4 798,1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93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510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571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6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9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55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2 766,74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456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128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8,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 504,57</w:t>
            </w:r>
          </w:p>
        </w:tc>
      </w:tr>
      <w:tr w:rsidR="00531080" w:rsidRPr="00D37117" w:rsidTr="00531080">
        <w:trPr>
          <w:trHeight w:val="44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2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2.4. Присмотр и уход за детьми в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733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85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493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 852,48</w:t>
            </w:r>
          </w:p>
        </w:tc>
      </w:tr>
      <w:tr w:rsidR="00531080" w:rsidRPr="00D37117" w:rsidTr="00531080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733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85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493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 852,48</w:t>
            </w:r>
          </w:p>
        </w:tc>
      </w:tr>
      <w:tr w:rsidR="00531080" w:rsidRPr="00D37117" w:rsidTr="00531080">
        <w:trPr>
          <w:trHeight w:val="4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2.5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2.5. Организация работы по питанию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25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015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3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1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1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 962,37</w:t>
            </w:r>
          </w:p>
        </w:tc>
      </w:tr>
      <w:tr w:rsidR="00531080" w:rsidRPr="00D37117" w:rsidTr="00531080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25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015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3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1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1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 962,37</w:t>
            </w:r>
          </w:p>
        </w:tc>
      </w:tr>
      <w:tr w:rsidR="00531080" w:rsidRPr="00D37117" w:rsidTr="00531080">
        <w:trPr>
          <w:trHeight w:val="47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3,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9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0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726,34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5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3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53,1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5,00</w:t>
            </w:r>
          </w:p>
        </w:tc>
      </w:tr>
      <w:tr w:rsidR="00531080" w:rsidRPr="00D37117" w:rsidTr="00531080">
        <w:trPr>
          <w:trHeight w:val="56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6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9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64,24</w:t>
            </w:r>
          </w:p>
        </w:tc>
      </w:tr>
      <w:tr w:rsidR="00531080" w:rsidRPr="00D37117" w:rsidTr="00531080">
        <w:trPr>
          <w:trHeight w:val="4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lastRenderedPageBreak/>
              <w:t>1.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5,00</w:t>
            </w:r>
          </w:p>
        </w:tc>
      </w:tr>
      <w:tr w:rsidR="00531080" w:rsidRPr="00D37117" w:rsidTr="00531080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5,00</w:t>
            </w:r>
          </w:p>
        </w:tc>
      </w:tr>
      <w:tr w:rsidR="00531080" w:rsidRPr="00D37117" w:rsidTr="00531080">
        <w:trPr>
          <w:trHeight w:val="46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2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8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5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422,44</w:t>
            </w:r>
          </w:p>
        </w:tc>
      </w:tr>
      <w:tr w:rsidR="00531080" w:rsidRPr="00D37117" w:rsidTr="00531080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5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3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33,10</w:t>
            </w:r>
          </w:p>
        </w:tc>
      </w:tr>
      <w:tr w:rsidR="00531080" w:rsidRPr="00D37117" w:rsidTr="00531080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8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89,34</w:t>
            </w:r>
          </w:p>
        </w:tc>
      </w:tr>
      <w:tr w:rsidR="00531080" w:rsidRPr="00D37117" w:rsidTr="00531080">
        <w:trPr>
          <w:trHeight w:val="46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1.3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38,9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,00</w:t>
            </w:r>
          </w:p>
        </w:tc>
      </w:tr>
      <w:tr w:rsidR="00531080" w:rsidRPr="00D37117" w:rsidTr="00531080">
        <w:trPr>
          <w:trHeight w:val="17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4,90</w:t>
            </w:r>
          </w:p>
        </w:tc>
      </w:tr>
      <w:tr w:rsidR="00531080" w:rsidRPr="00D37117" w:rsidTr="00531080">
        <w:trPr>
          <w:trHeight w:val="56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lastRenderedPageBreak/>
              <w:t>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Подпрограмма 2. Развитие кадрового потенц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50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2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23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9 250,97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6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503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1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046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6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 593,17</w:t>
            </w:r>
          </w:p>
        </w:tc>
      </w:tr>
      <w:tr w:rsidR="00531080" w:rsidRPr="00D37117" w:rsidTr="00531080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11,20</w:t>
            </w:r>
          </w:p>
        </w:tc>
      </w:tr>
      <w:tr w:rsidR="00531080" w:rsidRPr="00D37117" w:rsidTr="00531080">
        <w:trPr>
          <w:trHeight w:val="63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50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2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23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9 250,97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6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503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21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046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6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 593,17</w:t>
            </w:r>
          </w:p>
        </w:tc>
      </w:tr>
      <w:tr w:rsidR="00531080" w:rsidRPr="00D37117" w:rsidTr="00531080">
        <w:trPr>
          <w:trHeight w:val="16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11,20</w:t>
            </w:r>
          </w:p>
        </w:tc>
      </w:tr>
      <w:tr w:rsidR="00531080" w:rsidRPr="00D37117" w:rsidTr="00531080">
        <w:trPr>
          <w:trHeight w:val="48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lastRenderedPageBreak/>
              <w:t>2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Мероприятие 1.1. Расходы на обеспечение деятельности МБУ «ЦР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367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056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939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7 880,37</w:t>
            </w:r>
          </w:p>
        </w:tc>
      </w:tr>
      <w:tr w:rsidR="00531080" w:rsidRPr="00D37117" w:rsidTr="00531080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367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056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939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7 880,37</w:t>
            </w:r>
          </w:p>
        </w:tc>
      </w:tr>
      <w:tr w:rsidR="00531080" w:rsidRPr="00D37117" w:rsidTr="00531080">
        <w:trPr>
          <w:trHeight w:val="61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2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1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41,00</w:t>
            </w:r>
          </w:p>
        </w:tc>
      </w:tr>
      <w:tr w:rsidR="00531080" w:rsidRPr="00D37117" w:rsidTr="00531080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</w:tr>
      <w:tr w:rsidR="00531080" w:rsidRPr="00D37117" w:rsidTr="00531080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</w:tr>
      <w:tr w:rsidR="00531080" w:rsidRPr="00D37117" w:rsidTr="00531080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51,00</w:t>
            </w:r>
          </w:p>
        </w:tc>
      </w:tr>
      <w:tr w:rsidR="00531080" w:rsidRPr="00D37117" w:rsidTr="00531080">
        <w:trPr>
          <w:trHeight w:val="27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54,00</w:t>
            </w:r>
          </w:p>
        </w:tc>
      </w:tr>
      <w:tr w:rsidR="00531080" w:rsidRPr="00D37117" w:rsidTr="00531080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2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8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4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63,60</w:t>
            </w:r>
          </w:p>
        </w:tc>
      </w:tr>
      <w:tr w:rsidR="00531080" w:rsidRPr="00D37117" w:rsidTr="00531080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60</w:t>
            </w:r>
          </w:p>
        </w:tc>
      </w:tr>
      <w:tr w:rsidR="00531080" w:rsidRPr="00D37117" w:rsidTr="00531080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5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61,80</w:t>
            </w:r>
          </w:p>
        </w:tc>
      </w:tr>
      <w:tr w:rsidR="00531080" w:rsidRPr="00D37117" w:rsidTr="00531080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91,2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2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6,00</w:t>
            </w:r>
          </w:p>
        </w:tc>
      </w:tr>
      <w:tr w:rsidR="00531080" w:rsidRPr="00D37117" w:rsidTr="00531080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</w:tr>
      <w:tr w:rsidR="00531080" w:rsidRPr="00D37117" w:rsidTr="00531080">
        <w:trPr>
          <w:trHeight w:val="17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6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65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03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3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961,23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54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327,98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1,1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77,45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8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2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8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6,11</w:t>
            </w:r>
          </w:p>
        </w:tc>
      </w:tr>
      <w:tr w:rsidR="00531080" w:rsidRPr="00D37117" w:rsidTr="00531080">
        <w:trPr>
          <w:trHeight w:val="16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48,59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5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00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0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158,283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6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07,73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13,15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2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8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16,11</w:t>
            </w:r>
          </w:p>
        </w:tc>
      </w:tr>
      <w:tr w:rsidR="00531080" w:rsidRPr="00D37117" w:rsidTr="00531080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1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6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21,29</w:t>
            </w:r>
          </w:p>
        </w:tc>
      </w:tr>
      <w:tr w:rsidR="00531080" w:rsidRPr="00D37117" w:rsidTr="00531080">
        <w:trPr>
          <w:trHeight w:val="8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3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Мероприятие 1.1. Организация и проведение </w:t>
            </w:r>
            <w:r w:rsidRPr="00D37117">
              <w:lastRenderedPageBreak/>
              <w:t xml:space="preserve">муниципального этапа всероссийской олимпиады школьников, районной олимпи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lastRenderedPageBreak/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5,95</w:t>
            </w:r>
          </w:p>
        </w:tc>
      </w:tr>
      <w:tr w:rsidR="00531080" w:rsidRPr="00D37117" w:rsidTr="00531080">
        <w:trPr>
          <w:trHeight w:val="10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5,95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lastRenderedPageBreak/>
              <w:t>3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81,46</w:t>
            </w:r>
          </w:p>
        </w:tc>
      </w:tr>
      <w:tr w:rsidR="00531080" w:rsidRPr="00D37117" w:rsidTr="00531080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3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30,3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0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50,16</w:t>
            </w:r>
          </w:p>
        </w:tc>
      </w:tr>
      <w:tr w:rsidR="00531080" w:rsidRPr="00D37117" w:rsidTr="00531080">
        <w:trPr>
          <w:trHeight w:val="16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1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3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4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5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310,87</w:t>
            </w:r>
          </w:p>
        </w:tc>
      </w:tr>
      <w:tr w:rsidR="00531080" w:rsidRPr="00D37117" w:rsidTr="00531080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6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07,73</w:t>
            </w:r>
          </w:p>
        </w:tc>
      </w:tr>
      <w:tr w:rsidR="00531080" w:rsidRPr="00D37117" w:rsidTr="00531080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6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2,85</w:t>
            </w:r>
          </w:p>
        </w:tc>
      </w:tr>
      <w:tr w:rsidR="00531080" w:rsidRPr="00D37117" w:rsidTr="00531080">
        <w:trPr>
          <w:trHeight w:val="27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0,29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D37117">
              <w:t>JuniorSkills</w:t>
            </w:r>
            <w:proofErr w:type="spellEnd"/>
            <w:r w:rsidRPr="00D37117">
              <w:t xml:space="preserve">, </w:t>
            </w:r>
            <w:proofErr w:type="spellStart"/>
            <w:r w:rsidRPr="00D37117">
              <w:t>WorldSkills</w:t>
            </w:r>
            <w:proofErr w:type="spellEnd"/>
            <w:r w:rsidRPr="00D37117">
              <w:t xml:space="preserve"> «Молодые профессионалы»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2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9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7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565,65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9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420,25</w:t>
            </w:r>
          </w:p>
        </w:tc>
      </w:tr>
      <w:tr w:rsidR="00531080" w:rsidRPr="00D37117" w:rsidTr="00531080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1,10</w:t>
            </w:r>
          </w:p>
        </w:tc>
      </w:tr>
      <w:tr w:rsidR="00531080" w:rsidRPr="00D37117" w:rsidTr="00531080">
        <w:trPr>
          <w:trHeight w:val="7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4,3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3.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proofErr w:type="spellStart"/>
            <w:r w:rsidRPr="00D37117">
              <w:t>JuniorSkills</w:t>
            </w:r>
            <w:proofErr w:type="spellEnd"/>
            <w:r w:rsidRPr="00D37117">
              <w:t xml:space="preserve">, </w:t>
            </w:r>
            <w:proofErr w:type="spellStart"/>
            <w:r w:rsidRPr="00D37117">
              <w:t>WorldSkills</w:t>
            </w:r>
            <w:proofErr w:type="spellEnd"/>
            <w:r w:rsidRPr="00D37117">
              <w:t xml:space="preserve"> «Молодые профессионалы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5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3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136,05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6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3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81,75</w:t>
            </w:r>
          </w:p>
        </w:tc>
      </w:tr>
      <w:tr w:rsidR="00531080" w:rsidRPr="00D37117" w:rsidTr="00531080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4,3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3.2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D37117">
              <w:t>JuniorSkills</w:t>
            </w:r>
            <w:proofErr w:type="spellEnd"/>
            <w:r w:rsidRPr="00D37117">
              <w:t xml:space="preserve">, </w:t>
            </w:r>
            <w:proofErr w:type="spellStart"/>
            <w:r w:rsidRPr="00D37117">
              <w:t>WorldSkills</w:t>
            </w:r>
            <w:proofErr w:type="spellEnd"/>
            <w:r w:rsidRPr="00D37117">
              <w:t xml:space="preserve"> «Молодые профессиона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9,60</w:t>
            </w:r>
          </w:p>
        </w:tc>
      </w:tr>
      <w:tr w:rsidR="00531080" w:rsidRPr="00D37117" w:rsidTr="00531080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38,50</w:t>
            </w:r>
          </w:p>
        </w:tc>
      </w:tr>
      <w:tr w:rsidR="00531080" w:rsidRPr="00D37117" w:rsidTr="00531080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1,10</w:t>
            </w:r>
          </w:p>
        </w:tc>
      </w:tr>
      <w:tr w:rsidR="00531080" w:rsidRPr="00D37117" w:rsidTr="00531080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</w:tr>
      <w:tr w:rsidR="00531080" w:rsidRPr="00D37117" w:rsidTr="00531080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3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Основное мероприятие 3. Поощрение детей и подростков за достижение </w:t>
            </w:r>
            <w:r w:rsidRPr="00D37117">
              <w:lastRenderedPageBreak/>
              <w:t>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lastRenderedPageBreak/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37,30</w:t>
            </w:r>
          </w:p>
        </w:tc>
      </w:tr>
      <w:tr w:rsidR="00531080" w:rsidRPr="00D37117" w:rsidTr="00531080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</w:tr>
      <w:tr w:rsidR="00531080" w:rsidRPr="00D37117" w:rsidTr="00531080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7,30</w:t>
            </w:r>
          </w:p>
        </w:tc>
      </w:tr>
      <w:tr w:rsidR="00531080" w:rsidRPr="00D37117" w:rsidTr="00531080">
        <w:trPr>
          <w:trHeight w:val="6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lastRenderedPageBreak/>
              <w:t>3.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5,00</w:t>
            </w:r>
          </w:p>
        </w:tc>
      </w:tr>
      <w:tr w:rsidR="00531080" w:rsidRPr="00D37117" w:rsidTr="00531080">
        <w:trPr>
          <w:trHeight w:val="16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5,00</w:t>
            </w:r>
          </w:p>
        </w:tc>
      </w:tr>
      <w:tr w:rsidR="00531080" w:rsidRPr="00D37117" w:rsidTr="00531080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0,0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3.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3.2. Организация и проведение Районного Дня выпуск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2,30</w:t>
            </w:r>
          </w:p>
        </w:tc>
      </w:tr>
      <w:tr w:rsidR="00531080" w:rsidRPr="00D37117" w:rsidTr="00531080">
        <w:trPr>
          <w:trHeight w:val="17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92,3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91,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773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 414,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8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58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5 993,09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7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19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19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54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54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6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 464,23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220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528,86</w:t>
            </w:r>
          </w:p>
        </w:tc>
      </w:tr>
      <w:tr w:rsidR="00531080" w:rsidRPr="00D37117" w:rsidTr="00531080">
        <w:trPr>
          <w:trHeight w:val="39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4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Основное мероприятие 1. Организация подготовки и проведения детских оздоровительных лагерей Усольского района любых форм пребы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2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528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427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1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1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3 067,85</w:t>
            </w:r>
          </w:p>
        </w:tc>
      </w:tr>
      <w:tr w:rsidR="00531080" w:rsidRPr="00D37117" w:rsidTr="00531080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74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20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1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1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4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538,98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220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528,86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4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5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21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377,46</w:t>
            </w:r>
          </w:p>
        </w:tc>
      </w:tr>
      <w:tr w:rsidR="00531080" w:rsidRPr="00D37117" w:rsidTr="00531080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35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21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 377,46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4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220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528,86</w:t>
            </w:r>
          </w:p>
        </w:tc>
      </w:tr>
      <w:tr w:rsidR="00531080" w:rsidRPr="00D37117" w:rsidTr="00531080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220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 528,86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4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9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69,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99,72</w:t>
            </w:r>
          </w:p>
        </w:tc>
      </w:tr>
      <w:tr w:rsidR="00531080" w:rsidRPr="00D37117" w:rsidTr="00531080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7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39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69,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699,72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4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61,80</w:t>
            </w:r>
          </w:p>
        </w:tc>
      </w:tr>
      <w:tr w:rsidR="00531080" w:rsidRPr="00D37117" w:rsidTr="00531080">
        <w:trPr>
          <w:trHeight w:val="10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61,80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4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8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925,25</w:t>
            </w:r>
          </w:p>
        </w:tc>
      </w:tr>
      <w:tr w:rsidR="00531080" w:rsidRPr="00D37117" w:rsidTr="00531080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8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925,25</w:t>
            </w:r>
          </w:p>
        </w:tc>
      </w:tr>
      <w:tr w:rsidR="00531080" w:rsidRPr="00D37117" w:rsidTr="0053108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lastRenderedPageBreak/>
              <w:t>4.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80" w:rsidRPr="00D37117" w:rsidRDefault="00531080" w:rsidP="00136AED">
            <w:r w:rsidRPr="00D37117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8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 925,25</w:t>
            </w:r>
          </w:p>
        </w:tc>
      </w:tr>
      <w:tr w:rsidR="00531080" w:rsidRPr="00D37117" w:rsidTr="00531080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0" w:rsidRPr="00D37117" w:rsidRDefault="00531080" w:rsidP="00136AE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D37117" w:rsidRDefault="00531080" w:rsidP="00136AE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98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Pr="00F30E64" w:rsidRDefault="00531080" w:rsidP="00531080">
            <w:pPr>
              <w:jc w:val="center"/>
            </w:pPr>
            <w:r w:rsidRPr="00F30E64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0" w:rsidRDefault="00531080" w:rsidP="00531080">
            <w:pPr>
              <w:jc w:val="center"/>
            </w:pPr>
            <w:r w:rsidRPr="00F30E64">
              <w:t>2 925,25</w:t>
            </w:r>
          </w:p>
        </w:tc>
      </w:tr>
    </w:tbl>
    <w:p w:rsidR="00D37117" w:rsidRDefault="00D37117" w:rsidP="007028C0">
      <w:pPr>
        <w:jc w:val="center"/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37117" w:rsidRDefault="00D3711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870B01" w:rsidRDefault="00870B01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  <w:sectPr w:rsidR="00870B01" w:rsidSect="00017A83">
          <w:pgSz w:w="16838" w:h="11906" w:orient="landscape"/>
          <w:pgMar w:top="1701" w:right="907" w:bottom="851" w:left="1134" w:header="709" w:footer="709" w:gutter="0"/>
          <w:pgNumType w:start="7"/>
          <w:cols w:space="708"/>
          <w:docGrid w:linePitch="381"/>
        </w:sectPr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D2B67" w:rsidRDefault="00DD2B6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CC72" wp14:editId="4E6E119F">
                <wp:simplePos x="0" y="0"/>
                <wp:positionH relativeFrom="column">
                  <wp:posOffset>6614160</wp:posOffset>
                </wp:positionH>
                <wp:positionV relativeFrom="paragraph">
                  <wp:posOffset>-403225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CC1" w:rsidRDefault="00D42CC1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D42CC1" w:rsidRDefault="00D42CC1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D42CC1" w:rsidRPr="003B4B1E" w:rsidRDefault="00D42CC1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D42CC1" w:rsidRDefault="00D42CC1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CC72" id="_x0000_s1028" type="#_x0000_t202" style="position:absolute;left:0;text-align:left;margin-left:520.8pt;margin-top:-31.75pt;width:222.5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+yhw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" stroked="f">
                <v:textbox>
                  <w:txbxContent>
                    <w:p w:rsidR="00D42CC1" w:rsidRDefault="00D42CC1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D42CC1" w:rsidRDefault="00D42CC1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D42CC1" w:rsidRPr="003B4B1E" w:rsidRDefault="00D42CC1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D42CC1" w:rsidRDefault="00D42CC1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7028C0" w:rsidRPr="004A2546" w:rsidRDefault="007028C0" w:rsidP="001B4995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028C0" w:rsidRDefault="007028C0" w:rsidP="001B4995">
      <w:pPr>
        <w:jc w:val="center"/>
      </w:pPr>
      <w:r>
        <w:t>«РАЗВИТИЕ СИСТЕМЫ ОБРАЗОВАНИЯ УСОЛЬСКОГО РАЙОНА» на 2020-2025 годы</w:t>
      </w:r>
    </w:p>
    <w:p w:rsidR="007E0EBF" w:rsidRDefault="007E0EBF" w:rsidP="001B4995">
      <w:pPr>
        <w:jc w:val="center"/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276"/>
        <w:gridCol w:w="1416"/>
        <w:gridCol w:w="1561"/>
        <w:gridCol w:w="1417"/>
        <w:gridCol w:w="1418"/>
        <w:gridCol w:w="1417"/>
        <w:gridCol w:w="1418"/>
        <w:gridCol w:w="1559"/>
        <w:gridCol w:w="1134"/>
      </w:tblGrid>
      <w:tr w:rsidR="007E0EBF" w:rsidRPr="007E0EBF" w:rsidTr="00643829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 xml:space="preserve">№ </w:t>
            </w:r>
            <w:proofErr w:type="spellStart"/>
            <w:r w:rsidRPr="00643829">
              <w:rPr>
                <w:color w:val="000000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  <w:r w:rsidRPr="00643829">
              <w:rPr>
                <w:color w:val="000000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Расходы  (тыс. руб.), годы</w:t>
            </w:r>
          </w:p>
        </w:tc>
      </w:tr>
      <w:tr w:rsidR="007E0EBF" w:rsidRPr="007E0EBF" w:rsidTr="00643829">
        <w:trPr>
          <w:trHeight w:val="64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0 г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2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  <w:sz w:val="22"/>
                <w:szCs w:val="22"/>
              </w:rPr>
            </w:pPr>
            <w:r w:rsidRPr="00643829">
              <w:rPr>
                <w:color w:val="000000"/>
                <w:sz w:val="22"/>
                <w:szCs w:val="22"/>
              </w:rPr>
              <w:t>Механизм привлечения средств</w:t>
            </w:r>
          </w:p>
        </w:tc>
      </w:tr>
      <w:tr w:rsidR="007E0EBF" w:rsidRPr="007E0EBF" w:rsidTr="00643829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1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униципальная программа «Развитие системы образования Усоль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07 108,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081 2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ind w:right="-108" w:hanging="108"/>
              <w:jc w:val="center"/>
            </w:pPr>
            <w:r w:rsidRPr="003F53E8">
              <w:t>1 141 49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93 27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90 4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89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902 8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3 657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4 19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3 9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4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5 7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81 7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27 194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53 4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ind w:right="-108" w:hanging="108"/>
              <w:jc w:val="center"/>
            </w:pPr>
            <w:r w:rsidRPr="003F53E8">
              <w:t>1 014 0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66 7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64 0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48 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74 53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6 256,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3 5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3 45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2 37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0 57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0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46 57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Подпрограмма 1. Дошкольное, общее и </w:t>
            </w:r>
            <w:r w:rsidRPr="00643829">
              <w:lastRenderedPageBreak/>
              <w:t>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99 720,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070 6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ind w:right="-108" w:hanging="108"/>
              <w:jc w:val="center"/>
            </w:pPr>
            <w:r w:rsidRPr="003F53E8">
              <w:t>1 128 8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83 07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80 2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79 2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841 7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3 657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4 19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3 9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4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5 7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81 7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25 569,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50 5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ind w:right="-108" w:hanging="108"/>
              <w:jc w:val="center"/>
            </w:pPr>
            <w:r w:rsidRPr="003F53E8">
              <w:t>1 011 75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65 1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62 4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47 1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62 6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0 493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5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3 07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3 76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1 96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2 1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97 36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Основное мероприятие 1. Государственная политика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18 594,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70 1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ind w:right="-108" w:hanging="108"/>
              <w:jc w:val="center"/>
            </w:pPr>
            <w:r w:rsidRPr="003F53E8">
              <w:t>1 024 00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87 26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85 7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30 7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316 4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 3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7 2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65 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90 373,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13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61 7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24 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22 0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028 91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 839,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 1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 02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 59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 59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 1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2 37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2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43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2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2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9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43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2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2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9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17 409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66 73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ind w:right="-108" w:hanging="108"/>
              <w:jc w:val="center"/>
            </w:pPr>
            <w:r w:rsidRPr="003F53E8">
              <w:t>1 018 40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76 15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74 61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30 2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83 558,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субъекта </w:t>
            </w:r>
            <w:r w:rsidRPr="00643829">
              <w:rPr>
                <w:sz w:val="22"/>
                <w:szCs w:val="22"/>
              </w:rPr>
              <w:lastRenderedPageBreak/>
              <w:t xml:space="preserve">Российской Федерации (субвенция)  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 3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7 2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65 128,1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90 373,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13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61 7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24 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22 0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028 916,4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 654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 79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 42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 48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 48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9 513,8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30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68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 3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 3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8 738,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67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30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68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 3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 3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8 738,6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Основное мероприятие 2. Проведение мероприятий по организации здоровьесберегающей деятельности участников </w:t>
            </w:r>
            <w:r w:rsidRPr="00643829">
              <w:lastRenderedPageBreak/>
              <w:t>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0 942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0 2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4 31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5 57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4 24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8 29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23 61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 275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6 9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5 7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5 9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6 6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6 6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5 196,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6 84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9 98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0 7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0 4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0 5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33 74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4 470,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8 54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8 93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 13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7 7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73 2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 525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 0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 0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 7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 7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8 5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 525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 0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 0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 7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 7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8 5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8 712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 77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6 30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 26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 44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 1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9 641,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886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3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 81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 571,6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2 825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2 39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 49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 26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 44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 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5 069,4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2.4. Присмотр и уход за детьми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733,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8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4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59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5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 8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733,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8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4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59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5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 8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1.2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2.5. Организация работы по пит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3 837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3 42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8 3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1 7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2 2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1 0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50 744,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1.механизм софинансирования </w:t>
            </w:r>
            <w:r w:rsidRPr="00643829">
              <w:rPr>
                <w:sz w:val="22"/>
                <w:szCs w:val="22"/>
              </w:rPr>
              <w:br/>
              <w:t>2.исполнение государственных полномочий (субсидии)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 275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6 9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5 7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5 9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6 6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6 614,1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9 309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1 45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7 1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0 7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0 4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09 168,4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252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01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15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1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 962,3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3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7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3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7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1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9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2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4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2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4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1.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</w:t>
            </w:r>
            <w:r w:rsidRPr="00643829">
              <w:lastRenderedPageBreak/>
              <w:t>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8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0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8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Подпрограмма 2. Развитие кадров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96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2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Мероприятие 1.1. Расходы на обеспечение деятельности МБУ «ЦР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367,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93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98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98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 88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367,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93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98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98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 88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00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2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Мероприятие 1.2. Проведение и участие педагогических и руководящих работников системы образования в </w:t>
            </w:r>
            <w:r w:rsidRPr="00643829">
              <w:lastRenderedPageBreak/>
              <w:t xml:space="preserve">конференциях, форумах, фестивалях, семинарах, совещаниях и т.п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9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0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9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2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8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8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2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65,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9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65,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9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24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Основное мероприятие 1. Проведение и участие детей и </w:t>
            </w:r>
            <w:r w:rsidRPr="00643829">
              <w:lastRenderedPageBreak/>
              <w:t>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5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5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66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3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1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3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1.2. Проведение и участие в научно-</w:t>
            </w:r>
            <w:r w:rsidRPr="00643829">
              <w:lastRenderedPageBreak/>
              <w:t>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0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8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1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0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8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3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6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3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6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3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0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43829">
              <w:t>JuniorSkills</w:t>
            </w:r>
            <w:proofErr w:type="spellEnd"/>
            <w:r w:rsidRPr="00643829">
              <w:t xml:space="preserve">, </w:t>
            </w:r>
            <w:proofErr w:type="spellStart"/>
            <w:r w:rsidRPr="00643829">
              <w:t>WorldSkills</w:t>
            </w:r>
            <w:proofErr w:type="spellEnd"/>
            <w:r w:rsidRPr="00643829">
              <w:t xml:space="preserve"> «Молодые профессионалы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2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9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5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2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9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5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9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3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proofErr w:type="spellStart"/>
            <w:r w:rsidRPr="00643829">
              <w:t>JuniorSkills</w:t>
            </w:r>
            <w:proofErr w:type="spellEnd"/>
            <w:r w:rsidRPr="00643829">
              <w:t xml:space="preserve">, </w:t>
            </w:r>
            <w:proofErr w:type="spellStart"/>
            <w:r w:rsidRPr="00643829">
              <w:t>WorldSkills</w:t>
            </w:r>
            <w:proofErr w:type="spellEnd"/>
            <w:r w:rsidRPr="00643829">
              <w:t xml:space="preserve"> «Молодые профессионал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5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1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9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5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1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30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3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643829">
              <w:t>JuniorSkills</w:t>
            </w:r>
            <w:proofErr w:type="spellEnd"/>
            <w:r w:rsidRPr="00643829">
              <w:t xml:space="preserve">, </w:t>
            </w:r>
            <w:proofErr w:type="spellStart"/>
            <w:r w:rsidRPr="00643829">
              <w:t>WorldSkills</w:t>
            </w:r>
            <w:proofErr w:type="spellEnd"/>
            <w:r w:rsidRPr="00643829">
              <w:t xml:space="preserve"> «Молодые профессионал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3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0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0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3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3.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3.2. Организация и проведение Районного Дня выпуск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2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2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516,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7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 71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16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1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6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7 869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625,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9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5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5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 876,4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rPr>
                <w:sz w:val="22"/>
                <w:szCs w:val="22"/>
              </w:rPr>
            </w:pP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91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77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41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58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58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7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5 993,0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rPr>
                <w:sz w:val="22"/>
                <w:szCs w:val="22"/>
              </w:rPr>
            </w:pP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Основное мероприятие 1. Организация подготовки и проведения детских оздоровительных лагерей Усольского района любых форм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953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45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72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7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7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 944,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625,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9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5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5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 876,4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28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5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4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1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13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5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3 067,8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4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Мероприятие 1.1. Подготовка образовательных учреждений к работе лагерей </w:t>
            </w:r>
            <w:r w:rsidRPr="00643829">
              <w:lastRenderedPageBreak/>
              <w:t xml:space="preserve">дневного пребы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47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 2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3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3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 0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4 5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8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5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5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3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2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0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0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2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 3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4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941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94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2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03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03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 240,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625,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08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712,0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16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85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2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03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03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 528,8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</w:tr>
      <w:tr w:rsidR="00565CC1" w:rsidRPr="007E0EBF" w:rsidTr="00565CC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4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6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7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7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7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3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6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7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7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6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4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552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4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 xml:space="preserve">Основное мероприятие 2. </w:t>
            </w:r>
            <w:r w:rsidRPr="00643829">
              <w:lastRenderedPageBreak/>
              <w:t>Трудоустройство несовершеннолетних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lastRenderedPageBreak/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8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9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8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8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9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88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lastRenderedPageBreak/>
              <w:t>4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r w:rsidRPr="00643829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8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 9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  <w:tr w:rsidR="00565CC1" w:rsidRPr="007E0EBF" w:rsidTr="00565CC1">
        <w:trPr>
          <w:trHeight w:val="8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C1" w:rsidRPr="00643829" w:rsidRDefault="00565CC1" w:rsidP="00976B88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98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3F53E8" w:rsidRDefault="00565CC1" w:rsidP="00565CC1">
            <w:pPr>
              <w:jc w:val="center"/>
            </w:pPr>
            <w:r w:rsidRPr="003F53E8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Default="00565CC1" w:rsidP="00565CC1">
            <w:pPr>
              <w:jc w:val="center"/>
            </w:pPr>
            <w:r w:rsidRPr="003F53E8">
              <w:t>2 9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CC1" w:rsidRPr="00643829" w:rsidRDefault="00565CC1" w:rsidP="00976B88">
            <w:pPr>
              <w:jc w:val="center"/>
            </w:pPr>
            <w:r w:rsidRPr="00643829">
              <w:t> </w:t>
            </w:r>
          </w:p>
        </w:tc>
      </w:tr>
    </w:tbl>
    <w:p w:rsidR="007E0EBF" w:rsidRDefault="007E0EBF" w:rsidP="001B4995">
      <w:pPr>
        <w:jc w:val="center"/>
      </w:pPr>
    </w:p>
    <w:p w:rsidR="001B4995" w:rsidRDefault="001B4995" w:rsidP="00DD2B67">
      <w:pPr>
        <w:jc w:val="center"/>
      </w:pPr>
    </w:p>
    <w:p w:rsidR="007028C0" w:rsidRDefault="007028C0" w:rsidP="007028C0">
      <w:pPr>
        <w:pStyle w:val="1"/>
        <w:sectPr w:rsidR="007028C0" w:rsidSect="00017A83">
          <w:pgSz w:w="16838" w:h="11906" w:orient="landscape"/>
          <w:pgMar w:top="1701" w:right="907" w:bottom="851" w:left="1134" w:header="709" w:footer="709" w:gutter="0"/>
          <w:pgNumType w:start="7"/>
          <w:cols w:space="708"/>
          <w:docGrid w:linePitch="381"/>
        </w:sectPr>
      </w:pPr>
    </w:p>
    <w:p w:rsidR="007028C0" w:rsidRDefault="007028C0" w:rsidP="007028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218A" wp14:editId="5B0677EF">
                <wp:simplePos x="0" y="0"/>
                <wp:positionH relativeFrom="column">
                  <wp:posOffset>3501418</wp:posOffset>
                </wp:positionH>
                <wp:positionV relativeFrom="paragraph">
                  <wp:posOffset>31115</wp:posOffset>
                </wp:positionV>
                <wp:extent cx="2850515" cy="876300"/>
                <wp:effectExtent l="0" t="0" r="698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CC1" w:rsidRDefault="00D42CC1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D42CC1" w:rsidRDefault="00D42CC1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D42CC1" w:rsidRPr="003B4B1E" w:rsidRDefault="00D42CC1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D42CC1" w:rsidRDefault="00D42CC1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F218A" id="Поле 2" o:spid="_x0000_s1029" type="#_x0000_t202" style="position:absolute;margin-left:275.7pt;margin-top:2.45pt;width:224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" stroked="f">
                <v:textbox>
                  <w:txbxContent>
                    <w:p w:rsidR="00D42CC1" w:rsidRDefault="00D42CC1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D42CC1" w:rsidRDefault="00D42CC1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D42CC1" w:rsidRPr="003B4B1E" w:rsidRDefault="00D42CC1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D42CC1" w:rsidRDefault="00D42CC1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/>
    <w:p w:rsidR="007028C0" w:rsidRDefault="007028C0" w:rsidP="007028C0"/>
    <w:p w:rsidR="007028C0" w:rsidRDefault="007028C0" w:rsidP="007028C0"/>
    <w:p w:rsidR="001B4995" w:rsidRDefault="001B4995" w:rsidP="00DD2B67">
      <w:pPr>
        <w:jc w:val="center"/>
      </w:pPr>
    </w:p>
    <w:p w:rsidR="001B4995" w:rsidRDefault="001B4995" w:rsidP="00DD2B67">
      <w:pPr>
        <w:jc w:val="center"/>
      </w:pPr>
    </w:p>
    <w:p w:rsidR="007028C0" w:rsidRPr="0091685A" w:rsidRDefault="007028C0" w:rsidP="00DD2B67">
      <w:pPr>
        <w:jc w:val="center"/>
      </w:pPr>
      <w:r w:rsidRPr="0091685A">
        <w:t>ОБОСНОВАНИЕ ЗАТРАТ ПО МЕРОПРИЯТИЯМ</w:t>
      </w:r>
    </w:p>
    <w:p w:rsidR="007028C0" w:rsidRPr="0091685A" w:rsidRDefault="007028C0" w:rsidP="00DD2B67">
      <w:pPr>
        <w:jc w:val="center"/>
      </w:pPr>
      <w:r w:rsidRPr="0091685A">
        <w:t>МУНИЦИПАЛЬНОЙ ПРОГРАММЫ</w:t>
      </w:r>
    </w:p>
    <w:p w:rsidR="007028C0" w:rsidRPr="0091685A" w:rsidRDefault="007028C0" w:rsidP="00DD2B67">
      <w:pPr>
        <w:jc w:val="center"/>
      </w:pPr>
      <w:r w:rsidRPr="0091685A">
        <w:t>«РАЗВИТИЕ СИСТЕМЫ ОБРАЗОВАНИЯ УСОЛЬСКОГО РАЙОНА»</w:t>
      </w:r>
    </w:p>
    <w:p w:rsidR="007028C0" w:rsidRPr="0091685A" w:rsidRDefault="007028C0" w:rsidP="00DD2B67">
      <w:pPr>
        <w:jc w:val="center"/>
      </w:pPr>
      <w:r w:rsidRPr="0091685A">
        <w:t>на 2020-2025 годы</w:t>
      </w:r>
    </w:p>
    <w:p w:rsidR="007028C0" w:rsidRPr="00410F18" w:rsidRDefault="007028C0" w:rsidP="007028C0">
      <w:pPr>
        <w:rPr>
          <w:highlight w:val="yellow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297"/>
        <w:gridCol w:w="3420"/>
        <w:gridCol w:w="2351"/>
      </w:tblGrid>
      <w:tr w:rsidR="007028C0" w:rsidRPr="0091685A" w:rsidTr="00863ABC">
        <w:tc>
          <w:tcPr>
            <w:tcW w:w="376" w:type="pct"/>
          </w:tcPr>
          <w:p w:rsidR="007028C0" w:rsidRPr="0091685A" w:rsidRDefault="007028C0" w:rsidP="007028C0">
            <w:r w:rsidRPr="0091685A">
              <w:t xml:space="preserve">№ </w:t>
            </w:r>
            <w:proofErr w:type="spellStart"/>
            <w:r w:rsidRPr="0091685A">
              <w:t>п.п</w:t>
            </w:r>
            <w:proofErr w:type="spellEnd"/>
            <w:r w:rsidRPr="0091685A">
              <w:t>.</w:t>
            </w:r>
          </w:p>
        </w:tc>
        <w:tc>
          <w:tcPr>
            <w:tcW w:w="1681" w:type="pct"/>
          </w:tcPr>
          <w:p w:rsidR="007028C0" w:rsidRPr="0091685A" w:rsidRDefault="007028C0" w:rsidP="007028C0">
            <w:r w:rsidRPr="0091685A">
              <w:t>Наименование мероприятия</w:t>
            </w:r>
          </w:p>
        </w:tc>
        <w:tc>
          <w:tcPr>
            <w:tcW w:w="1744" w:type="pct"/>
          </w:tcPr>
          <w:p w:rsidR="007028C0" w:rsidRPr="0091685A" w:rsidRDefault="007028C0" w:rsidP="007028C0">
            <w:r w:rsidRPr="0091685A">
              <w:t>Расчет затрат (с пояснениями)</w:t>
            </w:r>
          </w:p>
        </w:tc>
        <w:tc>
          <w:tcPr>
            <w:tcW w:w="1199" w:type="pct"/>
          </w:tcPr>
          <w:p w:rsidR="007028C0" w:rsidRPr="0091685A" w:rsidRDefault="007028C0" w:rsidP="007028C0">
            <w:r w:rsidRPr="0091685A">
              <w:t>Нормативная ссылка</w:t>
            </w:r>
          </w:p>
        </w:tc>
      </w:tr>
      <w:tr w:rsidR="007028C0" w:rsidRPr="00531AF8" w:rsidTr="00ED374C">
        <w:tc>
          <w:tcPr>
            <w:tcW w:w="376" w:type="pct"/>
          </w:tcPr>
          <w:p w:rsidR="007028C0" w:rsidRPr="00531AF8" w:rsidRDefault="007028C0" w:rsidP="007028C0">
            <w:r w:rsidRPr="00531AF8">
              <w:t>1.</w:t>
            </w:r>
          </w:p>
        </w:tc>
        <w:tc>
          <w:tcPr>
            <w:tcW w:w="4624" w:type="pct"/>
            <w:gridSpan w:val="3"/>
          </w:tcPr>
          <w:p w:rsidR="007028C0" w:rsidRPr="00531AF8" w:rsidRDefault="007028C0" w:rsidP="007028C0">
            <w:r w:rsidRPr="00531AF8">
              <w:t>Подпрограмма 1. Дошкольное, общее и дополнительное образование</w:t>
            </w:r>
          </w:p>
          <w:p w:rsidR="007028C0" w:rsidRPr="00531AF8" w:rsidRDefault="007028C0" w:rsidP="007028C0">
            <w:r w:rsidRPr="00531AF8">
              <w:t xml:space="preserve">Итого за </w:t>
            </w:r>
            <w:r w:rsidR="00531AF8" w:rsidRPr="00531AF8">
              <w:t>3</w:t>
            </w:r>
            <w:r w:rsidRPr="00531AF8">
              <w:t xml:space="preserve"> год – </w:t>
            </w:r>
            <w:r w:rsidR="00E4210B">
              <w:t>1 128</w:t>
            </w:r>
            <w:r w:rsidRPr="00531AF8">
              <w:t xml:space="preserve"> </w:t>
            </w:r>
            <w:r w:rsidR="00E4210B">
              <w:t>819</w:t>
            </w:r>
            <w:r w:rsidRPr="00531AF8">
              <w:t> </w:t>
            </w:r>
            <w:proofErr w:type="gramStart"/>
            <w:r w:rsidR="00E4210B">
              <w:t>653</w:t>
            </w:r>
            <w:r w:rsidRPr="00531AF8">
              <w:t xml:space="preserve">  руб.</w:t>
            </w:r>
            <w:proofErr w:type="gramEnd"/>
          </w:p>
          <w:p w:rsidR="007028C0" w:rsidRPr="00531AF8" w:rsidRDefault="007028C0" w:rsidP="007028C0">
            <w:r w:rsidRPr="00531AF8">
              <w:t xml:space="preserve">(в период с 2020 года по 2025 год финансирование составит – </w:t>
            </w:r>
          </w:p>
          <w:p w:rsidR="007028C0" w:rsidRPr="00531AF8" w:rsidRDefault="007028C0" w:rsidP="00E4210B">
            <w:r w:rsidRPr="00531AF8">
              <w:t xml:space="preserve"> </w:t>
            </w:r>
            <w:r w:rsidRPr="00531AF8">
              <w:rPr>
                <w:lang w:val="en-US"/>
              </w:rPr>
              <w:t>5 </w:t>
            </w:r>
            <w:r w:rsidR="00E4210B">
              <w:t>841</w:t>
            </w:r>
            <w:r w:rsidRPr="00531AF8">
              <w:rPr>
                <w:lang w:val="en-US"/>
              </w:rPr>
              <w:t> </w:t>
            </w:r>
            <w:r w:rsidR="00E4210B">
              <w:t>764</w:t>
            </w:r>
            <w:r w:rsidRPr="00531AF8">
              <w:rPr>
                <w:lang w:val="en-US"/>
              </w:rPr>
              <w:t xml:space="preserve"> </w:t>
            </w:r>
            <w:r w:rsidR="00E4210B">
              <w:t>511</w:t>
            </w:r>
            <w:r w:rsidRPr="00531AF8">
              <w:rPr>
                <w:lang w:val="en-US"/>
              </w:rPr>
              <w:t xml:space="preserve"> </w:t>
            </w:r>
            <w:r w:rsidRPr="00531AF8">
              <w:t>руб.)</w:t>
            </w:r>
          </w:p>
        </w:tc>
      </w:tr>
      <w:tr w:rsidR="007028C0" w:rsidRPr="00531AF8" w:rsidTr="00ED374C">
        <w:tc>
          <w:tcPr>
            <w:tcW w:w="376" w:type="pct"/>
          </w:tcPr>
          <w:p w:rsidR="007028C0" w:rsidRPr="00531AF8" w:rsidRDefault="007028C0" w:rsidP="007028C0">
            <w:r w:rsidRPr="00531AF8">
              <w:t>1.1</w:t>
            </w:r>
          </w:p>
        </w:tc>
        <w:tc>
          <w:tcPr>
            <w:tcW w:w="4624" w:type="pct"/>
            <w:gridSpan w:val="3"/>
          </w:tcPr>
          <w:p w:rsidR="007028C0" w:rsidRPr="00531AF8" w:rsidRDefault="007028C0" w:rsidP="007028C0">
            <w:r w:rsidRPr="00531AF8">
              <w:t>Основное мероприятие 1. Государственная политика в сфере образования</w:t>
            </w:r>
          </w:p>
          <w:p w:rsidR="007028C0" w:rsidRPr="00531AF8" w:rsidRDefault="007028C0" w:rsidP="007028C0">
            <w:r w:rsidRPr="00531AF8">
              <w:t xml:space="preserve">Итого за </w:t>
            </w:r>
            <w:r w:rsidR="00531AF8" w:rsidRPr="00531AF8">
              <w:t>3</w:t>
            </w:r>
            <w:r w:rsidRPr="00531AF8">
              <w:t xml:space="preserve"> год – </w:t>
            </w:r>
            <w:r w:rsidR="00E4210B">
              <w:t>1 024</w:t>
            </w:r>
            <w:r w:rsidRPr="00531AF8">
              <w:rPr>
                <w:lang w:val="en-US"/>
              </w:rPr>
              <w:t> </w:t>
            </w:r>
            <w:r w:rsidR="005D2B3F">
              <w:t>0</w:t>
            </w:r>
            <w:r w:rsidR="00E4210B">
              <w:t>0</w:t>
            </w:r>
            <w:r w:rsidR="00565185">
              <w:t>1</w:t>
            </w:r>
            <w:r w:rsidRPr="00531AF8">
              <w:t xml:space="preserve"> </w:t>
            </w:r>
            <w:r w:rsidR="005D2B3F">
              <w:t>62</w:t>
            </w:r>
            <w:r w:rsidRPr="00531AF8">
              <w:t>5 руб.</w:t>
            </w:r>
          </w:p>
          <w:p w:rsidR="007028C0" w:rsidRPr="00531AF8" w:rsidRDefault="007028C0" w:rsidP="007028C0">
            <w:r w:rsidRPr="00531AF8">
              <w:t xml:space="preserve">(в период с 2020 года по 2025 год финансирование составит – </w:t>
            </w:r>
          </w:p>
          <w:p w:rsidR="007028C0" w:rsidRPr="00531AF8" w:rsidRDefault="005D2B3F" w:rsidP="00E4210B">
            <w:r>
              <w:t>5</w:t>
            </w:r>
            <w:r w:rsidR="007028C0" w:rsidRPr="00531AF8">
              <w:rPr>
                <w:lang w:val="en-US"/>
              </w:rPr>
              <w:t> </w:t>
            </w:r>
            <w:r w:rsidR="00E4210B">
              <w:t>316</w:t>
            </w:r>
            <w:r w:rsidR="007028C0" w:rsidRPr="00531AF8">
              <w:t> </w:t>
            </w:r>
            <w:r w:rsidR="00565185">
              <w:t>4</w:t>
            </w:r>
            <w:r w:rsidR="00E4210B">
              <w:t>2</w:t>
            </w:r>
            <w:r w:rsidR="00565185">
              <w:t>3</w:t>
            </w:r>
            <w:r w:rsidR="007028C0" w:rsidRPr="00531AF8">
              <w:t xml:space="preserve"> </w:t>
            </w:r>
            <w:r w:rsidR="00565185">
              <w:t>279</w:t>
            </w:r>
            <w:r w:rsidR="007028C0" w:rsidRPr="00531AF8">
              <w:t xml:space="preserve"> руб.)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927566" w:rsidRDefault="007028C0" w:rsidP="007028C0">
            <w:r w:rsidRPr="00927566">
              <w:t>1.1.1</w:t>
            </w:r>
          </w:p>
        </w:tc>
        <w:tc>
          <w:tcPr>
            <w:tcW w:w="1681" w:type="pct"/>
          </w:tcPr>
          <w:p w:rsidR="007028C0" w:rsidRPr="00927566" w:rsidRDefault="007028C0" w:rsidP="007028C0">
            <w:r w:rsidRPr="00927566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1744" w:type="pct"/>
          </w:tcPr>
          <w:p w:rsidR="007028C0" w:rsidRPr="00927566" w:rsidRDefault="007028C0" w:rsidP="007028C0">
            <w:r w:rsidRPr="00927566">
              <w:t xml:space="preserve">МБОУ </w:t>
            </w:r>
            <w:r w:rsidR="00565185">
              <w:t>14</w:t>
            </w:r>
            <w:r w:rsidRPr="00927566">
              <w:t xml:space="preserve">0 </w:t>
            </w:r>
            <w:r w:rsidR="00927566" w:rsidRPr="00927566">
              <w:t>25</w:t>
            </w:r>
            <w:r w:rsidRPr="00927566">
              <w:t>0 руб.</w:t>
            </w:r>
          </w:p>
          <w:p w:rsidR="007028C0" w:rsidRPr="00927566" w:rsidRDefault="007028C0" w:rsidP="007028C0">
            <w:r w:rsidRPr="00927566">
              <w:t xml:space="preserve">МБДОУ </w:t>
            </w:r>
            <w:r w:rsidR="00927566" w:rsidRPr="00927566">
              <w:t>5</w:t>
            </w:r>
            <w:r w:rsidR="00565185">
              <w:t>26</w:t>
            </w:r>
            <w:r w:rsidRPr="00927566">
              <w:t xml:space="preserve"> </w:t>
            </w:r>
            <w:proofErr w:type="gramStart"/>
            <w:r w:rsidR="00565185">
              <w:t>6</w:t>
            </w:r>
            <w:r w:rsidR="00927566" w:rsidRPr="00927566">
              <w:t>0</w:t>
            </w:r>
            <w:r w:rsidRPr="00927566">
              <w:t>0  руб.</w:t>
            </w:r>
            <w:proofErr w:type="gramEnd"/>
          </w:p>
          <w:p w:rsidR="007028C0" w:rsidRPr="00927566" w:rsidRDefault="007028C0" w:rsidP="007028C0">
            <w:r w:rsidRPr="00927566">
              <w:t>МБУДО – 1</w:t>
            </w:r>
            <w:r w:rsidR="00927566" w:rsidRPr="00927566">
              <w:t>3</w:t>
            </w:r>
            <w:r w:rsidR="00565185">
              <w:t>6</w:t>
            </w:r>
            <w:r w:rsidRPr="00927566">
              <w:t xml:space="preserve"> </w:t>
            </w:r>
            <w:r w:rsidR="00565185">
              <w:t>0</w:t>
            </w:r>
            <w:r w:rsidR="00927566" w:rsidRPr="00927566">
              <w:t>0</w:t>
            </w:r>
            <w:r w:rsidRPr="00927566">
              <w:t>0 руб.</w:t>
            </w:r>
          </w:p>
          <w:p w:rsidR="007028C0" w:rsidRPr="00927566" w:rsidRDefault="007028C0" w:rsidP="007028C0">
            <w:r w:rsidRPr="00927566">
              <w:t xml:space="preserve">Итого по мероприятию – </w:t>
            </w:r>
          </w:p>
          <w:p w:rsidR="007028C0" w:rsidRPr="00927566" w:rsidRDefault="00565185" w:rsidP="007028C0">
            <w:r>
              <w:t>80</w:t>
            </w:r>
            <w:r w:rsidR="00927566" w:rsidRPr="00927566">
              <w:t>2</w:t>
            </w:r>
            <w:r w:rsidR="007028C0" w:rsidRPr="00927566">
              <w:t xml:space="preserve"> 8</w:t>
            </w:r>
            <w:r w:rsidR="00927566" w:rsidRPr="00927566">
              <w:t>5</w:t>
            </w:r>
            <w:r w:rsidR="007028C0" w:rsidRPr="00927566">
              <w:t>0 руб.</w:t>
            </w:r>
          </w:p>
          <w:p w:rsidR="007028C0" w:rsidRPr="00927566" w:rsidRDefault="007028C0" w:rsidP="007028C0"/>
        </w:tc>
        <w:tc>
          <w:tcPr>
            <w:tcW w:w="1199" w:type="pct"/>
          </w:tcPr>
          <w:p w:rsidR="007028C0" w:rsidRPr="00927566" w:rsidRDefault="007028C0" w:rsidP="00927566">
            <w:r w:rsidRPr="00927566">
              <w:t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Усольского района от 30.12.201</w:t>
            </w:r>
            <w:r w:rsidR="00927566" w:rsidRPr="00927566">
              <w:t>9</w:t>
            </w:r>
            <w:r w:rsidRPr="00927566">
              <w:t xml:space="preserve"> года № 4</w:t>
            </w:r>
            <w:r w:rsidR="00927566" w:rsidRPr="00927566">
              <w:t>15</w:t>
            </w:r>
            <w:r w:rsidRPr="00927566">
              <w:t xml:space="preserve">) – Далее Порядок 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927566" w:rsidRDefault="007028C0" w:rsidP="007028C0">
            <w:r w:rsidRPr="00927566">
              <w:t>1.1.2</w:t>
            </w:r>
          </w:p>
        </w:tc>
        <w:tc>
          <w:tcPr>
            <w:tcW w:w="1681" w:type="pct"/>
          </w:tcPr>
          <w:p w:rsidR="007028C0" w:rsidRPr="00927566" w:rsidRDefault="007028C0" w:rsidP="007028C0">
            <w:r w:rsidRPr="00927566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7028C0" w:rsidRPr="00927566" w:rsidRDefault="007028C0" w:rsidP="007028C0"/>
        </w:tc>
        <w:tc>
          <w:tcPr>
            <w:tcW w:w="1744" w:type="pct"/>
          </w:tcPr>
          <w:p w:rsidR="007028C0" w:rsidRPr="00927566" w:rsidRDefault="007028C0" w:rsidP="007028C0">
            <w:r w:rsidRPr="00927566">
              <w:t xml:space="preserve">МБОУ </w:t>
            </w:r>
            <w:r w:rsidR="00927566" w:rsidRPr="00927566">
              <w:t>–</w:t>
            </w:r>
            <w:r w:rsidRPr="00927566">
              <w:t xml:space="preserve"> </w:t>
            </w:r>
            <w:r w:rsidR="00927566" w:rsidRPr="00927566">
              <w:t>28 0</w:t>
            </w:r>
            <w:r w:rsidRPr="00927566">
              <w:t>00 руб.</w:t>
            </w:r>
          </w:p>
          <w:p w:rsidR="007028C0" w:rsidRPr="00927566" w:rsidRDefault="007028C0" w:rsidP="007028C0">
            <w:r w:rsidRPr="00927566">
              <w:t xml:space="preserve">МБДОУ </w:t>
            </w:r>
            <w:r w:rsidR="00927566" w:rsidRPr="00927566">
              <w:t>–</w:t>
            </w:r>
            <w:r w:rsidRPr="00927566">
              <w:t xml:space="preserve"> </w:t>
            </w:r>
            <w:r w:rsidR="00927566" w:rsidRPr="00927566">
              <w:t>15 000</w:t>
            </w:r>
            <w:r w:rsidRPr="00927566">
              <w:t xml:space="preserve"> руб.</w:t>
            </w:r>
          </w:p>
          <w:p w:rsidR="007028C0" w:rsidRPr="00927566" w:rsidRDefault="007028C0" w:rsidP="007028C0">
            <w:r w:rsidRPr="00927566">
              <w:t xml:space="preserve">МБУДО </w:t>
            </w:r>
            <w:r w:rsidR="00927566" w:rsidRPr="00927566">
              <w:t>–</w:t>
            </w:r>
            <w:r w:rsidRPr="00927566">
              <w:t xml:space="preserve"> </w:t>
            </w:r>
            <w:r w:rsidR="00927566" w:rsidRPr="00927566">
              <w:t>2 000</w:t>
            </w:r>
            <w:r w:rsidRPr="00927566">
              <w:t xml:space="preserve"> руб.</w:t>
            </w:r>
          </w:p>
          <w:p w:rsidR="007028C0" w:rsidRPr="00927566" w:rsidRDefault="007028C0" w:rsidP="007028C0">
            <w:r w:rsidRPr="00927566">
              <w:t xml:space="preserve">Итого по мероприятию – </w:t>
            </w:r>
          </w:p>
          <w:p w:rsidR="007028C0" w:rsidRPr="00927566" w:rsidRDefault="00927566" w:rsidP="007028C0">
            <w:pPr>
              <w:rPr>
                <w:u w:val="single"/>
              </w:rPr>
            </w:pPr>
            <w:r w:rsidRPr="00927566">
              <w:t>4</w:t>
            </w:r>
            <w:r w:rsidR="007028C0" w:rsidRPr="00927566">
              <w:t>5</w:t>
            </w:r>
            <w:r>
              <w:t xml:space="preserve"> </w:t>
            </w:r>
            <w:r w:rsidRPr="00927566">
              <w:t>0</w:t>
            </w:r>
            <w:r w:rsidR="007028C0" w:rsidRPr="00927566">
              <w:t>00 руб.</w:t>
            </w:r>
          </w:p>
        </w:tc>
        <w:tc>
          <w:tcPr>
            <w:tcW w:w="1199" w:type="pct"/>
          </w:tcPr>
          <w:p w:rsidR="007028C0" w:rsidRPr="00927566" w:rsidRDefault="007028C0" w:rsidP="007028C0">
            <w:r w:rsidRPr="00927566">
              <w:t>Размеры государственной пошлины установлены  НК РФ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0A0074" w:rsidRDefault="007028C0" w:rsidP="007028C0">
            <w:r w:rsidRPr="000A0074">
              <w:t>1.1.3</w:t>
            </w:r>
          </w:p>
        </w:tc>
        <w:tc>
          <w:tcPr>
            <w:tcW w:w="1681" w:type="pct"/>
          </w:tcPr>
          <w:p w:rsidR="007028C0" w:rsidRPr="000A0074" w:rsidRDefault="007028C0" w:rsidP="007028C0">
            <w:r w:rsidRPr="000A0074">
              <w:t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</w:t>
            </w:r>
          </w:p>
        </w:tc>
        <w:tc>
          <w:tcPr>
            <w:tcW w:w="1744" w:type="pct"/>
          </w:tcPr>
          <w:p w:rsidR="007028C0" w:rsidRPr="000A0074" w:rsidRDefault="007028C0" w:rsidP="007028C0">
            <w:r w:rsidRPr="000A0074">
              <w:t xml:space="preserve">Итого по мероприятию – </w:t>
            </w:r>
            <w:r w:rsidR="00E4210B">
              <w:t>1 018</w:t>
            </w:r>
            <w:r w:rsidR="008C6C32">
              <w:t xml:space="preserve"> </w:t>
            </w:r>
            <w:r w:rsidR="00565185">
              <w:t>4</w:t>
            </w:r>
            <w:r w:rsidR="00E4210B">
              <w:t>0</w:t>
            </w:r>
            <w:r w:rsidR="00565185">
              <w:t>3</w:t>
            </w:r>
            <w:r w:rsidR="008C6C32">
              <w:t xml:space="preserve"> </w:t>
            </w:r>
            <w:r w:rsidR="00565185">
              <w:t>7</w:t>
            </w:r>
            <w:r w:rsidR="008C6C32">
              <w:t>75</w:t>
            </w:r>
            <w:r w:rsidRPr="000A0074">
              <w:t xml:space="preserve"> </w:t>
            </w:r>
          </w:p>
          <w:p w:rsidR="007028C0" w:rsidRPr="000A0074" w:rsidRDefault="008C6C32" w:rsidP="007028C0">
            <w:r>
              <w:t>руб.</w:t>
            </w:r>
          </w:p>
          <w:p w:rsidR="000A0074" w:rsidRDefault="000A0074" w:rsidP="000A007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  <w:r w:rsidR="008C6C32">
              <w:t xml:space="preserve"> субвенция из</w:t>
            </w:r>
            <w:r w:rsidR="005D2B3F">
              <w:t xml:space="preserve"> федерального бюджета 3</w:t>
            </w:r>
            <w:r w:rsidR="00565185">
              <w:t>8</w:t>
            </w:r>
            <w:r w:rsidR="005D2B3F">
              <w:t> </w:t>
            </w:r>
            <w:r w:rsidR="00565185">
              <w:t>21</w:t>
            </w:r>
            <w:r w:rsidR="005D2B3F">
              <w:t xml:space="preserve">0 000 руб. </w:t>
            </w:r>
          </w:p>
          <w:p w:rsidR="007028C0" w:rsidRPr="000A0074" w:rsidRDefault="000A0074" w:rsidP="00E4210B">
            <w:r>
              <w:t>областно</w:t>
            </w:r>
            <w:r w:rsidR="008C6C32">
              <w:t>го</w:t>
            </w:r>
            <w:r>
              <w:t xml:space="preserve"> бюджет</w:t>
            </w:r>
            <w:r w:rsidR="008C6C32">
              <w:t>а</w:t>
            </w:r>
            <w:r>
              <w:t xml:space="preserve"> </w:t>
            </w:r>
            <w:r w:rsidR="00E4210B">
              <w:t>961</w:t>
            </w:r>
            <w:r w:rsidR="008C6C32">
              <w:t> </w:t>
            </w:r>
            <w:r w:rsidR="00E4210B">
              <w:t>767</w:t>
            </w:r>
            <w:r w:rsidR="008C6C32">
              <w:t xml:space="preserve"> </w:t>
            </w:r>
            <w:r w:rsidR="00E4210B">
              <w:t>1</w:t>
            </w:r>
            <w:r w:rsidR="008C6C32">
              <w:t>0</w:t>
            </w:r>
            <w:r>
              <w:t>0 руб.</w:t>
            </w:r>
          </w:p>
        </w:tc>
        <w:tc>
          <w:tcPr>
            <w:tcW w:w="1199" w:type="pct"/>
          </w:tcPr>
          <w:p w:rsidR="007028C0" w:rsidRPr="000A0074" w:rsidRDefault="007028C0" w:rsidP="007028C0">
            <w:r w:rsidRPr="000A0074">
              <w:t>Порядок</w:t>
            </w:r>
          </w:p>
          <w:p w:rsidR="007028C0" w:rsidRPr="000A0074" w:rsidRDefault="007028C0" w:rsidP="007028C0"/>
          <w:p w:rsidR="007028C0" w:rsidRPr="000A0074" w:rsidRDefault="007028C0" w:rsidP="007028C0"/>
        </w:tc>
      </w:tr>
      <w:tr w:rsidR="007028C0" w:rsidRPr="00410F18" w:rsidTr="00863ABC">
        <w:tc>
          <w:tcPr>
            <w:tcW w:w="376" w:type="pct"/>
          </w:tcPr>
          <w:p w:rsidR="007028C0" w:rsidRPr="000A0074" w:rsidRDefault="007028C0" w:rsidP="007028C0">
            <w:r w:rsidRPr="008C6C32">
              <w:t>1</w:t>
            </w:r>
            <w:r w:rsidRPr="000A0074">
              <w:t>.1.4.</w:t>
            </w:r>
          </w:p>
        </w:tc>
        <w:tc>
          <w:tcPr>
            <w:tcW w:w="1681" w:type="pct"/>
          </w:tcPr>
          <w:p w:rsidR="007028C0" w:rsidRPr="000A0074" w:rsidRDefault="007028C0" w:rsidP="007028C0">
            <w:r w:rsidRPr="000A0074">
              <w:t xml:space="preserve">Мероприятие 1.4. Обеспечение функционирования системы </w:t>
            </w:r>
            <w:r w:rsidRPr="000A0074"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744" w:type="pct"/>
          </w:tcPr>
          <w:p w:rsidR="007028C0" w:rsidRPr="000A0074" w:rsidRDefault="007028C0" w:rsidP="007028C0">
            <w:r w:rsidRPr="000A0074">
              <w:lastRenderedPageBreak/>
              <w:t xml:space="preserve">МБУДО – </w:t>
            </w:r>
            <w:r w:rsidR="00565185">
              <w:t>4</w:t>
            </w:r>
            <w:r w:rsidR="000A0074" w:rsidRPr="000A0074">
              <w:t> </w:t>
            </w:r>
            <w:r w:rsidR="00565185">
              <w:t>750</w:t>
            </w:r>
            <w:r w:rsidR="000A0074" w:rsidRPr="000A0074">
              <w:t xml:space="preserve"> </w:t>
            </w:r>
            <w:r w:rsidR="00565185">
              <w:t>0</w:t>
            </w:r>
            <w:r w:rsidR="000A0074" w:rsidRPr="000A0074">
              <w:t>00</w:t>
            </w:r>
            <w:r w:rsidRPr="000A0074">
              <w:t xml:space="preserve"> руб.</w:t>
            </w:r>
          </w:p>
          <w:p w:rsidR="007028C0" w:rsidRPr="000A0074" w:rsidRDefault="000A0074" w:rsidP="00565185">
            <w:r w:rsidRPr="000A0074">
              <w:t xml:space="preserve">Итого по мероприятию </w:t>
            </w:r>
            <w:r w:rsidR="00565185">
              <w:t>4</w:t>
            </w:r>
            <w:r w:rsidR="007028C0" w:rsidRPr="000A0074">
              <w:t> </w:t>
            </w:r>
            <w:r w:rsidR="00565185">
              <w:t>750</w:t>
            </w:r>
            <w:r w:rsidR="007028C0" w:rsidRPr="000A0074">
              <w:t xml:space="preserve"> </w:t>
            </w:r>
            <w:r w:rsidR="00565185">
              <w:t>0</w:t>
            </w:r>
            <w:r w:rsidRPr="000A0074">
              <w:t>00</w:t>
            </w:r>
            <w:r w:rsidR="007028C0" w:rsidRPr="000A0074">
              <w:t xml:space="preserve"> руб. </w:t>
            </w:r>
          </w:p>
        </w:tc>
        <w:tc>
          <w:tcPr>
            <w:tcW w:w="1199" w:type="pct"/>
          </w:tcPr>
          <w:p w:rsidR="007028C0" w:rsidRPr="000A0074" w:rsidRDefault="007028C0" w:rsidP="007028C0">
            <w:r w:rsidRPr="000A0074">
              <w:t xml:space="preserve">Постановление АМР УРМО от 28.08.2020г. №598 </w:t>
            </w:r>
            <w:r w:rsidRPr="000A0074">
              <w:lastRenderedPageBreak/>
              <w:t>«Об утверждении правил персонифицированного финансирования дополнительного образования детей в МР УРМО»</w:t>
            </w:r>
          </w:p>
        </w:tc>
      </w:tr>
      <w:tr w:rsidR="007028C0" w:rsidRPr="00ED374C" w:rsidTr="00ED374C">
        <w:tc>
          <w:tcPr>
            <w:tcW w:w="376" w:type="pct"/>
          </w:tcPr>
          <w:p w:rsidR="007028C0" w:rsidRPr="00ED374C" w:rsidRDefault="007028C0" w:rsidP="007028C0">
            <w:r w:rsidRPr="00ED374C">
              <w:lastRenderedPageBreak/>
              <w:t>1.2</w:t>
            </w:r>
          </w:p>
        </w:tc>
        <w:tc>
          <w:tcPr>
            <w:tcW w:w="4624" w:type="pct"/>
            <w:gridSpan w:val="3"/>
          </w:tcPr>
          <w:p w:rsidR="007028C0" w:rsidRPr="00ED374C" w:rsidRDefault="007028C0" w:rsidP="007028C0">
            <w:r w:rsidRPr="00ED374C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  <w:p w:rsidR="007028C0" w:rsidRPr="00ED374C" w:rsidRDefault="007028C0" w:rsidP="007028C0">
            <w:r w:rsidRPr="00ED374C">
              <w:t xml:space="preserve">Итого за </w:t>
            </w:r>
            <w:r w:rsidR="00ED374C" w:rsidRPr="00ED374C">
              <w:t>3</w:t>
            </w:r>
            <w:r w:rsidRPr="00ED374C">
              <w:t xml:space="preserve"> год – </w:t>
            </w:r>
            <w:r w:rsidR="00554E4F">
              <w:t>10</w:t>
            </w:r>
            <w:r w:rsidR="00121CAB">
              <w:t>4</w:t>
            </w:r>
            <w:r w:rsidR="00554E4F">
              <w:rPr>
                <w:lang w:val="en-US"/>
              </w:rPr>
              <w:t> </w:t>
            </w:r>
            <w:r w:rsidR="00121CAB">
              <w:t>311</w:t>
            </w:r>
            <w:r w:rsidR="00554E4F">
              <w:t xml:space="preserve"> </w:t>
            </w:r>
            <w:r w:rsidR="00121CAB">
              <w:t>528</w:t>
            </w:r>
            <w:r w:rsidRPr="00ED374C">
              <w:t xml:space="preserve"> руб.</w:t>
            </w:r>
          </w:p>
          <w:p w:rsidR="007028C0" w:rsidRPr="00ED374C" w:rsidRDefault="007028C0" w:rsidP="007028C0">
            <w:r w:rsidRPr="00ED374C">
              <w:t>(в период с 2020 года по 2025 год финансирование составит –</w:t>
            </w:r>
          </w:p>
          <w:p w:rsidR="007028C0" w:rsidRPr="00ED374C" w:rsidRDefault="005D2B3F" w:rsidP="00121CAB">
            <w:r>
              <w:t>5</w:t>
            </w:r>
            <w:r w:rsidR="00554E4F">
              <w:t>2</w:t>
            </w:r>
            <w:r w:rsidR="00121CAB">
              <w:t>3</w:t>
            </w:r>
            <w:r w:rsidR="007028C0" w:rsidRPr="00ED374C">
              <w:rPr>
                <w:lang w:val="en-US"/>
              </w:rPr>
              <w:t> </w:t>
            </w:r>
            <w:r w:rsidR="00121CAB">
              <w:t>614</w:t>
            </w:r>
            <w:r w:rsidR="007028C0" w:rsidRPr="00ED374C">
              <w:rPr>
                <w:lang w:val="en-US"/>
              </w:rPr>
              <w:t xml:space="preserve"> </w:t>
            </w:r>
            <w:r w:rsidR="00121CAB">
              <w:t>895</w:t>
            </w:r>
            <w:r w:rsidR="007028C0" w:rsidRPr="00ED374C">
              <w:t xml:space="preserve"> руб.)</w:t>
            </w:r>
          </w:p>
        </w:tc>
      </w:tr>
      <w:tr w:rsidR="007028C0" w:rsidRPr="00ED374C" w:rsidTr="00863ABC">
        <w:tc>
          <w:tcPr>
            <w:tcW w:w="376" w:type="pct"/>
          </w:tcPr>
          <w:p w:rsidR="007028C0" w:rsidRPr="00ED374C" w:rsidRDefault="007028C0" w:rsidP="007028C0">
            <w:r w:rsidRPr="00ED374C">
              <w:t>1.2.1</w:t>
            </w:r>
          </w:p>
        </w:tc>
        <w:tc>
          <w:tcPr>
            <w:tcW w:w="1681" w:type="pct"/>
          </w:tcPr>
          <w:p w:rsidR="007028C0" w:rsidRPr="00ED374C" w:rsidRDefault="007028C0" w:rsidP="007028C0">
            <w:r w:rsidRPr="00ED374C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744" w:type="pct"/>
          </w:tcPr>
          <w:p w:rsidR="007028C0" w:rsidRPr="00ED374C" w:rsidRDefault="007028C0" w:rsidP="007028C0">
            <w:r w:rsidRPr="00ED374C">
              <w:t>МБОУ – 3 </w:t>
            </w:r>
            <w:r w:rsidR="00121CAB">
              <w:t>7</w:t>
            </w:r>
            <w:r w:rsidR="00ED374C" w:rsidRPr="00ED374C">
              <w:t>77</w:t>
            </w:r>
            <w:r w:rsidRPr="00ED374C">
              <w:t xml:space="preserve"> </w:t>
            </w:r>
            <w:r w:rsidR="00ED374C" w:rsidRPr="00ED374C">
              <w:t>521</w:t>
            </w:r>
            <w:r w:rsidRPr="00ED374C">
              <w:t xml:space="preserve"> руб.</w:t>
            </w:r>
          </w:p>
          <w:p w:rsidR="007028C0" w:rsidRPr="00ED374C" w:rsidRDefault="007028C0" w:rsidP="007028C0">
            <w:r w:rsidRPr="00ED374C">
              <w:t>МБДОУ – 2 </w:t>
            </w:r>
            <w:r w:rsidR="00554E4F">
              <w:t>9</w:t>
            </w:r>
            <w:r w:rsidR="00ED374C" w:rsidRPr="00ED374C">
              <w:t>03</w:t>
            </w:r>
            <w:r w:rsidRPr="00ED374C">
              <w:t xml:space="preserve"> </w:t>
            </w:r>
            <w:r w:rsidR="00ED374C" w:rsidRPr="00ED374C">
              <w:t>678</w:t>
            </w:r>
            <w:r w:rsidRPr="00ED374C">
              <w:t xml:space="preserve"> руб.</w:t>
            </w:r>
          </w:p>
          <w:p w:rsidR="007028C0" w:rsidRPr="00ED374C" w:rsidRDefault="007028C0" w:rsidP="007028C0">
            <w:r w:rsidRPr="00ED374C">
              <w:t xml:space="preserve">МБУДО – </w:t>
            </w:r>
            <w:r w:rsidR="00554E4F">
              <w:t>34</w:t>
            </w:r>
            <w:r w:rsidR="00ED374C" w:rsidRPr="00ED374C">
              <w:t>7</w:t>
            </w:r>
            <w:r w:rsidRPr="00ED374C">
              <w:t xml:space="preserve"> </w:t>
            </w:r>
            <w:r w:rsidR="00ED374C" w:rsidRPr="00ED374C">
              <w:t>64</w:t>
            </w:r>
            <w:r w:rsidRPr="00ED374C">
              <w:t>0 руб.</w:t>
            </w:r>
          </w:p>
          <w:p w:rsidR="007028C0" w:rsidRPr="00ED374C" w:rsidRDefault="007028C0" w:rsidP="007028C0">
            <w:r w:rsidRPr="00ED374C">
              <w:t xml:space="preserve">Итого по мероприятию – </w:t>
            </w:r>
          </w:p>
          <w:p w:rsidR="007028C0" w:rsidRPr="00ED374C" w:rsidRDefault="00121CAB" w:rsidP="007028C0">
            <w:r>
              <w:t>7</w:t>
            </w:r>
            <w:r w:rsidR="007028C0" w:rsidRPr="00ED374C">
              <w:t> </w:t>
            </w:r>
            <w:r>
              <w:t>0</w:t>
            </w:r>
            <w:r w:rsidR="00554E4F">
              <w:t>2</w:t>
            </w:r>
            <w:r w:rsidR="00ED374C" w:rsidRPr="00ED374C">
              <w:t>8</w:t>
            </w:r>
            <w:r w:rsidR="007028C0" w:rsidRPr="00ED374C">
              <w:t xml:space="preserve"> </w:t>
            </w:r>
            <w:r w:rsidR="00ED374C" w:rsidRPr="00ED374C">
              <w:t>839</w:t>
            </w:r>
            <w:r w:rsidR="007028C0" w:rsidRPr="00ED374C">
              <w:t xml:space="preserve"> руб.</w:t>
            </w:r>
          </w:p>
          <w:p w:rsidR="007028C0" w:rsidRPr="00ED374C" w:rsidRDefault="007028C0" w:rsidP="007028C0"/>
        </w:tc>
        <w:tc>
          <w:tcPr>
            <w:tcW w:w="1199" w:type="pct"/>
          </w:tcPr>
          <w:p w:rsidR="007028C0" w:rsidRPr="00ED374C" w:rsidRDefault="007028C0" w:rsidP="007028C0">
            <w:r w:rsidRPr="00ED374C">
              <w:t>Порядок</w:t>
            </w:r>
          </w:p>
        </w:tc>
      </w:tr>
      <w:tr w:rsidR="007028C0" w:rsidRPr="00ED374C" w:rsidTr="00863ABC">
        <w:tc>
          <w:tcPr>
            <w:tcW w:w="376" w:type="pct"/>
          </w:tcPr>
          <w:p w:rsidR="007028C0" w:rsidRPr="00ED374C" w:rsidRDefault="007028C0" w:rsidP="007028C0">
            <w:r w:rsidRPr="00ED374C">
              <w:t>1.2.2</w:t>
            </w:r>
          </w:p>
        </w:tc>
        <w:tc>
          <w:tcPr>
            <w:tcW w:w="1681" w:type="pct"/>
          </w:tcPr>
          <w:p w:rsidR="007028C0" w:rsidRPr="00ED374C" w:rsidRDefault="007028C0" w:rsidP="007028C0">
            <w:r w:rsidRPr="00ED374C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744" w:type="pct"/>
          </w:tcPr>
          <w:p w:rsidR="007028C0" w:rsidRPr="00ED374C" w:rsidRDefault="007028C0" w:rsidP="007028C0">
            <w:r w:rsidRPr="00ED374C">
              <w:t>Комитет по образованию Усольского муниципального района Иркутской области – 150 000 руб.</w:t>
            </w:r>
          </w:p>
          <w:p w:rsidR="007028C0" w:rsidRPr="00ED374C" w:rsidRDefault="007028C0" w:rsidP="007028C0">
            <w:r w:rsidRPr="00ED374C">
              <w:t xml:space="preserve">МБУ «ЦРО» - </w:t>
            </w:r>
            <w:r w:rsidR="00ED374C" w:rsidRPr="00ED374C">
              <w:t>2</w:t>
            </w:r>
            <w:r w:rsidRPr="00ED374C">
              <w:t xml:space="preserve"> 000 руб.:</w:t>
            </w:r>
          </w:p>
          <w:p w:rsidR="007028C0" w:rsidRPr="00ED374C" w:rsidRDefault="007028C0" w:rsidP="00ED374C">
            <w:r w:rsidRPr="00ED374C">
              <w:t>Итого по мероприятию – 15</w:t>
            </w:r>
            <w:r w:rsidR="00ED374C" w:rsidRPr="00ED374C">
              <w:t>2</w:t>
            </w:r>
            <w:r w:rsidRPr="00ED374C">
              <w:t xml:space="preserve"> 000 руб.</w:t>
            </w:r>
          </w:p>
        </w:tc>
        <w:tc>
          <w:tcPr>
            <w:tcW w:w="1199" w:type="pct"/>
          </w:tcPr>
          <w:p w:rsidR="007028C0" w:rsidRPr="00ED374C" w:rsidRDefault="007028C0" w:rsidP="007028C0">
            <w:r w:rsidRPr="00ED374C">
              <w:t>Постановление АМР УРМО от 22.10.2020г. №767 «Об утверждении Порядка работы территориальной психолого-</w:t>
            </w:r>
            <w:proofErr w:type="spellStart"/>
            <w:r w:rsidRPr="00ED374C">
              <w:t>медико</w:t>
            </w:r>
            <w:proofErr w:type="spellEnd"/>
            <w:r w:rsidRPr="00ED374C">
              <w:t xml:space="preserve"> – педагогической комиссии Усольского района»</w:t>
            </w:r>
          </w:p>
          <w:p w:rsidR="007028C0" w:rsidRPr="00ED374C" w:rsidRDefault="007028C0" w:rsidP="007028C0">
            <w:r w:rsidRPr="00ED374C">
              <w:t>Смета расходов</w:t>
            </w:r>
            <w:r w:rsidR="00ED374C">
              <w:t>:</w:t>
            </w:r>
          </w:p>
          <w:p w:rsidR="00ED374C" w:rsidRDefault="007028C0" w:rsidP="007028C0">
            <w:r w:rsidRPr="00ED374C">
              <w:t xml:space="preserve">Комитет по образованию Усольского муниципального района Иркутской области </w:t>
            </w:r>
            <w:r w:rsidR="00ED374C">
              <w:t>-</w:t>
            </w:r>
          </w:p>
          <w:p w:rsidR="007028C0" w:rsidRPr="00ED374C" w:rsidRDefault="007028C0" w:rsidP="007028C0">
            <w:r w:rsidRPr="00ED374C">
              <w:t xml:space="preserve">Оплата услуг врача психиатра 150 </w:t>
            </w:r>
            <w:proofErr w:type="gramStart"/>
            <w:r w:rsidRPr="00ED374C">
              <w:t>000  руб.</w:t>
            </w:r>
            <w:proofErr w:type="gramEnd"/>
          </w:p>
          <w:p w:rsidR="007028C0" w:rsidRPr="00ED374C" w:rsidRDefault="007028C0" w:rsidP="007028C0">
            <w:r w:rsidRPr="00ED374C">
              <w:t xml:space="preserve">МБУ «ЦРО» </w:t>
            </w:r>
            <w:r w:rsidR="00ED374C">
              <w:t>-</w:t>
            </w:r>
            <w:r w:rsidRPr="00ED374C">
              <w:t xml:space="preserve">Канцтовары, картридж – </w:t>
            </w:r>
            <w:r w:rsidR="00ED374C" w:rsidRPr="00ED374C">
              <w:t>2</w:t>
            </w:r>
            <w:r w:rsidRPr="00ED374C">
              <w:t xml:space="preserve"> 000 руб.</w:t>
            </w:r>
          </w:p>
          <w:p w:rsidR="007028C0" w:rsidRPr="00ED374C" w:rsidRDefault="007028C0" w:rsidP="00ED374C">
            <w:r w:rsidRPr="00ED374C">
              <w:t>Итого по мероприятию – 15</w:t>
            </w:r>
            <w:r w:rsidR="00ED374C" w:rsidRPr="00ED374C">
              <w:t>2</w:t>
            </w:r>
            <w:r w:rsidRPr="00ED374C">
              <w:t xml:space="preserve"> 0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6E283A" w:rsidRDefault="007028C0" w:rsidP="007028C0">
            <w:r w:rsidRPr="006E283A">
              <w:t>1.2.3</w:t>
            </w:r>
          </w:p>
        </w:tc>
        <w:tc>
          <w:tcPr>
            <w:tcW w:w="1681" w:type="pct"/>
          </w:tcPr>
          <w:p w:rsidR="007028C0" w:rsidRPr="006E283A" w:rsidRDefault="007028C0" w:rsidP="007028C0">
            <w:r w:rsidRPr="006E283A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744" w:type="pct"/>
          </w:tcPr>
          <w:p w:rsidR="008F4F3E" w:rsidRPr="006E283A" w:rsidRDefault="007028C0" w:rsidP="008F4F3E">
            <w:r w:rsidRPr="006E283A">
              <w:t xml:space="preserve">Итого по мероприятию – </w:t>
            </w:r>
            <w:r w:rsidR="005B1DDF">
              <w:t>2</w:t>
            </w:r>
            <w:r w:rsidR="00121CAB">
              <w:t>6</w:t>
            </w:r>
            <w:r w:rsidRPr="006E283A">
              <w:rPr>
                <w:lang w:val="en-US"/>
              </w:rPr>
              <w:t> </w:t>
            </w:r>
            <w:r w:rsidR="00121CAB">
              <w:t>300</w:t>
            </w:r>
            <w:r w:rsidR="008F4F3E" w:rsidRPr="006E283A">
              <w:rPr>
                <w:lang w:val="en-US"/>
              </w:rPr>
              <w:t> </w:t>
            </w:r>
            <w:r w:rsidR="00121CAB">
              <w:t>709</w:t>
            </w:r>
            <w:r w:rsidR="008F4F3E" w:rsidRPr="006E283A">
              <w:t xml:space="preserve"> </w:t>
            </w:r>
            <w:r w:rsidRPr="006E283A">
              <w:t>руб.</w:t>
            </w:r>
            <w:r w:rsidR="008F4F3E" w:rsidRPr="006E283A">
              <w:t xml:space="preserve"> в </w:t>
            </w:r>
            <w:proofErr w:type="spellStart"/>
            <w:r w:rsidR="008F4F3E" w:rsidRPr="006E283A">
              <w:t>т.ч</w:t>
            </w:r>
            <w:proofErr w:type="spellEnd"/>
            <w:r w:rsidR="008F4F3E" w:rsidRPr="006E283A">
              <w:t>. из</w:t>
            </w:r>
          </w:p>
          <w:p w:rsidR="007028C0" w:rsidRPr="006E283A" w:rsidRDefault="008F4F3E" w:rsidP="00121CAB">
            <w:r w:rsidRPr="006E283A">
              <w:t xml:space="preserve">областного бюджета </w:t>
            </w:r>
            <w:r w:rsidR="005B1DDF">
              <w:t>1</w:t>
            </w:r>
            <w:r w:rsidR="00121CAB">
              <w:t>2</w:t>
            </w:r>
            <w:r w:rsidRPr="006E283A">
              <w:t xml:space="preserve"> </w:t>
            </w:r>
            <w:r w:rsidR="005B1DDF">
              <w:t>81</w:t>
            </w:r>
            <w:r w:rsidR="00121CAB">
              <w:t>0</w:t>
            </w:r>
            <w:r w:rsidRPr="006E283A">
              <w:t> </w:t>
            </w:r>
            <w:r w:rsidR="00121CAB">
              <w:t>074</w:t>
            </w:r>
            <w:r w:rsidRPr="006E283A">
              <w:t xml:space="preserve">  руб.</w:t>
            </w:r>
          </w:p>
        </w:tc>
        <w:tc>
          <w:tcPr>
            <w:tcW w:w="1199" w:type="pct"/>
          </w:tcPr>
          <w:p w:rsidR="007028C0" w:rsidRDefault="007028C0" w:rsidP="007028C0">
            <w:r w:rsidRPr="006E283A">
              <w:t>Порядок</w:t>
            </w:r>
          </w:p>
          <w:p w:rsidR="00CB7E32" w:rsidRPr="006E283A" w:rsidRDefault="00E34A7D" w:rsidP="00E34A7D">
            <w:r w:rsidRPr="006E283A">
              <w:t xml:space="preserve">Обеспечение софинансирования мероприятий </w:t>
            </w:r>
            <w:r>
              <w:t xml:space="preserve">из </w:t>
            </w:r>
            <w:r w:rsidRPr="006E283A">
              <w:t xml:space="preserve">областного бюджета </w:t>
            </w:r>
            <w:r>
              <w:t>- о</w:t>
            </w:r>
            <w:r w:rsidR="00CB7E32" w:rsidRPr="00CB7E32">
              <w:t>снащение кабинетов</w:t>
            </w:r>
            <w:r w:rsidR="00CB7E32">
              <w:t xml:space="preserve">, приобретение </w:t>
            </w:r>
            <w:r w:rsidR="00CB7E32">
              <w:lastRenderedPageBreak/>
              <w:t>учебников и учебной литературы, приобретение мебели.</w:t>
            </w:r>
          </w:p>
        </w:tc>
      </w:tr>
      <w:tr w:rsidR="007028C0" w:rsidRPr="006E283A" w:rsidTr="00863ABC">
        <w:tc>
          <w:tcPr>
            <w:tcW w:w="376" w:type="pct"/>
          </w:tcPr>
          <w:p w:rsidR="007028C0" w:rsidRPr="006E283A" w:rsidRDefault="006E283A" w:rsidP="007028C0">
            <w:r w:rsidRPr="006E283A">
              <w:lastRenderedPageBreak/>
              <w:t>1.2.4</w:t>
            </w:r>
          </w:p>
        </w:tc>
        <w:tc>
          <w:tcPr>
            <w:tcW w:w="1681" w:type="pct"/>
          </w:tcPr>
          <w:p w:rsidR="007028C0" w:rsidRPr="006E283A" w:rsidRDefault="007028C0" w:rsidP="007028C0">
            <w:r w:rsidRPr="006E283A">
              <w:t>Мероприятие 2.4. Присмотр и уход за детьми в образовательных учреждениях</w:t>
            </w:r>
          </w:p>
        </w:tc>
        <w:tc>
          <w:tcPr>
            <w:tcW w:w="1744" w:type="pct"/>
          </w:tcPr>
          <w:p w:rsidR="007028C0" w:rsidRPr="006E283A" w:rsidRDefault="007028C0" w:rsidP="007028C0">
            <w:r w:rsidRPr="006E283A">
              <w:t xml:space="preserve">МБДОУ – </w:t>
            </w:r>
            <w:r w:rsidR="006E283A" w:rsidRPr="006E283A">
              <w:t>2</w:t>
            </w:r>
            <w:r w:rsidRPr="006E283A">
              <w:rPr>
                <w:lang w:val="en-US"/>
              </w:rPr>
              <w:t> </w:t>
            </w:r>
            <w:r w:rsidR="006E283A" w:rsidRPr="006E283A">
              <w:t>493</w:t>
            </w:r>
            <w:r w:rsidRPr="006E283A">
              <w:t xml:space="preserve"> </w:t>
            </w:r>
            <w:r w:rsidR="006E283A" w:rsidRPr="006E283A">
              <w:t>680</w:t>
            </w:r>
            <w:r w:rsidRPr="006E283A">
              <w:t xml:space="preserve"> руб.</w:t>
            </w:r>
          </w:p>
          <w:p w:rsidR="007028C0" w:rsidRPr="006E283A" w:rsidRDefault="007028C0" w:rsidP="006E283A">
            <w:r w:rsidRPr="006E283A">
              <w:t xml:space="preserve">Итого по мероприятию – </w:t>
            </w:r>
            <w:r w:rsidR="006E283A" w:rsidRPr="006E283A">
              <w:t>2</w:t>
            </w:r>
            <w:r w:rsidRPr="006E283A">
              <w:rPr>
                <w:lang w:val="en-US"/>
              </w:rPr>
              <w:t> </w:t>
            </w:r>
            <w:r w:rsidR="006E283A" w:rsidRPr="006E283A">
              <w:t>493</w:t>
            </w:r>
            <w:r w:rsidRPr="006E283A">
              <w:t xml:space="preserve"> </w:t>
            </w:r>
            <w:r w:rsidR="006E283A" w:rsidRPr="006E283A">
              <w:t>680</w:t>
            </w:r>
            <w:r w:rsidRPr="006E283A">
              <w:t xml:space="preserve"> руб.</w:t>
            </w:r>
          </w:p>
        </w:tc>
        <w:tc>
          <w:tcPr>
            <w:tcW w:w="1199" w:type="pct"/>
          </w:tcPr>
          <w:p w:rsidR="007028C0" w:rsidRPr="006E283A" w:rsidRDefault="007028C0" w:rsidP="007028C0">
            <w:r w:rsidRPr="006E283A">
              <w:t>Порядок</w:t>
            </w:r>
          </w:p>
        </w:tc>
      </w:tr>
      <w:tr w:rsidR="007028C0" w:rsidRPr="006E283A" w:rsidTr="00863ABC">
        <w:tc>
          <w:tcPr>
            <w:tcW w:w="376" w:type="pct"/>
            <w:shd w:val="clear" w:color="auto" w:fill="auto"/>
          </w:tcPr>
          <w:p w:rsidR="007028C0" w:rsidRPr="006E283A" w:rsidRDefault="007028C0" w:rsidP="007028C0">
            <w:r w:rsidRPr="006E283A">
              <w:t>1.2.5</w:t>
            </w:r>
          </w:p>
        </w:tc>
        <w:tc>
          <w:tcPr>
            <w:tcW w:w="1681" w:type="pct"/>
            <w:shd w:val="clear" w:color="auto" w:fill="auto"/>
          </w:tcPr>
          <w:p w:rsidR="007028C0" w:rsidRPr="006E283A" w:rsidRDefault="007028C0" w:rsidP="007028C0">
            <w:r w:rsidRPr="006E283A">
              <w:t xml:space="preserve">Мероприятие 2.5. Организация работы по питанию детей </w:t>
            </w:r>
          </w:p>
        </w:tc>
        <w:tc>
          <w:tcPr>
            <w:tcW w:w="1744" w:type="pct"/>
            <w:shd w:val="clear" w:color="auto" w:fill="auto"/>
          </w:tcPr>
          <w:p w:rsidR="007028C0" w:rsidRPr="006E283A" w:rsidRDefault="007028C0" w:rsidP="007028C0">
            <w:r w:rsidRPr="006E283A">
              <w:t xml:space="preserve">МБОУ – </w:t>
            </w:r>
            <w:r w:rsidR="00707C4C">
              <w:t>68</w:t>
            </w:r>
            <w:r w:rsidRPr="006E283A">
              <w:rPr>
                <w:lang w:val="en-US"/>
              </w:rPr>
              <w:t> </w:t>
            </w:r>
            <w:r w:rsidR="00707C4C">
              <w:t>336</w:t>
            </w:r>
            <w:r w:rsidRPr="006E283A">
              <w:t xml:space="preserve"> </w:t>
            </w:r>
            <w:r w:rsidR="00707C4C">
              <w:t>3</w:t>
            </w:r>
            <w:r w:rsidR="006E283A">
              <w:t>00</w:t>
            </w:r>
            <w:r w:rsidRPr="006E283A">
              <w:t xml:space="preserve"> руб.</w:t>
            </w:r>
          </w:p>
          <w:p w:rsidR="00FA164F" w:rsidRDefault="007028C0" w:rsidP="006E283A">
            <w:r w:rsidRPr="006E283A">
              <w:t xml:space="preserve">Итого по мероприятию – </w:t>
            </w:r>
            <w:r w:rsidR="00707C4C">
              <w:t>68</w:t>
            </w:r>
            <w:r w:rsidRPr="006E283A">
              <w:t xml:space="preserve"> </w:t>
            </w:r>
            <w:r w:rsidR="00707C4C">
              <w:t>336</w:t>
            </w:r>
            <w:r w:rsidRPr="006E283A">
              <w:t xml:space="preserve"> </w:t>
            </w:r>
            <w:r w:rsidR="00707C4C">
              <w:t>3</w:t>
            </w:r>
            <w:r w:rsidR="006E283A">
              <w:t>00</w:t>
            </w:r>
            <w:r w:rsidRPr="006E283A">
              <w:t xml:space="preserve"> руб.</w:t>
            </w:r>
            <w:r w:rsidR="006E283A" w:rsidRPr="006E283A">
              <w:t xml:space="preserve"> в </w:t>
            </w:r>
            <w:proofErr w:type="spellStart"/>
            <w:r w:rsidR="006E283A" w:rsidRPr="006E283A">
              <w:t>т.ч</w:t>
            </w:r>
            <w:proofErr w:type="spellEnd"/>
            <w:r w:rsidR="006E283A" w:rsidRPr="006E283A">
              <w:t xml:space="preserve">. </w:t>
            </w:r>
          </w:p>
          <w:p w:rsidR="006E283A" w:rsidRPr="006E283A" w:rsidRDefault="006E283A" w:rsidP="006E283A">
            <w:r w:rsidRPr="006E283A">
              <w:t>из</w:t>
            </w:r>
            <w:r w:rsidR="005D2B3F">
              <w:t xml:space="preserve"> федерального бюджета 25 779 400 руб., </w:t>
            </w:r>
          </w:p>
          <w:p w:rsidR="007028C0" w:rsidRPr="006E283A" w:rsidRDefault="005D2B3F" w:rsidP="00707C4C">
            <w:r>
              <w:t xml:space="preserve">из </w:t>
            </w:r>
            <w:r w:rsidR="006E283A" w:rsidRPr="006E283A">
              <w:t xml:space="preserve">областного бюджета </w:t>
            </w:r>
            <w:r w:rsidR="00707C4C">
              <w:t>37</w:t>
            </w:r>
            <w:r w:rsidR="006E283A" w:rsidRPr="006E283A">
              <w:t xml:space="preserve"> </w:t>
            </w:r>
            <w:r w:rsidR="00707C4C">
              <w:t>176</w:t>
            </w:r>
            <w:r w:rsidR="006E283A" w:rsidRPr="006E283A">
              <w:t> </w:t>
            </w:r>
            <w:r w:rsidR="00707C4C">
              <w:t>9</w:t>
            </w:r>
            <w:r w:rsidR="006E283A" w:rsidRPr="006E283A">
              <w:t>00  руб.</w:t>
            </w:r>
          </w:p>
        </w:tc>
        <w:tc>
          <w:tcPr>
            <w:tcW w:w="1199" w:type="pct"/>
            <w:shd w:val="clear" w:color="auto" w:fill="auto"/>
          </w:tcPr>
          <w:p w:rsidR="007028C0" w:rsidRPr="006E283A" w:rsidRDefault="007028C0" w:rsidP="007028C0">
            <w:r w:rsidRPr="006E283A">
              <w:t>Порядок</w:t>
            </w:r>
          </w:p>
          <w:p w:rsidR="007028C0" w:rsidRPr="006E283A" w:rsidRDefault="007028C0" w:rsidP="005B1DDF">
            <w:r w:rsidRPr="006E283A">
              <w:t>Обеспечение софинансирования мероприятий областного бюджета отраженных в муниципальной программе – организация бесплатного горячего питания обучающихся, получающих начальное общее образование с 1-4 класс, молоко с 1-4 класс</w:t>
            </w:r>
          </w:p>
        </w:tc>
      </w:tr>
      <w:tr w:rsidR="007028C0" w:rsidRPr="00EC366C" w:rsidTr="00ED374C">
        <w:tc>
          <w:tcPr>
            <w:tcW w:w="376" w:type="pct"/>
          </w:tcPr>
          <w:p w:rsidR="007028C0" w:rsidRPr="00EC366C" w:rsidRDefault="007028C0" w:rsidP="007028C0">
            <w:r w:rsidRPr="00EC366C">
              <w:t>1.3</w:t>
            </w:r>
          </w:p>
        </w:tc>
        <w:tc>
          <w:tcPr>
            <w:tcW w:w="4624" w:type="pct"/>
            <w:gridSpan w:val="3"/>
          </w:tcPr>
          <w:p w:rsidR="007028C0" w:rsidRPr="00EC366C" w:rsidRDefault="007028C0" w:rsidP="007028C0">
            <w:r w:rsidRPr="00EC366C">
              <w:t>Основное мероприятие 3. Развитие системы оценки качества образования Усольского муниципального района Иркутской области</w:t>
            </w:r>
          </w:p>
          <w:p w:rsidR="007028C0" w:rsidRPr="00EC366C" w:rsidRDefault="007028C0" w:rsidP="007028C0">
            <w:r w:rsidRPr="00EC366C">
              <w:t xml:space="preserve">Итого за </w:t>
            </w:r>
            <w:r w:rsidR="00EC366C" w:rsidRPr="00EC366C">
              <w:t>3</w:t>
            </w:r>
            <w:r w:rsidRPr="00EC366C">
              <w:t xml:space="preserve"> год – </w:t>
            </w:r>
            <w:r w:rsidR="00707C4C">
              <w:t>506</w:t>
            </w:r>
            <w:r w:rsidRPr="00EC366C">
              <w:t xml:space="preserve"> </w:t>
            </w:r>
            <w:r w:rsidR="00EC366C" w:rsidRPr="00EC366C">
              <w:t>5</w:t>
            </w:r>
            <w:r w:rsidRPr="00EC366C">
              <w:t>00 руб.</w:t>
            </w:r>
          </w:p>
          <w:p w:rsidR="007028C0" w:rsidRPr="00EC366C" w:rsidRDefault="007028C0" w:rsidP="00707C4C">
            <w:r w:rsidRPr="00EC366C">
              <w:t>(в период с 2020 года по 2025 год финансирование составит – 1 </w:t>
            </w:r>
            <w:r w:rsidR="00707C4C">
              <w:t>726</w:t>
            </w:r>
            <w:r w:rsidRPr="00EC366C">
              <w:t xml:space="preserve">  </w:t>
            </w:r>
            <w:r w:rsidR="00EC366C" w:rsidRPr="00EC366C">
              <w:t>3</w:t>
            </w:r>
            <w:r w:rsidRPr="00EC366C">
              <w:t>38 руб.)</w:t>
            </w:r>
          </w:p>
        </w:tc>
      </w:tr>
      <w:tr w:rsidR="007028C0" w:rsidRPr="006D02EE" w:rsidTr="00863ABC">
        <w:tc>
          <w:tcPr>
            <w:tcW w:w="376" w:type="pct"/>
          </w:tcPr>
          <w:p w:rsidR="007028C0" w:rsidRPr="006D02EE" w:rsidRDefault="007028C0" w:rsidP="007028C0">
            <w:r w:rsidRPr="006D02EE">
              <w:t>1.3.1</w:t>
            </w:r>
          </w:p>
        </w:tc>
        <w:tc>
          <w:tcPr>
            <w:tcW w:w="1681" w:type="pct"/>
          </w:tcPr>
          <w:p w:rsidR="007028C0" w:rsidRPr="006D02EE" w:rsidRDefault="007028C0" w:rsidP="007028C0">
            <w:r w:rsidRPr="006D02EE">
              <w:t xml:space="preserve">Мероприятие 3.1. Организация и проведение уровня диагностики </w:t>
            </w:r>
            <w:proofErr w:type="gramStart"/>
            <w:r w:rsidRPr="006D02EE">
              <w:t>учебных достижений</w:t>
            </w:r>
            <w:proofErr w:type="gramEnd"/>
            <w:r w:rsidRPr="006D02EE">
              <w:t xml:space="preserve"> обучающихся на муниципальном и региональном уровне </w:t>
            </w:r>
          </w:p>
          <w:p w:rsidR="007028C0" w:rsidRPr="006D02EE" w:rsidRDefault="007028C0" w:rsidP="007028C0"/>
        </w:tc>
        <w:tc>
          <w:tcPr>
            <w:tcW w:w="1744" w:type="pct"/>
          </w:tcPr>
          <w:p w:rsidR="007028C0" w:rsidRPr="006D02EE" w:rsidRDefault="007028C0" w:rsidP="007028C0">
            <w:r w:rsidRPr="006D02EE">
              <w:t>МБУ «ЦРО» - 15 000 руб.:</w:t>
            </w:r>
          </w:p>
          <w:p w:rsidR="007028C0" w:rsidRPr="006D02EE" w:rsidRDefault="007028C0" w:rsidP="007028C0"/>
          <w:p w:rsidR="007028C0" w:rsidRPr="006D02EE" w:rsidRDefault="007028C0" w:rsidP="007028C0">
            <w:r w:rsidRPr="006D02EE">
              <w:t>Итого по мероприятию – 15 000 руб.</w:t>
            </w:r>
          </w:p>
        </w:tc>
        <w:tc>
          <w:tcPr>
            <w:tcW w:w="1199" w:type="pct"/>
          </w:tcPr>
          <w:p w:rsidR="007028C0" w:rsidRPr="006D02EE" w:rsidRDefault="007028C0" w:rsidP="007028C0">
            <w:r w:rsidRPr="006D02EE">
              <w:t>Смета расходов</w:t>
            </w:r>
          </w:p>
          <w:p w:rsidR="007028C0" w:rsidRPr="006D02EE" w:rsidRDefault="007028C0" w:rsidP="007028C0">
            <w:r w:rsidRPr="006D02EE">
              <w:t xml:space="preserve"> МБУ «ЦРО» </w:t>
            </w:r>
          </w:p>
          <w:p w:rsidR="007028C0" w:rsidRPr="006D02EE" w:rsidRDefault="007028C0" w:rsidP="007028C0">
            <w:r w:rsidRPr="006D02EE">
              <w:t>1. Канцтовары, расходные материалы для оргтехники – 15 000 руб.</w:t>
            </w:r>
          </w:p>
          <w:p w:rsidR="007028C0" w:rsidRPr="006D02EE" w:rsidRDefault="007028C0" w:rsidP="007028C0">
            <w:r w:rsidRPr="006D02EE">
              <w:t>Итого по мероприятию –15 0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6D02EE" w:rsidRDefault="007028C0" w:rsidP="007028C0">
            <w:r w:rsidRPr="006D02EE">
              <w:t>1.3.2</w:t>
            </w:r>
          </w:p>
        </w:tc>
        <w:tc>
          <w:tcPr>
            <w:tcW w:w="1681" w:type="pct"/>
          </w:tcPr>
          <w:p w:rsidR="007028C0" w:rsidRPr="006D02EE" w:rsidRDefault="007028C0" w:rsidP="007028C0">
            <w:r w:rsidRPr="006D02EE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44" w:type="pct"/>
          </w:tcPr>
          <w:p w:rsidR="007028C0" w:rsidRPr="006D02EE" w:rsidRDefault="007028C0" w:rsidP="007028C0">
            <w:r w:rsidRPr="006D02EE">
              <w:t xml:space="preserve">Комитет по образованию Усольского муниципального района Иркутской области – </w:t>
            </w:r>
            <w:r w:rsidR="00565185">
              <w:t>12</w:t>
            </w:r>
            <w:r w:rsidR="006D02EE" w:rsidRPr="006D02EE">
              <w:t>4</w:t>
            </w:r>
            <w:r w:rsidRPr="006D02EE">
              <w:t xml:space="preserve"> </w:t>
            </w:r>
            <w:r w:rsidR="006D02EE" w:rsidRPr="006D02EE">
              <w:t>4</w:t>
            </w:r>
            <w:r w:rsidRPr="006D02EE">
              <w:t>00 руб.</w:t>
            </w:r>
          </w:p>
          <w:p w:rsidR="007028C0" w:rsidRPr="006D02EE" w:rsidRDefault="007028C0" w:rsidP="007028C0">
            <w:r w:rsidRPr="006D02EE">
              <w:t xml:space="preserve">МБОУ – </w:t>
            </w:r>
            <w:r w:rsidR="00707C4C">
              <w:t>332</w:t>
            </w:r>
            <w:r w:rsidRPr="006D02EE">
              <w:t xml:space="preserve"> </w:t>
            </w:r>
            <w:r w:rsidR="006D02EE" w:rsidRPr="006D02EE">
              <w:t>1</w:t>
            </w:r>
            <w:r w:rsidRPr="006D02EE">
              <w:t>00 руб.</w:t>
            </w:r>
          </w:p>
          <w:p w:rsidR="007028C0" w:rsidRPr="006D02EE" w:rsidRDefault="007028C0" w:rsidP="00707C4C">
            <w:r w:rsidRPr="006D02EE">
              <w:t xml:space="preserve">Итого по мероприятию – </w:t>
            </w:r>
            <w:r w:rsidR="00707C4C">
              <w:t>456</w:t>
            </w:r>
            <w:r w:rsidRPr="006D02EE">
              <w:t xml:space="preserve"> </w:t>
            </w:r>
            <w:r w:rsidR="006D02EE" w:rsidRPr="006D02EE">
              <w:t>5</w:t>
            </w:r>
            <w:r w:rsidRPr="006D02EE">
              <w:t>00 руб.</w:t>
            </w:r>
          </w:p>
        </w:tc>
        <w:tc>
          <w:tcPr>
            <w:tcW w:w="1199" w:type="pct"/>
          </w:tcPr>
          <w:p w:rsidR="007028C0" w:rsidRPr="006D02EE" w:rsidRDefault="007028C0" w:rsidP="007028C0">
            <w:r w:rsidRPr="006D02EE">
              <w:t>Смета расходов</w:t>
            </w:r>
          </w:p>
          <w:p w:rsidR="007028C0" w:rsidRPr="006D02EE" w:rsidRDefault="007028C0" w:rsidP="007028C0">
            <w:r w:rsidRPr="006D02EE">
              <w:t>Комитет по образованию Усольского муниципального района Иркутской области</w:t>
            </w:r>
          </w:p>
          <w:p w:rsidR="007028C0" w:rsidRPr="006D02EE" w:rsidRDefault="007028C0" w:rsidP="007028C0">
            <w:r w:rsidRPr="006D02EE">
              <w:t xml:space="preserve">1. Канцтовары, расходные материалы для оргтехники – </w:t>
            </w:r>
            <w:r w:rsidR="006D02EE" w:rsidRPr="006D02EE">
              <w:t>34</w:t>
            </w:r>
            <w:r w:rsidRPr="006D02EE">
              <w:t xml:space="preserve"> 400 руб.</w:t>
            </w:r>
          </w:p>
          <w:p w:rsidR="007028C0" w:rsidRPr="006D02EE" w:rsidRDefault="007028C0" w:rsidP="007028C0">
            <w:r w:rsidRPr="006D02EE">
              <w:lastRenderedPageBreak/>
              <w:t xml:space="preserve"> 2.</w:t>
            </w:r>
            <w:r w:rsidR="006D02EE" w:rsidRPr="006D02EE">
              <w:t xml:space="preserve"> </w:t>
            </w:r>
            <w:r w:rsidR="001A31EB">
              <w:t>Ноутбуки</w:t>
            </w:r>
            <w:r w:rsidR="006D02EE" w:rsidRPr="006D02EE">
              <w:t xml:space="preserve"> </w:t>
            </w:r>
            <w:r w:rsidRPr="006D02EE">
              <w:t xml:space="preserve">– </w:t>
            </w:r>
            <w:r w:rsidR="001A31EB">
              <w:t>9</w:t>
            </w:r>
            <w:r w:rsidRPr="006D02EE">
              <w:t xml:space="preserve">0 </w:t>
            </w:r>
            <w:r w:rsidR="006D02EE" w:rsidRPr="006D02EE">
              <w:t>0</w:t>
            </w:r>
            <w:r w:rsidRPr="006D02EE">
              <w:t>00 руб.</w:t>
            </w:r>
          </w:p>
          <w:p w:rsidR="007028C0" w:rsidRPr="006D02EE" w:rsidRDefault="007028C0" w:rsidP="007028C0">
            <w:r w:rsidRPr="006D02EE">
              <w:t xml:space="preserve">МБОУ – </w:t>
            </w:r>
            <w:r w:rsidR="00707C4C">
              <w:t>332</w:t>
            </w:r>
            <w:r w:rsidRPr="006D02EE">
              <w:t xml:space="preserve"> </w:t>
            </w:r>
            <w:r w:rsidR="006D02EE" w:rsidRPr="006D02EE">
              <w:t>1</w:t>
            </w:r>
            <w:r w:rsidRPr="006D02EE">
              <w:t>00 руб.</w:t>
            </w:r>
          </w:p>
          <w:p w:rsidR="007028C0" w:rsidRPr="006D02EE" w:rsidRDefault="00C00CD7" w:rsidP="007028C0">
            <w:r>
              <w:t>1</w:t>
            </w:r>
            <w:r w:rsidR="007028C0" w:rsidRPr="006D02EE">
              <w:t>.Канцтовары, расходные материалы для оргтехники</w:t>
            </w:r>
            <w:r w:rsidR="006D02EE" w:rsidRPr="006D02EE">
              <w:t>, модем</w:t>
            </w:r>
            <w:r w:rsidR="007028C0" w:rsidRPr="006D02EE">
              <w:t xml:space="preserve"> – </w:t>
            </w:r>
            <w:r w:rsidR="00707C4C">
              <w:t>230</w:t>
            </w:r>
            <w:r w:rsidR="007028C0" w:rsidRPr="006D02EE">
              <w:t xml:space="preserve"> </w:t>
            </w:r>
            <w:r w:rsidR="00707C4C">
              <w:t>6</w:t>
            </w:r>
            <w:r w:rsidR="007028C0" w:rsidRPr="006D02EE">
              <w:t>0</w:t>
            </w:r>
            <w:r>
              <w:t>8</w:t>
            </w:r>
            <w:r w:rsidR="007028C0" w:rsidRPr="006D02EE">
              <w:t xml:space="preserve"> руб</w:t>
            </w:r>
            <w:r w:rsidR="006D02EE" w:rsidRPr="006D02EE">
              <w:t>.</w:t>
            </w:r>
            <w:r w:rsidR="007028C0" w:rsidRPr="006D02EE">
              <w:t xml:space="preserve"> (МБОУ "Белореченская СОШ")</w:t>
            </w:r>
          </w:p>
          <w:p w:rsidR="007028C0" w:rsidRPr="006D02EE" w:rsidRDefault="00C00CD7" w:rsidP="007028C0">
            <w:r>
              <w:t>2</w:t>
            </w:r>
            <w:r w:rsidR="007028C0" w:rsidRPr="006D02EE">
              <w:t xml:space="preserve">.Канцтовары, расходные материалы для оргтехники – </w:t>
            </w:r>
            <w:r w:rsidR="006D02EE" w:rsidRPr="006D02EE">
              <w:t>1</w:t>
            </w:r>
            <w:r w:rsidR="007028C0" w:rsidRPr="006D02EE">
              <w:t xml:space="preserve">3 500 </w:t>
            </w:r>
            <w:proofErr w:type="spellStart"/>
            <w:r w:rsidR="007028C0" w:rsidRPr="006D02EE">
              <w:t>руб</w:t>
            </w:r>
            <w:proofErr w:type="spellEnd"/>
            <w:r w:rsidR="007028C0" w:rsidRPr="006D02EE">
              <w:t xml:space="preserve"> (МБОУ "Белая СОШ") </w:t>
            </w:r>
          </w:p>
          <w:p w:rsidR="007028C0" w:rsidRDefault="00C00CD7" w:rsidP="007028C0">
            <w:r>
              <w:t>3</w:t>
            </w:r>
            <w:r w:rsidR="007028C0" w:rsidRPr="006D02EE">
              <w:t xml:space="preserve">.Канцтовары, расходные материалы для оргтехники – </w:t>
            </w:r>
            <w:r w:rsidR="00707C4C">
              <w:t>4</w:t>
            </w:r>
            <w:r>
              <w:t>8 092</w:t>
            </w:r>
            <w:r w:rsidR="007028C0" w:rsidRPr="006D02EE">
              <w:t xml:space="preserve"> руб</w:t>
            </w:r>
            <w:r>
              <w:t>.</w:t>
            </w:r>
            <w:r w:rsidR="007028C0" w:rsidRPr="006D02EE">
              <w:t xml:space="preserve"> (МБОУ "Тельминская СОШ")</w:t>
            </w:r>
          </w:p>
          <w:p w:rsidR="007028C0" w:rsidRPr="00707C4C" w:rsidRDefault="00707C4C" w:rsidP="006D02EE">
            <w:r>
              <w:t>4. Электронные цифровые подписи – 39 900 руб. (МБОУ)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A007E3" w:rsidRDefault="007028C0" w:rsidP="007028C0">
            <w:r w:rsidRPr="00A007E3">
              <w:lastRenderedPageBreak/>
              <w:t>1.3.3</w:t>
            </w:r>
          </w:p>
        </w:tc>
        <w:tc>
          <w:tcPr>
            <w:tcW w:w="1681" w:type="pct"/>
          </w:tcPr>
          <w:p w:rsidR="007028C0" w:rsidRPr="00A007E3" w:rsidRDefault="007028C0" w:rsidP="007028C0">
            <w:r w:rsidRPr="00A007E3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1744" w:type="pct"/>
          </w:tcPr>
          <w:p w:rsidR="007028C0" w:rsidRPr="00A007E3" w:rsidRDefault="007028C0" w:rsidP="007028C0">
            <w:r w:rsidRPr="00A007E3">
              <w:t>Независимая оценка условий образовательной деятельности:</w:t>
            </w:r>
          </w:p>
          <w:p w:rsidR="007028C0" w:rsidRPr="00A007E3" w:rsidRDefault="007028C0" w:rsidP="007028C0">
            <w:r w:rsidRPr="00A007E3">
              <w:t>Комитет по образованию Усольского муниципального района Иркутской области 3</w:t>
            </w:r>
            <w:r w:rsidR="00A007E3" w:rsidRPr="00A007E3">
              <w:t>5</w:t>
            </w:r>
            <w:r w:rsidRPr="00A007E3">
              <w:t xml:space="preserve"> </w:t>
            </w:r>
            <w:r w:rsidR="00A007E3" w:rsidRPr="00A007E3">
              <w:t>0</w:t>
            </w:r>
            <w:r w:rsidRPr="00A007E3">
              <w:t>00 руб.</w:t>
            </w:r>
          </w:p>
          <w:p w:rsidR="007028C0" w:rsidRPr="00A007E3" w:rsidRDefault="007028C0" w:rsidP="00A007E3">
            <w:r w:rsidRPr="00A007E3">
              <w:t>Итого по мероприятию – 3</w:t>
            </w:r>
            <w:r w:rsidR="00A007E3" w:rsidRPr="00A007E3">
              <w:t>5</w:t>
            </w:r>
            <w:r w:rsidRPr="00A007E3">
              <w:t xml:space="preserve"> </w:t>
            </w:r>
            <w:r w:rsidR="00A007E3" w:rsidRPr="00A007E3">
              <w:t>0</w:t>
            </w:r>
            <w:r w:rsidRPr="00A007E3">
              <w:t>00 руб.</w:t>
            </w:r>
          </w:p>
        </w:tc>
        <w:tc>
          <w:tcPr>
            <w:tcW w:w="1199" w:type="pct"/>
          </w:tcPr>
          <w:p w:rsidR="007028C0" w:rsidRPr="00E8396A" w:rsidRDefault="007028C0" w:rsidP="007028C0">
            <w:r w:rsidRPr="00E8396A">
              <w:t>Смета расходов</w:t>
            </w:r>
          </w:p>
          <w:p w:rsidR="007028C0" w:rsidRPr="00410F18" w:rsidRDefault="00162F81" w:rsidP="00E8396A">
            <w:pPr>
              <w:rPr>
                <w:highlight w:val="yellow"/>
              </w:rPr>
            </w:pPr>
            <w:r w:rsidRPr="00E8396A">
              <w:t>14</w:t>
            </w:r>
            <w:r w:rsidR="007028C0" w:rsidRPr="00E8396A">
              <w:t xml:space="preserve"> ОУ по графику </w:t>
            </w:r>
          </w:p>
        </w:tc>
      </w:tr>
      <w:tr w:rsidR="007028C0" w:rsidRPr="00FD200F" w:rsidTr="00ED374C">
        <w:tc>
          <w:tcPr>
            <w:tcW w:w="376" w:type="pct"/>
          </w:tcPr>
          <w:p w:rsidR="007028C0" w:rsidRPr="00FD200F" w:rsidRDefault="007028C0" w:rsidP="007028C0">
            <w:r w:rsidRPr="00FD200F">
              <w:t>2.</w:t>
            </w:r>
          </w:p>
        </w:tc>
        <w:tc>
          <w:tcPr>
            <w:tcW w:w="4624" w:type="pct"/>
            <w:gridSpan w:val="3"/>
          </w:tcPr>
          <w:p w:rsidR="007028C0" w:rsidRPr="00FD200F" w:rsidRDefault="007028C0" w:rsidP="007028C0">
            <w:r w:rsidRPr="00FD200F">
              <w:t>Подпрограмма 2. Развитие кадрового потенциала</w:t>
            </w:r>
          </w:p>
          <w:p w:rsidR="007028C0" w:rsidRPr="00FD200F" w:rsidRDefault="007028C0" w:rsidP="007028C0">
            <w:r w:rsidRPr="00FD200F">
              <w:t xml:space="preserve">Итого за </w:t>
            </w:r>
            <w:r w:rsidR="00FD200F" w:rsidRPr="00FD200F">
              <w:t>3</w:t>
            </w:r>
            <w:r w:rsidRPr="00FD200F">
              <w:t xml:space="preserve"> год – 5 2</w:t>
            </w:r>
            <w:r w:rsidR="00FD200F" w:rsidRPr="00FD200F">
              <w:t>23</w:t>
            </w:r>
            <w:r w:rsidRPr="00FD200F">
              <w:t xml:space="preserve"> </w:t>
            </w:r>
            <w:r w:rsidR="00FD200F" w:rsidRPr="00FD200F">
              <w:t>3</w:t>
            </w:r>
            <w:r w:rsidRPr="00FD200F">
              <w:t>70 руб.</w:t>
            </w:r>
          </w:p>
          <w:p w:rsidR="007028C0" w:rsidRPr="00FD200F" w:rsidRDefault="007028C0" w:rsidP="007028C0">
            <w:r w:rsidRPr="00FD200F">
              <w:t xml:space="preserve">(в период с 2020 года по 2025 год финансирование составит – </w:t>
            </w:r>
          </w:p>
          <w:p w:rsidR="007028C0" w:rsidRPr="00FD200F" w:rsidRDefault="007028C0" w:rsidP="00FA164F">
            <w:r w:rsidRPr="00FD200F">
              <w:t>2</w:t>
            </w:r>
            <w:r w:rsidR="00FD200F" w:rsidRPr="00FD200F">
              <w:t>9</w:t>
            </w:r>
            <w:r w:rsidRPr="00FD200F">
              <w:t> </w:t>
            </w:r>
            <w:r w:rsidR="00FD200F" w:rsidRPr="00FD200F">
              <w:t>2</w:t>
            </w:r>
            <w:r w:rsidR="00FA164F">
              <w:t>50</w:t>
            </w:r>
            <w:r w:rsidRPr="00FD200F">
              <w:rPr>
                <w:lang w:val="en-US"/>
              </w:rPr>
              <w:t xml:space="preserve"> </w:t>
            </w:r>
            <w:r w:rsidR="00FA164F">
              <w:t>970</w:t>
            </w:r>
            <w:r w:rsidRPr="00FD200F">
              <w:t xml:space="preserve"> руб.)</w:t>
            </w:r>
          </w:p>
        </w:tc>
      </w:tr>
      <w:tr w:rsidR="007028C0" w:rsidRPr="00410F18" w:rsidTr="00ED374C">
        <w:tc>
          <w:tcPr>
            <w:tcW w:w="376" w:type="pct"/>
          </w:tcPr>
          <w:p w:rsidR="007028C0" w:rsidRPr="00FD200F" w:rsidRDefault="007028C0" w:rsidP="007028C0">
            <w:r w:rsidRPr="00FD200F">
              <w:t>2.1.</w:t>
            </w:r>
          </w:p>
        </w:tc>
        <w:tc>
          <w:tcPr>
            <w:tcW w:w="4624" w:type="pct"/>
            <w:gridSpan w:val="3"/>
          </w:tcPr>
          <w:p w:rsidR="007028C0" w:rsidRPr="00FD200F" w:rsidRDefault="007028C0" w:rsidP="007028C0">
            <w:r w:rsidRPr="00FD200F">
              <w:t>Основное мероприятие 1. Проведение мероприятий, направленных на развитие кадрового потенциала системы образования Усольского муниципального района Иркутской области</w:t>
            </w:r>
          </w:p>
          <w:p w:rsidR="007028C0" w:rsidRPr="00FD200F" w:rsidRDefault="007028C0" w:rsidP="007028C0">
            <w:r w:rsidRPr="00FD200F">
              <w:t xml:space="preserve">Итого за </w:t>
            </w:r>
            <w:r w:rsidR="00FD200F" w:rsidRPr="00FD200F">
              <w:t>3</w:t>
            </w:r>
            <w:r w:rsidRPr="00FD200F">
              <w:t xml:space="preserve"> год – </w:t>
            </w:r>
            <w:r w:rsidR="00FD200F" w:rsidRPr="00FD200F">
              <w:t>5</w:t>
            </w:r>
            <w:r w:rsidRPr="00FD200F">
              <w:t> </w:t>
            </w:r>
            <w:r w:rsidR="00FD200F" w:rsidRPr="00FD200F">
              <w:t>223</w:t>
            </w:r>
            <w:r w:rsidRPr="00FD200F">
              <w:t xml:space="preserve"> </w:t>
            </w:r>
            <w:r w:rsidR="00FD200F" w:rsidRPr="00FD200F">
              <w:t>37</w:t>
            </w:r>
            <w:r w:rsidRPr="00FD200F">
              <w:t>0 руб.</w:t>
            </w:r>
          </w:p>
          <w:p w:rsidR="007028C0" w:rsidRPr="00FD200F" w:rsidRDefault="007028C0" w:rsidP="00FA164F">
            <w:r w:rsidRPr="00FD200F">
              <w:t xml:space="preserve">(в период с 2020 года по 2025 год финансирование составит – </w:t>
            </w:r>
            <w:r w:rsidR="00FD200F" w:rsidRPr="00FD200F">
              <w:t>29</w:t>
            </w:r>
            <w:r w:rsidRPr="00FD200F">
              <w:t> </w:t>
            </w:r>
            <w:r w:rsidR="00FD200F" w:rsidRPr="00FD200F">
              <w:t>2</w:t>
            </w:r>
            <w:r w:rsidR="00FA164F">
              <w:t>50</w:t>
            </w:r>
            <w:r w:rsidRPr="00FD200F">
              <w:t xml:space="preserve"> </w:t>
            </w:r>
            <w:r w:rsidR="00FA164F">
              <w:t>970</w:t>
            </w:r>
            <w:r w:rsidRPr="00FD200F">
              <w:t xml:space="preserve"> руб.)</w:t>
            </w:r>
          </w:p>
        </w:tc>
      </w:tr>
      <w:tr w:rsidR="007028C0" w:rsidRPr="0077558D" w:rsidTr="00863ABC">
        <w:tc>
          <w:tcPr>
            <w:tcW w:w="376" w:type="pct"/>
          </w:tcPr>
          <w:p w:rsidR="00C47755" w:rsidRDefault="00C47755" w:rsidP="007028C0"/>
          <w:p w:rsidR="007028C0" w:rsidRPr="005E2321" w:rsidRDefault="007028C0" w:rsidP="007028C0">
            <w:r w:rsidRPr="005E2321">
              <w:t>2.1.1</w:t>
            </w:r>
          </w:p>
        </w:tc>
        <w:tc>
          <w:tcPr>
            <w:tcW w:w="1681" w:type="pct"/>
          </w:tcPr>
          <w:p w:rsidR="00C47755" w:rsidRDefault="00C47755" w:rsidP="007028C0"/>
          <w:p w:rsidR="007028C0" w:rsidRPr="005E2321" w:rsidRDefault="007028C0" w:rsidP="007028C0">
            <w:pPr>
              <w:rPr>
                <w:b/>
              </w:rPr>
            </w:pPr>
            <w:r w:rsidRPr="005E2321">
              <w:t xml:space="preserve">Мероприятие 1.1. Расходы на обеспечение деятельности МБУ «ЦРО» </w:t>
            </w:r>
          </w:p>
          <w:p w:rsidR="007028C0" w:rsidRPr="005E2321" w:rsidRDefault="007028C0" w:rsidP="007028C0">
            <w:pPr>
              <w:rPr>
                <w:b/>
              </w:rPr>
            </w:pPr>
          </w:p>
          <w:p w:rsidR="007028C0" w:rsidRPr="005E2321" w:rsidRDefault="007028C0" w:rsidP="007028C0">
            <w:pPr>
              <w:rPr>
                <w:b/>
              </w:rPr>
            </w:pPr>
          </w:p>
          <w:p w:rsidR="007028C0" w:rsidRPr="005E2321" w:rsidRDefault="007028C0" w:rsidP="007028C0">
            <w:pPr>
              <w:rPr>
                <w:b/>
              </w:rPr>
            </w:pPr>
          </w:p>
        </w:tc>
        <w:tc>
          <w:tcPr>
            <w:tcW w:w="1744" w:type="pct"/>
          </w:tcPr>
          <w:p w:rsidR="00C47755" w:rsidRDefault="00C47755" w:rsidP="007028C0"/>
          <w:p w:rsidR="007028C0" w:rsidRPr="005E2321" w:rsidRDefault="007028C0" w:rsidP="007028C0">
            <w:r w:rsidRPr="005E2321">
              <w:t xml:space="preserve">МБУ «ЦРО» - </w:t>
            </w:r>
            <w:r w:rsidR="00FD200F" w:rsidRPr="005E2321">
              <w:t>4</w:t>
            </w:r>
            <w:r w:rsidRPr="005E2321">
              <w:t> </w:t>
            </w:r>
            <w:r w:rsidR="00FD200F" w:rsidRPr="005E2321">
              <w:t>939</w:t>
            </w:r>
            <w:r w:rsidRPr="005E2321">
              <w:t xml:space="preserve"> </w:t>
            </w:r>
            <w:r w:rsidR="00FD200F" w:rsidRPr="005E2321">
              <w:t>6</w:t>
            </w:r>
            <w:r w:rsidRPr="005E2321">
              <w:t>10 руб.:</w:t>
            </w:r>
          </w:p>
          <w:p w:rsidR="007028C0" w:rsidRPr="005E2321" w:rsidRDefault="007028C0" w:rsidP="007028C0"/>
          <w:p w:rsidR="007028C0" w:rsidRPr="005E2321" w:rsidRDefault="007028C0" w:rsidP="00FD200F">
            <w:r w:rsidRPr="005E2321">
              <w:t xml:space="preserve">Итого по мероприятию – </w:t>
            </w:r>
            <w:r w:rsidR="00FD200F" w:rsidRPr="005E2321">
              <w:t>4</w:t>
            </w:r>
            <w:r w:rsidRPr="005E2321">
              <w:t> </w:t>
            </w:r>
            <w:r w:rsidR="00FD200F" w:rsidRPr="005E2321">
              <w:t>939</w:t>
            </w:r>
            <w:r w:rsidRPr="005E2321">
              <w:t xml:space="preserve"> </w:t>
            </w:r>
            <w:r w:rsidR="00FD200F" w:rsidRPr="005E2321">
              <w:t>6</w:t>
            </w:r>
            <w:r w:rsidRPr="005E2321">
              <w:t>10 руб.</w:t>
            </w:r>
          </w:p>
        </w:tc>
        <w:tc>
          <w:tcPr>
            <w:tcW w:w="1199" w:type="pct"/>
          </w:tcPr>
          <w:p w:rsidR="00C47755" w:rsidRDefault="00C47755" w:rsidP="007028C0"/>
          <w:p w:rsidR="007028C0" w:rsidRPr="005E2321" w:rsidRDefault="007028C0" w:rsidP="007028C0">
            <w:r w:rsidRPr="005E2321">
              <w:t>Штатное расписание МБУ «ЦРО» (</w:t>
            </w:r>
            <w:proofErr w:type="spellStart"/>
            <w:proofErr w:type="gramStart"/>
            <w:r w:rsidRPr="005E2321">
              <w:t>зар.плата</w:t>
            </w:r>
            <w:proofErr w:type="spellEnd"/>
            <w:proofErr w:type="gramEnd"/>
            <w:r w:rsidRPr="005E2321">
              <w:t xml:space="preserve">, начисления, </w:t>
            </w:r>
            <w:proofErr w:type="spellStart"/>
            <w:r w:rsidRPr="005E2321">
              <w:t>соц.выплаты</w:t>
            </w:r>
            <w:proofErr w:type="spellEnd"/>
            <w:r w:rsidRPr="005E2321">
              <w:t xml:space="preserve">) </w:t>
            </w:r>
          </w:p>
          <w:p w:rsidR="007028C0" w:rsidRPr="005E2321" w:rsidRDefault="007028C0" w:rsidP="007028C0">
            <w:r w:rsidRPr="005E2321">
              <w:t>4 800 510 руб.</w:t>
            </w:r>
          </w:p>
          <w:p w:rsidR="007028C0" w:rsidRPr="005E2321" w:rsidRDefault="007028C0" w:rsidP="007028C0">
            <w:r w:rsidRPr="005E2321">
              <w:lastRenderedPageBreak/>
              <w:t>Смета расходов-</w:t>
            </w:r>
            <w:r w:rsidR="005E2321" w:rsidRPr="005E2321">
              <w:t>139</w:t>
            </w:r>
            <w:r w:rsidRPr="005E2321">
              <w:t> </w:t>
            </w:r>
            <w:r w:rsidR="005E2321" w:rsidRPr="005E2321">
              <w:t>10</w:t>
            </w:r>
            <w:r w:rsidRPr="005E2321">
              <w:t>0 руб.</w:t>
            </w:r>
          </w:p>
          <w:p w:rsidR="007028C0" w:rsidRPr="005E2321" w:rsidRDefault="007028C0" w:rsidP="007028C0">
            <w:r w:rsidRPr="005E2321">
              <w:t>1. Услуги связи – 1</w:t>
            </w:r>
            <w:r w:rsidR="00FD200F" w:rsidRPr="005E2321">
              <w:t>4</w:t>
            </w:r>
            <w:r w:rsidRPr="005E2321">
              <w:t xml:space="preserve"> </w:t>
            </w:r>
            <w:r w:rsidR="00FD200F" w:rsidRPr="005E2321">
              <w:t>0</w:t>
            </w:r>
            <w:r w:rsidRPr="005E2321">
              <w:t>00 руб.</w:t>
            </w:r>
          </w:p>
          <w:p w:rsidR="007028C0" w:rsidRPr="005E2321" w:rsidRDefault="007028C0" w:rsidP="007028C0">
            <w:r w:rsidRPr="005E2321">
              <w:t xml:space="preserve">2. Канцтовары, расходные и комплектующие материалы к </w:t>
            </w:r>
            <w:proofErr w:type="gramStart"/>
            <w:r w:rsidRPr="005E2321">
              <w:t>оргтехнике  –</w:t>
            </w:r>
            <w:proofErr w:type="gramEnd"/>
            <w:r w:rsidRPr="005E2321">
              <w:t xml:space="preserve"> </w:t>
            </w:r>
            <w:r w:rsidR="005E2321" w:rsidRPr="005E2321">
              <w:t>42</w:t>
            </w:r>
            <w:r w:rsidR="00FD200F" w:rsidRPr="005E2321">
              <w:t xml:space="preserve"> </w:t>
            </w:r>
            <w:r w:rsidR="005E2321" w:rsidRPr="005E2321">
              <w:t>80</w:t>
            </w:r>
            <w:r w:rsidRPr="005E2321">
              <w:t>0 руб.</w:t>
            </w:r>
          </w:p>
          <w:p w:rsidR="007028C0" w:rsidRPr="005E2321" w:rsidRDefault="007028C0" w:rsidP="007028C0">
            <w:r w:rsidRPr="005E2321">
              <w:t>3. Заправка картриджа –10 000 руб.</w:t>
            </w:r>
          </w:p>
          <w:p w:rsidR="007028C0" w:rsidRPr="005E2321" w:rsidRDefault="007028C0" w:rsidP="007028C0">
            <w:r w:rsidRPr="005E2321">
              <w:t xml:space="preserve">4. Командировочные расходы </w:t>
            </w:r>
            <w:r w:rsidR="0077558D">
              <w:t>-</w:t>
            </w:r>
            <w:r w:rsidR="00FD200F" w:rsidRPr="005E2321">
              <w:t>28</w:t>
            </w:r>
            <w:r w:rsidRPr="005E2321">
              <w:t> </w:t>
            </w:r>
            <w:r w:rsidR="00FD200F" w:rsidRPr="005E2321">
              <w:t>0</w:t>
            </w:r>
            <w:r w:rsidRPr="005E2321">
              <w:t>00 руб.</w:t>
            </w:r>
          </w:p>
          <w:p w:rsidR="007028C0" w:rsidRPr="005E2321" w:rsidRDefault="007028C0" w:rsidP="007028C0">
            <w:r w:rsidRPr="005E2321">
              <w:t>5.</w:t>
            </w:r>
            <w:r w:rsidR="0077558D">
              <w:t xml:space="preserve">Принтер, </w:t>
            </w:r>
            <w:proofErr w:type="spellStart"/>
            <w:proofErr w:type="gramStart"/>
            <w:r w:rsidR="0077558D">
              <w:t>орг.техника</w:t>
            </w:r>
            <w:proofErr w:type="spellEnd"/>
            <w:proofErr w:type="gramEnd"/>
            <w:r w:rsidR="0077558D">
              <w:t xml:space="preserve"> -</w:t>
            </w:r>
            <w:r w:rsidRPr="005E2321">
              <w:t xml:space="preserve"> </w:t>
            </w:r>
            <w:r w:rsidR="005E2321" w:rsidRPr="005E2321">
              <w:t>3</w:t>
            </w:r>
            <w:r w:rsidR="00FD200F" w:rsidRPr="005E2321">
              <w:t>1</w:t>
            </w:r>
            <w:r w:rsidRPr="005E2321">
              <w:t> </w:t>
            </w:r>
            <w:r w:rsidR="00FD200F" w:rsidRPr="005E2321">
              <w:t>00</w:t>
            </w:r>
            <w:r w:rsidRPr="005E2321">
              <w:t>0 руб.</w:t>
            </w:r>
          </w:p>
          <w:p w:rsidR="007028C0" w:rsidRPr="005E2321" w:rsidRDefault="007028C0" w:rsidP="007028C0">
            <w:r w:rsidRPr="005E2321">
              <w:t>6. Приобретение лицензионного ПО –</w:t>
            </w:r>
            <w:r w:rsidR="0077558D">
              <w:t>9</w:t>
            </w:r>
            <w:r w:rsidRPr="005E2321">
              <w:t xml:space="preserve"> </w:t>
            </w:r>
            <w:r w:rsidR="0077558D">
              <w:t>5</w:t>
            </w:r>
            <w:r w:rsidR="00FD200F" w:rsidRPr="005E2321">
              <w:t>0</w:t>
            </w:r>
            <w:r w:rsidRPr="005E2321">
              <w:t>0 руб.:</w:t>
            </w:r>
          </w:p>
          <w:p w:rsidR="007028C0" w:rsidRPr="0077558D" w:rsidRDefault="0077558D" w:rsidP="005E2321">
            <w:r>
              <w:t>7. Обучение сотрудников – 3 800 руб.</w:t>
            </w:r>
          </w:p>
        </w:tc>
      </w:tr>
      <w:tr w:rsidR="007028C0" w:rsidRPr="00410F18" w:rsidTr="00863ABC">
        <w:trPr>
          <w:trHeight w:val="420"/>
        </w:trPr>
        <w:tc>
          <w:tcPr>
            <w:tcW w:w="376" w:type="pct"/>
          </w:tcPr>
          <w:p w:rsidR="007028C0" w:rsidRPr="00F37DA5" w:rsidRDefault="00F37DA5" w:rsidP="007028C0">
            <w:r w:rsidRPr="00F37DA5">
              <w:lastRenderedPageBreak/>
              <w:t>2.1.2</w:t>
            </w:r>
          </w:p>
        </w:tc>
        <w:tc>
          <w:tcPr>
            <w:tcW w:w="1681" w:type="pct"/>
          </w:tcPr>
          <w:p w:rsidR="007028C0" w:rsidRPr="00F37DA5" w:rsidRDefault="007028C0" w:rsidP="007028C0">
            <w:r w:rsidRPr="00F37DA5">
              <w:t xml:space="preserve">Мероприятие 1.2. Проведение и участие педагогических работников в </w:t>
            </w:r>
            <w:proofErr w:type="gramStart"/>
            <w:r w:rsidRPr="00F37DA5">
              <w:t>районных  конкурсах</w:t>
            </w:r>
            <w:proofErr w:type="gramEnd"/>
            <w:r w:rsidRPr="00F37DA5">
              <w:t xml:space="preserve"> профессионального мастерства</w:t>
            </w:r>
          </w:p>
          <w:p w:rsidR="007028C0" w:rsidRPr="00F37DA5" w:rsidRDefault="007028C0" w:rsidP="007028C0"/>
        </w:tc>
        <w:tc>
          <w:tcPr>
            <w:tcW w:w="1744" w:type="pct"/>
          </w:tcPr>
          <w:p w:rsidR="00F37DA5" w:rsidRPr="00F37DA5" w:rsidRDefault="007028C0" w:rsidP="007028C0">
            <w:r w:rsidRPr="00F37DA5">
              <w:t xml:space="preserve">МБУ «ЦРО» - </w:t>
            </w:r>
            <w:r w:rsidR="00F37DA5" w:rsidRPr="00F37DA5">
              <w:t>25</w:t>
            </w:r>
            <w:r w:rsidRPr="00F37DA5">
              <w:t xml:space="preserve"> 500 руб.</w:t>
            </w:r>
          </w:p>
          <w:p w:rsidR="00F37DA5" w:rsidRPr="00F37DA5" w:rsidRDefault="00F37DA5" w:rsidP="00F37DA5">
            <w:r w:rsidRPr="00F37DA5">
              <w:t>Комитет по образованию Усольского муниципального района Иркутской области 8</w:t>
            </w:r>
            <w:r w:rsidR="00DC22C5">
              <w:t>6</w:t>
            </w:r>
            <w:r w:rsidRPr="00F37DA5">
              <w:t xml:space="preserve"> 000 руб.</w:t>
            </w:r>
          </w:p>
          <w:p w:rsidR="007028C0" w:rsidRPr="00410F18" w:rsidRDefault="007028C0" w:rsidP="00DC22C5">
            <w:pPr>
              <w:rPr>
                <w:b/>
                <w:highlight w:val="yellow"/>
              </w:rPr>
            </w:pPr>
            <w:r w:rsidRPr="00F37DA5">
              <w:t xml:space="preserve">Итого по мероприятию – </w:t>
            </w:r>
            <w:r w:rsidR="00F37DA5" w:rsidRPr="00F37DA5">
              <w:t>1</w:t>
            </w:r>
            <w:r w:rsidR="00DC22C5">
              <w:t>11</w:t>
            </w:r>
            <w:r w:rsidRPr="00F37DA5">
              <w:t xml:space="preserve"> 500 руб.</w:t>
            </w:r>
          </w:p>
        </w:tc>
        <w:tc>
          <w:tcPr>
            <w:tcW w:w="1199" w:type="pct"/>
          </w:tcPr>
          <w:p w:rsidR="007028C0" w:rsidRPr="00F37DA5" w:rsidRDefault="007028C0" w:rsidP="007028C0">
            <w:r w:rsidRPr="00F37DA5">
              <w:t>Смета расходов</w:t>
            </w:r>
            <w:r w:rsidR="00F37DA5" w:rsidRPr="00F37DA5">
              <w:t>:</w:t>
            </w:r>
          </w:p>
          <w:p w:rsidR="00F37DA5" w:rsidRPr="00F37DA5" w:rsidRDefault="00F37DA5" w:rsidP="007028C0">
            <w:r w:rsidRPr="00F37DA5">
              <w:t>МБУ «ЦРО»</w:t>
            </w:r>
          </w:p>
          <w:p w:rsidR="007028C0" w:rsidRPr="00F37DA5" w:rsidRDefault="007028C0" w:rsidP="007028C0">
            <w:r w:rsidRPr="00F37DA5">
              <w:t>1.</w:t>
            </w:r>
            <w:r w:rsidR="00F37DA5" w:rsidRPr="00F37DA5">
              <w:t xml:space="preserve"> </w:t>
            </w:r>
            <w:r w:rsidRPr="00F37DA5">
              <w:t xml:space="preserve">Цветы – </w:t>
            </w:r>
            <w:r w:rsidR="00F37DA5" w:rsidRPr="00F37DA5">
              <w:t>20</w:t>
            </w:r>
            <w:r w:rsidRPr="00F37DA5">
              <w:t xml:space="preserve"> 500 руб.</w:t>
            </w:r>
          </w:p>
          <w:p w:rsidR="007028C0" w:rsidRPr="00F37DA5" w:rsidRDefault="007028C0" w:rsidP="007028C0">
            <w:r w:rsidRPr="00F37DA5">
              <w:t xml:space="preserve">2. Канцтовары, картридж – 5 </w:t>
            </w:r>
            <w:proofErr w:type="gramStart"/>
            <w:r w:rsidRPr="00F37DA5">
              <w:t>000  руб.</w:t>
            </w:r>
            <w:proofErr w:type="gramEnd"/>
          </w:p>
          <w:p w:rsidR="00F37DA5" w:rsidRDefault="00F37DA5" w:rsidP="00F37DA5"/>
          <w:p w:rsidR="00F37DA5" w:rsidRPr="00F37DA5" w:rsidRDefault="00F37DA5" w:rsidP="00F37DA5">
            <w:r w:rsidRPr="00F37DA5">
              <w:t>Комитет по образованию Усольского муниципального района Иркутской области</w:t>
            </w:r>
          </w:p>
          <w:p w:rsidR="007028C0" w:rsidRPr="00F37DA5" w:rsidRDefault="00F37DA5" w:rsidP="007028C0">
            <w:r>
              <w:t>1.</w:t>
            </w:r>
            <w:r w:rsidR="007028C0" w:rsidRPr="00F37DA5">
              <w:t xml:space="preserve"> Премии для победителей и лауреатов – 8</w:t>
            </w:r>
            <w:r w:rsidR="00DC22C5">
              <w:t>6</w:t>
            </w:r>
            <w:r w:rsidR="007028C0" w:rsidRPr="00F37DA5">
              <w:t xml:space="preserve"> 000 руб.</w:t>
            </w:r>
          </w:p>
          <w:p w:rsidR="007028C0" w:rsidRPr="00410F18" w:rsidRDefault="007028C0" w:rsidP="00DC22C5">
            <w:pPr>
              <w:rPr>
                <w:highlight w:val="yellow"/>
              </w:rPr>
            </w:pPr>
            <w:r w:rsidRPr="00F37DA5">
              <w:t>Итого по мероприятию – 1</w:t>
            </w:r>
            <w:r w:rsidR="00DC22C5">
              <w:t>11</w:t>
            </w:r>
            <w:r w:rsidRPr="00F37DA5">
              <w:t xml:space="preserve"> 5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2B21C4" w:rsidRDefault="00152364" w:rsidP="007028C0">
            <w:r w:rsidRPr="002B21C4">
              <w:t>2.1.3</w:t>
            </w:r>
          </w:p>
        </w:tc>
        <w:tc>
          <w:tcPr>
            <w:tcW w:w="1681" w:type="pct"/>
          </w:tcPr>
          <w:p w:rsidR="007028C0" w:rsidRPr="002B21C4" w:rsidRDefault="007028C0" w:rsidP="007028C0">
            <w:r w:rsidRPr="002B21C4">
              <w:t xml:space="preserve">Мероприятие 1.3. Проведение и участие педагогических и руководящих работников системы образования в конференциях, форумах, </w:t>
            </w:r>
            <w:r w:rsidRPr="002B21C4">
              <w:lastRenderedPageBreak/>
              <w:t>фестивалях, семинарах, совещаниях и т.п.</w:t>
            </w:r>
          </w:p>
          <w:p w:rsidR="007028C0" w:rsidRPr="002B21C4" w:rsidRDefault="007028C0" w:rsidP="007028C0"/>
        </w:tc>
        <w:tc>
          <w:tcPr>
            <w:tcW w:w="1744" w:type="pct"/>
            <w:shd w:val="clear" w:color="auto" w:fill="auto"/>
          </w:tcPr>
          <w:p w:rsidR="007028C0" w:rsidRPr="002B21C4" w:rsidRDefault="007028C0" w:rsidP="007028C0">
            <w:r w:rsidRPr="002B21C4">
              <w:lastRenderedPageBreak/>
              <w:t>МБУ «ЦРО» - 80 960 руб.</w:t>
            </w:r>
          </w:p>
          <w:p w:rsidR="007028C0" w:rsidRPr="002B21C4" w:rsidRDefault="002B21C4" w:rsidP="007028C0">
            <w:r w:rsidRPr="002B21C4">
              <w:t>МБУДО «РЦВР» -2 000 руб.</w:t>
            </w:r>
          </w:p>
          <w:p w:rsidR="002B21C4" w:rsidRPr="002B21C4" w:rsidRDefault="002B21C4" w:rsidP="007028C0">
            <w:r w:rsidRPr="002B21C4">
              <w:t>Комитет по образованию Усольского муниципального района Иркутской области 7</w:t>
            </w:r>
            <w:r w:rsidR="00DC22C5">
              <w:t>1</w:t>
            </w:r>
            <w:r w:rsidRPr="002B21C4">
              <w:t xml:space="preserve"> 300 руб.</w:t>
            </w:r>
          </w:p>
          <w:p w:rsidR="007028C0" w:rsidRPr="002B21C4" w:rsidRDefault="007028C0" w:rsidP="007028C0"/>
          <w:p w:rsidR="007028C0" w:rsidRPr="002B21C4" w:rsidRDefault="007028C0" w:rsidP="00DC22C5">
            <w:r w:rsidRPr="002B21C4">
              <w:t xml:space="preserve">Итого по мероприятию – </w:t>
            </w:r>
            <w:r w:rsidR="002B21C4" w:rsidRPr="002B21C4">
              <w:t>15</w:t>
            </w:r>
            <w:r w:rsidR="00DC22C5">
              <w:t>4</w:t>
            </w:r>
            <w:r w:rsidRPr="002B21C4">
              <w:t> </w:t>
            </w:r>
            <w:r w:rsidR="002B21C4" w:rsidRPr="002B21C4">
              <w:t>2</w:t>
            </w:r>
            <w:r w:rsidRPr="002B21C4">
              <w:t>60 руб.</w:t>
            </w:r>
          </w:p>
        </w:tc>
        <w:tc>
          <w:tcPr>
            <w:tcW w:w="1199" w:type="pct"/>
          </w:tcPr>
          <w:p w:rsidR="007028C0" w:rsidRPr="002B21C4" w:rsidRDefault="007028C0" w:rsidP="007028C0">
            <w:r w:rsidRPr="002B21C4">
              <w:lastRenderedPageBreak/>
              <w:t>Смета расходов</w:t>
            </w:r>
          </w:p>
          <w:p w:rsidR="007028C0" w:rsidRPr="002B21C4" w:rsidRDefault="007028C0" w:rsidP="007028C0">
            <w:r w:rsidRPr="002B21C4">
              <w:t>МБУ ЦРО</w:t>
            </w:r>
          </w:p>
          <w:p w:rsidR="007028C0" w:rsidRPr="002B21C4" w:rsidRDefault="007028C0" w:rsidP="007028C0">
            <w:r w:rsidRPr="002B21C4">
              <w:t xml:space="preserve">1. Канцтовары, </w:t>
            </w:r>
            <w:proofErr w:type="gramStart"/>
            <w:r w:rsidRPr="002B21C4">
              <w:t>картридж  –</w:t>
            </w:r>
            <w:proofErr w:type="gramEnd"/>
            <w:r w:rsidRPr="002B21C4">
              <w:t xml:space="preserve"> 44 960 руб.:</w:t>
            </w:r>
          </w:p>
          <w:p w:rsidR="007028C0" w:rsidRPr="002B21C4" w:rsidRDefault="007028C0" w:rsidP="007028C0">
            <w:r w:rsidRPr="002B21C4">
              <w:lastRenderedPageBreak/>
              <w:t>2. Товары для награждения – 21 000 руб.</w:t>
            </w:r>
          </w:p>
          <w:p w:rsidR="007028C0" w:rsidRDefault="007028C0" w:rsidP="007028C0">
            <w:r w:rsidRPr="002B21C4">
              <w:t>3. Изготовление баннеров – 3 шт. х 5 000 руб. = 15 000 руб.</w:t>
            </w:r>
          </w:p>
          <w:p w:rsidR="002B21C4" w:rsidRPr="002B21C4" w:rsidRDefault="002B21C4" w:rsidP="007028C0"/>
          <w:p w:rsidR="002B21C4" w:rsidRDefault="002B21C4" w:rsidP="002B21C4">
            <w:r>
              <w:t xml:space="preserve">МБУ ДО </w:t>
            </w:r>
          </w:p>
          <w:p w:rsidR="002B21C4" w:rsidRDefault="002B21C4" w:rsidP="002B21C4">
            <w:pPr>
              <w:pStyle w:val="a8"/>
              <w:ind w:left="0"/>
            </w:pPr>
            <w:r>
              <w:t>1.Канцтовары, картридж -2 000 руб.</w:t>
            </w:r>
          </w:p>
          <w:p w:rsidR="002B21C4" w:rsidRDefault="002B21C4" w:rsidP="002B21C4"/>
          <w:p w:rsidR="002B21C4" w:rsidRDefault="002B21C4" w:rsidP="002B21C4">
            <w:r>
              <w:t>Комитет по образованию</w:t>
            </w:r>
          </w:p>
          <w:p w:rsidR="002B21C4" w:rsidRDefault="002B21C4" w:rsidP="002B21C4">
            <w:r>
              <w:t>1.аренда павильона -60 000 руб.</w:t>
            </w:r>
          </w:p>
          <w:p w:rsidR="002B21C4" w:rsidRDefault="002B21C4" w:rsidP="002B21C4">
            <w:r>
              <w:t xml:space="preserve">1.организационный взнос, </w:t>
            </w:r>
            <w:proofErr w:type="spellStart"/>
            <w:proofErr w:type="gramStart"/>
            <w:r>
              <w:t>орг.расходы</w:t>
            </w:r>
            <w:proofErr w:type="spellEnd"/>
            <w:proofErr w:type="gramEnd"/>
            <w:r>
              <w:t xml:space="preserve"> – 1</w:t>
            </w:r>
            <w:r w:rsidR="00DC22C5">
              <w:t>1</w:t>
            </w:r>
            <w:r>
              <w:t> 300 руб.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  <w:p w:rsidR="007028C0" w:rsidRPr="00410F18" w:rsidRDefault="007028C0" w:rsidP="00DC22C5">
            <w:pPr>
              <w:rPr>
                <w:highlight w:val="yellow"/>
              </w:rPr>
            </w:pPr>
            <w:r w:rsidRPr="002B21C4">
              <w:t xml:space="preserve">Итого по мероприятию – </w:t>
            </w:r>
            <w:r w:rsidR="002B21C4">
              <w:t>1</w:t>
            </w:r>
            <w:r w:rsidR="00DC22C5">
              <w:t>4</w:t>
            </w:r>
            <w:r w:rsidR="002B21C4">
              <w:t>6</w:t>
            </w:r>
            <w:r w:rsidRPr="002B21C4">
              <w:t xml:space="preserve"> </w:t>
            </w:r>
            <w:r w:rsidR="002B21C4">
              <w:t>2</w:t>
            </w:r>
            <w:r w:rsidRPr="002B21C4">
              <w:t>60 руб.</w:t>
            </w:r>
          </w:p>
        </w:tc>
      </w:tr>
      <w:tr w:rsidR="007028C0" w:rsidRPr="00B81A1B" w:rsidTr="00863ABC">
        <w:tc>
          <w:tcPr>
            <w:tcW w:w="376" w:type="pct"/>
          </w:tcPr>
          <w:p w:rsidR="007028C0" w:rsidRPr="00B81A1B" w:rsidRDefault="00B81A1B" w:rsidP="007028C0">
            <w:r>
              <w:lastRenderedPageBreak/>
              <w:t>2.1.4</w:t>
            </w:r>
          </w:p>
        </w:tc>
        <w:tc>
          <w:tcPr>
            <w:tcW w:w="1681" w:type="pct"/>
          </w:tcPr>
          <w:p w:rsidR="007028C0" w:rsidRPr="00B81A1B" w:rsidRDefault="007028C0" w:rsidP="007028C0">
            <w:r w:rsidRPr="00B81A1B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744" w:type="pct"/>
          </w:tcPr>
          <w:p w:rsidR="007028C0" w:rsidRPr="00B81A1B" w:rsidRDefault="007028C0" w:rsidP="007028C0">
            <w:r w:rsidRPr="00B81A1B">
              <w:t>Комитет по образованию Усольского муниципального района Иркутской области - 1</w:t>
            </w:r>
            <w:r w:rsidR="00B81A1B" w:rsidRPr="00B81A1B">
              <w:t>8</w:t>
            </w:r>
            <w:r w:rsidRPr="00B81A1B">
              <w:t xml:space="preserve"> 000 руб.:</w:t>
            </w:r>
          </w:p>
          <w:p w:rsidR="007028C0" w:rsidRPr="00B81A1B" w:rsidRDefault="007028C0" w:rsidP="00B81A1B">
            <w:r w:rsidRPr="00B81A1B">
              <w:t>Итого по мероприятию – 1</w:t>
            </w:r>
            <w:r w:rsidR="00B81A1B" w:rsidRPr="00B81A1B">
              <w:t>8</w:t>
            </w:r>
            <w:r w:rsidRPr="00B81A1B">
              <w:t xml:space="preserve"> 000 руб.</w:t>
            </w:r>
          </w:p>
        </w:tc>
        <w:tc>
          <w:tcPr>
            <w:tcW w:w="1199" w:type="pct"/>
          </w:tcPr>
          <w:p w:rsidR="007028C0" w:rsidRPr="00B81A1B" w:rsidRDefault="007028C0" w:rsidP="007028C0">
            <w:r w:rsidRPr="00B81A1B">
              <w:t>Копии договоров по целевому обучению</w:t>
            </w:r>
          </w:p>
        </w:tc>
      </w:tr>
      <w:tr w:rsidR="007028C0" w:rsidRPr="00410F18" w:rsidTr="00ED374C">
        <w:tc>
          <w:tcPr>
            <w:tcW w:w="376" w:type="pct"/>
          </w:tcPr>
          <w:p w:rsidR="007028C0" w:rsidRPr="00B81A1B" w:rsidRDefault="007028C0" w:rsidP="007028C0">
            <w:r w:rsidRPr="00B81A1B">
              <w:t>3.</w:t>
            </w:r>
          </w:p>
        </w:tc>
        <w:tc>
          <w:tcPr>
            <w:tcW w:w="4624" w:type="pct"/>
            <w:gridSpan w:val="3"/>
          </w:tcPr>
          <w:p w:rsidR="007028C0" w:rsidRPr="00B81A1B" w:rsidRDefault="007028C0" w:rsidP="007028C0">
            <w:r w:rsidRPr="00B81A1B">
              <w:t>Подпрограмма 3. Развитие системы выявления и поддержки способностей и талантов у детей и подростков</w:t>
            </w:r>
          </w:p>
          <w:p w:rsidR="007028C0" w:rsidRPr="00B81A1B" w:rsidRDefault="007028C0" w:rsidP="007028C0">
            <w:r w:rsidRPr="00B81A1B">
              <w:t xml:space="preserve">Итого за </w:t>
            </w:r>
            <w:r w:rsidR="00B81A1B" w:rsidRPr="00B81A1B">
              <w:t>3</w:t>
            </w:r>
            <w:r w:rsidRPr="00B81A1B">
              <w:t xml:space="preserve"> год – </w:t>
            </w:r>
            <w:r w:rsidR="00B81A1B" w:rsidRPr="00B81A1B">
              <w:t>736</w:t>
            </w:r>
            <w:r w:rsidRPr="00B81A1B">
              <w:t xml:space="preserve"> </w:t>
            </w:r>
            <w:r w:rsidR="00B81A1B" w:rsidRPr="00B81A1B">
              <w:t>30</w:t>
            </w:r>
            <w:r w:rsidRPr="00B81A1B">
              <w:t>0 руб.</w:t>
            </w:r>
          </w:p>
          <w:p w:rsidR="007028C0" w:rsidRPr="00B81A1B" w:rsidRDefault="007028C0" w:rsidP="007028C0">
            <w:r w:rsidRPr="00B81A1B">
              <w:t xml:space="preserve">(в период с 2020 года по 2025 год финансирование составит – </w:t>
            </w:r>
          </w:p>
          <w:p w:rsidR="007028C0" w:rsidRPr="00B81A1B" w:rsidRDefault="00FA164F" w:rsidP="00FA164F">
            <w:r>
              <w:t>3</w:t>
            </w:r>
            <w:r w:rsidR="007028C0" w:rsidRPr="00B81A1B">
              <w:rPr>
                <w:lang w:val="en-US"/>
              </w:rPr>
              <w:t> </w:t>
            </w:r>
            <w:r>
              <w:t>961</w:t>
            </w:r>
            <w:r w:rsidR="007028C0" w:rsidRPr="00B81A1B">
              <w:rPr>
                <w:lang w:val="en-US"/>
              </w:rPr>
              <w:t xml:space="preserve"> </w:t>
            </w:r>
            <w:r>
              <w:t>231</w:t>
            </w:r>
            <w:r w:rsidR="007028C0" w:rsidRPr="00B81A1B">
              <w:t xml:space="preserve"> руб.)</w:t>
            </w:r>
          </w:p>
        </w:tc>
      </w:tr>
      <w:tr w:rsidR="007028C0" w:rsidRPr="00410F18" w:rsidTr="00ED374C">
        <w:tc>
          <w:tcPr>
            <w:tcW w:w="376" w:type="pct"/>
          </w:tcPr>
          <w:p w:rsidR="007028C0" w:rsidRPr="00B81A1B" w:rsidRDefault="007028C0" w:rsidP="007028C0">
            <w:r w:rsidRPr="00B81A1B">
              <w:t>3.1.</w:t>
            </w:r>
          </w:p>
        </w:tc>
        <w:tc>
          <w:tcPr>
            <w:tcW w:w="4624" w:type="pct"/>
            <w:gridSpan w:val="3"/>
          </w:tcPr>
          <w:p w:rsidR="007028C0" w:rsidRPr="00B81A1B" w:rsidRDefault="007028C0" w:rsidP="007028C0">
            <w:r w:rsidRPr="00B81A1B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7028C0" w:rsidRPr="00B81A1B" w:rsidRDefault="007028C0" w:rsidP="007028C0">
            <w:r w:rsidRPr="00B81A1B">
              <w:t xml:space="preserve">Итого за </w:t>
            </w:r>
            <w:r w:rsidR="00B81A1B" w:rsidRPr="00B81A1B">
              <w:t>3</w:t>
            </w:r>
            <w:r w:rsidRPr="00B81A1B">
              <w:t xml:space="preserve"> год – </w:t>
            </w:r>
            <w:r w:rsidR="00B81A1B" w:rsidRPr="00B81A1B">
              <w:t>404</w:t>
            </w:r>
            <w:r w:rsidRPr="00B81A1B">
              <w:t xml:space="preserve"> </w:t>
            </w:r>
            <w:r w:rsidR="00B81A1B" w:rsidRPr="00B81A1B">
              <w:t>10</w:t>
            </w:r>
            <w:r w:rsidRPr="00B81A1B">
              <w:t>0 руб.</w:t>
            </w:r>
          </w:p>
          <w:p w:rsidR="00B81A1B" w:rsidRPr="00B81A1B" w:rsidRDefault="007028C0" w:rsidP="00FA164F">
            <w:r w:rsidRPr="00B81A1B">
              <w:t>(в период с 2020 года по 2025 год финансирование составит –  2 </w:t>
            </w:r>
            <w:r w:rsidR="00B81A1B">
              <w:t>1</w:t>
            </w:r>
            <w:r w:rsidR="00FA164F">
              <w:t>58</w:t>
            </w:r>
            <w:r w:rsidRPr="00B81A1B">
              <w:t xml:space="preserve"> </w:t>
            </w:r>
            <w:r w:rsidR="00FA164F">
              <w:t>283</w:t>
            </w:r>
            <w:r w:rsidRPr="00B81A1B">
              <w:t xml:space="preserve"> руб.)</w:t>
            </w:r>
          </w:p>
        </w:tc>
      </w:tr>
      <w:tr w:rsidR="007028C0" w:rsidRPr="00440A73" w:rsidTr="00863ABC">
        <w:tc>
          <w:tcPr>
            <w:tcW w:w="376" w:type="pct"/>
          </w:tcPr>
          <w:p w:rsidR="007028C0" w:rsidRPr="00440A73" w:rsidRDefault="00B81A1B" w:rsidP="007028C0">
            <w:r w:rsidRPr="00440A73">
              <w:t>3.1.1</w:t>
            </w:r>
          </w:p>
        </w:tc>
        <w:tc>
          <w:tcPr>
            <w:tcW w:w="1681" w:type="pct"/>
          </w:tcPr>
          <w:p w:rsidR="007028C0" w:rsidRPr="00440A73" w:rsidRDefault="007028C0" w:rsidP="007028C0">
            <w:pPr>
              <w:rPr>
                <w:b/>
              </w:rPr>
            </w:pPr>
            <w:r w:rsidRPr="00440A73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7028C0" w:rsidRPr="00440A73" w:rsidRDefault="007028C0" w:rsidP="007028C0">
            <w:pPr>
              <w:rPr>
                <w:b/>
              </w:rPr>
            </w:pPr>
          </w:p>
        </w:tc>
        <w:tc>
          <w:tcPr>
            <w:tcW w:w="1744" w:type="pct"/>
          </w:tcPr>
          <w:p w:rsidR="007028C0" w:rsidRPr="00440A73" w:rsidRDefault="007028C0" w:rsidP="007028C0">
            <w:r w:rsidRPr="00440A73">
              <w:t xml:space="preserve">МБУ «ЦРО» - 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</w:t>
            </w:r>
          </w:p>
          <w:p w:rsidR="007028C0" w:rsidRPr="00440A73" w:rsidRDefault="007028C0" w:rsidP="007028C0"/>
          <w:p w:rsidR="007028C0" w:rsidRPr="00440A73" w:rsidRDefault="007028C0" w:rsidP="00440A73">
            <w:r w:rsidRPr="00440A73">
              <w:t xml:space="preserve">Итого по мероприятию – 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</w:t>
            </w:r>
          </w:p>
        </w:tc>
        <w:tc>
          <w:tcPr>
            <w:tcW w:w="1199" w:type="pct"/>
          </w:tcPr>
          <w:p w:rsidR="007028C0" w:rsidRPr="00440A73" w:rsidRDefault="007028C0" w:rsidP="007028C0">
            <w:r w:rsidRPr="00440A73">
              <w:t xml:space="preserve">Смета расходов </w:t>
            </w:r>
          </w:p>
          <w:p w:rsidR="007028C0" w:rsidRPr="00440A73" w:rsidRDefault="007028C0" w:rsidP="007028C0">
            <w:r w:rsidRPr="00440A73">
              <w:t xml:space="preserve">1. Канцтовары, картридж – </w:t>
            </w:r>
            <w:r w:rsidR="00E4693F">
              <w:t>4</w:t>
            </w:r>
            <w:r w:rsidRPr="00440A73">
              <w:t xml:space="preserve"> </w:t>
            </w:r>
            <w:r w:rsidR="00E4693F">
              <w:t>5</w:t>
            </w:r>
            <w:r w:rsidRPr="00440A73">
              <w:t>00 руб.:</w:t>
            </w:r>
          </w:p>
          <w:p w:rsidR="007028C0" w:rsidRPr="00440A73" w:rsidRDefault="007028C0" w:rsidP="007028C0">
            <w:r w:rsidRPr="00440A73">
              <w:t xml:space="preserve">2. Товары для награждения – </w:t>
            </w:r>
            <w:r w:rsidR="00E4693F">
              <w:t>4</w:t>
            </w:r>
            <w:r w:rsidRPr="00440A73">
              <w:t xml:space="preserve"> </w:t>
            </w:r>
            <w:r w:rsidR="00E4693F">
              <w:t>5</w:t>
            </w:r>
            <w:r w:rsidR="00440A73" w:rsidRPr="00440A73">
              <w:t>0</w:t>
            </w:r>
            <w:r w:rsidRPr="00440A73">
              <w:t>0 руб.:</w:t>
            </w:r>
          </w:p>
          <w:p w:rsidR="007028C0" w:rsidRPr="00440A73" w:rsidRDefault="007028C0" w:rsidP="00440A73">
            <w:r w:rsidRPr="00440A73">
              <w:t xml:space="preserve">Итого по мероприятию – 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440A73" w:rsidRDefault="00440A73" w:rsidP="007028C0">
            <w:r w:rsidRPr="00440A73">
              <w:t>3.1.2</w:t>
            </w:r>
          </w:p>
        </w:tc>
        <w:tc>
          <w:tcPr>
            <w:tcW w:w="1681" w:type="pct"/>
          </w:tcPr>
          <w:p w:rsidR="007028C0" w:rsidRPr="00440A73" w:rsidRDefault="007028C0" w:rsidP="007028C0">
            <w:r w:rsidRPr="00440A73">
              <w:t xml:space="preserve">Мероприятие 1.2. Проведение и участие в </w:t>
            </w:r>
            <w:r w:rsidRPr="00440A73">
              <w:lastRenderedPageBreak/>
              <w:t xml:space="preserve">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7028C0" w:rsidRPr="00440A73" w:rsidRDefault="007028C0" w:rsidP="007028C0"/>
        </w:tc>
        <w:tc>
          <w:tcPr>
            <w:tcW w:w="1744" w:type="pct"/>
          </w:tcPr>
          <w:p w:rsidR="007028C0" w:rsidRPr="00440A73" w:rsidRDefault="007028C0" w:rsidP="007028C0">
            <w:r w:rsidRPr="00440A73">
              <w:lastRenderedPageBreak/>
              <w:t xml:space="preserve">МБУ «ЦРО» - </w:t>
            </w:r>
            <w:r w:rsidR="00440A73" w:rsidRPr="00440A73">
              <w:t>69</w:t>
            </w:r>
            <w:r w:rsidRPr="00440A73">
              <w:t xml:space="preserve"> </w:t>
            </w:r>
            <w:r w:rsidR="00440A73" w:rsidRPr="00440A73">
              <w:t>9</w:t>
            </w:r>
            <w:r w:rsidRPr="00440A73">
              <w:t xml:space="preserve">00 руб.: </w:t>
            </w:r>
          </w:p>
          <w:p w:rsidR="00440A73" w:rsidRDefault="00440A73" w:rsidP="007028C0"/>
          <w:p w:rsidR="007028C0" w:rsidRPr="00440A73" w:rsidRDefault="007028C0" w:rsidP="007028C0">
            <w:r w:rsidRPr="00440A73">
              <w:lastRenderedPageBreak/>
              <w:t>Комитет по образованию Усольского муниципального района Иркутской области</w:t>
            </w:r>
          </w:p>
          <w:p w:rsidR="007028C0" w:rsidRPr="00440A73" w:rsidRDefault="007028C0" w:rsidP="007028C0">
            <w:r w:rsidRPr="00440A73">
              <w:t xml:space="preserve">-  </w:t>
            </w:r>
            <w:r w:rsidR="00440A73" w:rsidRPr="00440A73">
              <w:t>15</w:t>
            </w:r>
            <w:r w:rsidRPr="00440A73">
              <w:t xml:space="preserve"> </w:t>
            </w:r>
            <w:r w:rsidR="00440A73" w:rsidRPr="00440A73">
              <w:t>8</w:t>
            </w:r>
            <w:r w:rsidRPr="00440A73">
              <w:t>00 руб.</w:t>
            </w:r>
          </w:p>
          <w:p w:rsidR="00440A73" w:rsidRDefault="00440A73" w:rsidP="007028C0"/>
          <w:p w:rsidR="007028C0" w:rsidRPr="00440A73" w:rsidRDefault="007028C0" w:rsidP="007028C0">
            <w:r w:rsidRPr="00440A73">
              <w:t xml:space="preserve">МБУДО </w:t>
            </w:r>
            <w:r w:rsidR="00440A73" w:rsidRPr="00440A73">
              <w:t>5</w:t>
            </w:r>
            <w:r w:rsidRPr="00440A73">
              <w:t xml:space="preserve">3 </w:t>
            </w:r>
            <w:r w:rsidR="00440A73" w:rsidRPr="00440A73">
              <w:t>4</w:t>
            </w:r>
            <w:r w:rsidRPr="00440A73">
              <w:t>00 руб.</w:t>
            </w:r>
          </w:p>
          <w:p w:rsidR="007028C0" w:rsidRPr="00440A73" w:rsidRDefault="007028C0" w:rsidP="007028C0"/>
          <w:p w:rsidR="007028C0" w:rsidRPr="00440A73" w:rsidRDefault="007028C0" w:rsidP="007028C0">
            <w:r w:rsidRPr="00440A73">
              <w:t>Итого по мероприятию – 13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1</w:t>
            </w:r>
            <w:r w:rsidRPr="00440A73">
              <w:t>00 руб.</w:t>
            </w:r>
          </w:p>
          <w:p w:rsidR="007028C0" w:rsidRPr="00440A73" w:rsidRDefault="007028C0" w:rsidP="007028C0"/>
        </w:tc>
        <w:tc>
          <w:tcPr>
            <w:tcW w:w="1199" w:type="pct"/>
          </w:tcPr>
          <w:p w:rsidR="007028C0" w:rsidRPr="005206FD" w:rsidRDefault="007028C0" w:rsidP="007028C0">
            <w:r w:rsidRPr="005206FD">
              <w:lastRenderedPageBreak/>
              <w:t>Смета расходов</w:t>
            </w:r>
          </w:p>
          <w:p w:rsidR="005206FD" w:rsidRPr="005206FD" w:rsidRDefault="005206FD" w:rsidP="007028C0"/>
          <w:p w:rsidR="005206FD" w:rsidRPr="005206FD" w:rsidRDefault="007028C0" w:rsidP="007028C0">
            <w:r w:rsidRPr="005206FD">
              <w:lastRenderedPageBreak/>
              <w:t>МБУ «ЦРО»</w:t>
            </w:r>
          </w:p>
          <w:p w:rsidR="00E4693F" w:rsidRDefault="005206FD" w:rsidP="007028C0">
            <w:r w:rsidRPr="005206FD">
              <w:t xml:space="preserve">Проведение и участие в муниципальных, региональных и </w:t>
            </w:r>
            <w:proofErr w:type="spellStart"/>
            <w:r w:rsidRPr="005206FD">
              <w:t>всеросий</w:t>
            </w:r>
            <w:r w:rsidR="00E4693F">
              <w:t>ских</w:t>
            </w:r>
            <w:proofErr w:type="spellEnd"/>
            <w:r w:rsidR="00E4693F">
              <w:t xml:space="preserve"> конкурсах по робототехнике, </w:t>
            </w:r>
            <w:r w:rsidR="00E4693F" w:rsidRPr="00E4693F">
              <w:t>"Золотой ключик"</w:t>
            </w:r>
          </w:p>
          <w:p w:rsidR="007028C0" w:rsidRPr="005206FD" w:rsidRDefault="005206FD" w:rsidP="007028C0">
            <w:r w:rsidRPr="005206FD">
              <w:t>54 900 руб.</w:t>
            </w:r>
            <w:r w:rsidR="007028C0" w:rsidRPr="005206FD">
              <w:t>:</w:t>
            </w:r>
          </w:p>
          <w:p w:rsidR="007028C0" w:rsidRPr="005206FD" w:rsidRDefault="007028C0" w:rsidP="007028C0">
            <w:r w:rsidRPr="005206FD">
              <w:t xml:space="preserve">1. Регистрация представительства программы «Шаг в будущее» - 5 </w:t>
            </w:r>
            <w:r w:rsidR="005206FD" w:rsidRPr="005206FD">
              <w:t>0</w:t>
            </w:r>
            <w:r w:rsidRPr="005206FD">
              <w:t>00 руб.</w:t>
            </w:r>
          </w:p>
          <w:p w:rsidR="007028C0" w:rsidRPr="005206FD" w:rsidRDefault="007028C0" w:rsidP="007028C0">
            <w:r w:rsidRPr="005206FD">
              <w:t xml:space="preserve">2. Канцтовары – </w:t>
            </w:r>
            <w:r w:rsidR="005206FD" w:rsidRPr="005206FD">
              <w:t>5</w:t>
            </w:r>
            <w:r w:rsidRPr="005206FD">
              <w:t xml:space="preserve"> 200 руб.:</w:t>
            </w:r>
          </w:p>
          <w:p w:rsidR="005206FD" w:rsidRPr="005206FD" w:rsidRDefault="007028C0" w:rsidP="007028C0">
            <w:r w:rsidRPr="005206FD">
              <w:t xml:space="preserve">3. Товары для награждения – </w:t>
            </w:r>
            <w:r w:rsidR="005206FD" w:rsidRPr="005206FD">
              <w:t>42</w:t>
            </w:r>
            <w:r w:rsidRPr="005206FD">
              <w:t xml:space="preserve"> 000 руб.</w:t>
            </w:r>
          </w:p>
          <w:p w:rsidR="007028C0" w:rsidRPr="005206FD" w:rsidRDefault="005206FD" w:rsidP="007028C0">
            <w:r w:rsidRPr="005206FD">
              <w:t>4. Изготовление полей для соревнований по робототехнике – 2 700 руб.</w:t>
            </w:r>
            <w:r w:rsidR="007028C0" w:rsidRPr="005206FD">
              <w:t>:</w:t>
            </w:r>
          </w:p>
          <w:p w:rsidR="00440A73" w:rsidRPr="00440A73" w:rsidRDefault="005206FD" w:rsidP="00440A73">
            <w:r w:rsidRPr="005206FD">
              <w:t xml:space="preserve">Профориентация обучающихся (Школа лидеров, спикер - клуб, спикер-клуб, </w:t>
            </w:r>
            <w:proofErr w:type="spellStart"/>
            <w:proofErr w:type="gramStart"/>
            <w:r w:rsidRPr="005206FD">
              <w:t>проф.проб</w:t>
            </w:r>
            <w:proofErr w:type="spellEnd"/>
            <w:proofErr w:type="gramEnd"/>
            <w:r w:rsidRPr="005206FD">
              <w:t>, ярмарка профессий)</w:t>
            </w:r>
            <w:r>
              <w:t xml:space="preserve"> </w:t>
            </w:r>
            <w:r w:rsidR="00440A73" w:rsidRPr="00440A73">
              <w:t>- 15 000 руб.:</w:t>
            </w:r>
          </w:p>
          <w:p w:rsidR="00440A73" w:rsidRPr="00440A73" w:rsidRDefault="00440A73" w:rsidP="00440A73">
            <w:proofErr w:type="gramStart"/>
            <w:r w:rsidRPr="00440A73">
              <w:t>Организационные  расходы</w:t>
            </w:r>
            <w:proofErr w:type="gramEnd"/>
            <w:r w:rsidRPr="00440A73">
              <w:t xml:space="preserve"> 4 800 рублей</w:t>
            </w:r>
          </w:p>
          <w:p w:rsidR="00440A73" w:rsidRPr="00440A73" w:rsidRDefault="00440A73" w:rsidP="00440A73">
            <w:r w:rsidRPr="00440A73">
              <w:t>Канцтовары, картридж 4 200 рублей</w:t>
            </w:r>
          </w:p>
          <w:p w:rsidR="00440A73" w:rsidRDefault="00440A73" w:rsidP="00440A73">
            <w:r w:rsidRPr="00440A73">
              <w:t>Товары для награждения 6 000 рублей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  <w:p w:rsidR="007028C0" w:rsidRPr="00440A73" w:rsidRDefault="007028C0" w:rsidP="007028C0">
            <w:r w:rsidRPr="00440A73">
              <w:t>Комитет по образованию Усольского муниципального района Иркутской области</w:t>
            </w:r>
          </w:p>
          <w:p w:rsidR="007028C0" w:rsidRPr="00440A73" w:rsidRDefault="007028C0" w:rsidP="007028C0">
            <w:r w:rsidRPr="00440A73">
              <w:t xml:space="preserve">Районный конкурс «Ученик года» -  </w:t>
            </w:r>
            <w:r w:rsidR="00440A73" w:rsidRPr="00440A73">
              <w:t>15</w:t>
            </w:r>
            <w:r w:rsidRPr="00440A73">
              <w:t xml:space="preserve"> </w:t>
            </w:r>
            <w:r w:rsidR="00440A73" w:rsidRPr="00440A73">
              <w:t>8</w:t>
            </w:r>
            <w:r w:rsidRPr="00440A73">
              <w:t>00 руб.</w:t>
            </w:r>
          </w:p>
          <w:p w:rsidR="007028C0" w:rsidRPr="00440A73" w:rsidRDefault="007028C0" w:rsidP="007028C0">
            <w:r w:rsidRPr="00440A73">
              <w:lastRenderedPageBreak/>
              <w:t xml:space="preserve">1.Канцелярские товары – </w:t>
            </w:r>
            <w:r w:rsidR="00440A73" w:rsidRPr="00440A73">
              <w:t>4</w:t>
            </w:r>
            <w:r w:rsidRPr="00440A73">
              <w:t xml:space="preserve"> </w:t>
            </w:r>
            <w:r w:rsidR="00440A73" w:rsidRPr="00440A73">
              <w:t>8</w:t>
            </w:r>
            <w:r w:rsidRPr="00440A73">
              <w:t>00 руб.:</w:t>
            </w:r>
          </w:p>
          <w:p w:rsidR="00440A73" w:rsidRPr="00440A73" w:rsidRDefault="007028C0" w:rsidP="007028C0">
            <w:r w:rsidRPr="00440A73">
              <w:t>2.Награждение участников –  1</w:t>
            </w:r>
            <w:r w:rsidR="00440A73" w:rsidRPr="00440A73">
              <w:t>0</w:t>
            </w:r>
            <w:r w:rsidRPr="00440A73">
              <w:t xml:space="preserve"> 000 руб.</w:t>
            </w:r>
          </w:p>
          <w:p w:rsidR="007028C0" w:rsidRPr="00440A73" w:rsidRDefault="00440A73" w:rsidP="007028C0">
            <w:r w:rsidRPr="00440A73">
              <w:t>3. Оформление сцены – 1000 руб.</w:t>
            </w:r>
            <w:r w:rsidR="007028C0" w:rsidRPr="00440A73">
              <w:t>:</w:t>
            </w:r>
          </w:p>
          <w:p w:rsidR="00440A73" w:rsidRDefault="00440A73" w:rsidP="00440A73"/>
          <w:p w:rsidR="00440A73" w:rsidRPr="00440A73" w:rsidRDefault="00440A73" w:rsidP="00440A73">
            <w:r w:rsidRPr="00440A73">
              <w:t xml:space="preserve">МБУДО «РЦВР» </w:t>
            </w:r>
          </w:p>
          <w:p w:rsidR="007028C0" w:rsidRPr="00440A73" w:rsidRDefault="007028C0" w:rsidP="007028C0">
            <w:r w:rsidRPr="00440A73">
              <w:t>Районный интеллектуальный кубок «Сириус», конкурс "Мой музей"</w:t>
            </w:r>
          </w:p>
          <w:p w:rsidR="007028C0" w:rsidRPr="00440A73" w:rsidRDefault="007028C0" w:rsidP="007028C0">
            <w:r w:rsidRPr="00440A73">
              <w:t xml:space="preserve">1. Грамота с оформлением </w:t>
            </w:r>
            <w:proofErr w:type="gramStart"/>
            <w:r w:rsidRPr="00440A73">
              <w:t>тематики  интеллектуального</w:t>
            </w:r>
            <w:proofErr w:type="gramEnd"/>
            <w:r w:rsidRPr="00440A73">
              <w:t xml:space="preserve"> кубка, формат А5 -1 000 руб.</w:t>
            </w:r>
          </w:p>
          <w:p w:rsidR="007028C0" w:rsidRPr="00440A73" w:rsidRDefault="007028C0" w:rsidP="007028C0">
            <w:r w:rsidRPr="00440A73">
              <w:t xml:space="preserve">2.Награждение участников –  </w:t>
            </w:r>
            <w:r w:rsidR="00440A73" w:rsidRPr="00440A73">
              <w:t>4</w:t>
            </w:r>
            <w:r w:rsidRPr="00440A73">
              <w:t xml:space="preserve"> </w:t>
            </w:r>
            <w:r w:rsidR="00440A73" w:rsidRPr="00440A73">
              <w:t>9</w:t>
            </w:r>
            <w:r w:rsidRPr="00440A73">
              <w:t>00 руб.:</w:t>
            </w:r>
          </w:p>
          <w:p w:rsidR="007028C0" w:rsidRPr="00440A73" w:rsidRDefault="00440A73" w:rsidP="007028C0">
            <w:r w:rsidRPr="00440A73">
              <w:t xml:space="preserve">Районное мероприятие «Ёлка мэра» - 47 500 </w:t>
            </w:r>
            <w:proofErr w:type="gramStart"/>
            <w:r w:rsidRPr="00440A73">
              <w:t>руб.:</w:t>
            </w:r>
            <w:r w:rsidR="007028C0" w:rsidRPr="00440A73">
              <w:t>-</w:t>
            </w:r>
            <w:proofErr w:type="gramEnd"/>
            <w:r w:rsidR="007028C0" w:rsidRPr="00440A73">
              <w:t xml:space="preserve"> Подарки новогодние </w:t>
            </w:r>
            <w:r w:rsidRPr="00440A73">
              <w:t>39</w:t>
            </w:r>
            <w:r w:rsidR="007028C0" w:rsidRPr="00440A73">
              <w:t xml:space="preserve"> </w:t>
            </w:r>
            <w:r w:rsidRPr="00440A73">
              <w:t>0</w:t>
            </w:r>
            <w:r w:rsidR="007028C0" w:rsidRPr="00440A73">
              <w:t>00 руб.;</w:t>
            </w:r>
          </w:p>
          <w:p w:rsidR="007028C0" w:rsidRPr="00440A73" w:rsidRDefault="007028C0" w:rsidP="007028C0">
            <w:r w:rsidRPr="00440A73">
              <w:t>Оформление спектакля для новогоднего представления</w:t>
            </w:r>
            <w:r w:rsidR="00440A73" w:rsidRPr="00440A73">
              <w:t>, приобретение костюмов - 7</w:t>
            </w:r>
            <w:r w:rsidRPr="00440A73">
              <w:t xml:space="preserve"> 000 руб.;</w:t>
            </w:r>
          </w:p>
          <w:p w:rsidR="007028C0" w:rsidRPr="00440A73" w:rsidRDefault="007028C0" w:rsidP="007028C0">
            <w:r w:rsidRPr="00440A73">
              <w:t>Канц. товары – 1 500 руб.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  <w:p w:rsidR="007028C0" w:rsidRPr="00440A73" w:rsidRDefault="007028C0" w:rsidP="007028C0">
            <w:r w:rsidRPr="00440A73">
              <w:t>Итого по мероприятию – 13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1</w:t>
            </w:r>
            <w:r w:rsidRPr="00440A73">
              <w:t>00 руб.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</w:tc>
      </w:tr>
      <w:tr w:rsidR="007028C0" w:rsidRPr="00410F18" w:rsidTr="00863ABC">
        <w:tc>
          <w:tcPr>
            <w:tcW w:w="376" w:type="pct"/>
          </w:tcPr>
          <w:p w:rsidR="007028C0" w:rsidRPr="00B81789" w:rsidRDefault="00B81789" w:rsidP="007028C0">
            <w:r w:rsidRPr="00B81789">
              <w:lastRenderedPageBreak/>
              <w:t>3.1.3</w:t>
            </w:r>
          </w:p>
        </w:tc>
        <w:tc>
          <w:tcPr>
            <w:tcW w:w="1681" w:type="pct"/>
          </w:tcPr>
          <w:p w:rsidR="007028C0" w:rsidRPr="00B81789" w:rsidRDefault="007028C0" w:rsidP="007028C0">
            <w:r w:rsidRPr="00B81789">
              <w:t xml:space="preserve">Мероприятие 1.3. Проведение  и участие в организационно-массовых и спортивных мероприятиях </w:t>
            </w:r>
          </w:p>
        </w:tc>
        <w:tc>
          <w:tcPr>
            <w:tcW w:w="1744" w:type="pct"/>
          </w:tcPr>
          <w:p w:rsidR="007028C0" w:rsidRPr="00B81789" w:rsidRDefault="007028C0" w:rsidP="007028C0">
            <w:proofErr w:type="gramStart"/>
            <w:r w:rsidRPr="00B81789">
              <w:t xml:space="preserve">МБОУ  </w:t>
            </w:r>
            <w:r w:rsidR="00B81789" w:rsidRPr="00B81789">
              <w:t>177</w:t>
            </w:r>
            <w:proofErr w:type="gramEnd"/>
            <w:r w:rsidRPr="00B81789">
              <w:t xml:space="preserve"> 000</w:t>
            </w:r>
          </w:p>
          <w:p w:rsidR="007028C0" w:rsidRPr="00B81789" w:rsidRDefault="00A91FD4" w:rsidP="007028C0">
            <w:r w:rsidRPr="00B81789">
              <w:t>МБУ</w:t>
            </w:r>
            <w:r w:rsidR="007028C0" w:rsidRPr="00B81789">
              <w:t xml:space="preserve">ДО </w:t>
            </w:r>
            <w:r w:rsidR="00B81789" w:rsidRPr="00B81789">
              <w:t>28</w:t>
            </w:r>
            <w:r w:rsidR="007028C0" w:rsidRPr="00B81789">
              <w:t xml:space="preserve"> 000</w:t>
            </w:r>
          </w:p>
          <w:p w:rsidR="007028C0" w:rsidRPr="00B81789" w:rsidRDefault="007028C0" w:rsidP="007028C0">
            <w:r w:rsidRPr="00B81789">
              <w:t>Комитет по образованию Усольского муниципального района Иркутской области</w:t>
            </w:r>
          </w:p>
          <w:p w:rsidR="007028C0" w:rsidRPr="00B81789" w:rsidRDefault="00B81789" w:rsidP="007028C0">
            <w:r w:rsidRPr="00B81789">
              <w:t>51</w:t>
            </w:r>
            <w:r w:rsidR="007028C0" w:rsidRPr="00B81789">
              <w:t> </w:t>
            </w:r>
            <w:r w:rsidRPr="00B81789">
              <w:t>0</w:t>
            </w:r>
            <w:r w:rsidR="007028C0" w:rsidRPr="00B81789">
              <w:t>00 руб.</w:t>
            </w:r>
          </w:p>
          <w:p w:rsidR="007028C0" w:rsidRPr="00B81789" w:rsidRDefault="007028C0" w:rsidP="007028C0">
            <w:r w:rsidRPr="00B81789">
              <w:t xml:space="preserve">Итого по мероприятию – </w:t>
            </w:r>
            <w:r w:rsidR="00B81789" w:rsidRPr="00B81789">
              <w:t>256</w:t>
            </w:r>
            <w:r w:rsidRPr="00B81789">
              <w:t xml:space="preserve"> </w:t>
            </w:r>
            <w:r w:rsidR="00B81789" w:rsidRPr="00B81789">
              <w:t>0</w:t>
            </w:r>
            <w:r w:rsidRPr="00B81789">
              <w:t>00 руб.</w:t>
            </w:r>
          </w:p>
          <w:p w:rsidR="007028C0" w:rsidRPr="00B81789" w:rsidRDefault="007028C0" w:rsidP="007028C0"/>
        </w:tc>
        <w:tc>
          <w:tcPr>
            <w:tcW w:w="1199" w:type="pct"/>
          </w:tcPr>
          <w:p w:rsidR="007028C0" w:rsidRPr="006936EC" w:rsidRDefault="007028C0" w:rsidP="007028C0">
            <w:r w:rsidRPr="006936EC">
              <w:t>Смета расходов</w:t>
            </w:r>
          </w:p>
          <w:p w:rsidR="00B81789" w:rsidRDefault="00B81789" w:rsidP="007028C0">
            <w:r>
              <w:t>МБОУ</w:t>
            </w:r>
          </w:p>
          <w:p w:rsidR="00B81789" w:rsidRDefault="00B81789" w:rsidP="007028C0">
            <w:r w:rsidRPr="00B81789">
              <w:t>Проведение военно-полевых сборов</w:t>
            </w:r>
            <w:r>
              <w:t xml:space="preserve"> -</w:t>
            </w:r>
            <w:r w:rsidR="00DC22C5">
              <w:t>48</w:t>
            </w:r>
            <w:r>
              <w:t> </w:t>
            </w:r>
            <w:r w:rsidR="00DC22C5">
              <w:t>0</w:t>
            </w:r>
            <w:r>
              <w:t>00 руб.</w:t>
            </w:r>
          </w:p>
          <w:p w:rsidR="00B81789" w:rsidRDefault="00B81789" w:rsidP="007028C0">
            <w:proofErr w:type="gramStart"/>
            <w:r w:rsidRPr="00B81789">
              <w:t>Проведение  и</w:t>
            </w:r>
            <w:proofErr w:type="gramEnd"/>
            <w:r w:rsidRPr="00B81789">
              <w:t xml:space="preserve"> участие в организационно-массовых и спортивных </w:t>
            </w:r>
            <w:r w:rsidRPr="00B81789">
              <w:lastRenderedPageBreak/>
              <w:t>мероприятиях</w:t>
            </w:r>
            <w:r>
              <w:t xml:space="preserve"> </w:t>
            </w:r>
            <w:r w:rsidR="00794C1E">
              <w:t>1</w:t>
            </w:r>
            <w:r w:rsidR="00DC22C5">
              <w:t>29</w:t>
            </w:r>
            <w:r w:rsidR="00794C1E">
              <w:t> </w:t>
            </w:r>
            <w:r w:rsidR="00DC22C5">
              <w:t>0</w:t>
            </w:r>
            <w:r w:rsidR="00794C1E">
              <w:t>00 руб.</w:t>
            </w:r>
          </w:p>
          <w:p w:rsidR="00DC22C5" w:rsidRDefault="00DC22C5" w:rsidP="007028C0"/>
          <w:p w:rsidR="00794C1E" w:rsidRDefault="00794C1E" w:rsidP="00794C1E">
            <w:r>
              <w:t>МБУДО</w:t>
            </w:r>
          </w:p>
          <w:p w:rsidR="00794C1E" w:rsidRDefault="00794C1E" w:rsidP="00794C1E">
            <w:proofErr w:type="gramStart"/>
            <w:r w:rsidRPr="00B81789">
              <w:t>Проведение  и</w:t>
            </w:r>
            <w:proofErr w:type="gramEnd"/>
            <w:r w:rsidRPr="00B81789">
              <w:t xml:space="preserve"> участие в организационно-массовых и спортивных мероприятиях</w:t>
            </w:r>
            <w:r>
              <w:t xml:space="preserve"> 28 000 руб.</w:t>
            </w:r>
          </w:p>
          <w:p w:rsidR="00794C1E" w:rsidRDefault="00794C1E" w:rsidP="00794C1E"/>
          <w:p w:rsidR="00794C1E" w:rsidRDefault="00794C1E" w:rsidP="00794C1E">
            <w:r w:rsidRPr="00794C1E">
              <w:t>Комитет по образованию Усольского муниципального района Иркутской области</w:t>
            </w:r>
          </w:p>
          <w:p w:rsidR="00794C1E" w:rsidRDefault="00794C1E" w:rsidP="00794C1E">
            <w:r>
              <w:t>Награждение -51 000 руб.</w:t>
            </w:r>
          </w:p>
          <w:p w:rsidR="00794C1E" w:rsidRPr="00410F18" w:rsidRDefault="00794C1E" w:rsidP="007028C0">
            <w:pPr>
              <w:rPr>
                <w:highlight w:val="yellow"/>
              </w:rPr>
            </w:pPr>
          </w:p>
        </w:tc>
      </w:tr>
      <w:tr w:rsidR="007028C0" w:rsidRPr="00410F18" w:rsidTr="00ED374C">
        <w:tc>
          <w:tcPr>
            <w:tcW w:w="376" w:type="pct"/>
          </w:tcPr>
          <w:p w:rsidR="007028C0" w:rsidRPr="006936EC" w:rsidRDefault="007028C0" w:rsidP="007028C0">
            <w:r w:rsidRPr="006936EC">
              <w:lastRenderedPageBreak/>
              <w:t>3.2.</w:t>
            </w:r>
          </w:p>
        </w:tc>
        <w:tc>
          <w:tcPr>
            <w:tcW w:w="4624" w:type="pct"/>
            <w:gridSpan w:val="3"/>
          </w:tcPr>
          <w:p w:rsidR="007028C0" w:rsidRPr="006936EC" w:rsidRDefault="007028C0" w:rsidP="007028C0">
            <w:r w:rsidRPr="006936EC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936EC">
              <w:t>JuniorSkills</w:t>
            </w:r>
            <w:proofErr w:type="spellEnd"/>
            <w:r w:rsidRPr="006936EC">
              <w:t xml:space="preserve">, </w:t>
            </w:r>
            <w:proofErr w:type="spellStart"/>
            <w:r w:rsidRPr="006936EC">
              <w:t>WorldSkills</w:t>
            </w:r>
            <w:proofErr w:type="spellEnd"/>
            <w:r w:rsidRPr="006936EC">
              <w:t xml:space="preserve"> «Молодые профессионалы»</w:t>
            </w:r>
          </w:p>
          <w:p w:rsidR="007028C0" w:rsidRPr="006936EC" w:rsidRDefault="007028C0" w:rsidP="007028C0">
            <w:r w:rsidRPr="006936EC">
              <w:t xml:space="preserve">Итого за </w:t>
            </w:r>
            <w:r w:rsidR="006936EC" w:rsidRPr="006936EC">
              <w:t>3</w:t>
            </w:r>
            <w:r w:rsidRPr="006936EC">
              <w:t xml:space="preserve"> год – </w:t>
            </w:r>
            <w:r w:rsidR="006936EC" w:rsidRPr="006936EC">
              <w:t>279</w:t>
            </w:r>
            <w:r w:rsidRPr="006936EC">
              <w:t xml:space="preserve"> </w:t>
            </w:r>
            <w:r w:rsidR="006936EC" w:rsidRPr="006936EC">
              <w:t>8</w:t>
            </w:r>
            <w:r w:rsidRPr="006936EC">
              <w:t>00 руб.</w:t>
            </w:r>
          </w:p>
          <w:p w:rsidR="007028C0" w:rsidRPr="006936EC" w:rsidRDefault="007028C0" w:rsidP="00FA164F">
            <w:r w:rsidRPr="006936EC">
              <w:t>(в период с 2020 года по 2025 год финансирование составит – 1 </w:t>
            </w:r>
            <w:r w:rsidR="00FA164F">
              <w:t>565</w:t>
            </w:r>
            <w:r w:rsidRPr="006936EC">
              <w:t xml:space="preserve"> </w:t>
            </w:r>
            <w:r w:rsidR="00FA164F">
              <w:t>648</w:t>
            </w:r>
            <w:r w:rsidRPr="006936EC">
              <w:t xml:space="preserve"> руб.)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863ABC" w:rsidRDefault="006936EC" w:rsidP="007028C0">
            <w:r w:rsidRPr="00863ABC">
              <w:t>3.2.1</w:t>
            </w:r>
          </w:p>
        </w:tc>
        <w:tc>
          <w:tcPr>
            <w:tcW w:w="1681" w:type="pct"/>
          </w:tcPr>
          <w:p w:rsidR="007028C0" w:rsidRPr="00863ABC" w:rsidRDefault="007028C0" w:rsidP="007028C0">
            <w:r w:rsidRPr="00863ABC">
              <w:t xml:space="preserve">Мероприятие 2.1. Участие в соревнованиях, чемпионатах профессионального мастерства среди </w:t>
            </w:r>
            <w:proofErr w:type="spellStart"/>
            <w:r w:rsidRPr="00863ABC">
              <w:t>обучающихсяобразовательных</w:t>
            </w:r>
            <w:proofErr w:type="spellEnd"/>
            <w:r w:rsidRPr="00863ABC">
              <w:t xml:space="preserve"> организаций по стандартам </w:t>
            </w:r>
            <w:proofErr w:type="spellStart"/>
            <w:r w:rsidRPr="00863ABC">
              <w:t>JuniorSkillsиWorldSkills</w:t>
            </w:r>
            <w:proofErr w:type="spellEnd"/>
          </w:p>
        </w:tc>
        <w:tc>
          <w:tcPr>
            <w:tcW w:w="1744" w:type="pct"/>
          </w:tcPr>
          <w:p w:rsidR="007028C0" w:rsidRPr="00863ABC" w:rsidRDefault="007028C0" w:rsidP="007028C0">
            <w:r w:rsidRPr="00863ABC">
              <w:t>МБОУ – 2</w:t>
            </w:r>
            <w:r w:rsidR="00863ABC" w:rsidRPr="00863ABC">
              <w:t>07</w:t>
            </w:r>
            <w:r w:rsidRPr="00863ABC">
              <w:t xml:space="preserve"> </w:t>
            </w:r>
            <w:r w:rsidR="00863ABC" w:rsidRPr="00863ABC">
              <w:t>7</w:t>
            </w:r>
            <w:r w:rsidRPr="00863ABC">
              <w:t>00 руб.</w:t>
            </w:r>
          </w:p>
          <w:p w:rsidR="00863ABC" w:rsidRPr="00863ABC" w:rsidRDefault="00863ABC" w:rsidP="007028C0">
            <w:r w:rsidRPr="00863ABC">
              <w:t>МБДОУ – 10 000 руб.</w:t>
            </w:r>
          </w:p>
          <w:p w:rsidR="007028C0" w:rsidRPr="00863ABC" w:rsidRDefault="007028C0" w:rsidP="00863ABC">
            <w:r w:rsidRPr="00863ABC">
              <w:t xml:space="preserve">- Итого по мероприятию – </w:t>
            </w:r>
            <w:r w:rsidR="00863ABC" w:rsidRPr="00863ABC">
              <w:t>217</w:t>
            </w:r>
            <w:r w:rsidRPr="00863ABC">
              <w:t xml:space="preserve"> </w:t>
            </w:r>
            <w:r w:rsidR="00863ABC" w:rsidRPr="00863ABC">
              <w:t>7</w:t>
            </w:r>
            <w:r w:rsidRPr="00863ABC">
              <w:t>00 руб.</w:t>
            </w:r>
          </w:p>
        </w:tc>
        <w:tc>
          <w:tcPr>
            <w:tcW w:w="1199" w:type="pct"/>
          </w:tcPr>
          <w:p w:rsidR="007028C0" w:rsidRPr="00863ABC" w:rsidRDefault="007028C0" w:rsidP="007028C0">
            <w:r w:rsidRPr="00863ABC">
              <w:t>Смета расходов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863ABC" w:rsidRDefault="00863ABC" w:rsidP="007028C0">
            <w:r w:rsidRPr="00863ABC">
              <w:t>3.2.2</w:t>
            </w:r>
          </w:p>
        </w:tc>
        <w:tc>
          <w:tcPr>
            <w:tcW w:w="1681" w:type="pct"/>
          </w:tcPr>
          <w:p w:rsidR="007028C0" w:rsidRPr="00863ABC" w:rsidRDefault="007028C0" w:rsidP="007028C0">
            <w:r w:rsidRPr="00863ABC"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863ABC">
              <w:t>JuniorSkillsиWorldSkills</w:t>
            </w:r>
            <w:proofErr w:type="spellEnd"/>
          </w:p>
          <w:p w:rsidR="007028C0" w:rsidRPr="00863ABC" w:rsidRDefault="007028C0" w:rsidP="007028C0"/>
        </w:tc>
        <w:tc>
          <w:tcPr>
            <w:tcW w:w="1744" w:type="pct"/>
          </w:tcPr>
          <w:p w:rsidR="007028C0" w:rsidRPr="00863ABC" w:rsidRDefault="007028C0" w:rsidP="007028C0">
            <w:r w:rsidRPr="00863ABC">
              <w:t xml:space="preserve">МБОУ – </w:t>
            </w:r>
            <w:r w:rsidR="00863ABC" w:rsidRPr="00863ABC">
              <w:t>40</w:t>
            </w:r>
            <w:r w:rsidRPr="00863ABC">
              <w:t xml:space="preserve"> </w:t>
            </w:r>
            <w:r w:rsidR="00863ABC" w:rsidRPr="00863ABC">
              <w:t>8</w:t>
            </w:r>
            <w:r w:rsidRPr="00863ABC">
              <w:t>00 руб.</w:t>
            </w:r>
          </w:p>
          <w:p w:rsidR="00863ABC" w:rsidRPr="00863ABC" w:rsidRDefault="00863ABC" w:rsidP="007028C0">
            <w:r w:rsidRPr="00863ABC">
              <w:t>МБДОУ – 21 300 руб.</w:t>
            </w:r>
          </w:p>
          <w:p w:rsidR="007028C0" w:rsidRPr="00863ABC" w:rsidRDefault="007028C0" w:rsidP="00863ABC">
            <w:r w:rsidRPr="00863ABC">
              <w:t xml:space="preserve">Итого по мероприятию – </w:t>
            </w:r>
            <w:r w:rsidR="00863ABC" w:rsidRPr="00863ABC">
              <w:t xml:space="preserve">62 </w:t>
            </w:r>
            <w:r w:rsidRPr="00863ABC">
              <w:t xml:space="preserve"> 100 руб.</w:t>
            </w:r>
          </w:p>
        </w:tc>
        <w:tc>
          <w:tcPr>
            <w:tcW w:w="1199" w:type="pct"/>
          </w:tcPr>
          <w:p w:rsidR="007028C0" w:rsidRPr="00863ABC" w:rsidRDefault="007028C0" w:rsidP="007028C0">
            <w:r w:rsidRPr="00863ABC">
              <w:t>Смета расходов</w:t>
            </w:r>
          </w:p>
          <w:p w:rsidR="007028C0" w:rsidRPr="00863ABC" w:rsidRDefault="007028C0" w:rsidP="007028C0"/>
        </w:tc>
      </w:tr>
      <w:tr w:rsidR="007028C0" w:rsidRPr="00410F18" w:rsidTr="00ED374C">
        <w:tc>
          <w:tcPr>
            <w:tcW w:w="376" w:type="pct"/>
          </w:tcPr>
          <w:p w:rsidR="007028C0" w:rsidRPr="00863ABC" w:rsidRDefault="007028C0" w:rsidP="007028C0">
            <w:r w:rsidRPr="00863ABC">
              <w:t>3.3.</w:t>
            </w:r>
          </w:p>
        </w:tc>
        <w:tc>
          <w:tcPr>
            <w:tcW w:w="4624" w:type="pct"/>
            <w:gridSpan w:val="3"/>
          </w:tcPr>
          <w:p w:rsidR="007028C0" w:rsidRPr="00863ABC" w:rsidRDefault="007028C0" w:rsidP="007028C0">
            <w:r w:rsidRPr="00863ABC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7028C0" w:rsidRPr="00863ABC" w:rsidRDefault="007028C0" w:rsidP="007028C0">
            <w:r w:rsidRPr="00863ABC">
              <w:t xml:space="preserve">Итого за </w:t>
            </w:r>
            <w:r w:rsidR="00863ABC" w:rsidRPr="00863ABC">
              <w:t>3</w:t>
            </w:r>
            <w:r w:rsidRPr="00863ABC">
              <w:t xml:space="preserve"> год – 5</w:t>
            </w:r>
            <w:r w:rsidR="00863ABC" w:rsidRPr="00863ABC">
              <w:t>2</w:t>
            </w:r>
            <w:r w:rsidRPr="00863ABC">
              <w:t xml:space="preserve"> </w:t>
            </w:r>
            <w:r w:rsidR="00863ABC" w:rsidRPr="00863ABC">
              <w:t>4</w:t>
            </w:r>
            <w:r w:rsidRPr="00863ABC">
              <w:t>00 руб.</w:t>
            </w:r>
          </w:p>
          <w:p w:rsidR="007028C0" w:rsidRPr="00863ABC" w:rsidRDefault="007028C0" w:rsidP="00863ABC">
            <w:r w:rsidRPr="00863ABC">
              <w:t>(в период с 2020 года по 2025 год финансирование составит – 2</w:t>
            </w:r>
            <w:r w:rsidR="00863ABC" w:rsidRPr="00863ABC">
              <w:t>37</w:t>
            </w:r>
            <w:r w:rsidRPr="00863ABC">
              <w:t xml:space="preserve"> 300 руб.)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863ABC" w:rsidRDefault="00863ABC" w:rsidP="007028C0">
            <w:r w:rsidRPr="00863ABC">
              <w:t>3.3.1</w:t>
            </w:r>
          </w:p>
        </w:tc>
        <w:tc>
          <w:tcPr>
            <w:tcW w:w="1681" w:type="pct"/>
          </w:tcPr>
          <w:p w:rsidR="007028C0" w:rsidRPr="00863ABC" w:rsidRDefault="007028C0" w:rsidP="007028C0">
            <w:r w:rsidRPr="00863ABC">
              <w:t xml:space="preserve">Мероприятие 3.1. Награждение учащихся-победителей и призеров научно-практических конференций, олимпиад, конкурсов, фестивалей, </w:t>
            </w:r>
            <w:r w:rsidRPr="00863ABC">
              <w:lastRenderedPageBreak/>
              <w:t>турниров, соревнований и т.п.</w:t>
            </w:r>
          </w:p>
          <w:p w:rsidR="007028C0" w:rsidRPr="00863ABC" w:rsidRDefault="007028C0" w:rsidP="007028C0"/>
        </w:tc>
        <w:tc>
          <w:tcPr>
            <w:tcW w:w="1744" w:type="pct"/>
          </w:tcPr>
          <w:p w:rsidR="007028C0" w:rsidRPr="00863ABC" w:rsidRDefault="007028C0" w:rsidP="007028C0">
            <w:r w:rsidRPr="00863ABC">
              <w:lastRenderedPageBreak/>
              <w:t>Комитет по образованию Усольского муниципального района Иркутской области</w:t>
            </w:r>
          </w:p>
          <w:p w:rsidR="007028C0" w:rsidRDefault="007028C0" w:rsidP="00863ABC">
            <w:r w:rsidRPr="00863ABC">
              <w:t xml:space="preserve">Итого по мероприятию – </w:t>
            </w:r>
            <w:r w:rsidR="00863ABC" w:rsidRPr="00863ABC">
              <w:t>10</w:t>
            </w:r>
            <w:r w:rsidRPr="00863ABC">
              <w:t xml:space="preserve"> 000 руб.</w:t>
            </w:r>
          </w:p>
          <w:p w:rsidR="00863ABC" w:rsidRPr="00863ABC" w:rsidRDefault="00863ABC" w:rsidP="00863ABC"/>
        </w:tc>
        <w:tc>
          <w:tcPr>
            <w:tcW w:w="1199" w:type="pct"/>
          </w:tcPr>
          <w:p w:rsidR="007028C0" w:rsidRPr="00863ABC" w:rsidRDefault="007028C0" w:rsidP="007028C0">
            <w:r w:rsidRPr="00863ABC">
              <w:t>Смета расходов</w:t>
            </w:r>
          </w:p>
          <w:p w:rsidR="007028C0" w:rsidRPr="00863ABC" w:rsidRDefault="007028C0" w:rsidP="007028C0">
            <w:r w:rsidRPr="00863ABC">
              <w:t xml:space="preserve">Денежные премии – </w:t>
            </w:r>
            <w:r w:rsidR="00863ABC" w:rsidRPr="00863ABC">
              <w:t>2</w:t>
            </w:r>
            <w:r w:rsidRPr="00863ABC">
              <w:t xml:space="preserve">0 чел. х 500 руб. = </w:t>
            </w:r>
            <w:r w:rsidR="00863ABC" w:rsidRPr="00863ABC">
              <w:t>10</w:t>
            </w:r>
            <w:r w:rsidRPr="00863ABC">
              <w:t xml:space="preserve"> 000 руб.</w:t>
            </w:r>
          </w:p>
          <w:p w:rsidR="007028C0" w:rsidRPr="00863ABC" w:rsidRDefault="007028C0" w:rsidP="007028C0"/>
        </w:tc>
      </w:tr>
      <w:tr w:rsidR="00863ABC" w:rsidRPr="00F04D5B" w:rsidTr="00863ABC">
        <w:tc>
          <w:tcPr>
            <w:tcW w:w="376" w:type="pct"/>
          </w:tcPr>
          <w:p w:rsidR="00863ABC" w:rsidRPr="00F04D5B" w:rsidRDefault="00863ABC" w:rsidP="007028C0">
            <w:r w:rsidRPr="00F04D5B">
              <w:lastRenderedPageBreak/>
              <w:t>3.3.2</w:t>
            </w:r>
          </w:p>
        </w:tc>
        <w:tc>
          <w:tcPr>
            <w:tcW w:w="1681" w:type="pct"/>
          </w:tcPr>
          <w:p w:rsidR="00863ABC" w:rsidRPr="00F04D5B" w:rsidRDefault="00863ABC" w:rsidP="007028C0">
            <w:pPr>
              <w:rPr>
                <w:b/>
              </w:rPr>
            </w:pPr>
            <w:r w:rsidRPr="00F04D5B">
              <w:t>Мероприятие 3.2. Организация и проведение Районного Дня выпускника</w:t>
            </w:r>
          </w:p>
          <w:p w:rsidR="00863ABC" w:rsidRPr="00F04D5B" w:rsidRDefault="00863ABC" w:rsidP="007028C0">
            <w:pPr>
              <w:rPr>
                <w:b/>
              </w:rPr>
            </w:pPr>
          </w:p>
        </w:tc>
        <w:tc>
          <w:tcPr>
            <w:tcW w:w="1744" w:type="pct"/>
          </w:tcPr>
          <w:p w:rsidR="00863ABC" w:rsidRPr="00F04D5B" w:rsidRDefault="00863ABC" w:rsidP="007E0EBF">
            <w:r w:rsidRPr="00F04D5B">
              <w:t>Комитет по образованию Усольского муниципального района Иркутской области</w:t>
            </w:r>
          </w:p>
          <w:p w:rsidR="00863ABC" w:rsidRPr="00F04D5B" w:rsidRDefault="00863ABC" w:rsidP="00863ABC">
            <w:r w:rsidRPr="00F04D5B">
              <w:t>Итого по мероприятию – 42 400 руб.</w:t>
            </w:r>
          </w:p>
        </w:tc>
        <w:tc>
          <w:tcPr>
            <w:tcW w:w="1199" w:type="pct"/>
          </w:tcPr>
          <w:p w:rsidR="00863ABC" w:rsidRPr="00F04D5B" w:rsidRDefault="00F04D5B" w:rsidP="007028C0">
            <w:r w:rsidRPr="00F04D5B">
              <w:t>Награждение – 42 400 руб.</w:t>
            </w:r>
          </w:p>
        </w:tc>
      </w:tr>
      <w:tr w:rsidR="00863ABC" w:rsidRPr="00410F18" w:rsidTr="00ED374C">
        <w:tc>
          <w:tcPr>
            <w:tcW w:w="376" w:type="pct"/>
          </w:tcPr>
          <w:p w:rsidR="00863ABC" w:rsidRPr="008C1E16" w:rsidRDefault="00863ABC" w:rsidP="007028C0">
            <w:r w:rsidRPr="008C1E16">
              <w:t>4.</w:t>
            </w:r>
          </w:p>
        </w:tc>
        <w:tc>
          <w:tcPr>
            <w:tcW w:w="4624" w:type="pct"/>
            <w:gridSpan w:val="3"/>
          </w:tcPr>
          <w:p w:rsidR="00863ABC" w:rsidRPr="008C1E16" w:rsidRDefault="00863ABC" w:rsidP="007028C0">
            <w:r w:rsidRPr="008C1E16">
              <w:t>Подпрограмма 4. «Организация и обеспечение отдыха, оздоровления и занятости детей и подростков»</w:t>
            </w:r>
          </w:p>
          <w:p w:rsidR="00863ABC" w:rsidRPr="008C1E16" w:rsidRDefault="00863ABC" w:rsidP="007028C0">
            <w:r w:rsidRPr="008C1E16">
              <w:t xml:space="preserve">Итого за </w:t>
            </w:r>
            <w:r w:rsidR="00D37932" w:rsidRPr="008C1E16">
              <w:t>3</w:t>
            </w:r>
            <w:r w:rsidRPr="008C1E16">
              <w:t xml:space="preserve"> год – </w:t>
            </w:r>
            <w:r w:rsidR="00E4693F">
              <w:t>6</w:t>
            </w:r>
            <w:r w:rsidRPr="008C1E16">
              <w:t> </w:t>
            </w:r>
            <w:r w:rsidR="006F3643">
              <w:t>2</w:t>
            </w:r>
            <w:r w:rsidR="00E4693F">
              <w:t>23</w:t>
            </w:r>
            <w:r w:rsidRPr="008C1E16">
              <w:t xml:space="preserve"> </w:t>
            </w:r>
            <w:r w:rsidR="00E4693F">
              <w:t>097</w:t>
            </w:r>
            <w:r w:rsidRPr="008C1E16">
              <w:t xml:space="preserve"> руб.</w:t>
            </w:r>
          </w:p>
          <w:p w:rsidR="00863ABC" w:rsidRPr="008C1E16" w:rsidRDefault="00863ABC" w:rsidP="007028C0">
            <w:r w:rsidRPr="008C1E16">
              <w:t xml:space="preserve">(в период с 2020 года по 2025 год финансирование составит – </w:t>
            </w:r>
          </w:p>
          <w:p w:rsidR="00863ABC" w:rsidRPr="008C1E16" w:rsidRDefault="008C1E16" w:rsidP="00E4693F">
            <w:r>
              <w:t>2</w:t>
            </w:r>
            <w:r w:rsidR="00E4693F">
              <w:t>7</w:t>
            </w:r>
            <w:r w:rsidR="00863ABC" w:rsidRPr="008C1E16">
              <w:t> </w:t>
            </w:r>
            <w:r>
              <w:t>3</w:t>
            </w:r>
            <w:r w:rsidR="006F3643">
              <w:t>7</w:t>
            </w:r>
            <w:r w:rsidR="00E4693F">
              <w:t>9</w:t>
            </w:r>
            <w:r w:rsidR="00863ABC" w:rsidRPr="008C1E16">
              <w:t xml:space="preserve"> </w:t>
            </w:r>
            <w:r w:rsidR="00E4693F">
              <w:t>198</w:t>
            </w:r>
            <w:r w:rsidR="00863ABC" w:rsidRPr="008C1E16">
              <w:t xml:space="preserve"> руб.)</w:t>
            </w:r>
          </w:p>
        </w:tc>
      </w:tr>
      <w:tr w:rsidR="00863ABC" w:rsidRPr="00410F18" w:rsidTr="00ED374C">
        <w:tc>
          <w:tcPr>
            <w:tcW w:w="376" w:type="pct"/>
          </w:tcPr>
          <w:p w:rsidR="00863ABC" w:rsidRPr="008C1E16" w:rsidRDefault="00863ABC" w:rsidP="007028C0">
            <w:r w:rsidRPr="008C1E16">
              <w:t xml:space="preserve">4.1. </w:t>
            </w:r>
          </w:p>
        </w:tc>
        <w:tc>
          <w:tcPr>
            <w:tcW w:w="4624" w:type="pct"/>
            <w:gridSpan w:val="3"/>
          </w:tcPr>
          <w:p w:rsidR="00863ABC" w:rsidRPr="008C1E16" w:rsidRDefault="00863ABC" w:rsidP="007028C0">
            <w:r w:rsidRPr="008C1E16">
              <w:t>Основное мероприятие 1. Организация подготовки и проведения детских оздоровительных лагерей Усольского муниципального района Иркутской области любых форм пребывания</w:t>
            </w:r>
          </w:p>
          <w:p w:rsidR="00863ABC" w:rsidRPr="008C1E16" w:rsidRDefault="00863ABC" w:rsidP="007028C0">
            <w:r w:rsidRPr="008C1E16">
              <w:t xml:space="preserve">Итого за </w:t>
            </w:r>
            <w:r w:rsidR="008C1E16" w:rsidRPr="008C1E16">
              <w:t>3</w:t>
            </w:r>
            <w:r w:rsidRPr="008C1E16">
              <w:t xml:space="preserve"> год – </w:t>
            </w:r>
            <w:r w:rsidR="00E4693F">
              <w:t>5</w:t>
            </w:r>
            <w:r w:rsidRPr="008C1E16">
              <w:t> </w:t>
            </w:r>
            <w:r w:rsidR="008C1E16" w:rsidRPr="008C1E16">
              <w:t>7</w:t>
            </w:r>
            <w:r w:rsidR="00E4693F">
              <w:t>2</w:t>
            </w:r>
            <w:r w:rsidR="006F3643">
              <w:t>5</w:t>
            </w:r>
            <w:r w:rsidRPr="008C1E16">
              <w:t xml:space="preserve"> </w:t>
            </w:r>
            <w:r w:rsidR="00E4693F">
              <w:t>820</w:t>
            </w:r>
            <w:r w:rsidRPr="008C1E16">
              <w:t xml:space="preserve"> руб.</w:t>
            </w:r>
          </w:p>
          <w:p w:rsidR="00863ABC" w:rsidRPr="008C1E16" w:rsidRDefault="00863ABC" w:rsidP="00E4693F">
            <w:r w:rsidRPr="008C1E16">
              <w:t>(в период с 2020 года по 2025 год финансирование составит – 2</w:t>
            </w:r>
            <w:r w:rsidR="00E4693F">
              <w:t>4</w:t>
            </w:r>
            <w:r w:rsidRPr="008C1E16">
              <w:t> </w:t>
            </w:r>
            <w:r w:rsidR="008C1E16" w:rsidRPr="008C1E16">
              <w:t>9</w:t>
            </w:r>
            <w:r w:rsidR="00E4693F">
              <w:t>44</w:t>
            </w:r>
            <w:r w:rsidRPr="008C1E16">
              <w:t xml:space="preserve"> </w:t>
            </w:r>
            <w:r w:rsidR="00E4693F">
              <w:t>319</w:t>
            </w:r>
            <w:r w:rsidRPr="008C1E16">
              <w:t xml:space="preserve"> руб.)</w:t>
            </w:r>
          </w:p>
        </w:tc>
      </w:tr>
      <w:tr w:rsidR="00863ABC" w:rsidRPr="008C1E16" w:rsidTr="00863ABC">
        <w:tc>
          <w:tcPr>
            <w:tcW w:w="376" w:type="pct"/>
          </w:tcPr>
          <w:p w:rsidR="00863ABC" w:rsidRPr="008C1E16" w:rsidRDefault="008C1E16" w:rsidP="007028C0">
            <w:r w:rsidRPr="008C1E16">
              <w:t>4.1.1</w:t>
            </w:r>
          </w:p>
        </w:tc>
        <w:tc>
          <w:tcPr>
            <w:tcW w:w="1681" w:type="pct"/>
          </w:tcPr>
          <w:p w:rsidR="00863ABC" w:rsidRPr="008C1E16" w:rsidRDefault="00863ABC" w:rsidP="007028C0">
            <w:r w:rsidRPr="008C1E16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1744" w:type="pct"/>
          </w:tcPr>
          <w:p w:rsidR="00863ABC" w:rsidRPr="008C1E16" w:rsidRDefault="00863ABC" w:rsidP="007028C0">
            <w:r w:rsidRPr="008C1E16">
              <w:t xml:space="preserve">МБОУ </w:t>
            </w:r>
          </w:p>
          <w:p w:rsidR="00863ABC" w:rsidRPr="008C1E16" w:rsidRDefault="00863ABC" w:rsidP="00DA3DD7">
            <w:r w:rsidRPr="008C1E16">
              <w:t>Итого по мероприятию -  </w:t>
            </w:r>
            <w:r w:rsidR="00DA3DD7">
              <w:t>3 220 34</w:t>
            </w:r>
            <w:r w:rsidR="008C1E16" w:rsidRPr="008C1E16">
              <w:t>7</w:t>
            </w:r>
            <w:r w:rsidRPr="008C1E16">
              <w:t xml:space="preserve"> руб.</w:t>
            </w:r>
            <w:r w:rsidR="008C1E16" w:rsidRPr="008C1E16">
              <w:t xml:space="preserve">, в </w:t>
            </w:r>
            <w:proofErr w:type="spellStart"/>
            <w:r w:rsidR="008C1E16" w:rsidRPr="008C1E16">
              <w:t>т.ч</w:t>
            </w:r>
            <w:proofErr w:type="spellEnd"/>
            <w:r w:rsidR="008C1E16" w:rsidRPr="008C1E16">
              <w:t xml:space="preserve">. из областного бюджета </w:t>
            </w:r>
            <w:r w:rsidR="00DA3DD7">
              <w:t>2</w:t>
            </w:r>
            <w:r w:rsidR="008C1E16" w:rsidRPr="008C1E16">
              <w:t xml:space="preserve"> </w:t>
            </w:r>
            <w:r w:rsidR="00DA3DD7">
              <w:t>298</w:t>
            </w:r>
            <w:r w:rsidR="008C1E16" w:rsidRPr="008C1E16">
              <w:t xml:space="preserve"> </w:t>
            </w:r>
            <w:r w:rsidR="00DA3DD7">
              <w:t>7</w:t>
            </w:r>
            <w:r w:rsidR="008C1E16" w:rsidRPr="008C1E16">
              <w:t>00 руб.</w:t>
            </w:r>
          </w:p>
        </w:tc>
        <w:tc>
          <w:tcPr>
            <w:tcW w:w="1199" w:type="pct"/>
          </w:tcPr>
          <w:p w:rsidR="00863ABC" w:rsidRPr="008C1E16" w:rsidRDefault="00863ABC" w:rsidP="007028C0">
            <w:r w:rsidRPr="008C1E16">
              <w:t>Согласованные планы – задания ОУ по подготовке ЛОУ</w:t>
            </w:r>
          </w:p>
        </w:tc>
      </w:tr>
      <w:tr w:rsidR="00863ABC" w:rsidRPr="00410F18" w:rsidTr="00863ABC">
        <w:tc>
          <w:tcPr>
            <w:tcW w:w="376" w:type="pct"/>
          </w:tcPr>
          <w:p w:rsidR="00863ABC" w:rsidRPr="008C1E16" w:rsidRDefault="00863ABC" w:rsidP="007028C0">
            <w:r w:rsidRPr="008C1E16">
              <w:t>4.</w:t>
            </w:r>
            <w:r w:rsidR="008C1E16" w:rsidRPr="008C1E16">
              <w:t>1.2</w:t>
            </w:r>
          </w:p>
        </w:tc>
        <w:tc>
          <w:tcPr>
            <w:tcW w:w="1681" w:type="pct"/>
          </w:tcPr>
          <w:p w:rsidR="00863ABC" w:rsidRPr="008C1E16" w:rsidRDefault="00863ABC" w:rsidP="007028C0">
            <w:r w:rsidRPr="008C1E16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744" w:type="pct"/>
          </w:tcPr>
          <w:p w:rsidR="00863ABC" w:rsidRPr="008C1E16" w:rsidRDefault="00863ABC" w:rsidP="007028C0">
            <w:r w:rsidRPr="008C1E16">
              <w:t xml:space="preserve">МБУДО «ДЮСШ» </w:t>
            </w:r>
            <w:r w:rsidR="00DA3DD7">
              <w:t>2 220 717</w:t>
            </w:r>
            <w:r w:rsidRPr="008C1E16">
              <w:t xml:space="preserve"> руб.</w:t>
            </w:r>
          </w:p>
          <w:p w:rsidR="00863ABC" w:rsidRPr="008C1E16" w:rsidRDefault="00863ABC" w:rsidP="007028C0">
            <w:r w:rsidRPr="008C1E16">
              <w:t>Итого</w:t>
            </w:r>
            <w:r w:rsidRPr="008C1E16">
              <w:tab/>
              <w:t xml:space="preserve">по мероприятию -  </w:t>
            </w:r>
          </w:p>
          <w:p w:rsidR="00863ABC" w:rsidRPr="008C1E16" w:rsidRDefault="00DA3DD7" w:rsidP="008C1E16">
            <w:r>
              <w:t>2 220 717</w:t>
            </w:r>
            <w:r w:rsidR="00863ABC" w:rsidRPr="008C1E16">
              <w:t xml:space="preserve"> руб.</w:t>
            </w:r>
          </w:p>
        </w:tc>
        <w:tc>
          <w:tcPr>
            <w:tcW w:w="1199" w:type="pct"/>
          </w:tcPr>
          <w:p w:rsidR="00863ABC" w:rsidRPr="008C1E16" w:rsidRDefault="00863ABC" w:rsidP="007028C0">
            <w:r w:rsidRPr="008C1E16">
              <w:t>Смета расходов</w:t>
            </w:r>
          </w:p>
          <w:p w:rsidR="00863ABC" w:rsidRPr="008C1E16" w:rsidRDefault="00863ABC" w:rsidP="008C1E16">
            <w:r w:rsidRPr="008C1E16">
              <w:t>Потребный финансовый план мероприятия на 202</w:t>
            </w:r>
            <w:r w:rsidR="008C1E16" w:rsidRPr="008C1E16">
              <w:t>2</w:t>
            </w:r>
            <w:r w:rsidRPr="008C1E16">
              <w:t xml:space="preserve"> год</w:t>
            </w:r>
          </w:p>
        </w:tc>
      </w:tr>
      <w:tr w:rsidR="00863ABC" w:rsidRPr="008C1E16" w:rsidTr="00863ABC">
        <w:tc>
          <w:tcPr>
            <w:tcW w:w="376" w:type="pct"/>
          </w:tcPr>
          <w:p w:rsidR="00863ABC" w:rsidRPr="008C1E16" w:rsidRDefault="00863ABC" w:rsidP="007028C0">
            <w:r w:rsidRPr="008C1E16">
              <w:t>4.1.3</w:t>
            </w:r>
          </w:p>
        </w:tc>
        <w:tc>
          <w:tcPr>
            <w:tcW w:w="1681" w:type="pct"/>
          </w:tcPr>
          <w:p w:rsidR="00863ABC" w:rsidRPr="008C1E16" w:rsidRDefault="00863ABC" w:rsidP="007028C0">
            <w:r w:rsidRPr="008C1E16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744" w:type="pct"/>
          </w:tcPr>
          <w:p w:rsidR="008C1E16" w:rsidRPr="008C1E16" w:rsidRDefault="008C1E16" w:rsidP="008C1E16">
            <w:r w:rsidRPr="008C1E16">
              <w:t>МБОУ</w:t>
            </w:r>
          </w:p>
          <w:p w:rsidR="00863ABC" w:rsidRPr="008C1E16" w:rsidRDefault="008C1E16" w:rsidP="00DA3DD7">
            <w:r w:rsidRPr="008C1E16">
              <w:t>Итого по мероприятию 1</w:t>
            </w:r>
            <w:r w:rsidR="00DA3DD7">
              <w:t>6</w:t>
            </w:r>
            <w:r w:rsidR="00863ABC" w:rsidRPr="008C1E16">
              <w:t xml:space="preserve">9 </w:t>
            </w:r>
            <w:r w:rsidRPr="008C1E16">
              <w:t>3</w:t>
            </w:r>
            <w:r w:rsidR="00DA3DD7">
              <w:t>07</w:t>
            </w:r>
            <w:r w:rsidR="00863ABC" w:rsidRPr="008C1E16">
              <w:t xml:space="preserve"> руб.</w:t>
            </w:r>
          </w:p>
        </w:tc>
        <w:tc>
          <w:tcPr>
            <w:tcW w:w="1199" w:type="pct"/>
          </w:tcPr>
          <w:p w:rsidR="00863ABC" w:rsidRPr="008C1E16" w:rsidRDefault="00863ABC" w:rsidP="007028C0">
            <w:r w:rsidRPr="008C1E16">
              <w:t>Смета расходов</w:t>
            </w:r>
          </w:p>
          <w:p w:rsidR="00863ABC" w:rsidRPr="008C1E16" w:rsidRDefault="00863ABC" w:rsidP="008C1E16">
            <w:r w:rsidRPr="008C1E16">
              <w:t>Потребный финансовый план мероприятия на 202</w:t>
            </w:r>
            <w:r w:rsidR="008C1E16" w:rsidRPr="008C1E16">
              <w:t>2</w:t>
            </w:r>
            <w:r w:rsidRPr="008C1E16">
              <w:t xml:space="preserve"> год</w:t>
            </w:r>
          </w:p>
        </w:tc>
      </w:tr>
      <w:tr w:rsidR="00863ABC" w:rsidRPr="009422AF" w:rsidTr="00863ABC">
        <w:tc>
          <w:tcPr>
            <w:tcW w:w="376" w:type="pct"/>
          </w:tcPr>
          <w:p w:rsidR="00863ABC" w:rsidRPr="009422AF" w:rsidRDefault="008C1E16" w:rsidP="007028C0">
            <w:r w:rsidRPr="009422AF">
              <w:t>4.1.4</w:t>
            </w:r>
          </w:p>
        </w:tc>
        <w:tc>
          <w:tcPr>
            <w:tcW w:w="1681" w:type="pct"/>
          </w:tcPr>
          <w:p w:rsidR="00863ABC" w:rsidRPr="009422AF" w:rsidRDefault="00863ABC" w:rsidP="007028C0">
            <w:r w:rsidRPr="009422AF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744" w:type="pct"/>
          </w:tcPr>
          <w:p w:rsidR="009422AF" w:rsidRPr="009422AF" w:rsidRDefault="009422AF" w:rsidP="009422AF">
            <w:r w:rsidRPr="009422AF">
              <w:t>МБОУ</w:t>
            </w:r>
          </w:p>
          <w:p w:rsidR="00863ABC" w:rsidRPr="009422AF" w:rsidRDefault="00863ABC" w:rsidP="009422AF">
            <w:r w:rsidRPr="009422AF">
              <w:t xml:space="preserve">Итого по мероприятию – </w:t>
            </w:r>
            <w:r w:rsidR="009422AF" w:rsidRPr="009422AF">
              <w:t>115 449</w:t>
            </w:r>
            <w:r w:rsidRPr="009422AF">
              <w:t xml:space="preserve"> руб.</w:t>
            </w:r>
          </w:p>
        </w:tc>
        <w:tc>
          <w:tcPr>
            <w:tcW w:w="1199" w:type="pct"/>
          </w:tcPr>
          <w:p w:rsidR="009422AF" w:rsidRPr="009422AF" w:rsidRDefault="009422AF" w:rsidP="009422AF">
            <w:r w:rsidRPr="009422AF">
              <w:t>Смета расходов</w:t>
            </w:r>
          </w:p>
          <w:p w:rsidR="00863ABC" w:rsidRPr="009422AF" w:rsidRDefault="00863ABC" w:rsidP="007028C0"/>
        </w:tc>
      </w:tr>
      <w:tr w:rsidR="00863ABC" w:rsidRPr="00086C88" w:rsidTr="00ED374C">
        <w:tc>
          <w:tcPr>
            <w:tcW w:w="376" w:type="pct"/>
          </w:tcPr>
          <w:p w:rsidR="00863ABC" w:rsidRPr="00086C88" w:rsidRDefault="00863ABC" w:rsidP="007028C0">
            <w:r w:rsidRPr="00086C88">
              <w:t>4.2.</w:t>
            </w:r>
          </w:p>
        </w:tc>
        <w:tc>
          <w:tcPr>
            <w:tcW w:w="4624" w:type="pct"/>
            <w:gridSpan w:val="3"/>
          </w:tcPr>
          <w:p w:rsidR="00863ABC" w:rsidRPr="00086C88" w:rsidRDefault="00863ABC" w:rsidP="007028C0">
            <w:r w:rsidRPr="00086C88">
              <w:t>Основное мероприятие 2. Трудоустройство несовершеннолетних, находящихся в трудной жизненной ситуации</w:t>
            </w:r>
          </w:p>
          <w:p w:rsidR="00863ABC" w:rsidRPr="00086C88" w:rsidRDefault="00863ABC" w:rsidP="007028C0">
            <w:r w:rsidRPr="00086C88">
              <w:t xml:space="preserve">Итого за </w:t>
            </w:r>
            <w:r w:rsidR="00086C88" w:rsidRPr="00086C88">
              <w:t>3</w:t>
            </w:r>
            <w:r w:rsidRPr="00086C88">
              <w:t xml:space="preserve"> год – </w:t>
            </w:r>
            <w:r w:rsidR="007E2B74">
              <w:t>98</w:t>
            </w:r>
            <w:r w:rsidR="00DA3DD7">
              <w:t>7</w:t>
            </w:r>
            <w:r w:rsidRPr="00086C88">
              <w:t xml:space="preserve"> </w:t>
            </w:r>
            <w:r w:rsidR="007E2B74">
              <w:t>648</w:t>
            </w:r>
            <w:r w:rsidRPr="00086C88">
              <w:t xml:space="preserve"> руб.</w:t>
            </w:r>
          </w:p>
          <w:p w:rsidR="00863ABC" w:rsidRPr="00086C88" w:rsidRDefault="00863ABC" w:rsidP="007E2B74">
            <w:r w:rsidRPr="00086C88">
              <w:t xml:space="preserve">(в период с 2020 года по 2025 год финансирование составит – </w:t>
            </w:r>
            <w:r w:rsidR="00FA164F">
              <w:t>2 </w:t>
            </w:r>
            <w:r w:rsidR="007E2B74">
              <w:t>925</w:t>
            </w:r>
            <w:r w:rsidR="00FA164F">
              <w:t xml:space="preserve"> </w:t>
            </w:r>
            <w:r w:rsidR="007E2B74">
              <w:t>24</w:t>
            </w:r>
            <w:r w:rsidR="00DA3DD7">
              <w:t>9</w:t>
            </w:r>
            <w:r w:rsidRPr="00086C88">
              <w:t xml:space="preserve"> руб.)</w:t>
            </w:r>
          </w:p>
        </w:tc>
      </w:tr>
      <w:tr w:rsidR="00863ABC" w:rsidTr="00863ABC">
        <w:tc>
          <w:tcPr>
            <w:tcW w:w="376" w:type="pct"/>
          </w:tcPr>
          <w:p w:rsidR="00863ABC" w:rsidRPr="00086C88" w:rsidRDefault="00086C88" w:rsidP="007028C0">
            <w:r w:rsidRPr="00086C88">
              <w:t>4.2.1</w:t>
            </w:r>
          </w:p>
        </w:tc>
        <w:tc>
          <w:tcPr>
            <w:tcW w:w="1681" w:type="pct"/>
          </w:tcPr>
          <w:p w:rsidR="00863ABC" w:rsidRPr="00086C88" w:rsidRDefault="00863ABC" w:rsidP="007028C0">
            <w:r w:rsidRPr="00086C88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744" w:type="pct"/>
          </w:tcPr>
          <w:p w:rsidR="00863ABC" w:rsidRPr="00086C88" w:rsidRDefault="00863ABC" w:rsidP="007028C0">
            <w:r w:rsidRPr="00086C88">
              <w:t xml:space="preserve">Организация трудоустройства несовершеннолетних, выплата заработной платы – </w:t>
            </w:r>
            <w:r w:rsidR="007E2B74">
              <w:t>987</w:t>
            </w:r>
            <w:r w:rsidRPr="00086C88">
              <w:t xml:space="preserve"> </w:t>
            </w:r>
            <w:r w:rsidR="007E2B74">
              <w:t>648</w:t>
            </w:r>
            <w:r w:rsidRPr="00086C88">
              <w:t xml:space="preserve"> руб. </w:t>
            </w:r>
          </w:p>
          <w:p w:rsidR="00863ABC" w:rsidRPr="00086C88" w:rsidRDefault="00863ABC" w:rsidP="007E2B74">
            <w:r w:rsidRPr="00086C88">
              <w:t xml:space="preserve"> Итого по мероприятию – </w:t>
            </w:r>
            <w:r w:rsidR="007E2B74">
              <w:t>987</w:t>
            </w:r>
            <w:r w:rsidR="006F3643">
              <w:t xml:space="preserve"> </w:t>
            </w:r>
            <w:r w:rsidR="007E2B74">
              <w:t>648</w:t>
            </w:r>
            <w:r w:rsidRPr="00086C88">
              <w:t xml:space="preserve"> руб.</w:t>
            </w:r>
          </w:p>
        </w:tc>
        <w:tc>
          <w:tcPr>
            <w:tcW w:w="1199" w:type="pct"/>
          </w:tcPr>
          <w:p w:rsidR="00863ABC" w:rsidRPr="00086C88" w:rsidRDefault="00863ABC" w:rsidP="007028C0"/>
          <w:p w:rsidR="00863ABC" w:rsidRPr="00FA1AEA" w:rsidRDefault="00863ABC" w:rsidP="007E2B74">
            <w:r w:rsidRPr="00086C88">
              <w:t xml:space="preserve">Расчет оплаты труда </w:t>
            </w:r>
            <w:r w:rsidR="007E2B74">
              <w:t>143</w:t>
            </w:r>
            <w:r w:rsidRPr="00086C88">
              <w:t xml:space="preserve"> несовершеннолетних ОУ</w:t>
            </w:r>
          </w:p>
        </w:tc>
      </w:tr>
    </w:tbl>
    <w:p w:rsidR="007028C0" w:rsidRDefault="007028C0" w:rsidP="007028C0">
      <w:pPr>
        <w:jc w:val="both"/>
        <w:rPr>
          <w:bCs/>
          <w:color w:val="000000"/>
        </w:rPr>
      </w:pPr>
    </w:p>
    <w:p w:rsidR="000200FF" w:rsidRDefault="000200FF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405576">
      <w:pPr>
        <w:rPr>
          <w:bCs/>
        </w:rPr>
      </w:pPr>
    </w:p>
    <w:p w:rsidR="00405576" w:rsidRDefault="00405576" w:rsidP="00405576">
      <w:pPr>
        <w:rPr>
          <w:bCs/>
        </w:rPr>
      </w:pPr>
    </w:p>
    <w:sectPr w:rsidR="00405576" w:rsidSect="00DD2B67">
      <w:footerReference w:type="default" r:id="rId10"/>
      <w:pgSz w:w="11906" w:h="16838"/>
      <w:pgMar w:top="851" w:right="567" w:bottom="1134" w:left="147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7C" w:rsidRDefault="0083047C">
      <w:r>
        <w:separator/>
      </w:r>
    </w:p>
  </w:endnote>
  <w:endnote w:type="continuationSeparator" w:id="0">
    <w:p w:rsidR="0083047C" w:rsidRDefault="0083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C1" w:rsidRDefault="00D42C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7C" w:rsidRDefault="0083047C">
      <w:r>
        <w:separator/>
      </w:r>
    </w:p>
  </w:footnote>
  <w:footnote w:type="continuationSeparator" w:id="0">
    <w:p w:rsidR="0083047C" w:rsidRDefault="0083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7281"/>
      <w:docPartObj>
        <w:docPartGallery w:val="Page Numbers (Top of Page)"/>
        <w:docPartUnique/>
      </w:docPartObj>
    </w:sdtPr>
    <w:sdtContent>
      <w:p w:rsidR="00D42CC1" w:rsidRDefault="00D42CC1" w:rsidP="00DD2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E4">
          <w:rPr>
            <w:noProof/>
          </w:rPr>
          <w:t>32</w:t>
        </w:r>
        <w:r>
          <w:fldChar w:fldCharType="end"/>
        </w:r>
      </w:p>
    </w:sdtContent>
  </w:sdt>
  <w:p w:rsidR="00D42CC1" w:rsidRDefault="00D42C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817"/>
    <w:multiLevelType w:val="hybridMultilevel"/>
    <w:tmpl w:val="65606A2A"/>
    <w:lvl w:ilvl="0" w:tplc="6B9C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72D94BDB"/>
    <w:multiLevelType w:val="hybridMultilevel"/>
    <w:tmpl w:val="11B6BC1A"/>
    <w:lvl w:ilvl="0" w:tplc="9C8E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 w15:restartNumberingAfterBreak="0">
    <w:nsid w:val="78F9451E"/>
    <w:multiLevelType w:val="hybridMultilevel"/>
    <w:tmpl w:val="E8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4671"/>
    <w:multiLevelType w:val="hybridMultilevel"/>
    <w:tmpl w:val="959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0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8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77"/>
    <w:rsid w:val="00011DA3"/>
    <w:rsid w:val="00012E9E"/>
    <w:rsid w:val="00017A83"/>
    <w:rsid w:val="000200FF"/>
    <w:rsid w:val="000203CA"/>
    <w:rsid w:val="0002069A"/>
    <w:rsid w:val="0002136A"/>
    <w:rsid w:val="00032664"/>
    <w:rsid w:val="00032C64"/>
    <w:rsid w:val="000400BB"/>
    <w:rsid w:val="00045BE3"/>
    <w:rsid w:val="0005112F"/>
    <w:rsid w:val="00051EFC"/>
    <w:rsid w:val="00060B7B"/>
    <w:rsid w:val="000623EC"/>
    <w:rsid w:val="00083844"/>
    <w:rsid w:val="00086A00"/>
    <w:rsid w:val="00086C88"/>
    <w:rsid w:val="0009548E"/>
    <w:rsid w:val="000A0074"/>
    <w:rsid w:val="000A009A"/>
    <w:rsid w:val="000A25C9"/>
    <w:rsid w:val="000A2804"/>
    <w:rsid w:val="000A3293"/>
    <w:rsid w:val="000A6892"/>
    <w:rsid w:val="000A7B8C"/>
    <w:rsid w:val="000B096D"/>
    <w:rsid w:val="000B7207"/>
    <w:rsid w:val="000C2E08"/>
    <w:rsid w:val="000C5CE5"/>
    <w:rsid w:val="000D5DB5"/>
    <w:rsid w:val="000E12C9"/>
    <w:rsid w:val="000E19EC"/>
    <w:rsid w:val="000F301D"/>
    <w:rsid w:val="000F4668"/>
    <w:rsid w:val="000F5F5A"/>
    <w:rsid w:val="000F7025"/>
    <w:rsid w:val="001163C5"/>
    <w:rsid w:val="00121CAB"/>
    <w:rsid w:val="001228B1"/>
    <w:rsid w:val="0012536E"/>
    <w:rsid w:val="00130A10"/>
    <w:rsid w:val="001337E8"/>
    <w:rsid w:val="001359C8"/>
    <w:rsid w:val="00136AED"/>
    <w:rsid w:val="00142A0D"/>
    <w:rsid w:val="0014367D"/>
    <w:rsid w:val="001474F4"/>
    <w:rsid w:val="00152364"/>
    <w:rsid w:val="00162F81"/>
    <w:rsid w:val="001631D1"/>
    <w:rsid w:val="00164355"/>
    <w:rsid w:val="00177527"/>
    <w:rsid w:val="00181202"/>
    <w:rsid w:val="00190B3D"/>
    <w:rsid w:val="00193E30"/>
    <w:rsid w:val="00195E11"/>
    <w:rsid w:val="00197500"/>
    <w:rsid w:val="001A07F5"/>
    <w:rsid w:val="001A31EB"/>
    <w:rsid w:val="001A3D4D"/>
    <w:rsid w:val="001B2B92"/>
    <w:rsid w:val="001B4995"/>
    <w:rsid w:val="001C4B76"/>
    <w:rsid w:val="001C4ECB"/>
    <w:rsid w:val="001D2DF6"/>
    <w:rsid w:val="001D4B4D"/>
    <w:rsid w:val="00203B3E"/>
    <w:rsid w:val="002078EC"/>
    <w:rsid w:val="00210564"/>
    <w:rsid w:val="0021078B"/>
    <w:rsid w:val="00220B50"/>
    <w:rsid w:val="00223641"/>
    <w:rsid w:val="00236160"/>
    <w:rsid w:val="0024057D"/>
    <w:rsid w:val="00242A59"/>
    <w:rsid w:val="002432E4"/>
    <w:rsid w:val="00243DB4"/>
    <w:rsid w:val="00244C75"/>
    <w:rsid w:val="002545CD"/>
    <w:rsid w:val="00260F64"/>
    <w:rsid w:val="0026221B"/>
    <w:rsid w:val="0026270C"/>
    <w:rsid w:val="0026784C"/>
    <w:rsid w:val="00270600"/>
    <w:rsid w:val="00275318"/>
    <w:rsid w:val="00283657"/>
    <w:rsid w:val="002856D6"/>
    <w:rsid w:val="00292072"/>
    <w:rsid w:val="002956AB"/>
    <w:rsid w:val="002A1F61"/>
    <w:rsid w:val="002B21C4"/>
    <w:rsid w:val="002C0194"/>
    <w:rsid w:val="002C3388"/>
    <w:rsid w:val="002D0E4A"/>
    <w:rsid w:val="002E0747"/>
    <w:rsid w:val="002E113C"/>
    <w:rsid w:val="002E4636"/>
    <w:rsid w:val="002E648E"/>
    <w:rsid w:val="00301397"/>
    <w:rsid w:val="0031531C"/>
    <w:rsid w:val="00316D8C"/>
    <w:rsid w:val="003178A7"/>
    <w:rsid w:val="00320F3B"/>
    <w:rsid w:val="00323A9D"/>
    <w:rsid w:val="00324A9D"/>
    <w:rsid w:val="00325313"/>
    <w:rsid w:val="00326A89"/>
    <w:rsid w:val="00347E4E"/>
    <w:rsid w:val="00353394"/>
    <w:rsid w:val="003646F4"/>
    <w:rsid w:val="003662C4"/>
    <w:rsid w:val="00367656"/>
    <w:rsid w:val="003703C2"/>
    <w:rsid w:val="00371F01"/>
    <w:rsid w:val="00380EE1"/>
    <w:rsid w:val="00393746"/>
    <w:rsid w:val="003B1970"/>
    <w:rsid w:val="003D22D7"/>
    <w:rsid w:val="003E1AA8"/>
    <w:rsid w:val="003F09C9"/>
    <w:rsid w:val="003F784B"/>
    <w:rsid w:val="00405576"/>
    <w:rsid w:val="0040603A"/>
    <w:rsid w:val="00410F18"/>
    <w:rsid w:val="00411DC5"/>
    <w:rsid w:val="00412E20"/>
    <w:rsid w:val="00440A73"/>
    <w:rsid w:val="00450FE8"/>
    <w:rsid w:val="00454141"/>
    <w:rsid w:val="0046028C"/>
    <w:rsid w:val="0046047B"/>
    <w:rsid w:val="00465125"/>
    <w:rsid w:val="00467830"/>
    <w:rsid w:val="00477462"/>
    <w:rsid w:val="00480435"/>
    <w:rsid w:val="00484992"/>
    <w:rsid w:val="004A2926"/>
    <w:rsid w:val="004A710E"/>
    <w:rsid w:val="004B06B4"/>
    <w:rsid w:val="004C3241"/>
    <w:rsid w:val="004C3A67"/>
    <w:rsid w:val="004C46E8"/>
    <w:rsid w:val="004D553F"/>
    <w:rsid w:val="004D630B"/>
    <w:rsid w:val="004D7F11"/>
    <w:rsid w:val="004E0120"/>
    <w:rsid w:val="004F21B5"/>
    <w:rsid w:val="004F775F"/>
    <w:rsid w:val="00506D4E"/>
    <w:rsid w:val="00511AA5"/>
    <w:rsid w:val="00517EBD"/>
    <w:rsid w:val="0052048A"/>
    <w:rsid w:val="005206FD"/>
    <w:rsid w:val="00527757"/>
    <w:rsid w:val="00531080"/>
    <w:rsid w:val="00531AF8"/>
    <w:rsid w:val="00534CBF"/>
    <w:rsid w:val="00542210"/>
    <w:rsid w:val="005439A0"/>
    <w:rsid w:val="00550D8B"/>
    <w:rsid w:val="00554E4F"/>
    <w:rsid w:val="005574AF"/>
    <w:rsid w:val="00565185"/>
    <w:rsid w:val="00565CC1"/>
    <w:rsid w:val="00574B99"/>
    <w:rsid w:val="0057562F"/>
    <w:rsid w:val="0059292D"/>
    <w:rsid w:val="005957E1"/>
    <w:rsid w:val="005A56C4"/>
    <w:rsid w:val="005A5912"/>
    <w:rsid w:val="005B1DDF"/>
    <w:rsid w:val="005B32F4"/>
    <w:rsid w:val="005D2B3F"/>
    <w:rsid w:val="005D6587"/>
    <w:rsid w:val="005E2321"/>
    <w:rsid w:val="005E26AB"/>
    <w:rsid w:val="005E4DD1"/>
    <w:rsid w:val="005F3F52"/>
    <w:rsid w:val="005F6E62"/>
    <w:rsid w:val="006033C7"/>
    <w:rsid w:val="0060651E"/>
    <w:rsid w:val="00611796"/>
    <w:rsid w:val="006154D7"/>
    <w:rsid w:val="00626433"/>
    <w:rsid w:val="006321C4"/>
    <w:rsid w:val="0063562F"/>
    <w:rsid w:val="0063663A"/>
    <w:rsid w:val="0064337E"/>
    <w:rsid w:val="00643829"/>
    <w:rsid w:val="0064532E"/>
    <w:rsid w:val="00652BD1"/>
    <w:rsid w:val="00652F6E"/>
    <w:rsid w:val="006623A2"/>
    <w:rsid w:val="0066381B"/>
    <w:rsid w:val="00681391"/>
    <w:rsid w:val="00682734"/>
    <w:rsid w:val="006836D5"/>
    <w:rsid w:val="00683DA5"/>
    <w:rsid w:val="00687EEC"/>
    <w:rsid w:val="006936EC"/>
    <w:rsid w:val="006B2A3C"/>
    <w:rsid w:val="006C013C"/>
    <w:rsid w:val="006C483F"/>
    <w:rsid w:val="006D02EE"/>
    <w:rsid w:val="006E283A"/>
    <w:rsid w:val="006E6183"/>
    <w:rsid w:val="006F18F1"/>
    <w:rsid w:val="006F3643"/>
    <w:rsid w:val="006F3ED7"/>
    <w:rsid w:val="006F5F09"/>
    <w:rsid w:val="006F643C"/>
    <w:rsid w:val="007028C0"/>
    <w:rsid w:val="00706240"/>
    <w:rsid w:val="00707C4C"/>
    <w:rsid w:val="00707D3A"/>
    <w:rsid w:val="007108B8"/>
    <w:rsid w:val="0072004A"/>
    <w:rsid w:val="00720EF7"/>
    <w:rsid w:val="0073038D"/>
    <w:rsid w:val="0073553F"/>
    <w:rsid w:val="00755C4E"/>
    <w:rsid w:val="00760244"/>
    <w:rsid w:val="00760AD8"/>
    <w:rsid w:val="007721C1"/>
    <w:rsid w:val="00773482"/>
    <w:rsid w:val="007750A6"/>
    <w:rsid w:val="0077558D"/>
    <w:rsid w:val="00786110"/>
    <w:rsid w:val="00790796"/>
    <w:rsid w:val="00792245"/>
    <w:rsid w:val="00794C1E"/>
    <w:rsid w:val="007A2634"/>
    <w:rsid w:val="007A7E87"/>
    <w:rsid w:val="007D176B"/>
    <w:rsid w:val="007D3D53"/>
    <w:rsid w:val="007D4C42"/>
    <w:rsid w:val="007E0EBF"/>
    <w:rsid w:val="007E2B74"/>
    <w:rsid w:val="007E5CB3"/>
    <w:rsid w:val="0080492D"/>
    <w:rsid w:val="00804D03"/>
    <w:rsid w:val="0081586E"/>
    <w:rsid w:val="00815CFC"/>
    <w:rsid w:val="0082545E"/>
    <w:rsid w:val="00825965"/>
    <w:rsid w:val="0083047C"/>
    <w:rsid w:val="0083462C"/>
    <w:rsid w:val="00854835"/>
    <w:rsid w:val="008610B6"/>
    <w:rsid w:val="00863ABC"/>
    <w:rsid w:val="00865901"/>
    <w:rsid w:val="00870B01"/>
    <w:rsid w:val="00871237"/>
    <w:rsid w:val="008715C2"/>
    <w:rsid w:val="00871FEB"/>
    <w:rsid w:val="00873AE8"/>
    <w:rsid w:val="00873D2C"/>
    <w:rsid w:val="0087537C"/>
    <w:rsid w:val="008756AF"/>
    <w:rsid w:val="00875E3D"/>
    <w:rsid w:val="00883B7B"/>
    <w:rsid w:val="008A04C2"/>
    <w:rsid w:val="008B6A06"/>
    <w:rsid w:val="008B7983"/>
    <w:rsid w:val="008C1E16"/>
    <w:rsid w:val="008C2677"/>
    <w:rsid w:val="008C4089"/>
    <w:rsid w:val="008C6C32"/>
    <w:rsid w:val="008D3800"/>
    <w:rsid w:val="008D54AE"/>
    <w:rsid w:val="008E1C49"/>
    <w:rsid w:val="008E3CAD"/>
    <w:rsid w:val="008F4F3E"/>
    <w:rsid w:val="00901A58"/>
    <w:rsid w:val="00903077"/>
    <w:rsid w:val="00905250"/>
    <w:rsid w:val="009113F7"/>
    <w:rsid w:val="009118EF"/>
    <w:rsid w:val="0091685A"/>
    <w:rsid w:val="00920647"/>
    <w:rsid w:val="0092463B"/>
    <w:rsid w:val="00927037"/>
    <w:rsid w:val="00927566"/>
    <w:rsid w:val="009422AF"/>
    <w:rsid w:val="009442B5"/>
    <w:rsid w:val="00945423"/>
    <w:rsid w:val="00945CA2"/>
    <w:rsid w:val="00950E7A"/>
    <w:rsid w:val="0095200F"/>
    <w:rsid w:val="00953940"/>
    <w:rsid w:val="009604CF"/>
    <w:rsid w:val="0097667F"/>
    <w:rsid w:val="00976B88"/>
    <w:rsid w:val="009828D8"/>
    <w:rsid w:val="00992023"/>
    <w:rsid w:val="00995EE1"/>
    <w:rsid w:val="0099793E"/>
    <w:rsid w:val="00997AFC"/>
    <w:rsid w:val="009A6639"/>
    <w:rsid w:val="009A7AEC"/>
    <w:rsid w:val="009B258F"/>
    <w:rsid w:val="009B719E"/>
    <w:rsid w:val="009D425E"/>
    <w:rsid w:val="009D4ECB"/>
    <w:rsid w:val="009D624A"/>
    <w:rsid w:val="009E3B44"/>
    <w:rsid w:val="009E5645"/>
    <w:rsid w:val="009E72F4"/>
    <w:rsid w:val="009F2B52"/>
    <w:rsid w:val="00A007E3"/>
    <w:rsid w:val="00A04921"/>
    <w:rsid w:val="00A06CFE"/>
    <w:rsid w:val="00A12FA4"/>
    <w:rsid w:val="00A27756"/>
    <w:rsid w:val="00A3636D"/>
    <w:rsid w:val="00A509F2"/>
    <w:rsid w:val="00A52264"/>
    <w:rsid w:val="00A6006B"/>
    <w:rsid w:val="00A80B11"/>
    <w:rsid w:val="00A82CFA"/>
    <w:rsid w:val="00A91FD4"/>
    <w:rsid w:val="00A93677"/>
    <w:rsid w:val="00A94387"/>
    <w:rsid w:val="00A94A8D"/>
    <w:rsid w:val="00AB1397"/>
    <w:rsid w:val="00AB734D"/>
    <w:rsid w:val="00AB7B3D"/>
    <w:rsid w:val="00AC5107"/>
    <w:rsid w:val="00AD2C2D"/>
    <w:rsid w:val="00AE2C83"/>
    <w:rsid w:val="00AE4C8C"/>
    <w:rsid w:val="00AF38B5"/>
    <w:rsid w:val="00AF47B0"/>
    <w:rsid w:val="00AF656A"/>
    <w:rsid w:val="00B04729"/>
    <w:rsid w:val="00B26CDB"/>
    <w:rsid w:val="00B37BBD"/>
    <w:rsid w:val="00B427AF"/>
    <w:rsid w:val="00B43F2D"/>
    <w:rsid w:val="00B4582D"/>
    <w:rsid w:val="00B46382"/>
    <w:rsid w:val="00B476B8"/>
    <w:rsid w:val="00B47E93"/>
    <w:rsid w:val="00B706D6"/>
    <w:rsid w:val="00B71034"/>
    <w:rsid w:val="00B77748"/>
    <w:rsid w:val="00B81789"/>
    <w:rsid w:val="00B81A1B"/>
    <w:rsid w:val="00B82836"/>
    <w:rsid w:val="00B875C9"/>
    <w:rsid w:val="00BA1C2E"/>
    <w:rsid w:val="00BA3636"/>
    <w:rsid w:val="00BA3D4F"/>
    <w:rsid w:val="00BA76CB"/>
    <w:rsid w:val="00BB1055"/>
    <w:rsid w:val="00BB4268"/>
    <w:rsid w:val="00BC1BDA"/>
    <w:rsid w:val="00BD0FEF"/>
    <w:rsid w:val="00BD5DE4"/>
    <w:rsid w:val="00BE0F7D"/>
    <w:rsid w:val="00C00CD7"/>
    <w:rsid w:val="00C06E17"/>
    <w:rsid w:val="00C073DB"/>
    <w:rsid w:val="00C11278"/>
    <w:rsid w:val="00C17DB1"/>
    <w:rsid w:val="00C20366"/>
    <w:rsid w:val="00C25F9C"/>
    <w:rsid w:val="00C27E32"/>
    <w:rsid w:val="00C302EC"/>
    <w:rsid w:val="00C4150B"/>
    <w:rsid w:val="00C43102"/>
    <w:rsid w:val="00C47755"/>
    <w:rsid w:val="00C505B2"/>
    <w:rsid w:val="00C53EBB"/>
    <w:rsid w:val="00C63261"/>
    <w:rsid w:val="00C84703"/>
    <w:rsid w:val="00C854B4"/>
    <w:rsid w:val="00C94E91"/>
    <w:rsid w:val="00CA3C3E"/>
    <w:rsid w:val="00CB2E11"/>
    <w:rsid w:val="00CB7E32"/>
    <w:rsid w:val="00CC5553"/>
    <w:rsid w:val="00CD2559"/>
    <w:rsid w:val="00CD4520"/>
    <w:rsid w:val="00CE5AE9"/>
    <w:rsid w:val="00D02928"/>
    <w:rsid w:val="00D1651F"/>
    <w:rsid w:val="00D16891"/>
    <w:rsid w:val="00D23990"/>
    <w:rsid w:val="00D30BAC"/>
    <w:rsid w:val="00D37117"/>
    <w:rsid w:val="00D37932"/>
    <w:rsid w:val="00D4199B"/>
    <w:rsid w:val="00D42CC1"/>
    <w:rsid w:val="00D55F91"/>
    <w:rsid w:val="00D63B81"/>
    <w:rsid w:val="00D663DA"/>
    <w:rsid w:val="00D725DE"/>
    <w:rsid w:val="00D72872"/>
    <w:rsid w:val="00D74C25"/>
    <w:rsid w:val="00D84432"/>
    <w:rsid w:val="00D902E4"/>
    <w:rsid w:val="00D93F91"/>
    <w:rsid w:val="00D9484E"/>
    <w:rsid w:val="00D95E61"/>
    <w:rsid w:val="00DA3DD7"/>
    <w:rsid w:val="00DA689B"/>
    <w:rsid w:val="00DA70CC"/>
    <w:rsid w:val="00DB397C"/>
    <w:rsid w:val="00DB3F38"/>
    <w:rsid w:val="00DC0D7F"/>
    <w:rsid w:val="00DC22C5"/>
    <w:rsid w:val="00DD0275"/>
    <w:rsid w:val="00DD2B67"/>
    <w:rsid w:val="00DD3EC9"/>
    <w:rsid w:val="00DD4B20"/>
    <w:rsid w:val="00DD5D89"/>
    <w:rsid w:val="00DF5839"/>
    <w:rsid w:val="00E03784"/>
    <w:rsid w:val="00E15F89"/>
    <w:rsid w:val="00E17F8E"/>
    <w:rsid w:val="00E30D02"/>
    <w:rsid w:val="00E34A7D"/>
    <w:rsid w:val="00E40C2C"/>
    <w:rsid w:val="00E41B8B"/>
    <w:rsid w:val="00E4210B"/>
    <w:rsid w:val="00E4693F"/>
    <w:rsid w:val="00E503B0"/>
    <w:rsid w:val="00E61B74"/>
    <w:rsid w:val="00E66D35"/>
    <w:rsid w:val="00E71D16"/>
    <w:rsid w:val="00E723FC"/>
    <w:rsid w:val="00E7745E"/>
    <w:rsid w:val="00E8110B"/>
    <w:rsid w:val="00E8123D"/>
    <w:rsid w:val="00E8396A"/>
    <w:rsid w:val="00E9637C"/>
    <w:rsid w:val="00EA19B6"/>
    <w:rsid w:val="00EA4A22"/>
    <w:rsid w:val="00EB3209"/>
    <w:rsid w:val="00EB4DD1"/>
    <w:rsid w:val="00EB58CC"/>
    <w:rsid w:val="00EC0CCF"/>
    <w:rsid w:val="00EC0FA8"/>
    <w:rsid w:val="00EC1A9E"/>
    <w:rsid w:val="00EC366C"/>
    <w:rsid w:val="00ED046F"/>
    <w:rsid w:val="00ED374C"/>
    <w:rsid w:val="00ED4934"/>
    <w:rsid w:val="00ED679D"/>
    <w:rsid w:val="00EE4D5F"/>
    <w:rsid w:val="00EE6A3B"/>
    <w:rsid w:val="00EF3C2A"/>
    <w:rsid w:val="00EF3D37"/>
    <w:rsid w:val="00EF4E37"/>
    <w:rsid w:val="00EF6C5F"/>
    <w:rsid w:val="00F014BF"/>
    <w:rsid w:val="00F019E0"/>
    <w:rsid w:val="00F04D5B"/>
    <w:rsid w:val="00F1435D"/>
    <w:rsid w:val="00F243F0"/>
    <w:rsid w:val="00F270AE"/>
    <w:rsid w:val="00F33F5C"/>
    <w:rsid w:val="00F37DA5"/>
    <w:rsid w:val="00F42A27"/>
    <w:rsid w:val="00F46364"/>
    <w:rsid w:val="00F55892"/>
    <w:rsid w:val="00F57C60"/>
    <w:rsid w:val="00F63694"/>
    <w:rsid w:val="00F70155"/>
    <w:rsid w:val="00F710C1"/>
    <w:rsid w:val="00F72C8D"/>
    <w:rsid w:val="00F8314B"/>
    <w:rsid w:val="00F838FC"/>
    <w:rsid w:val="00F95BDC"/>
    <w:rsid w:val="00FA164F"/>
    <w:rsid w:val="00FB259B"/>
    <w:rsid w:val="00FB4495"/>
    <w:rsid w:val="00FD200F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0A31"/>
  <w15:docId w15:val="{4A3B0848-D7E8-4198-8533-35D1C232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7">
    <w:name w:val="xl86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9">
    <w:name w:val="xl869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0">
    <w:name w:val="xl870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1">
    <w:name w:val="xl871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2">
    <w:name w:val="xl87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3">
    <w:name w:val="xl873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4">
    <w:name w:val="xl874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5">
    <w:name w:val="xl875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6">
    <w:name w:val="xl87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7">
    <w:name w:val="xl87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8">
    <w:name w:val="xl87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9">
    <w:name w:val="xl879"/>
    <w:basedOn w:val="a"/>
    <w:rsid w:val="005A5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0">
    <w:name w:val="xl880"/>
    <w:basedOn w:val="a"/>
    <w:rsid w:val="005A5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1">
    <w:name w:val="xl881"/>
    <w:basedOn w:val="a"/>
    <w:rsid w:val="005A5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2">
    <w:name w:val="xl88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3">
    <w:name w:val="xl883"/>
    <w:basedOn w:val="a"/>
    <w:rsid w:val="005A59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4">
    <w:name w:val="xl884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5">
    <w:name w:val="xl885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6">
    <w:name w:val="xl886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7">
    <w:name w:val="xl887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8">
    <w:name w:val="xl888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9">
    <w:name w:val="xl889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0">
    <w:name w:val="xl890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1">
    <w:name w:val="xl89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2">
    <w:name w:val="xl892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3">
    <w:name w:val="xl893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4">
    <w:name w:val="xl894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5">
    <w:name w:val="xl895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6">
    <w:name w:val="xl896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7">
    <w:name w:val="xl897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8">
    <w:name w:val="xl898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9">
    <w:name w:val="xl899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0">
    <w:name w:val="xl900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1">
    <w:name w:val="xl90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2">
    <w:name w:val="xl902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E7A3-BC63-45EF-81A3-65D90654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2</Pages>
  <Words>10468</Words>
  <Characters>5966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Пользователь</cp:lastModifiedBy>
  <cp:revision>4</cp:revision>
  <cp:lastPrinted>2022-07-14T03:32:00Z</cp:lastPrinted>
  <dcterms:created xsi:type="dcterms:W3CDTF">2022-07-11T05:52:00Z</dcterms:created>
  <dcterms:modified xsi:type="dcterms:W3CDTF">2022-07-14T03:38:00Z</dcterms:modified>
</cp:coreProperties>
</file>